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73DA" w:rsidRPr="00A273DA" w:rsidRDefault="00A273DA" w:rsidP="00A273D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273DA">
        <w:rPr>
          <w:rFonts w:ascii="Times New Roman" w:hAnsi="Times New Roman" w:cs="Times New Roman"/>
          <w:sz w:val="24"/>
          <w:szCs w:val="24"/>
        </w:rPr>
        <w:t>МИНИСТЕРСТВО ОБРАЗОВАНИЯ И НАУКИ РЕСПУБЛИКИ АЛТАЙ</w:t>
      </w:r>
    </w:p>
    <w:p w:rsidR="00A273DA" w:rsidRPr="00A273DA" w:rsidRDefault="00A273DA" w:rsidP="00A273D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273DA">
        <w:rPr>
          <w:rFonts w:ascii="Times New Roman" w:hAnsi="Times New Roman" w:cs="Times New Roman"/>
          <w:sz w:val="24"/>
          <w:szCs w:val="24"/>
        </w:rPr>
        <w:t>АВТОНОМНОЕ УЧРЕЖДЕНИЕ ДОПОЛНИТЕЛЬНОГО ОБРАЗОВАНИЯ РЕСПУБЛИКИ АЛТАЙ</w:t>
      </w:r>
    </w:p>
    <w:p w:rsidR="00866817" w:rsidRDefault="00A273DA" w:rsidP="00A273D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273DA">
        <w:rPr>
          <w:rFonts w:ascii="Times New Roman" w:hAnsi="Times New Roman" w:cs="Times New Roman"/>
          <w:sz w:val="24"/>
          <w:szCs w:val="24"/>
        </w:rPr>
        <w:t>«РЕСПУБЛИКАНСКИЙ ЦЕНТР ТУРИЗМА, ОТДЫХА И ОЗДОРОВЛЕНИЯ»</w:t>
      </w:r>
    </w:p>
    <w:p w:rsidR="00A273DA" w:rsidRDefault="00A273DA" w:rsidP="00A273D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273DA" w:rsidRDefault="00A273DA" w:rsidP="00A273D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72"/>
        <w:gridCol w:w="4673"/>
      </w:tblGrid>
      <w:tr w:rsidR="00A273DA" w:rsidTr="00A273DA">
        <w:tc>
          <w:tcPr>
            <w:tcW w:w="4672" w:type="dxa"/>
          </w:tcPr>
          <w:p w:rsidR="00A273DA" w:rsidRDefault="00A273DA" w:rsidP="00A273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3" w:type="dxa"/>
          </w:tcPr>
          <w:p w:rsidR="00A273DA" w:rsidRPr="0041672C" w:rsidRDefault="00A273DA" w:rsidP="0041672C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273DA">
              <w:rPr>
                <w:rFonts w:ascii="Times New Roman" w:hAnsi="Times New Roman" w:cs="Times New Roman"/>
                <w:sz w:val="28"/>
                <w:szCs w:val="28"/>
              </w:rPr>
              <w:t>УТВЕРЖДАЮ:</w:t>
            </w:r>
          </w:p>
          <w:p w:rsidR="00A273DA" w:rsidRDefault="00A273DA" w:rsidP="00A273D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273DA">
              <w:rPr>
                <w:rFonts w:ascii="Times New Roman" w:hAnsi="Times New Roman" w:cs="Times New Roman"/>
                <w:sz w:val="28"/>
                <w:szCs w:val="28"/>
              </w:rPr>
              <w:t>Директор АУ ДО РА «</w:t>
            </w:r>
            <w:proofErr w:type="spellStart"/>
            <w:r w:rsidRPr="00A273DA">
              <w:rPr>
                <w:rFonts w:ascii="Times New Roman" w:hAnsi="Times New Roman" w:cs="Times New Roman"/>
                <w:sz w:val="28"/>
                <w:szCs w:val="28"/>
              </w:rPr>
              <w:t>РесЦТОиО</w:t>
            </w:r>
            <w:proofErr w:type="spellEnd"/>
            <w:r w:rsidRPr="00A273DA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41672C" w:rsidRPr="00A273DA" w:rsidRDefault="0041672C" w:rsidP="00A273D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273DA" w:rsidRDefault="0041672C" w:rsidP="00A273D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__________________  Е.Л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бакаев</w:t>
            </w:r>
            <w:proofErr w:type="spellEnd"/>
          </w:p>
        </w:tc>
      </w:tr>
    </w:tbl>
    <w:p w:rsidR="00A273DA" w:rsidRDefault="00A273DA" w:rsidP="00A273D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273DA" w:rsidRDefault="00A273DA" w:rsidP="00A273D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9002A" w:rsidRDefault="00E9002A" w:rsidP="00A273D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273DA" w:rsidRDefault="00A273DA" w:rsidP="00A273D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9002A" w:rsidRDefault="00E9002A" w:rsidP="00A273D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9002A" w:rsidRDefault="00E9002A" w:rsidP="00A273D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9002A" w:rsidRPr="00E9002A" w:rsidRDefault="00E9002A" w:rsidP="00E9002A">
      <w:pPr>
        <w:spacing w:after="0" w:line="240" w:lineRule="auto"/>
        <w:jc w:val="center"/>
        <w:rPr>
          <w:rFonts w:ascii="Times New Roman" w:hAnsi="Times New Roman" w:cs="Times New Roman"/>
          <w:sz w:val="52"/>
          <w:szCs w:val="52"/>
        </w:rPr>
      </w:pPr>
      <w:r w:rsidRPr="00E9002A">
        <w:rPr>
          <w:rFonts w:ascii="Times New Roman" w:hAnsi="Times New Roman" w:cs="Times New Roman"/>
          <w:sz w:val="52"/>
          <w:szCs w:val="52"/>
        </w:rPr>
        <w:t xml:space="preserve">План работы </w:t>
      </w:r>
    </w:p>
    <w:p w:rsidR="00E9002A" w:rsidRPr="00E9002A" w:rsidRDefault="00E9002A" w:rsidP="00E9002A">
      <w:pPr>
        <w:spacing w:after="0" w:line="240" w:lineRule="auto"/>
        <w:jc w:val="center"/>
        <w:rPr>
          <w:rFonts w:ascii="Times New Roman" w:hAnsi="Times New Roman" w:cs="Times New Roman"/>
          <w:sz w:val="52"/>
          <w:szCs w:val="52"/>
        </w:rPr>
      </w:pPr>
      <w:r w:rsidRPr="00E9002A">
        <w:rPr>
          <w:rFonts w:ascii="Times New Roman" w:hAnsi="Times New Roman" w:cs="Times New Roman"/>
          <w:sz w:val="52"/>
          <w:szCs w:val="52"/>
        </w:rPr>
        <w:t xml:space="preserve">автономного учреждения </w:t>
      </w:r>
    </w:p>
    <w:p w:rsidR="00E9002A" w:rsidRPr="00E9002A" w:rsidRDefault="00E9002A" w:rsidP="00E9002A">
      <w:pPr>
        <w:spacing w:after="0" w:line="240" w:lineRule="auto"/>
        <w:jc w:val="center"/>
        <w:rPr>
          <w:rFonts w:ascii="Times New Roman" w:hAnsi="Times New Roman" w:cs="Times New Roman"/>
          <w:sz w:val="52"/>
          <w:szCs w:val="52"/>
        </w:rPr>
      </w:pPr>
      <w:r w:rsidRPr="00E9002A">
        <w:rPr>
          <w:rFonts w:ascii="Times New Roman" w:hAnsi="Times New Roman" w:cs="Times New Roman"/>
          <w:sz w:val="52"/>
          <w:szCs w:val="52"/>
        </w:rPr>
        <w:t xml:space="preserve">дополнительного образования </w:t>
      </w:r>
    </w:p>
    <w:p w:rsidR="00E9002A" w:rsidRPr="00E9002A" w:rsidRDefault="00E9002A" w:rsidP="00E9002A">
      <w:pPr>
        <w:spacing w:after="0" w:line="240" w:lineRule="auto"/>
        <w:jc w:val="center"/>
        <w:rPr>
          <w:rFonts w:ascii="Times New Roman" w:hAnsi="Times New Roman" w:cs="Times New Roman"/>
          <w:sz w:val="52"/>
          <w:szCs w:val="52"/>
        </w:rPr>
      </w:pPr>
      <w:r w:rsidRPr="00E9002A">
        <w:rPr>
          <w:rFonts w:ascii="Times New Roman" w:hAnsi="Times New Roman" w:cs="Times New Roman"/>
          <w:sz w:val="52"/>
          <w:szCs w:val="52"/>
        </w:rPr>
        <w:t xml:space="preserve">Республики Алтай </w:t>
      </w:r>
    </w:p>
    <w:p w:rsidR="00E9002A" w:rsidRPr="00E9002A" w:rsidRDefault="00E9002A" w:rsidP="00E9002A">
      <w:pPr>
        <w:spacing w:after="0" w:line="240" w:lineRule="auto"/>
        <w:jc w:val="center"/>
        <w:rPr>
          <w:rFonts w:ascii="Times New Roman" w:hAnsi="Times New Roman" w:cs="Times New Roman"/>
          <w:sz w:val="52"/>
          <w:szCs w:val="52"/>
        </w:rPr>
      </w:pPr>
      <w:r w:rsidRPr="00E9002A">
        <w:rPr>
          <w:rFonts w:ascii="Times New Roman" w:hAnsi="Times New Roman" w:cs="Times New Roman"/>
          <w:sz w:val="52"/>
          <w:szCs w:val="52"/>
        </w:rPr>
        <w:t xml:space="preserve">«Республиканский Центр туризма, </w:t>
      </w:r>
    </w:p>
    <w:p w:rsidR="00E9002A" w:rsidRPr="00E9002A" w:rsidRDefault="00E9002A" w:rsidP="00E9002A">
      <w:pPr>
        <w:spacing w:after="0" w:line="240" w:lineRule="auto"/>
        <w:jc w:val="center"/>
        <w:rPr>
          <w:rFonts w:ascii="Times New Roman" w:hAnsi="Times New Roman" w:cs="Times New Roman"/>
          <w:sz w:val="52"/>
          <w:szCs w:val="52"/>
        </w:rPr>
      </w:pPr>
      <w:r w:rsidRPr="00E9002A">
        <w:rPr>
          <w:rFonts w:ascii="Times New Roman" w:hAnsi="Times New Roman" w:cs="Times New Roman"/>
          <w:sz w:val="52"/>
          <w:szCs w:val="52"/>
        </w:rPr>
        <w:t xml:space="preserve">отдыха и оздоровления» </w:t>
      </w:r>
    </w:p>
    <w:p w:rsidR="00E9002A" w:rsidRDefault="0041672C" w:rsidP="00E9002A">
      <w:pPr>
        <w:spacing w:after="0" w:line="240" w:lineRule="auto"/>
        <w:jc w:val="center"/>
        <w:rPr>
          <w:rFonts w:ascii="Times New Roman" w:hAnsi="Times New Roman" w:cs="Times New Roman"/>
          <w:sz w:val="52"/>
          <w:szCs w:val="52"/>
        </w:rPr>
      </w:pPr>
      <w:r>
        <w:rPr>
          <w:rFonts w:ascii="Times New Roman" w:hAnsi="Times New Roman" w:cs="Times New Roman"/>
          <w:sz w:val="52"/>
          <w:szCs w:val="52"/>
        </w:rPr>
        <w:t>на 2018-2019</w:t>
      </w:r>
      <w:r w:rsidR="00E9002A" w:rsidRPr="00E9002A">
        <w:rPr>
          <w:rFonts w:ascii="Times New Roman" w:hAnsi="Times New Roman" w:cs="Times New Roman"/>
          <w:sz w:val="52"/>
          <w:szCs w:val="52"/>
        </w:rPr>
        <w:t xml:space="preserve"> учебный год</w:t>
      </w:r>
      <w:r w:rsidR="00E9002A" w:rsidRPr="00E9002A">
        <w:rPr>
          <w:rFonts w:ascii="Times New Roman" w:hAnsi="Times New Roman" w:cs="Times New Roman"/>
          <w:sz w:val="52"/>
          <w:szCs w:val="52"/>
        </w:rPr>
        <w:cr/>
      </w:r>
    </w:p>
    <w:p w:rsidR="00E9002A" w:rsidRDefault="00E9002A" w:rsidP="00E9002A">
      <w:pPr>
        <w:spacing w:after="0" w:line="240" w:lineRule="auto"/>
        <w:jc w:val="center"/>
        <w:rPr>
          <w:rFonts w:ascii="Times New Roman" w:hAnsi="Times New Roman" w:cs="Times New Roman"/>
          <w:sz w:val="52"/>
          <w:szCs w:val="52"/>
        </w:rPr>
      </w:pPr>
    </w:p>
    <w:p w:rsidR="00E9002A" w:rsidRDefault="00E9002A" w:rsidP="00E9002A">
      <w:pPr>
        <w:spacing w:after="0" w:line="240" w:lineRule="auto"/>
        <w:jc w:val="center"/>
        <w:rPr>
          <w:rFonts w:ascii="Times New Roman" w:hAnsi="Times New Roman" w:cs="Times New Roman"/>
          <w:sz w:val="52"/>
          <w:szCs w:val="52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062"/>
        <w:gridCol w:w="3283"/>
      </w:tblGrid>
      <w:tr w:rsidR="00E9002A" w:rsidTr="00D751AC">
        <w:tc>
          <w:tcPr>
            <w:tcW w:w="6062" w:type="dxa"/>
          </w:tcPr>
          <w:p w:rsidR="00E9002A" w:rsidRDefault="00E9002A" w:rsidP="00E900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СМОТРЕНО:</w:t>
            </w:r>
          </w:p>
          <w:p w:rsidR="00E9002A" w:rsidRDefault="00E9002A" w:rsidP="00E900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токол </w:t>
            </w:r>
          </w:p>
          <w:p w:rsidR="00E9002A" w:rsidRDefault="00E9002A" w:rsidP="00E900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ического совета</w:t>
            </w:r>
          </w:p>
          <w:p w:rsidR="00E9002A" w:rsidRPr="00E9002A" w:rsidRDefault="0041672C" w:rsidP="00E900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«12» июля 2018 г. № 02</w:t>
            </w:r>
          </w:p>
        </w:tc>
        <w:tc>
          <w:tcPr>
            <w:tcW w:w="3283" w:type="dxa"/>
          </w:tcPr>
          <w:p w:rsidR="00E9002A" w:rsidRDefault="00692183" w:rsidP="006921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ТВЕРЖДЕНО:</w:t>
            </w:r>
          </w:p>
          <w:p w:rsidR="00692183" w:rsidRDefault="00692183" w:rsidP="0069218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92183" w:rsidRPr="00584670" w:rsidRDefault="00CB651A" w:rsidP="00692183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</w:t>
            </w:r>
            <w:r w:rsidR="00584670">
              <w:rPr>
                <w:rFonts w:ascii="Times New Roman" w:hAnsi="Times New Roman" w:cs="Times New Roman"/>
                <w:sz w:val="28"/>
                <w:szCs w:val="28"/>
              </w:rPr>
              <w:t xml:space="preserve">иказ № </w:t>
            </w:r>
            <w:r w:rsidR="00584670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74/од</w:t>
            </w:r>
          </w:p>
          <w:p w:rsidR="00692183" w:rsidRPr="00692183" w:rsidRDefault="0041672C" w:rsidP="006921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«16»  июл</w:t>
            </w:r>
            <w:r w:rsidR="00CB651A">
              <w:rPr>
                <w:rFonts w:ascii="Times New Roman" w:hAnsi="Times New Roman" w:cs="Times New Roman"/>
                <w:sz w:val="28"/>
                <w:szCs w:val="28"/>
              </w:rPr>
              <w:t xml:space="preserve">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18</w:t>
            </w:r>
            <w:r w:rsidR="00692183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</w:tr>
    </w:tbl>
    <w:p w:rsidR="00E9002A" w:rsidRDefault="00E9002A" w:rsidP="00E9002A">
      <w:pPr>
        <w:spacing w:after="0" w:line="240" w:lineRule="auto"/>
        <w:jc w:val="center"/>
        <w:rPr>
          <w:rFonts w:ascii="Times New Roman" w:hAnsi="Times New Roman" w:cs="Times New Roman"/>
          <w:sz w:val="52"/>
          <w:szCs w:val="52"/>
        </w:rPr>
      </w:pPr>
    </w:p>
    <w:p w:rsidR="00692183" w:rsidRDefault="00692183" w:rsidP="00E9002A">
      <w:pPr>
        <w:spacing w:after="0" w:line="240" w:lineRule="auto"/>
        <w:jc w:val="center"/>
        <w:rPr>
          <w:rFonts w:ascii="Times New Roman" w:hAnsi="Times New Roman" w:cs="Times New Roman"/>
          <w:sz w:val="52"/>
          <w:szCs w:val="52"/>
        </w:rPr>
      </w:pPr>
    </w:p>
    <w:p w:rsidR="00692183" w:rsidRDefault="00692183" w:rsidP="00E9002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92183" w:rsidRDefault="00692183" w:rsidP="00E9002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рно-Алтайск</w:t>
      </w:r>
    </w:p>
    <w:p w:rsidR="00692183" w:rsidRDefault="0041672C" w:rsidP="00E9002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8</w:t>
      </w:r>
    </w:p>
    <w:p w:rsidR="00692183" w:rsidRDefault="00692183" w:rsidP="00E9002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B7E4F" w:rsidRPr="007F7038" w:rsidRDefault="007F7038" w:rsidP="00B6501C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7F7038">
        <w:rPr>
          <w:rFonts w:ascii="Times New Roman" w:hAnsi="Times New Roman" w:cs="Times New Roman"/>
          <w:b/>
          <w:i/>
          <w:sz w:val="28"/>
          <w:szCs w:val="28"/>
        </w:rPr>
        <w:lastRenderedPageBreak/>
        <w:t>Цель</w:t>
      </w:r>
      <w:r w:rsidR="0041672C">
        <w:rPr>
          <w:rFonts w:ascii="Times New Roman" w:hAnsi="Times New Roman" w:cs="Times New Roman"/>
          <w:sz w:val="28"/>
          <w:szCs w:val="28"/>
        </w:rPr>
        <w:t xml:space="preserve"> деятельности Организации в 2018-2019</w:t>
      </w:r>
      <w:r>
        <w:rPr>
          <w:rFonts w:ascii="Times New Roman" w:hAnsi="Times New Roman" w:cs="Times New Roman"/>
          <w:sz w:val="28"/>
          <w:szCs w:val="28"/>
        </w:rPr>
        <w:t xml:space="preserve"> учебном </w:t>
      </w:r>
      <w:r w:rsidR="006B7E4F" w:rsidRPr="006B7E4F">
        <w:rPr>
          <w:rFonts w:ascii="Times New Roman" w:hAnsi="Times New Roman" w:cs="Times New Roman"/>
          <w:sz w:val="28"/>
          <w:szCs w:val="28"/>
        </w:rPr>
        <w:t xml:space="preserve">году: </w:t>
      </w:r>
      <w:r w:rsidR="006B7E4F" w:rsidRPr="007F7038">
        <w:rPr>
          <w:rFonts w:ascii="Times New Roman" w:hAnsi="Times New Roman" w:cs="Times New Roman"/>
          <w:b/>
          <w:i/>
          <w:sz w:val="28"/>
          <w:szCs w:val="28"/>
        </w:rPr>
        <w:t>«Создание оптимальных условий для осуществления учебно-воспитательной деятельности Организации, развития творческих способностей обучающихся, удовлетворения их интересов и потребностей по туристско</w:t>
      </w:r>
      <w:r w:rsidRPr="007F7038">
        <w:rPr>
          <w:rFonts w:ascii="Times New Roman" w:hAnsi="Times New Roman" w:cs="Times New Roman"/>
          <w:b/>
          <w:i/>
          <w:sz w:val="28"/>
          <w:szCs w:val="28"/>
        </w:rPr>
        <w:t>-</w:t>
      </w:r>
      <w:r w:rsidR="006B7E4F" w:rsidRPr="007F7038">
        <w:rPr>
          <w:rFonts w:ascii="Times New Roman" w:hAnsi="Times New Roman" w:cs="Times New Roman"/>
          <w:b/>
          <w:i/>
          <w:sz w:val="28"/>
          <w:szCs w:val="28"/>
        </w:rPr>
        <w:t xml:space="preserve">спортивной, краеведческой, экскурсионной деятельности, в профессиональном самоопределении и активном участии в массовых мероприятиях». </w:t>
      </w:r>
    </w:p>
    <w:p w:rsidR="007F7038" w:rsidRPr="006B7E4F" w:rsidRDefault="007F7038" w:rsidP="006B7E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F7038" w:rsidRPr="007F7038" w:rsidRDefault="0041672C" w:rsidP="00B6501C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Задачи на 2018-2019</w:t>
      </w:r>
      <w:r w:rsidR="007F7038" w:rsidRPr="007F7038">
        <w:rPr>
          <w:rFonts w:ascii="Times New Roman" w:hAnsi="Times New Roman" w:cs="Times New Roman"/>
          <w:b/>
          <w:i/>
          <w:sz w:val="28"/>
          <w:szCs w:val="28"/>
        </w:rPr>
        <w:t xml:space="preserve"> учебный год: </w:t>
      </w:r>
    </w:p>
    <w:p w:rsidR="007F7038" w:rsidRDefault="007F7038" w:rsidP="00B6501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7F7038">
        <w:rPr>
          <w:rFonts w:ascii="Times New Roman" w:hAnsi="Times New Roman" w:cs="Times New Roman"/>
          <w:sz w:val="28"/>
          <w:szCs w:val="28"/>
        </w:rPr>
        <w:t xml:space="preserve"> совершенствовать деятельность образовательных организаций Республики Алтай по туристско-спортивному, краеведческому, экскурсионному направлениям в соответствии с запросами родителей, обучающихся, социальных потребностей; </w:t>
      </w:r>
    </w:p>
    <w:p w:rsidR="007F7038" w:rsidRDefault="007F7038" w:rsidP="00B6501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7F7038">
        <w:rPr>
          <w:rFonts w:ascii="Times New Roman" w:hAnsi="Times New Roman" w:cs="Times New Roman"/>
          <w:sz w:val="28"/>
          <w:szCs w:val="28"/>
        </w:rPr>
        <w:t xml:space="preserve"> способствовать повышению качества дополнительного образования детей туристско-спортивного, краеведческого, экскурсионного направлений в образовательных организациях Республики Алтай;</w:t>
      </w:r>
    </w:p>
    <w:p w:rsidR="007F7038" w:rsidRDefault="007F7038" w:rsidP="00B6501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7F7038">
        <w:rPr>
          <w:rFonts w:ascii="Times New Roman" w:hAnsi="Times New Roman" w:cs="Times New Roman"/>
          <w:sz w:val="28"/>
          <w:szCs w:val="28"/>
        </w:rPr>
        <w:t xml:space="preserve">формировать предпосылки организации профильного, начального профессионального образования туристско-спортивной, краеведческой, экскурсионной направленности; </w:t>
      </w:r>
    </w:p>
    <w:p w:rsidR="007F7038" w:rsidRDefault="007F7038" w:rsidP="00B6501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7F7038">
        <w:rPr>
          <w:rFonts w:ascii="Times New Roman" w:hAnsi="Times New Roman" w:cs="Times New Roman"/>
          <w:sz w:val="28"/>
          <w:szCs w:val="28"/>
        </w:rPr>
        <w:t xml:space="preserve"> совершенствовать туристско-спортивные и краеведческие виды деятельности Организации посредством проведения ряда спортивных и культурно-массовых мероприятий; </w:t>
      </w:r>
    </w:p>
    <w:p w:rsidR="007F7038" w:rsidRDefault="007F7038" w:rsidP="00B6501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7F7038">
        <w:rPr>
          <w:rFonts w:ascii="Times New Roman" w:hAnsi="Times New Roman" w:cs="Times New Roman"/>
          <w:sz w:val="28"/>
          <w:szCs w:val="28"/>
        </w:rPr>
        <w:t xml:space="preserve"> стимулировать научно-исследовательскую и туристско-спортивную деятельность обучающихся творческих объединений Организации и образовательных организаций Республики Алтай;  </w:t>
      </w:r>
    </w:p>
    <w:p w:rsidR="007F7038" w:rsidRDefault="007F7038" w:rsidP="00B6501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7F7038">
        <w:rPr>
          <w:rFonts w:ascii="Times New Roman" w:hAnsi="Times New Roman" w:cs="Times New Roman"/>
          <w:sz w:val="28"/>
          <w:szCs w:val="28"/>
        </w:rPr>
        <w:t xml:space="preserve"> повышать уровень методической работы Организации, структурных подразделений, педагогических работников Организации; </w:t>
      </w:r>
    </w:p>
    <w:p w:rsidR="007F7038" w:rsidRDefault="007F7038" w:rsidP="00B6501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7F7038">
        <w:rPr>
          <w:rFonts w:ascii="Times New Roman" w:hAnsi="Times New Roman" w:cs="Times New Roman"/>
          <w:sz w:val="28"/>
          <w:szCs w:val="28"/>
        </w:rPr>
        <w:t xml:space="preserve"> активизировать экскурсионную деятельность Организации; </w:t>
      </w:r>
    </w:p>
    <w:p w:rsidR="007F7038" w:rsidRDefault="007F7038" w:rsidP="00B6501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7F7038">
        <w:rPr>
          <w:rFonts w:ascii="Times New Roman" w:hAnsi="Times New Roman" w:cs="Times New Roman"/>
          <w:sz w:val="28"/>
          <w:szCs w:val="28"/>
        </w:rPr>
        <w:t xml:space="preserve"> повышать уровень подготовки обучающихся Организации в судейской, туристской, спортивной и краеведческой деятельности; </w:t>
      </w:r>
    </w:p>
    <w:p w:rsidR="007F7038" w:rsidRDefault="007F7038" w:rsidP="00B6501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B6501C">
        <w:rPr>
          <w:rFonts w:ascii="Times New Roman" w:hAnsi="Times New Roman" w:cs="Times New Roman"/>
          <w:sz w:val="28"/>
          <w:szCs w:val="28"/>
        </w:rPr>
        <w:t xml:space="preserve"> совершенствовать работу лагеря</w:t>
      </w:r>
      <w:r w:rsidRPr="007F7038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Pr="007F7038">
        <w:rPr>
          <w:rFonts w:ascii="Times New Roman" w:hAnsi="Times New Roman" w:cs="Times New Roman"/>
          <w:sz w:val="28"/>
          <w:szCs w:val="28"/>
        </w:rPr>
        <w:t>Манжерок</w:t>
      </w:r>
      <w:proofErr w:type="spellEnd"/>
      <w:r w:rsidRPr="007F7038">
        <w:rPr>
          <w:rFonts w:ascii="Times New Roman" w:hAnsi="Times New Roman" w:cs="Times New Roman"/>
          <w:sz w:val="28"/>
          <w:szCs w:val="28"/>
        </w:rPr>
        <w:t xml:space="preserve">»; </w:t>
      </w:r>
    </w:p>
    <w:p w:rsidR="007F7038" w:rsidRDefault="007F7038" w:rsidP="00B6501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7F7038">
        <w:rPr>
          <w:rFonts w:ascii="Times New Roman" w:hAnsi="Times New Roman" w:cs="Times New Roman"/>
          <w:sz w:val="28"/>
          <w:szCs w:val="28"/>
        </w:rPr>
        <w:t xml:space="preserve"> совершенствовать работу учебно – тренировочной базы «Азимут»; </w:t>
      </w:r>
    </w:p>
    <w:p w:rsidR="00692183" w:rsidRDefault="007F7038" w:rsidP="00B6501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7F7038">
        <w:rPr>
          <w:rFonts w:ascii="Times New Roman" w:hAnsi="Times New Roman" w:cs="Times New Roman"/>
          <w:sz w:val="28"/>
          <w:szCs w:val="28"/>
        </w:rPr>
        <w:t xml:space="preserve"> расширить зону обслуживания образовательных организаций Республики Алтай.   </w:t>
      </w:r>
    </w:p>
    <w:p w:rsidR="00AC7E35" w:rsidRDefault="00AC7E35" w:rsidP="006B7E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C7E35" w:rsidRDefault="00AC7E35" w:rsidP="006B7E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C7E35" w:rsidRDefault="00AC7E35" w:rsidP="006B7E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C7E35" w:rsidRDefault="00AC7E35" w:rsidP="006B7E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C7E35" w:rsidRDefault="00AC7E35" w:rsidP="006B7E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C7E35" w:rsidRDefault="00AC7E35" w:rsidP="006B7E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C7E35" w:rsidRDefault="00AC7E35" w:rsidP="006B7E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C7E35" w:rsidRDefault="00AC7E35" w:rsidP="006B7E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C7E35" w:rsidRDefault="00AC7E35" w:rsidP="006B7E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C7E35" w:rsidRDefault="00AC7E35" w:rsidP="006B7E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C7E35" w:rsidRDefault="00AC7E35" w:rsidP="006B7E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697"/>
        <w:gridCol w:w="3635"/>
        <w:gridCol w:w="2225"/>
        <w:gridCol w:w="3014"/>
      </w:tblGrid>
      <w:tr w:rsidR="00AC7E35" w:rsidTr="00AB19B8">
        <w:tc>
          <w:tcPr>
            <w:tcW w:w="9345" w:type="dxa"/>
            <w:gridSpan w:val="4"/>
          </w:tcPr>
          <w:p w:rsidR="00AC7E35" w:rsidRDefault="00AC7E35" w:rsidP="00AC7E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E3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 ОРГАНИЗАЦИОННАЯ РАБОТА</w:t>
            </w:r>
          </w:p>
        </w:tc>
      </w:tr>
      <w:tr w:rsidR="00AC7E35" w:rsidTr="00C359FB">
        <w:tc>
          <w:tcPr>
            <w:tcW w:w="697" w:type="dxa"/>
          </w:tcPr>
          <w:p w:rsidR="00AC7E35" w:rsidRPr="00AC7E35" w:rsidRDefault="00AC7E35" w:rsidP="006B7E4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7E35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4021" w:type="dxa"/>
          </w:tcPr>
          <w:p w:rsidR="00AC7E35" w:rsidRPr="00AC7E35" w:rsidRDefault="00AC7E35" w:rsidP="00AC7E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7E35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работы</w:t>
            </w:r>
          </w:p>
        </w:tc>
        <w:tc>
          <w:tcPr>
            <w:tcW w:w="2315" w:type="dxa"/>
          </w:tcPr>
          <w:p w:rsidR="00AC7E35" w:rsidRPr="00AC7E35" w:rsidRDefault="00AC7E35" w:rsidP="00AC7E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7E35">
              <w:rPr>
                <w:rFonts w:ascii="Times New Roman" w:hAnsi="Times New Roman" w:cs="Times New Roman"/>
                <w:b/>
                <w:sz w:val="24"/>
                <w:szCs w:val="24"/>
              </w:rPr>
              <w:t>Сроки</w:t>
            </w:r>
          </w:p>
        </w:tc>
        <w:tc>
          <w:tcPr>
            <w:tcW w:w="2312" w:type="dxa"/>
          </w:tcPr>
          <w:p w:rsidR="00AC7E35" w:rsidRPr="00AC7E35" w:rsidRDefault="00AC7E35" w:rsidP="00AC7E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7E35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AC7E35" w:rsidTr="00C359FB">
        <w:tc>
          <w:tcPr>
            <w:tcW w:w="697" w:type="dxa"/>
          </w:tcPr>
          <w:p w:rsidR="00AC7E35" w:rsidRPr="00AC7E35" w:rsidRDefault="00AC7E35" w:rsidP="006B7E4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7E35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4021" w:type="dxa"/>
          </w:tcPr>
          <w:p w:rsidR="00AC7E35" w:rsidRPr="007E7726" w:rsidRDefault="007E7726" w:rsidP="006B7E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7726">
              <w:rPr>
                <w:rFonts w:ascii="Times New Roman" w:hAnsi="Times New Roman" w:cs="Times New Roman"/>
                <w:sz w:val="24"/>
                <w:szCs w:val="24"/>
              </w:rPr>
              <w:t>Организация образовательного процесса АУ ДО РА «</w:t>
            </w:r>
            <w:proofErr w:type="spellStart"/>
            <w:r w:rsidRPr="007E7726">
              <w:rPr>
                <w:rFonts w:ascii="Times New Roman" w:hAnsi="Times New Roman" w:cs="Times New Roman"/>
                <w:sz w:val="24"/>
                <w:szCs w:val="24"/>
              </w:rPr>
              <w:t>РесЦТОиО</w:t>
            </w:r>
            <w:proofErr w:type="spellEnd"/>
            <w:r w:rsidRPr="007E7726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2315" w:type="dxa"/>
          </w:tcPr>
          <w:p w:rsidR="00AC7E35" w:rsidRPr="007E7726" w:rsidRDefault="0070598D" w:rsidP="006B7E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312" w:type="dxa"/>
          </w:tcPr>
          <w:p w:rsidR="00AC7E35" w:rsidRPr="007E7726" w:rsidRDefault="0070598D" w:rsidP="006B7E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</w:tc>
      </w:tr>
      <w:tr w:rsidR="00AC7E35" w:rsidTr="00C359FB">
        <w:tc>
          <w:tcPr>
            <w:tcW w:w="697" w:type="dxa"/>
          </w:tcPr>
          <w:p w:rsidR="00AC7E35" w:rsidRPr="00AC7E35" w:rsidRDefault="00AC7E35" w:rsidP="006B7E4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7E35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4021" w:type="dxa"/>
          </w:tcPr>
          <w:p w:rsidR="00AC7E35" w:rsidRPr="007E7726" w:rsidRDefault="007E7726" w:rsidP="006B7E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7726">
              <w:rPr>
                <w:rFonts w:ascii="Times New Roman" w:hAnsi="Times New Roman" w:cs="Times New Roman"/>
                <w:sz w:val="24"/>
                <w:szCs w:val="24"/>
              </w:rPr>
              <w:t>Комплектование штата работников, тарификационный список.</w:t>
            </w:r>
          </w:p>
        </w:tc>
        <w:tc>
          <w:tcPr>
            <w:tcW w:w="2315" w:type="dxa"/>
          </w:tcPr>
          <w:p w:rsidR="00AC7E35" w:rsidRPr="007E7726" w:rsidRDefault="0070598D" w:rsidP="006B7E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густ-сентябрь</w:t>
            </w:r>
          </w:p>
        </w:tc>
        <w:tc>
          <w:tcPr>
            <w:tcW w:w="2312" w:type="dxa"/>
          </w:tcPr>
          <w:p w:rsidR="00AC7E35" w:rsidRPr="007E7726" w:rsidRDefault="0070598D" w:rsidP="006B7E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598D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</w:tc>
      </w:tr>
      <w:tr w:rsidR="00AC7E35" w:rsidTr="00C359FB">
        <w:tc>
          <w:tcPr>
            <w:tcW w:w="697" w:type="dxa"/>
          </w:tcPr>
          <w:p w:rsidR="00AC7E35" w:rsidRPr="00AC7E35" w:rsidRDefault="00AC7E35" w:rsidP="006B7E4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7E35"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4021" w:type="dxa"/>
          </w:tcPr>
          <w:p w:rsidR="00AC7E35" w:rsidRPr="007E7726" w:rsidRDefault="007E7726" w:rsidP="006B7E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7726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учебно-методического корпуса и детской туристической базы </w:t>
            </w:r>
            <w:r w:rsidR="00831D0B">
              <w:rPr>
                <w:rFonts w:ascii="Times New Roman" w:hAnsi="Times New Roman" w:cs="Times New Roman"/>
                <w:sz w:val="24"/>
                <w:szCs w:val="24"/>
              </w:rPr>
              <w:t xml:space="preserve">«Заречье» </w:t>
            </w:r>
            <w:r w:rsidRPr="007E7726">
              <w:rPr>
                <w:rFonts w:ascii="Times New Roman" w:hAnsi="Times New Roman" w:cs="Times New Roman"/>
                <w:sz w:val="24"/>
                <w:szCs w:val="24"/>
              </w:rPr>
              <w:t>к новому учебному году.</w:t>
            </w:r>
          </w:p>
        </w:tc>
        <w:tc>
          <w:tcPr>
            <w:tcW w:w="2315" w:type="dxa"/>
          </w:tcPr>
          <w:p w:rsidR="00AC7E35" w:rsidRPr="007E7726" w:rsidRDefault="0070598D" w:rsidP="006B7E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нь-июль</w:t>
            </w:r>
          </w:p>
        </w:tc>
        <w:tc>
          <w:tcPr>
            <w:tcW w:w="2312" w:type="dxa"/>
          </w:tcPr>
          <w:p w:rsidR="00AC7E35" w:rsidRPr="007E7726" w:rsidRDefault="0070598D" w:rsidP="006B7E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0598D">
              <w:rPr>
                <w:rFonts w:ascii="Times New Roman" w:hAnsi="Times New Roman" w:cs="Times New Roman"/>
                <w:sz w:val="24"/>
                <w:szCs w:val="24"/>
              </w:rPr>
              <w:t>дминистрац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работники Организации</w:t>
            </w:r>
          </w:p>
        </w:tc>
      </w:tr>
      <w:tr w:rsidR="00AC7E35" w:rsidTr="00C359FB">
        <w:tc>
          <w:tcPr>
            <w:tcW w:w="697" w:type="dxa"/>
          </w:tcPr>
          <w:p w:rsidR="00AC7E35" w:rsidRPr="00AC7E35" w:rsidRDefault="00AC7E35" w:rsidP="006B7E4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7E35"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</w:p>
        </w:tc>
        <w:tc>
          <w:tcPr>
            <w:tcW w:w="4021" w:type="dxa"/>
          </w:tcPr>
          <w:p w:rsidR="00AC7E35" w:rsidRPr="007E7726" w:rsidRDefault="007E7726" w:rsidP="006B7E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7726">
              <w:rPr>
                <w:rFonts w:ascii="Times New Roman" w:hAnsi="Times New Roman" w:cs="Times New Roman"/>
                <w:sz w:val="24"/>
                <w:szCs w:val="24"/>
              </w:rPr>
              <w:t>Подготовка учебно-тренировочной баз</w:t>
            </w:r>
            <w:r w:rsidR="0041672C">
              <w:rPr>
                <w:rFonts w:ascii="Times New Roman" w:hAnsi="Times New Roman" w:cs="Times New Roman"/>
                <w:sz w:val="24"/>
                <w:szCs w:val="24"/>
              </w:rPr>
              <w:t>ы «Азимут» к летнему сезону 2019</w:t>
            </w:r>
            <w:r w:rsidRPr="007E7726">
              <w:rPr>
                <w:rFonts w:ascii="Times New Roman" w:hAnsi="Times New Roman" w:cs="Times New Roman"/>
                <w:sz w:val="24"/>
                <w:szCs w:val="24"/>
              </w:rPr>
              <w:t xml:space="preserve"> года.</w:t>
            </w:r>
          </w:p>
        </w:tc>
        <w:tc>
          <w:tcPr>
            <w:tcW w:w="2315" w:type="dxa"/>
          </w:tcPr>
          <w:p w:rsidR="00AC7E35" w:rsidRPr="007E7726" w:rsidRDefault="00B6501C" w:rsidP="006B7E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рт, </w:t>
            </w:r>
            <w:r w:rsidR="0070598D">
              <w:rPr>
                <w:rFonts w:ascii="Times New Roman" w:hAnsi="Times New Roman" w:cs="Times New Roman"/>
                <w:sz w:val="24"/>
                <w:szCs w:val="24"/>
              </w:rPr>
              <w:t>апрель, май</w:t>
            </w:r>
          </w:p>
        </w:tc>
        <w:tc>
          <w:tcPr>
            <w:tcW w:w="2312" w:type="dxa"/>
          </w:tcPr>
          <w:p w:rsidR="00AC7E35" w:rsidRPr="007E7726" w:rsidRDefault="0070598D" w:rsidP="006B7E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, зав. базой</w:t>
            </w:r>
          </w:p>
        </w:tc>
      </w:tr>
      <w:tr w:rsidR="00AC7E35" w:rsidTr="00C359FB">
        <w:tc>
          <w:tcPr>
            <w:tcW w:w="697" w:type="dxa"/>
          </w:tcPr>
          <w:p w:rsidR="00AC7E35" w:rsidRPr="00AC7E35" w:rsidRDefault="00AC7E35" w:rsidP="006B7E4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7E35">
              <w:rPr>
                <w:rFonts w:ascii="Times New Roman" w:hAnsi="Times New Roman" w:cs="Times New Roman"/>
                <w:b/>
                <w:sz w:val="24"/>
                <w:szCs w:val="24"/>
              </w:rPr>
              <w:t>5.</w:t>
            </w:r>
          </w:p>
        </w:tc>
        <w:tc>
          <w:tcPr>
            <w:tcW w:w="4021" w:type="dxa"/>
          </w:tcPr>
          <w:p w:rsidR="00AC7E35" w:rsidRPr="007E7726" w:rsidRDefault="007E7726" w:rsidP="006B7E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7726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ДОЛ </w:t>
            </w:r>
            <w:r w:rsidR="0041672C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="0041672C">
              <w:rPr>
                <w:rFonts w:ascii="Times New Roman" w:hAnsi="Times New Roman" w:cs="Times New Roman"/>
                <w:sz w:val="24"/>
                <w:szCs w:val="24"/>
              </w:rPr>
              <w:t>Манжерок</w:t>
            </w:r>
            <w:proofErr w:type="spellEnd"/>
            <w:r w:rsidR="0041672C">
              <w:rPr>
                <w:rFonts w:ascii="Times New Roman" w:hAnsi="Times New Roman" w:cs="Times New Roman"/>
                <w:sz w:val="24"/>
                <w:szCs w:val="24"/>
              </w:rPr>
              <w:t>» к летнему сезону 2019</w:t>
            </w:r>
            <w:r w:rsidRPr="007E7726">
              <w:rPr>
                <w:rFonts w:ascii="Times New Roman" w:hAnsi="Times New Roman" w:cs="Times New Roman"/>
                <w:sz w:val="24"/>
                <w:szCs w:val="24"/>
              </w:rPr>
              <w:t xml:space="preserve"> года.</w:t>
            </w:r>
          </w:p>
        </w:tc>
        <w:tc>
          <w:tcPr>
            <w:tcW w:w="2315" w:type="dxa"/>
          </w:tcPr>
          <w:p w:rsidR="00AC7E35" w:rsidRPr="007E7726" w:rsidRDefault="00B6501C" w:rsidP="006B7E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рт, </w:t>
            </w:r>
            <w:r w:rsidR="0070598D">
              <w:rPr>
                <w:rFonts w:ascii="Times New Roman" w:hAnsi="Times New Roman" w:cs="Times New Roman"/>
                <w:sz w:val="24"/>
                <w:szCs w:val="24"/>
              </w:rPr>
              <w:t>апрель, май</w:t>
            </w:r>
          </w:p>
        </w:tc>
        <w:tc>
          <w:tcPr>
            <w:tcW w:w="2312" w:type="dxa"/>
          </w:tcPr>
          <w:p w:rsidR="00AC7E35" w:rsidRPr="007E7726" w:rsidRDefault="0070598D" w:rsidP="006B7E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, зав. лагеря</w:t>
            </w:r>
          </w:p>
        </w:tc>
      </w:tr>
      <w:tr w:rsidR="00AC7E35" w:rsidTr="00C359FB">
        <w:tc>
          <w:tcPr>
            <w:tcW w:w="697" w:type="dxa"/>
          </w:tcPr>
          <w:p w:rsidR="00AC7E35" w:rsidRPr="00AC7E35" w:rsidRDefault="00AC7E35" w:rsidP="006B7E4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7E35">
              <w:rPr>
                <w:rFonts w:ascii="Times New Roman" w:hAnsi="Times New Roman" w:cs="Times New Roman"/>
                <w:b/>
                <w:sz w:val="24"/>
                <w:szCs w:val="24"/>
              </w:rPr>
              <w:t>6.</w:t>
            </w:r>
          </w:p>
        </w:tc>
        <w:tc>
          <w:tcPr>
            <w:tcW w:w="4021" w:type="dxa"/>
          </w:tcPr>
          <w:p w:rsidR="00AC7E35" w:rsidRPr="007E7726" w:rsidRDefault="0070598D" w:rsidP="006B7E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598D">
              <w:rPr>
                <w:rFonts w:ascii="Times New Roman" w:hAnsi="Times New Roman" w:cs="Times New Roman"/>
                <w:sz w:val="24"/>
                <w:szCs w:val="24"/>
              </w:rPr>
              <w:t>Организация административно-хозяйственной деятельности.</w:t>
            </w:r>
          </w:p>
        </w:tc>
        <w:tc>
          <w:tcPr>
            <w:tcW w:w="2315" w:type="dxa"/>
          </w:tcPr>
          <w:p w:rsidR="00AC7E35" w:rsidRPr="007E7726" w:rsidRDefault="0070598D" w:rsidP="006B7E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312" w:type="dxa"/>
          </w:tcPr>
          <w:p w:rsidR="00AC7E35" w:rsidRPr="007E7726" w:rsidRDefault="0070598D" w:rsidP="006B7E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, зав. хозяйством</w:t>
            </w:r>
          </w:p>
        </w:tc>
      </w:tr>
      <w:tr w:rsidR="0070598D" w:rsidTr="00C359FB">
        <w:tc>
          <w:tcPr>
            <w:tcW w:w="697" w:type="dxa"/>
          </w:tcPr>
          <w:p w:rsidR="0070598D" w:rsidRPr="00AC7E35" w:rsidRDefault="00694120" w:rsidP="006B7E4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.</w:t>
            </w:r>
          </w:p>
        </w:tc>
        <w:tc>
          <w:tcPr>
            <w:tcW w:w="4021" w:type="dxa"/>
          </w:tcPr>
          <w:p w:rsidR="0070598D" w:rsidRPr="0070598D" w:rsidRDefault="00AE6678" w:rsidP="006B7E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6678">
              <w:rPr>
                <w:rFonts w:ascii="Times New Roman" w:hAnsi="Times New Roman" w:cs="Times New Roman"/>
                <w:sz w:val="24"/>
                <w:szCs w:val="24"/>
              </w:rPr>
              <w:t>Заседание педагогического совета.</w:t>
            </w:r>
          </w:p>
        </w:tc>
        <w:tc>
          <w:tcPr>
            <w:tcW w:w="2315" w:type="dxa"/>
          </w:tcPr>
          <w:p w:rsidR="0070598D" w:rsidRPr="007E7726" w:rsidRDefault="00AE6678" w:rsidP="006B7E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6678">
              <w:rPr>
                <w:rFonts w:ascii="Times New Roman" w:hAnsi="Times New Roman" w:cs="Times New Roman"/>
                <w:sz w:val="24"/>
                <w:szCs w:val="24"/>
              </w:rPr>
              <w:t>в течение года, согласно плану (приложение 1)</w:t>
            </w:r>
          </w:p>
        </w:tc>
        <w:tc>
          <w:tcPr>
            <w:tcW w:w="2312" w:type="dxa"/>
          </w:tcPr>
          <w:p w:rsidR="0070598D" w:rsidRPr="007E7726" w:rsidRDefault="00AE6678" w:rsidP="006B7E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6678">
              <w:rPr>
                <w:rFonts w:ascii="Times New Roman" w:hAnsi="Times New Roman" w:cs="Times New Roman"/>
                <w:sz w:val="24"/>
                <w:szCs w:val="24"/>
              </w:rPr>
              <w:t>администрация, педагогические работники</w:t>
            </w:r>
          </w:p>
        </w:tc>
      </w:tr>
      <w:tr w:rsidR="0070598D" w:rsidTr="00C359FB">
        <w:tc>
          <w:tcPr>
            <w:tcW w:w="697" w:type="dxa"/>
          </w:tcPr>
          <w:p w:rsidR="0070598D" w:rsidRPr="00AC7E35" w:rsidRDefault="00694120" w:rsidP="006B7E4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.</w:t>
            </w:r>
          </w:p>
        </w:tc>
        <w:tc>
          <w:tcPr>
            <w:tcW w:w="4021" w:type="dxa"/>
          </w:tcPr>
          <w:p w:rsidR="0070598D" w:rsidRPr="0070598D" w:rsidRDefault="00AE6678" w:rsidP="006B7E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6678">
              <w:rPr>
                <w:rFonts w:ascii="Times New Roman" w:hAnsi="Times New Roman" w:cs="Times New Roman"/>
                <w:sz w:val="24"/>
                <w:szCs w:val="24"/>
              </w:rPr>
              <w:t>Заседание методического совета.</w:t>
            </w:r>
          </w:p>
        </w:tc>
        <w:tc>
          <w:tcPr>
            <w:tcW w:w="2315" w:type="dxa"/>
          </w:tcPr>
          <w:p w:rsidR="0070598D" w:rsidRPr="007E7726" w:rsidRDefault="00AE6678" w:rsidP="006B7E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6678">
              <w:rPr>
                <w:rFonts w:ascii="Times New Roman" w:hAnsi="Times New Roman" w:cs="Times New Roman"/>
                <w:sz w:val="24"/>
                <w:szCs w:val="24"/>
              </w:rPr>
              <w:t>в течение 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а, согласно плану (приложение 2</w:t>
            </w:r>
            <w:r w:rsidRPr="00AE667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312" w:type="dxa"/>
          </w:tcPr>
          <w:p w:rsidR="0070598D" w:rsidRPr="007E7726" w:rsidRDefault="00831D0B" w:rsidP="006B7E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. отдела</w:t>
            </w:r>
            <w:r w:rsidR="00AE6678" w:rsidRPr="00AE6678">
              <w:rPr>
                <w:rFonts w:ascii="Times New Roman" w:hAnsi="Times New Roman" w:cs="Times New Roman"/>
                <w:sz w:val="24"/>
                <w:szCs w:val="24"/>
              </w:rPr>
              <w:t>, методисты</w:t>
            </w:r>
          </w:p>
        </w:tc>
      </w:tr>
      <w:tr w:rsidR="0070598D" w:rsidTr="00C359FB">
        <w:tc>
          <w:tcPr>
            <w:tcW w:w="697" w:type="dxa"/>
          </w:tcPr>
          <w:p w:rsidR="0070598D" w:rsidRPr="00AC7E35" w:rsidRDefault="00694120" w:rsidP="006B7E4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.</w:t>
            </w:r>
          </w:p>
        </w:tc>
        <w:tc>
          <w:tcPr>
            <w:tcW w:w="4021" w:type="dxa"/>
          </w:tcPr>
          <w:p w:rsidR="0070598D" w:rsidRPr="0070598D" w:rsidRDefault="00AE6678" w:rsidP="006B7E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6678">
              <w:rPr>
                <w:rFonts w:ascii="Times New Roman" w:hAnsi="Times New Roman" w:cs="Times New Roman"/>
                <w:sz w:val="24"/>
                <w:szCs w:val="24"/>
              </w:rPr>
              <w:t>Проведение мероприятий по набору групп в объединения (кружки).</w:t>
            </w:r>
          </w:p>
        </w:tc>
        <w:tc>
          <w:tcPr>
            <w:tcW w:w="2315" w:type="dxa"/>
          </w:tcPr>
          <w:p w:rsidR="0070598D" w:rsidRPr="007E7726" w:rsidRDefault="00AE6678" w:rsidP="006B7E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6678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312" w:type="dxa"/>
          </w:tcPr>
          <w:p w:rsidR="0070598D" w:rsidRPr="007E7726" w:rsidRDefault="00AE6678" w:rsidP="006B7E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ДО</w:t>
            </w:r>
          </w:p>
        </w:tc>
      </w:tr>
      <w:tr w:rsidR="0070598D" w:rsidTr="00C359FB">
        <w:tc>
          <w:tcPr>
            <w:tcW w:w="697" w:type="dxa"/>
          </w:tcPr>
          <w:p w:rsidR="0070598D" w:rsidRPr="00AC7E35" w:rsidRDefault="00694120" w:rsidP="006B7E4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.</w:t>
            </w:r>
          </w:p>
        </w:tc>
        <w:tc>
          <w:tcPr>
            <w:tcW w:w="4021" w:type="dxa"/>
          </w:tcPr>
          <w:p w:rsidR="0070598D" w:rsidRPr="0070598D" w:rsidRDefault="00AE6678" w:rsidP="006B7E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6678">
              <w:rPr>
                <w:rFonts w:ascii="Times New Roman" w:hAnsi="Times New Roman" w:cs="Times New Roman"/>
                <w:sz w:val="24"/>
                <w:szCs w:val="24"/>
              </w:rPr>
              <w:t>Проведение родительских собраний в учебных организация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15" w:type="dxa"/>
          </w:tcPr>
          <w:p w:rsidR="0070598D" w:rsidRPr="007E7726" w:rsidRDefault="00AE6678" w:rsidP="006B7E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6678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312" w:type="dxa"/>
          </w:tcPr>
          <w:p w:rsidR="0070598D" w:rsidRPr="007E7726" w:rsidRDefault="00AE6678" w:rsidP="006B7E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ДО</w:t>
            </w:r>
          </w:p>
        </w:tc>
      </w:tr>
      <w:tr w:rsidR="0070598D" w:rsidTr="00C359FB">
        <w:tc>
          <w:tcPr>
            <w:tcW w:w="697" w:type="dxa"/>
          </w:tcPr>
          <w:p w:rsidR="0070598D" w:rsidRPr="00AC7E35" w:rsidRDefault="00AE6678" w:rsidP="006B7E4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.</w:t>
            </w:r>
          </w:p>
        </w:tc>
        <w:tc>
          <w:tcPr>
            <w:tcW w:w="4021" w:type="dxa"/>
          </w:tcPr>
          <w:p w:rsidR="0070598D" w:rsidRPr="0070598D" w:rsidRDefault="00751962" w:rsidP="006B7E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1962">
              <w:rPr>
                <w:rFonts w:ascii="Times New Roman" w:hAnsi="Times New Roman" w:cs="Times New Roman"/>
                <w:sz w:val="24"/>
                <w:szCs w:val="24"/>
              </w:rPr>
              <w:t>Собрание трудового коллектива.</w:t>
            </w:r>
          </w:p>
        </w:tc>
        <w:tc>
          <w:tcPr>
            <w:tcW w:w="2315" w:type="dxa"/>
          </w:tcPr>
          <w:p w:rsidR="0070598D" w:rsidRPr="007E7726" w:rsidRDefault="004C33B1" w:rsidP="006B7E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33B1">
              <w:rPr>
                <w:rFonts w:ascii="Times New Roman" w:hAnsi="Times New Roman" w:cs="Times New Roman"/>
                <w:sz w:val="24"/>
                <w:szCs w:val="24"/>
              </w:rPr>
              <w:t>сентябрь, июнь</w:t>
            </w:r>
          </w:p>
        </w:tc>
        <w:tc>
          <w:tcPr>
            <w:tcW w:w="2312" w:type="dxa"/>
          </w:tcPr>
          <w:p w:rsidR="0070598D" w:rsidRPr="007E7726" w:rsidRDefault="004C33B1" w:rsidP="006B7E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33B1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</w:tc>
      </w:tr>
      <w:tr w:rsidR="0070598D" w:rsidTr="00C359FB">
        <w:tc>
          <w:tcPr>
            <w:tcW w:w="697" w:type="dxa"/>
          </w:tcPr>
          <w:p w:rsidR="0070598D" w:rsidRPr="00AC7E35" w:rsidRDefault="00AE6678" w:rsidP="006B7E4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.</w:t>
            </w:r>
          </w:p>
        </w:tc>
        <w:tc>
          <w:tcPr>
            <w:tcW w:w="4021" w:type="dxa"/>
          </w:tcPr>
          <w:p w:rsidR="0070598D" w:rsidRPr="0070598D" w:rsidRDefault="00751962" w:rsidP="006B7E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1962">
              <w:rPr>
                <w:rFonts w:ascii="Times New Roman" w:hAnsi="Times New Roman" w:cs="Times New Roman"/>
                <w:sz w:val="24"/>
                <w:szCs w:val="24"/>
              </w:rPr>
              <w:t>Проведение инструктажа по пожарной безопасности, охране труда.</w:t>
            </w:r>
          </w:p>
        </w:tc>
        <w:tc>
          <w:tcPr>
            <w:tcW w:w="2315" w:type="dxa"/>
          </w:tcPr>
          <w:p w:rsidR="0070598D" w:rsidRPr="007E7726" w:rsidRDefault="004C33B1" w:rsidP="006B7E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33B1">
              <w:rPr>
                <w:rFonts w:ascii="Times New Roman" w:hAnsi="Times New Roman" w:cs="Times New Roman"/>
                <w:sz w:val="24"/>
                <w:szCs w:val="24"/>
              </w:rPr>
              <w:t>сентябрь, январь</w:t>
            </w:r>
          </w:p>
        </w:tc>
        <w:tc>
          <w:tcPr>
            <w:tcW w:w="2312" w:type="dxa"/>
          </w:tcPr>
          <w:p w:rsidR="0070598D" w:rsidRPr="007E7726" w:rsidRDefault="004C33B1" w:rsidP="006B7E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.А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дуртов</w:t>
            </w:r>
            <w:proofErr w:type="spellEnd"/>
          </w:p>
        </w:tc>
      </w:tr>
      <w:tr w:rsidR="00751962" w:rsidTr="00C359FB">
        <w:tc>
          <w:tcPr>
            <w:tcW w:w="697" w:type="dxa"/>
          </w:tcPr>
          <w:p w:rsidR="00751962" w:rsidRDefault="00751962" w:rsidP="006B7E4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.</w:t>
            </w:r>
          </w:p>
        </w:tc>
        <w:tc>
          <w:tcPr>
            <w:tcW w:w="4021" w:type="dxa"/>
          </w:tcPr>
          <w:p w:rsidR="00751962" w:rsidRPr="0070598D" w:rsidRDefault="00751962" w:rsidP="006B7E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1962">
              <w:rPr>
                <w:rFonts w:ascii="Times New Roman" w:hAnsi="Times New Roman" w:cs="Times New Roman"/>
                <w:sz w:val="24"/>
                <w:szCs w:val="24"/>
              </w:rPr>
              <w:t>Планерка.</w:t>
            </w:r>
          </w:p>
        </w:tc>
        <w:tc>
          <w:tcPr>
            <w:tcW w:w="2315" w:type="dxa"/>
          </w:tcPr>
          <w:p w:rsidR="00751962" w:rsidRPr="007E7726" w:rsidRDefault="004C33B1" w:rsidP="006B7E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33B1">
              <w:rPr>
                <w:rFonts w:ascii="Times New Roman" w:hAnsi="Times New Roman" w:cs="Times New Roman"/>
                <w:sz w:val="24"/>
                <w:szCs w:val="24"/>
              </w:rPr>
              <w:t>еженедельно (понедельник)</w:t>
            </w:r>
          </w:p>
        </w:tc>
        <w:tc>
          <w:tcPr>
            <w:tcW w:w="2312" w:type="dxa"/>
          </w:tcPr>
          <w:p w:rsidR="00751962" w:rsidRPr="007E7726" w:rsidRDefault="004C33B1" w:rsidP="006B7E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33B1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</w:tc>
      </w:tr>
      <w:tr w:rsidR="00751962" w:rsidTr="00C359FB">
        <w:tc>
          <w:tcPr>
            <w:tcW w:w="697" w:type="dxa"/>
          </w:tcPr>
          <w:p w:rsidR="00751962" w:rsidRDefault="00751962" w:rsidP="006B7E4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.</w:t>
            </w:r>
          </w:p>
        </w:tc>
        <w:tc>
          <w:tcPr>
            <w:tcW w:w="4021" w:type="dxa"/>
          </w:tcPr>
          <w:p w:rsidR="00751962" w:rsidRPr="0070598D" w:rsidRDefault="00751962" w:rsidP="006B7E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1962">
              <w:rPr>
                <w:rFonts w:ascii="Times New Roman" w:hAnsi="Times New Roman" w:cs="Times New Roman"/>
                <w:sz w:val="24"/>
                <w:szCs w:val="24"/>
              </w:rPr>
              <w:t>Работа с родителями (участие в родительских собраниях образовательных организаций).</w:t>
            </w:r>
          </w:p>
        </w:tc>
        <w:tc>
          <w:tcPr>
            <w:tcW w:w="2315" w:type="dxa"/>
          </w:tcPr>
          <w:p w:rsidR="00751962" w:rsidRPr="007E7726" w:rsidRDefault="004C33B1" w:rsidP="006B7E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33B1">
              <w:rPr>
                <w:rFonts w:ascii="Times New Roman" w:hAnsi="Times New Roman" w:cs="Times New Roman"/>
                <w:sz w:val="24"/>
                <w:szCs w:val="24"/>
              </w:rPr>
              <w:t>в течение года, по необходимости</w:t>
            </w:r>
          </w:p>
        </w:tc>
        <w:tc>
          <w:tcPr>
            <w:tcW w:w="2312" w:type="dxa"/>
          </w:tcPr>
          <w:p w:rsidR="00751962" w:rsidRPr="007E7726" w:rsidRDefault="004C33B1" w:rsidP="006B7E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ДО</w:t>
            </w:r>
          </w:p>
        </w:tc>
      </w:tr>
      <w:tr w:rsidR="00751962" w:rsidTr="00C359FB">
        <w:tc>
          <w:tcPr>
            <w:tcW w:w="697" w:type="dxa"/>
          </w:tcPr>
          <w:p w:rsidR="00751962" w:rsidRDefault="00751962" w:rsidP="006B7E4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.</w:t>
            </w:r>
          </w:p>
        </w:tc>
        <w:tc>
          <w:tcPr>
            <w:tcW w:w="4021" w:type="dxa"/>
          </w:tcPr>
          <w:p w:rsidR="00751962" w:rsidRPr="0070598D" w:rsidRDefault="00751962" w:rsidP="006B7E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1962">
              <w:rPr>
                <w:rFonts w:ascii="Times New Roman" w:hAnsi="Times New Roman" w:cs="Times New Roman"/>
                <w:sz w:val="24"/>
                <w:szCs w:val="24"/>
              </w:rPr>
              <w:t>Организация и совершенствование работы детской туристкой базы Организации.</w:t>
            </w:r>
          </w:p>
        </w:tc>
        <w:tc>
          <w:tcPr>
            <w:tcW w:w="2315" w:type="dxa"/>
          </w:tcPr>
          <w:p w:rsidR="00751962" w:rsidRPr="007E7726" w:rsidRDefault="004C33B1" w:rsidP="006B7E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33B1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312" w:type="dxa"/>
          </w:tcPr>
          <w:p w:rsidR="00751962" w:rsidRPr="007E7726" w:rsidRDefault="004C33B1" w:rsidP="006B7E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33B1">
              <w:rPr>
                <w:rFonts w:ascii="Times New Roman" w:hAnsi="Times New Roman" w:cs="Times New Roman"/>
                <w:sz w:val="24"/>
                <w:szCs w:val="24"/>
              </w:rPr>
              <w:t>администрация, зав. хозяйством</w:t>
            </w:r>
          </w:p>
        </w:tc>
      </w:tr>
      <w:tr w:rsidR="00751962" w:rsidTr="00C359FB">
        <w:tc>
          <w:tcPr>
            <w:tcW w:w="697" w:type="dxa"/>
          </w:tcPr>
          <w:p w:rsidR="00751962" w:rsidRDefault="00751962" w:rsidP="006B7E4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.</w:t>
            </w:r>
          </w:p>
        </w:tc>
        <w:tc>
          <w:tcPr>
            <w:tcW w:w="4021" w:type="dxa"/>
          </w:tcPr>
          <w:p w:rsidR="00751962" w:rsidRPr="0070598D" w:rsidRDefault="005D1C16" w:rsidP="006B7E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C16">
              <w:rPr>
                <w:rFonts w:ascii="Times New Roman" w:hAnsi="Times New Roman" w:cs="Times New Roman"/>
                <w:sz w:val="24"/>
                <w:szCs w:val="24"/>
              </w:rPr>
              <w:t>Организация и совершенствование работы учебно - тренировочной базы «Азимут».</w:t>
            </w:r>
          </w:p>
        </w:tc>
        <w:tc>
          <w:tcPr>
            <w:tcW w:w="2315" w:type="dxa"/>
          </w:tcPr>
          <w:p w:rsidR="00751962" w:rsidRPr="007E7726" w:rsidRDefault="004C33B1" w:rsidP="006B7E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33B1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312" w:type="dxa"/>
          </w:tcPr>
          <w:p w:rsidR="00751962" w:rsidRPr="007E7726" w:rsidRDefault="00215374" w:rsidP="006B7E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5374">
              <w:rPr>
                <w:rFonts w:ascii="Times New Roman" w:hAnsi="Times New Roman" w:cs="Times New Roman"/>
                <w:sz w:val="24"/>
                <w:szCs w:val="24"/>
              </w:rPr>
              <w:t>администрация, зав. базой</w:t>
            </w:r>
          </w:p>
        </w:tc>
      </w:tr>
      <w:tr w:rsidR="00751962" w:rsidTr="00C359FB">
        <w:tc>
          <w:tcPr>
            <w:tcW w:w="697" w:type="dxa"/>
          </w:tcPr>
          <w:p w:rsidR="00751962" w:rsidRDefault="00751962" w:rsidP="006B7E4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.</w:t>
            </w:r>
          </w:p>
        </w:tc>
        <w:tc>
          <w:tcPr>
            <w:tcW w:w="4021" w:type="dxa"/>
          </w:tcPr>
          <w:p w:rsidR="00751962" w:rsidRPr="0070598D" w:rsidRDefault="005D1C16" w:rsidP="006B7E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C16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и совершенствование работы </w:t>
            </w:r>
            <w:r w:rsidRPr="005D1C1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агеря «</w:t>
            </w:r>
            <w:proofErr w:type="spellStart"/>
            <w:r w:rsidRPr="005D1C16">
              <w:rPr>
                <w:rFonts w:ascii="Times New Roman" w:hAnsi="Times New Roman" w:cs="Times New Roman"/>
                <w:sz w:val="24"/>
                <w:szCs w:val="24"/>
              </w:rPr>
              <w:t>Манжерок</w:t>
            </w:r>
            <w:proofErr w:type="spellEnd"/>
            <w:r w:rsidRPr="005D1C1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315" w:type="dxa"/>
          </w:tcPr>
          <w:p w:rsidR="00751962" w:rsidRPr="007E7726" w:rsidRDefault="004C33B1" w:rsidP="006B7E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33B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течение года</w:t>
            </w:r>
          </w:p>
        </w:tc>
        <w:tc>
          <w:tcPr>
            <w:tcW w:w="2312" w:type="dxa"/>
          </w:tcPr>
          <w:p w:rsidR="00751962" w:rsidRPr="007E7726" w:rsidRDefault="00215374" w:rsidP="006B7E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5374">
              <w:rPr>
                <w:rFonts w:ascii="Times New Roman" w:hAnsi="Times New Roman" w:cs="Times New Roman"/>
                <w:sz w:val="24"/>
                <w:szCs w:val="24"/>
              </w:rPr>
              <w:t>администрация, зав. лагеря</w:t>
            </w:r>
          </w:p>
        </w:tc>
      </w:tr>
      <w:tr w:rsidR="005D1C16" w:rsidTr="00C359FB">
        <w:tc>
          <w:tcPr>
            <w:tcW w:w="697" w:type="dxa"/>
          </w:tcPr>
          <w:p w:rsidR="005D1C16" w:rsidRDefault="005D1C16" w:rsidP="006B7E4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8.</w:t>
            </w:r>
          </w:p>
        </w:tc>
        <w:tc>
          <w:tcPr>
            <w:tcW w:w="4021" w:type="dxa"/>
          </w:tcPr>
          <w:p w:rsidR="005D1C16" w:rsidRPr="005D1C16" w:rsidRDefault="005D1C16" w:rsidP="006B7E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C16">
              <w:rPr>
                <w:rFonts w:ascii="Times New Roman" w:hAnsi="Times New Roman" w:cs="Times New Roman"/>
                <w:sz w:val="24"/>
                <w:szCs w:val="24"/>
              </w:rPr>
              <w:t>Согласование графика мероприятий с ОУ дополнительного образования детей РА.</w:t>
            </w:r>
          </w:p>
        </w:tc>
        <w:tc>
          <w:tcPr>
            <w:tcW w:w="2315" w:type="dxa"/>
          </w:tcPr>
          <w:p w:rsidR="005D1C16" w:rsidRPr="004C33B1" w:rsidRDefault="00E75128" w:rsidP="006B7E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нтябрь, </w:t>
            </w:r>
            <w:r w:rsidRPr="00E75128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312" w:type="dxa"/>
          </w:tcPr>
          <w:p w:rsidR="005D1C16" w:rsidRPr="007E7726" w:rsidRDefault="00215374" w:rsidP="002153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5374">
              <w:rPr>
                <w:rFonts w:ascii="Times New Roman" w:hAnsi="Times New Roman" w:cs="Times New Roman"/>
                <w:sz w:val="24"/>
                <w:szCs w:val="24"/>
              </w:rPr>
              <w:t>зам. директора, зав. отделом</w:t>
            </w:r>
          </w:p>
        </w:tc>
      </w:tr>
      <w:tr w:rsidR="005D1C16" w:rsidTr="00C359FB">
        <w:tc>
          <w:tcPr>
            <w:tcW w:w="697" w:type="dxa"/>
          </w:tcPr>
          <w:p w:rsidR="005D1C16" w:rsidRDefault="005D1C16" w:rsidP="006B7E4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.</w:t>
            </w:r>
          </w:p>
        </w:tc>
        <w:tc>
          <w:tcPr>
            <w:tcW w:w="4021" w:type="dxa"/>
          </w:tcPr>
          <w:p w:rsidR="005D1C16" w:rsidRPr="005D1C16" w:rsidRDefault="005D1C16" w:rsidP="006B7E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C16">
              <w:rPr>
                <w:rFonts w:ascii="Times New Roman" w:hAnsi="Times New Roman" w:cs="Times New Roman"/>
                <w:sz w:val="24"/>
                <w:szCs w:val="24"/>
              </w:rPr>
              <w:t>Участие в заседаниях методического совета ОУ дополнительного образования.</w:t>
            </w:r>
          </w:p>
        </w:tc>
        <w:tc>
          <w:tcPr>
            <w:tcW w:w="2315" w:type="dxa"/>
          </w:tcPr>
          <w:p w:rsidR="005D1C16" w:rsidRPr="004C33B1" w:rsidRDefault="00E75128" w:rsidP="006B7E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плану МОН РА</w:t>
            </w:r>
          </w:p>
        </w:tc>
        <w:tc>
          <w:tcPr>
            <w:tcW w:w="2312" w:type="dxa"/>
          </w:tcPr>
          <w:p w:rsidR="005D1C16" w:rsidRPr="007E7726" w:rsidRDefault="005F74FD" w:rsidP="006B7E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74FD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</w:tc>
      </w:tr>
      <w:tr w:rsidR="005D1C16" w:rsidTr="00C359FB">
        <w:tc>
          <w:tcPr>
            <w:tcW w:w="697" w:type="dxa"/>
          </w:tcPr>
          <w:p w:rsidR="005D1C16" w:rsidRDefault="005D1C16" w:rsidP="006B7E4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.</w:t>
            </w:r>
          </w:p>
        </w:tc>
        <w:tc>
          <w:tcPr>
            <w:tcW w:w="4021" w:type="dxa"/>
          </w:tcPr>
          <w:p w:rsidR="005D1C16" w:rsidRPr="005D1C16" w:rsidRDefault="005D1C16" w:rsidP="006B7E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C16">
              <w:rPr>
                <w:rFonts w:ascii="Times New Roman" w:hAnsi="Times New Roman" w:cs="Times New Roman"/>
                <w:sz w:val="24"/>
                <w:szCs w:val="24"/>
              </w:rPr>
              <w:t>Прохождение работниками АУ ДО РА «</w:t>
            </w:r>
            <w:proofErr w:type="spellStart"/>
            <w:r w:rsidRPr="005D1C16">
              <w:rPr>
                <w:rFonts w:ascii="Times New Roman" w:hAnsi="Times New Roman" w:cs="Times New Roman"/>
                <w:sz w:val="24"/>
                <w:szCs w:val="24"/>
              </w:rPr>
              <w:t>РесЦТОиО</w:t>
            </w:r>
            <w:proofErr w:type="spellEnd"/>
            <w:r w:rsidRPr="005D1C16">
              <w:rPr>
                <w:rFonts w:ascii="Times New Roman" w:hAnsi="Times New Roman" w:cs="Times New Roman"/>
                <w:sz w:val="24"/>
                <w:szCs w:val="24"/>
              </w:rPr>
              <w:t>» медицинского осмотра.</w:t>
            </w:r>
          </w:p>
        </w:tc>
        <w:tc>
          <w:tcPr>
            <w:tcW w:w="2315" w:type="dxa"/>
          </w:tcPr>
          <w:p w:rsidR="005D1C16" w:rsidRPr="004C33B1" w:rsidRDefault="00E75128" w:rsidP="006B7E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оябрь</w:t>
            </w:r>
            <w:r w:rsidR="008C01D2">
              <w:rPr>
                <w:rFonts w:ascii="Times New Roman" w:hAnsi="Times New Roman" w:cs="Times New Roman"/>
                <w:sz w:val="24"/>
                <w:szCs w:val="24"/>
              </w:rPr>
              <w:t>, май</w:t>
            </w:r>
          </w:p>
        </w:tc>
        <w:tc>
          <w:tcPr>
            <w:tcW w:w="2312" w:type="dxa"/>
          </w:tcPr>
          <w:p w:rsidR="005D1C16" w:rsidRPr="007E7726" w:rsidRDefault="005F74FD" w:rsidP="005F74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74FD">
              <w:rPr>
                <w:rFonts w:ascii="Times New Roman" w:hAnsi="Times New Roman" w:cs="Times New Roman"/>
                <w:sz w:val="24"/>
                <w:szCs w:val="24"/>
              </w:rPr>
              <w:t>работники организации</w:t>
            </w:r>
          </w:p>
        </w:tc>
      </w:tr>
      <w:tr w:rsidR="005D1C16" w:rsidTr="00C359FB">
        <w:tc>
          <w:tcPr>
            <w:tcW w:w="697" w:type="dxa"/>
          </w:tcPr>
          <w:p w:rsidR="005D1C16" w:rsidRDefault="005D1C16" w:rsidP="006B7E4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.</w:t>
            </w:r>
          </w:p>
        </w:tc>
        <w:tc>
          <w:tcPr>
            <w:tcW w:w="4021" w:type="dxa"/>
          </w:tcPr>
          <w:p w:rsidR="005D1C16" w:rsidRPr="005D1C16" w:rsidRDefault="005D1C16" w:rsidP="005D1C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C16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мероприятий по противодействию </w:t>
            </w:r>
          </w:p>
          <w:p w:rsidR="005D1C16" w:rsidRPr="005D1C16" w:rsidRDefault="005D1C16" w:rsidP="005D1C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C16">
              <w:rPr>
                <w:rFonts w:ascii="Times New Roman" w:hAnsi="Times New Roman" w:cs="Times New Roman"/>
                <w:sz w:val="24"/>
                <w:szCs w:val="24"/>
              </w:rPr>
              <w:t>коррупции.</w:t>
            </w:r>
          </w:p>
        </w:tc>
        <w:tc>
          <w:tcPr>
            <w:tcW w:w="2315" w:type="dxa"/>
          </w:tcPr>
          <w:p w:rsidR="005D1C16" w:rsidRPr="004C33B1" w:rsidRDefault="005D1C16" w:rsidP="006B7E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C16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312" w:type="dxa"/>
          </w:tcPr>
          <w:p w:rsidR="005D1C16" w:rsidRPr="007E7726" w:rsidRDefault="005D1C16" w:rsidP="006B7E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C16">
              <w:rPr>
                <w:rFonts w:ascii="Times New Roman" w:hAnsi="Times New Roman" w:cs="Times New Roman"/>
                <w:sz w:val="24"/>
                <w:szCs w:val="24"/>
              </w:rPr>
              <w:t>Н.А. Захарьева</w:t>
            </w:r>
          </w:p>
        </w:tc>
      </w:tr>
      <w:tr w:rsidR="00215374" w:rsidTr="00C359FB">
        <w:tc>
          <w:tcPr>
            <w:tcW w:w="697" w:type="dxa"/>
          </w:tcPr>
          <w:p w:rsidR="00215374" w:rsidRDefault="00215374" w:rsidP="006B7E4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.</w:t>
            </w:r>
          </w:p>
        </w:tc>
        <w:tc>
          <w:tcPr>
            <w:tcW w:w="4021" w:type="dxa"/>
          </w:tcPr>
          <w:p w:rsidR="00215374" w:rsidRPr="005D1C16" w:rsidRDefault="00215374" w:rsidP="005D1C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ирование муниципальных образовательных организации о проведении</w:t>
            </w:r>
            <w:r w:rsidRPr="00215374">
              <w:rPr>
                <w:rFonts w:ascii="Times New Roman" w:hAnsi="Times New Roman" w:cs="Times New Roman"/>
                <w:sz w:val="24"/>
                <w:szCs w:val="24"/>
              </w:rPr>
              <w:t xml:space="preserve"> мероприятий согласно плану работы Организации.</w:t>
            </w:r>
          </w:p>
        </w:tc>
        <w:tc>
          <w:tcPr>
            <w:tcW w:w="2315" w:type="dxa"/>
          </w:tcPr>
          <w:p w:rsidR="00215374" w:rsidRPr="005D1C16" w:rsidRDefault="00215374" w:rsidP="006B7E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5374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312" w:type="dxa"/>
          </w:tcPr>
          <w:p w:rsidR="00215374" w:rsidRPr="005D1C16" w:rsidRDefault="00215374" w:rsidP="006B7E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5374">
              <w:rPr>
                <w:rFonts w:ascii="Times New Roman" w:hAnsi="Times New Roman" w:cs="Times New Roman"/>
                <w:sz w:val="24"/>
                <w:szCs w:val="24"/>
              </w:rPr>
              <w:t>секретарь учебной части</w:t>
            </w:r>
          </w:p>
        </w:tc>
      </w:tr>
      <w:tr w:rsidR="00EE5552" w:rsidTr="00C359FB">
        <w:tc>
          <w:tcPr>
            <w:tcW w:w="697" w:type="dxa"/>
          </w:tcPr>
          <w:p w:rsidR="00EE5552" w:rsidRDefault="00EE5552" w:rsidP="006B7E4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.</w:t>
            </w:r>
          </w:p>
        </w:tc>
        <w:tc>
          <w:tcPr>
            <w:tcW w:w="4021" w:type="dxa"/>
          </w:tcPr>
          <w:p w:rsidR="00EE5552" w:rsidRDefault="00EE5552" w:rsidP="005D1C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5552">
              <w:rPr>
                <w:rFonts w:ascii="Times New Roman" w:hAnsi="Times New Roman" w:cs="Times New Roman"/>
                <w:sz w:val="24"/>
                <w:szCs w:val="24"/>
              </w:rPr>
              <w:t>Проведение мероприятий по антитеррористической защищённости</w:t>
            </w:r>
            <w:r w:rsidR="008C01D2">
              <w:rPr>
                <w:rFonts w:ascii="Times New Roman" w:hAnsi="Times New Roman" w:cs="Times New Roman"/>
                <w:sz w:val="24"/>
                <w:szCs w:val="24"/>
              </w:rPr>
              <w:t xml:space="preserve">, пожарной безопасности </w:t>
            </w:r>
            <w:r w:rsidRPr="00EE5552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и.</w:t>
            </w:r>
          </w:p>
        </w:tc>
        <w:tc>
          <w:tcPr>
            <w:tcW w:w="2315" w:type="dxa"/>
          </w:tcPr>
          <w:p w:rsidR="00EE5552" w:rsidRPr="00215374" w:rsidRDefault="00EE5552" w:rsidP="006B7E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5552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312" w:type="dxa"/>
          </w:tcPr>
          <w:p w:rsidR="00EE5552" w:rsidRPr="00215374" w:rsidRDefault="00EE5552" w:rsidP="006B7E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5552">
              <w:rPr>
                <w:rFonts w:ascii="Times New Roman" w:hAnsi="Times New Roman" w:cs="Times New Roman"/>
                <w:sz w:val="24"/>
                <w:szCs w:val="24"/>
              </w:rPr>
              <w:t xml:space="preserve">В.А. </w:t>
            </w:r>
            <w:proofErr w:type="spellStart"/>
            <w:r w:rsidRPr="00EE5552">
              <w:rPr>
                <w:rFonts w:ascii="Times New Roman" w:hAnsi="Times New Roman" w:cs="Times New Roman"/>
                <w:sz w:val="24"/>
                <w:szCs w:val="24"/>
              </w:rPr>
              <w:t>Кудуртов</w:t>
            </w:r>
            <w:proofErr w:type="spellEnd"/>
          </w:p>
        </w:tc>
      </w:tr>
      <w:tr w:rsidR="00EE5552" w:rsidTr="00C359FB">
        <w:tc>
          <w:tcPr>
            <w:tcW w:w="697" w:type="dxa"/>
          </w:tcPr>
          <w:p w:rsidR="00EE5552" w:rsidRDefault="00EE5552" w:rsidP="006B7E4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.</w:t>
            </w:r>
          </w:p>
        </w:tc>
        <w:tc>
          <w:tcPr>
            <w:tcW w:w="4021" w:type="dxa"/>
          </w:tcPr>
          <w:p w:rsidR="00EE5552" w:rsidRDefault="00EE5552" w:rsidP="005D1C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5552">
              <w:rPr>
                <w:rFonts w:ascii="Times New Roman" w:hAnsi="Times New Roman" w:cs="Times New Roman"/>
                <w:sz w:val="24"/>
                <w:szCs w:val="24"/>
              </w:rPr>
              <w:t>Производственное совещание.</w:t>
            </w:r>
          </w:p>
        </w:tc>
        <w:tc>
          <w:tcPr>
            <w:tcW w:w="2315" w:type="dxa"/>
          </w:tcPr>
          <w:p w:rsidR="00EE5552" w:rsidRPr="00215374" w:rsidRDefault="00EE5552" w:rsidP="006B7E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5552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312" w:type="dxa"/>
          </w:tcPr>
          <w:p w:rsidR="00EE5552" w:rsidRPr="00215374" w:rsidRDefault="00EE5552" w:rsidP="006B7E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5552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</w:tc>
      </w:tr>
      <w:tr w:rsidR="00EE5552" w:rsidTr="00C359FB">
        <w:tc>
          <w:tcPr>
            <w:tcW w:w="697" w:type="dxa"/>
          </w:tcPr>
          <w:p w:rsidR="00EE5552" w:rsidRDefault="00EE5552" w:rsidP="006B7E4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.</w:t>
            </w:r>
          </w:p>
        </w:tc>
        <w:tc>
          <w:tcPr>
            <w:tcW w:w="4021" w:type="dxa"/>
          </w:tcPr>
          <w:p w:rsidR="00EE5552" w:rsidRDefault="00EE5552" w:rsidP="005D1C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5552">
              <w:rPr>
                <w:rFonts w:ascii="Times New Roman" w:hAnsi="Times New Roman" w:cs="Times New Roman"/>
                <w:sz w:val="24"/>
                <w:szCs w:val="24"/>
              </w:rPr>
              <w:t>Работа по информационному обеспечению сайта Организации и сайта Министерства образования и науки Республики Алтай.</w:t>
            </w:r>
          </w:p>
        </w:tc>
        <w:tc>
          <w:tcPr>
            <w:tcW w:w="2315" w:type="dxa"/>
          </w:tcPr>
          <w:p w:rsidR="00EE5552" w:rsidRPr="00215374" w:rsidRDefault="00EE5552" w:rsidP="006B7E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5552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312" w:type="dxa"/>
          </w:tcPr>
          <w:p w:rsidR="00EE5552" w:rsidRPr="00215374" w:rsidRDefault="00EE5552" w:rsidP="006B7E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E5552">
              <w:rPr>
                <w:rFonts w:ascii="Times New Roman" w:hAnsi="Times New Roman" w:cs="Times New Roman"/>
                <w:sz w:val="24"/>
                <w:szCs w:val="24"/>
              </w:rPr>
              <w:t>дминистрац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8C01D2">
              <w:rPr>
                <w:rFonts w:ascii="Times New Roman" w:hAnsi="Times New Roman" w:cs="Times New Roman"/>
                <w:sz w:val="24"/>
                <w:szCs w:val="24"/>
              </w:rPr>
              <w:t xml:space="preserve">методисты, </w:t>
            </w:r>
            <w:r w:rsidRPr="00EE5552">
              <w:rPr>
                <w:rFonts w:ascii="Times New Roman" w:hAnsi="Times New Roman" w:cs="Times New Roman"/>
                <w:sz w:val="24"/>
                <w:szCs w:val="24"/>
              </w:rPr>
              <w:t>педагогические работники</w:t>
            </w:r>
          </w:p>
        </w:tc>
      </w:tr>
      <w:tr w:rsidR="00BD0E0F" w:rsidTr="00AB19B8">
        <w:tc>
          <w:tcPr>
            <w:tcW w:w="9345" w:type="dxa"/>
            <w:gridSpan w:val="4"/>
          </w:tcPr>
          <w:p w:rsidR="00BD0E0F" w:rsidRPr="00215374" w:rsidRDefault="00BD0E0F" w:rsidP="00BD0E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E0F">
              <w:rPr>
                <w:rFonts w:ascii="Times New Roman" w:hAnsi="Times New Roman" w:cs="Times New Roman"/>
                <w:sz w:val="24"/>
                <w:szCs w:val="24"/>
              </w:rPr>
              <w:t>2. УЧЕБНАЯ РАБОТА</w:t>
            </w:r>
          </w:p>
        </w:tc>
      </w:tr>
      <w:tr w:rsidR="00EE5552" w:rsidTr="00C359FB">
        <w:tc>
          <w:tcPr>
            <w:tcW w:w="697" w:type="dxa"/>
          </w:tcPr>
          <w:p w:rsidR="00EE5552" w:rsidRDefault="00BD0E0F" w:rsidP="006B7E4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4021" w:type="dxa"/>
          </w:tcPr>
          <w:p w:rsidR="00EE5552" w:rsidRDefault="005C49B0" w:rsidP="005D1C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49B0">
              <w:rPr>
                <w:rFonts w:ascii="Times New Roman" w:hAnsi="Times New Roman" w:cs="Times New Roman"/>
                <w:sz w:val="24"/>
                <w:szCs w:val="24"/>
              </w:rPr>
              <w:t>Утверждение планов работы методистов, педагогов Организации.</w:t>
            </w:r>
          </w:p>
        </w:tc>
        <w:tc>
          <w:tcPr>
            <w:tcW w:w="2315" w:type="dxa"/>
          </w:tcPr>
          <w:p w:rsidR="00EE5552" w:rsidRPr="00215374" w:rsidRDefault="0041672C" w:rsidP="006B7E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л</w:t>
            </w:r>
            <w:r w:rsidR="005C49B0" w:rsidRPr="005C49B0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</w:p>
        </w:tc>
        <w:tc>
          <w:tcPr>
            <w:tcW w:w="2312" w:type="dxa"/>
          </w:tcPr>
          <w:p w:rsidR="00EE5552" w:rsidRPr="00215374" w:rsidRDefault="005C49B0" w:rsidP="006B7E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, зав. отделом</w:t>
            </w:r>
          </w:p>
        </w:tc>
      </w:tr>
      <w:tr w:rsidR="00EE5552" w:rsidTr="00C359FB">
        <w:tc>
          <w:tcPr>
            <w:tcW w:w="697" w:type="dxa"/>
          </w:tcPr>
          <w:p w:rsidR="00EE5552" w:rsidRDefault="00BD0E0F" w:rsidP="006B7E4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4021" w:type="dxa"/>
          </w:tcPr>
          <w:p w:rsidR="00EE5552" w:rsidRDefault="005C49B0" w:rsidP="005D1C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49B0">
              <w:rPr>
                <w:rFonts w:ascii="Times New Roman" w:hAnsi="Times New Roman" w:cs="Times New Roman"/>
                <w:sz w:val="24"/>
                <w:szCs w:val="24"/>
              </w:rPr>
              <w:t>Составление расписания занятий объединений (кружков, секций).</w:t>
            </w:r>
          </w:p>
        </w:tc>
        <w:tc>
          <w:tcPr>
            <w:tcW w:w="2315" w:type="dxa"/>
          </w:tcPr>
          <w:p w:rsidR="00EE5552" w:rsidRPr="00215374" w:rsidRDefault="005C49B0" w:rsidP="006B7E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49B0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312" w:type="dxa"/>
          </w:tcPr>
          <w:p w:rsidR="00EE5552" w:rsidRPr="00215374" w:rsidRDefault="005C49B0" w:rsidP="006B7E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кретарь, ПДО</w:t>
            </w:r>
          </w:p>
        </w:tc>
      </w:tr>
      <w:tr w:rsidR="00EE5552" w:rsidTr="00C359FB">
        <w:tc>
          <w:tcPr>
            <w:tcW w:w="697" w:type="dxa"/>
          </w:tcPr>
          <w:p w:rsidR="00EE5552" w:rsidRDefault="00BD0E0F" w:rsidP="006B7E4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4021" w:type="dxa"/>
          </w:tcPr>
          <w:p w:rsidR="00EE5552" w:rsidRDefault="005C49B0" w:rsidP="005D1C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49B0">
              <w:rPr>
                <w:rFonts w:ascii="Times New Roman" w:hAnsi="Times New Roman" w:cs="Times New Roman"/>
                <w:sz w:val="24"/>
                <w:szCs w:val="24"/>
              </w:rPr>
              <w:t>Утверждение образовательных программ творческих объединений.</w:t>
            </w:r>
          </w:p>
        </w:tc>
        <w:tc>
          <w:tcPr>
            <w:tcW w:w="2315" w:type="dxa"/>
          </w:tcPr>
          <w:p w:rsidR="00EE5552" w:rsidRPr="00215374" w:rsidRDefault="005C49B0" w:rsidP="006B7E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 - сентябрь</w:t>
            </w:r>
          </w:p>
        </w:tc>
        <w:tc>
          <w:tcPr>
            <w:tcW w:w="2312" w:type="dxa"/>
          </w:tcPr>
          <w:p w:rsidR="00EE5552" w:rsidRPr="00215374" w:rsidRDefault="005C49B0" w:rsidP="005C49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49B0">
              <w:rPr>
                <w:rFonts w:ascii="Times New Roman" w:hAnsi="Times New Roman" w:cs="Times New Roman"/>
                <w:sz w:val="24"/>
                <w:szCs w:val="24"/>
              </w:rPr>
              <w:t>зав. отделом, ПДО</w:t>
            </w:r>
          </w:p>
        </w:tc>
      </w:tr>
      <w:tr w:rsidR="005C49B0" w:rsidTr="00C359FB">
        <w:tc>
          <w:tcPr>
            <w:tcW w:w="697" w:type="dxa"/>
          </w:tcPr>
          <w:p w:rsidR="005C49B0" w:rsidRDefault="005C49B0" w:rsidP="006B7E4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</w:p>
        </w:tc>
        <w:tc>
          <w:tcPr>
            <w:tcW w:w="4021" w:type="dxa"/>
          </w:tcPr>
          <w:p w:rsidR="005C49B0" w:rsidRPr="005C49B0" w:rsidRDefault="005C49B0" w:rsidP="005D1C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49B0">
              <w:rPr>
                <w:rFonts w:ascii="Times New Roman" w:hAnsi="Times New Roman" w:cs="Times New Roman"/>
                <w:sz w:val="24"/>
                <w:szCs w:val="24"/>
              </w:rPr>
              <w:t>Заполнение, ведение учебных журналов.</w:t>
            </w:r>
          </w:p>
        </w:tc>
        <w:tc>
          <w:tcPr>
            <w:tcW w:w="2315" w:type="dxa"/>
          </w:tcPr>
          <w:p w:rsidR="005C49B0" w:rsidRPr="00215374" w:rsidRDefault="00EC603D" w:rsidP="006B7E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603D">
              <w:rPr>
                <w:rFonts w:ascii="Times New Roman" w:hAnsi="Times New Roman" w:cs="Times New Roman"/>
                <w:sz w:val="24"/>
                <w:szCs w:val="24"/>
              </w:rPr>
              <w:t>сентябрь, в течение года</w:t>
            </w:r>
          </w:p>
        </w:tc>
        <w:tc>
          <w:tcPr>
            <w:tcW w:w="2312" w:type="dxa"/>
          </w:tcPr>
          <w:p w:rsidR="005C49B0" w:rsidRPr="00215374" w:rsidRDefault="00EC603D" w:rsidP="006B7E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ДО</w:t>
            </w:r>
          </w:p>
        </w:tc>
      </w:tr>
      <w:tr w:rsidR="005C49B0" w:rsidTr="00C359FB">
        <w:tc>
          <w:tcPr>
            <w:tcW w:w="697" w:type="dxa"/>
          </w:tcPr>
          <w:p w:rsidR="005C49B0" w:rsidRDefault="005C49B0" w:rsidP="006B7E4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.</w:t>
            </w:r>
          </w:p>
        </w:tc>
        <w:tc>
          <w:tcPr>
            <w:tcW w:w="4021" w:type="dxa"/>
          </w:tcPr>
          <w:p w:rsidR="005C49B0" w:rsidRPr="005C49B0" w:rsidRDefault="005C49B0" w:rsidP="005D1C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49B0">
              <w:rPr>
                <w:rFonts w:ascii="Times New Roman" w:hAnsi="Times New Roman" w:cs="Times New Roman"/>
                <w:sz w:val="24"/>
                <w:szCs w:val="24"/>
              </w:rPr>
              <w:t>Формирование контингента обучающихся Организации.</w:t>
            </w:r>
          </w:p>
        </w:tc>
        <w:tc>
          <w:tcPr>
            <w:tcW w:w="2315" w:type="dxa"/>
          </w:tcPr>
          <w:p w:rsidR="005C49B0" w:rsidRPr="00215374" w:rsidRDefault="00B6501C" w:rsidP="006B7E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нтябрь, </w:t>
            </w:r>
            <w:r w:rsidR="00EC603D" w:rsidRPr="00EC603D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312" w:type="dxa"/>
          </w:tcPr>
          <w:p w:rsidR="005C49B0" w:rsidRPr="00215374" w:rsidRDefault="00EC603D" w:rsidP="006B7E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603D">
              <w:rPr>
                <w:rFonts w:ascii="Times New Roman" w:hAnsi="Times New Roman" w:cs="Times New Roman"/>
                <w:sz w:val="24"/>
                <w:szCs w:val="24"/>
              </w:rPr>
              <w:t>администрация, ПДО, секретарь учебной части</w:t>
            </w:r>
          </w:p>
        </w:tc>
      </w:tr>
      <w:tr w:rsidR="005C49B0" w:rsidTr="00C359FB">
        <w:tc>
          <w:tcPr>
            <w:tcW w:w="697" w:type="dxa"/>
          </w:tcPr>
          <w:p w:rsidR="005C49B0" w:rsidRDefault="005C49B0" w:rsidP="006B7E4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.</w:t>
            </w:r>
          </w:p>
        </w:tc>
        <w:tc>
          <w:tcPr>
            <w:tcW w:w="4021" w:type="dxa"/>
          </w:tcPr>
          <w:p w:rsidR="005C49B0" w:rsidRPr="005C49B0" w:rsidRDefault="005C49B0" w:rsidP="005D1C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49B0">
              <w:rPr>
                <w:rFonts w:ascii="Times New Roman" w:hAnsi="Times New Roman" w:cs="Times New Roman"/>
                <w:sz w:val="24"/>
                <w:szCs w:val="24"/>
              </w:rPr>
              <w:t>Оформление заявок на учебно-методическую литературу.</w:t>
            </w:r>
          </w:p>
        </w:tc>
        <w:tc>
          <w:tcPr>
            <w:tcW w:w="2315" w:type="dxa"/>
          </w:tcPr>
          <w:p w:rsidR="005C49B0" w:rsidRPr="00215374" w:rsidRDefault="00EC603D" w:rsidP="006B7E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603D">
              <w:rPr>
                <w:rFonts w:ascii="Times New Roman" w:hAnsi="Times New Roman" w:cs="Times New Roman"/>
                <w:sz w:val="24"/>
                <w:szCs w:val="24"/>
              </w:rPr>
              <w:t>сентябрь, октябрь</w:t>
            </w:r>
          </w:p>
        </w:tc>
        <w:tc>
          <w:tcPr>
            <w:tcW w:w="2312" w:type="dxa"/>
          </w:tcPr>
          <w:p w:rsidR="005C49B0" w:rsidRPr="00215374" w:rsidRDefault="00EC603D" w:rsidP="006B7E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603D">
              <w:rPr>
                <w:rFonts w:ascii="Times New Roman" w:hAnsi="Times New Roman" w:cs="Times New Roman"/>
                <w:sz w:val="24"/>
                <w:szCs w:val="24"/>
              </w:rPr>
              <w:t>педагогические работники Организации</w:t>
            </w:r>
          </w:p>
        </w:tc>
      </w:tr>
      <w:tr w:rsidR="00D91B4C" w:rsidTr="00C359FB">
        <w:tc>
          <w:tcPr>
            <w:tcW w:w="697" w:type="dxa"/>
          </w:tcPr>
          <w:p w:rsidR="00D91B4C" w:rsidRDefault="00D91B4C" w:rsidP="006B7E4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.</w:t>
            </w:r>
          </w:p>
        </w:tc>
        <w:tc>
          <w:tcPr>
            <w:tcW w:w="4021" w:type="dxa"/>
          </w:tcPr>
          <w:p w:rsidR="00D91B4C" w:rsidRPr="005C49B0" w:rsidRDefault="007B6A54" w:rsidP="005D1C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6A54">
              <w:rPr>
                <w:rFonts w:ascii="Times New Roman" w:hAnsi="Times New Roman" w:cs="Times New Roman"/>
                <w:sz w:val="24"/>
                <w:szCs w:val="24"/>
              </w:rPr>
              <w:t>Руководство объединениями (кружками, секциями) по направлениям:</w:t>
            </w:r>
          </w:p>
        </w:tc>
        <w:tc>
          <w:tcPr>
            <w:tcW w:w="2315" w:type="dxa"/>
          </w:tcPr>
          <w:p w:rsidR="00D91B4C" w:rsidRPr="00EC603D" w:rsidRDefault="007719C2" w:rsidP="006B7E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19C2">
              <w:rPr>
                <w:rFonts w:ascii="Times New Roman" w:hAnsi="Times New Roman" w:cs="Times New Roman"/>
                <w:sz w:val="24"/>
                <w:szCs w:val="24"/>
              </w:rPr>
              <w:t>в течение года, с обучающимися образовательных организаций города</w:t>
            </w:r>
          </w:p>
        </w:tc>
        <w:tc>
          <w:tcPr>
            <w:tcW w:w="2312" w:type="dxa"/>
          </w:tcPr>
          <w:p w:rsidR="00D91B4C" w:rsidRPr="00EC603D" w:rsidRDefault="007719C2" w:rsidP="006B7E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ДО</w:t>
            </w:r>
          </w:p>
        </w:tc>
      </w:tr>
      <w:tr w:rsidR="00D91B4C" w:rsidTr="00C359FB">
        <w:tc>
          <w:tcPr>
            <w:tcW w:w="697" w:type="dxa"/>
          </w:tcPr>
          <w:p w:rsidR="00D91B4C" w:rsidRDefault="00FC2F96" w:rsidP="006B7E4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.1.</w:t>
            </w:r>
          </w:p>
        </w:tc>
        <w:tc>
          <w:tcPr>
            <w:tcW w:w="4021" w:type="dxa"/>
          </w:tcPr>
          <w:p w:rsidR="00D91B4C" w:rsidRPr="005C49B0" w:rsidRDefault="001376F1" w:rsidP="005D1C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портивное ориентирование»</w:t>
            </w:r>
          </w:p>
        </w:tc>
        <w:tc>
          <w:tcPr>
            <w:tcW w:w="2315" w:type="dxa"/>
          </w:tcPr>
          <w:p w:rsidR="00D91B4C" w:rsidRPr="00EC603D" w:rsidRDefault="001376F1" w:rsidP="006B7E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ызыл-Озёк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Ш»</w:t>
            </w:r>
          </w:p>
        </w:tc>
        <w:tc>
          <w:tcPr>
            <w:tcW w:w="2312" w:type="dxa"/>
          </w:tcPr>
          <w:p w:rsidR="00D91B4C" w:rsidRPr="00EC603D" w:rsidRDefault="001376F1" w:rsidP="006B7E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ляев В.В.</w:t>
            </w:r>
          </w:p>
        </w:tc>
      </w:tr>
      <w:tr w:rsidR="00D91B4C" w:rsidTr="00C359FB">
        <w:tc>
          <w:tcPr>
            <w:tcW w:w="697" w:type="dxa"/>
          </w:tcPr>
          <w:p w:rsidR="00D91B4C" w:rsidRDefault="00FC2F96" w:rsidP="006B7E4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7.2.</w:t>
            </w:r>
          </w:p>
        </w:tc>
        <w:tc>
          <w:tcPr>
            <w:tcW w:w="4021" w:type="dxa"/>
          </w:tcPr>
          <w:p w:rsidR="00D91B4C" w:rsidRPr="005C49B0" w:rsidRDefault="00D751AC" w:rsidP="005D1C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портивный туризм»</w:t>
            </w:r>
          </w:p>
        </w:tc>
        <w:tc>
          <w:tcPr>
            <w:tcW w:w="2315" w:type="dxa"/>
          </w:tcPr>
          <w:p w:rsidR="00D91B4C" w:rsidRPr="00EC603D" w:rsidRDefault="00550D0F" w:rsidP="006B7E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50D0F">
              <w:rPr>
                <w:rFonts w:ascii="Times New Roman" w:hAnsi="Times New Roman" w:cs="Times New Roman"/>
                <w:sz w:val="24"/>
                <w:szCs w:val="24"/>
              </w:rPr>
              <w:t>Ресгимназия</w:t>
            </w:r>
            <w:proofErr w:type="spellEnd"/>
            <w:r w:rsidRPr="00550D0F">
              <w:rPr>
                <w:rFonts w:ascii="Times New Roman" w:hAnsi="Times New Roman" w:cs="Times New Roman"/>
                <w:sz w:val="24"/>
                <w:szCs w:val="24"/>
              </w:rPr>
              <w:t xml:space="preserve"> им. В.К. </w:t>
            </w:r>
            <w:proofErr w:type="spellStart"/>
            <w:r w:rsidRPr="00550D0F">
              <w:rPr>
                <w:rFonts w:ascii="Times New Roman" w:hAnsi="Times New Roman" w:cs="Times New Roman"/>
                <w:sz w:val="24"/>
                <w:szCs w:val="24"/>
              </w:rPr>
              <w:t>Плакаса</w:t>
            </w:r>
            <w:proofErr w:type="spellEnd"/>
          </w:p>
        </w:tc>
        <w:tc>
          <w:tcPr>
            <w:tcW w:w="2312" w:type="dxa"/>
          </w:tcPr>
          <w:p w:rsidR="00D91B4C" w:rsidRPr="00EC603D" w:rsidRDefault="00550D0F" w:rsidP="006B7E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0D0F">
              <w:rPr>
                <w:rFonts w:ascii="Times New Roman" w:hAnsi="Times New Roman" w:cs="Times New Roman"/>
                <w:sz w:val="24"/>
                <w:szCs w:val="24"/>
              </w:rPr>
              <w:t>Морозова Л.П.</w:t>
            </w:r>
          </w:p>
        </w:tc>
      </w:tr>
      <w:tr w:rsidR="00D91B4C" w:rsidTr="00C359FB">
        <w:tc>
          <w:tcPr>
            <w:tcW w:w="697" w:type="dxa"/>
          </w:tcPr>
          <w:p w:rsidR="00D91B4C" w:rsidRDefault="00FC2F96" w:rsidP="006B7E4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.3.</w:t>
            </w:r>
          </w:p>
        </w:tc>
        <w:tc>
          <w:tcPr>
            <w:tcW w:w="4021" w:type="dxa"/>
          </w:tcPr>
          <w:p w:rsidR="00D91B4C" w:rsidRPr="005C49B0" w:rsidRDefault="00D751AC" w:rsidP="005D1C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Туристы – проводники»</w:t>
            </w:r>
          </w:p>
        </w:tc>
        <w:tc>
          <w:tcPr>
            <w:tcW w:w="2315" w:type="dxa"/>
          </w:tcPr>
          <w:p w:rsidR="00D91B4C" w:rsidRPr="00EC603D" w:rsidRDefault="006906B6" w:rsidP="006906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06B6">
              <w:rPr>
                <w:rFonts w:ascii="Times New Roman" w:hAnsi="Times New Roman" w:cs="Times New Roman"/>
                <w:sz w:val="24"/>
                <w:szCs w:val="24"/>
              </w:rPr>
              <w:t>Школа – интернат № 1и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Г.К. Жукова </w:t>
            </w:r>
          </w:p>
        </w:tc>
        <w:tc>
          <w:tcPr>
            <w:tcW w:w="2312" w:type="dxa"/>
          </w:tcPr>
          <w:p w:rsidR="008C01D2" w:rsidRPr="00EC603D" w:rsidRDefault="008C01D2" w:rsidP="006B7E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ышки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П.</w:t>
            </w:r>
          </w:p>
        </w:tc>
      </w:tr>
      <w:tr w:rsidR="00D91B4C" w:rsidTr="00C359FB">
        <w:tc>
          <w:tcPr>
            <w:tcW w:w="697" w:type="dxa"/>
          </w:tcPr>
          <w:p w:rsidR="00D91B4C" w:rsidRDefault="00FC2F96" w:rsidP="006B7E4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.4.</w:t>
            </w:r>
          </w:p>
        </w:tc>
        <w:tc>
          <w:tcPr>
            <w:tcW w:w="4021" w:type="dxa"/>
          </w:tcPr>
          <w:p w:rsidR="00D91B4C" w:rsidRPr="005C49B0" w:rsidRDefault="00831D0B" w:rsidP="005D1C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Туристы - </w:t>
            </w:r>
            <w:r w:rsidR="00D751AC">
              <w:rPr>
                <w:rFonts w:ascii="Times New Roman" w:hAnsi="Times New Roman" w:cs="Times New Roman"/>
                <w:sz w:val="24"/>
                <w:szCs w:val="24"/>
              </w:rPr>
              <w:t>краеведы»</w:t>
            </w:r>
          </w:p>
        </w:tc>
        <w:tc>
          <w:tcPr>
            <w:tcW w:w="2315" w:type="dxa"/>
          </w:tcPr>
          <w:p w:rsidR="00D91B4C" w:rsidRPr="00EC603D" w:rsidRDefault="00831D0B" w:rsidP="006B7E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31D0B">
              <w:rPr>
                <w:rFonts w:ascii="Times New Roman" w:hAnsi="Times New Roman" w:cs="Times New Roman"/>
                <w:sz w:val="24"/>
                <w:szCs w:val="24"/>
              </w:rPr>
              <w:t>Ресгимназия</w:t>
            </w:r>
            <w:proofErr w:type="spellEnd"/>
            <w:r w:rsidRPr="00831D0B">
              <w:rPr>
                <w:rFonts w:ascii="Times New Roman" w:hAnsi="Times New Roman" w:cs="Times New Roman"/>
                <w:sz w:val="24"/>
                <w:szCs w:val="24"/>
              </w:rPr>
              <w:t xml:space="preserve"> им. В.К. </w:t>
            </w:r>
            <w:proofErr w:type="spellStart"/>
            <w:r w:rsidRPr="00831D0B">
              <w:rPr>
                <w:rFonts w:ascii="Times New Roman" w:hAnsi="Times New Roman" w:cs="Times New Roman"/>
                <w:sz w:val="24"/>
                <w:szCs w:val="24"/>
              </w:rPr>
              <w:t>Плакаса</w:t>
            </w:r>
            <w:proofErr w:type="spellEnd"/>
          </w:p>
        </w:tc>
        <w:tc>
          <w:tcPr>
            <w:tcW w:w="2312" w:type="dxa"/>
          </w:tcPr>
          <w:p w:rsidR="00D91B4C" w:rsidRPr="00EC603D" w:rsidRDefault="00D751AC" w:rsidP="00550D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ртыяк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Е.</w:t>
            </w:r>
          </w:p>
        </w:tc>
      </w:tr>
      <w:tr w:rsidR="00D91B4C" w:rsidTr="00C359FB">
        <w:tc>
          <w:tcPr>
            <w:tcW w:w="697" w:type="dxa"/>
          </w:tcPr>
          <w:p w:rsidR="00D91B4C" w:rsidRDefault="00FC2F96" w:rsidP="006B7E4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.5.</w:t>
            </w:r>
          </w:p>
        </w:tc>
        <w:tc>
          <w:tcPr>
            <w:tcW w:w="4021" w:type="dxa"/>
          </w:tcPr>
          <w:p w:rsidR="00D91B4C" w:rsidRPr="005C49B0" w:rsidRDefault="00831D0B" w:rsidP="005D1C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Школа экскурсоводов</w:t>
            </w:r>
            <w:r w:rsidR="00D751A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315" w:type="dxa"/>
          </w:tcPr>
          <w:p w:rsidR="00D91B4C" w:rsidRPr="00EC603D" w:rsidRDefault="00831D0B" w:rsidP="006B7E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У</w:t>
            </w:r>
            <w:r w:rsidR="00F74BE7" w:rsidRPr="00F74BE7">
              <w:rPr>
                <w:rFonts w:ascii="Times New Roman" w:hAnsi="Times New Roman" w:cs="Times New Roman"/>
                <w:sz w:val="24"/>
                <w:szCs w:val="24"/>
              </w:rPr>
              <w:t xml:space="preserve"> г. Горно-Алтайска</w:t>
            </w:r>
          </w:p>
        </w:tc>
        <w:tc>
          <w:tcPr>
            <w:tcW w:w="2312" w:type="dxa"/>
          </w:tcPr>
          <w:p w:rsidR="00D91B4C" w:rsidRPr="00EC603D" w:rsidRDefault="00D751AC" w:rsidP="006B7E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кч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</w:tc>
      </w:tr>
      <w:tr w:rsidR="007B6A54" w:rsidTr="00C359FB">
        <w:tc>
          <w:tcPr>
            <w:tcW w:w="697" w:type="dxa"/>
          </w:tcPr>
          <w:p w:rsidR="007B6A54" w:rsidRDefault="00FC2F96" w:rsidP="006B7E4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.6.</w:t>
            </w:r>
          </w:p>
        </w:tc>
        <w:tc>
          <w:tcPr>
            <w:tcW w:w="4021" w:type="dxa"/>
          </w:tcPr>
          <w:p w:rsidR="007B6A54" w:rsidRPr="007B6A54" w:rsidRDefault="00550D0F" w:rsidP="00550D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узей для всех и каждого»</w:t>
            </w:r>
          </w:p>
        </w:tc>
        <w:tc>
          <w:tcPr>
            <w:tcW w:w="2315" w:type="dxa"/>
          </w:tcPr>
          <w:p w:rsidR="007B6A54" w:rsidRDefault="00550D0F" w:rsidP="006B7E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Национальный музей им. А.В. Анохина» г. Горно-Алтайск</w:t>
            </w:r>
          </w:p>
          <w:p w:rsidR="008C01D2" w:rsidRPr="00EC603D" w:rsidRDefault="008C01D2" w:rsidP="006B7E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2" w:type="dxa"/>
          </w:tcPr>
          <w:p w:rsidR="007B6A54" w:rsidRPr="00EC603D" w:rsidRDefault="00550D0F" w:rsidP="006B7E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ельде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К.</w:t>
            </w:r>
          </w:p>
        </w:tc>
      </w:tr>
      <w:tr w:rsidR="007B6A54" w:rsidTr="00C359FB">
        <w:tc>
          <w:tcPr>
            <w:tcW w:w="697" w:type="dxa"/>
          </w:tcPr>
          <w:p w:rsidR="007B6A54" w:rsidRDefault="00FC2F96" w:rsidP="006B7E4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.7.</w:t>
            </w:r>
          </w:p>
        </w:tc>
        <w:tc>
          <w:tcPr>
            <w:tcW w:w="4021" w:type="dxa"/>
          </w:tcPr>
          <w:p w:rsidR="007B6A54" w:rsidRPr="007B6A54" w:rsidRDefault="007B6A54" w:rsidP="005D1C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6A54">
              <w:rPr>
                <w:rFonts w:ascii="Times New Roman" w:hAnsi="Times New Roman" w:cs="Times New Roman"/>
                <w:sz w:val="24"/>
                <w:szCs w:val="24"/>
              </w:rPr>
              <w:t>«Краеведы – исследователи»</w:t>
            </w:r>
          </w:p>
        </w:tc>
        <w:tc>
          <w:tcPr>
            <w:tcW w:w="2315" w:type="dxa"/>
          </w:tcPr>
          <w:p w:rsidR="007B6A54" w:rsidRPr="00EC603D" w:rsidRDefault="007B6A54" w:rsidP="007B6A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6A54">
              <w:rPr>
                <w:rFonts w:ascii="Times New Roman" w:hAnsi="Times New Roman" w:cs="Times New Roman"/>
                <w:sz w:val="24"/>
                <w:szCs w:val="24"/>
              </w:rPr>
              <w:t>МБОУ ДО «</w:t>
            </w:r>
            <w:proofErr w:type="spellStart"/>
            <w:r w:rsidRPr="007B6A54">
              <w:rPr>
                <w:rFonts w:ascii="Times New Roman" w:hAnsi="Times New Roman" w:cs="Times New Roman"/>
                <w:sz w:val="24"/>
                <w:szCs w:val="24"/>
              </w:rPr>
              <w:t>СДЮТур</w:t>
            </w:r>
            <w:proofErr w:type="spellEnd"/>
            <w:r w:rsidRPr="007B6A54">
              <w:rPr>
                <w:rFonts w:ascii="Times New Roman" w:hAnsi="Times New Roman" w:cs="Times New Roman"/>
                <w:sz w:val="24"/>
                <w:szCs w:val="24"/>
              </w:rPr>
              <w:t>»;</w:t>
            </w:r>
          </w:p>
        </w:tc>
        <w:tc>
          <w:tcPr>
            <w:tcW w:w="2312" w:type="dxa"/>
          </w:tcPr>
          <w:p w:rsidR="007B6A54" w:rsidRPr="00EC603D" w:rsidRDefault="007B6A54" w:rsidP="007B6A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B6A54">
              <w:rPr>
                <w:rFonts w:ascii="Times New Roman" w:hAnsi="Times New Roman" w:cs="Times New Roman"/>
                <w:sz w:val="24"/>
                <w:szCs w:val="24"/>
              </w:rPr>
              <w:t>Фефелова</w:t>
            </w:r>
            <w:proofErr w:type="spellEnd"/>
            <w:r w:rsidRPr="007B6A54">
              <w:rPr>
                <w:rFonts w:ascii="Times New Roman" w:hAnsi="Times New Roman" w:cs="Times New Roman"/>
                <w:sz w:val="24"/>
                <w:szCs w:val="24"/>
              </w:rPr>
              <w:t xml:space="preserve"> Л.Т.</w:t>
            </w:r>
          </w:p>
        </w:tc>
      </w:tr>
      <w:tr w:rsidR="00831D0B" w:rsidTr="00C359FB">
        <w:tc>
          <w:tcPr>
            <w:tcW w:w="697" w:type="dxa"/>
          </w:tcPr>
          <w:p w:rsidR="00831D0B" w:rsidRDefault="00831D0B" w:rsidP="006B7E4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.8.</w:t>
            </w:r>
          </w:p>
        </w:tc>
        <w:tc>
          <w:tcPr>
            <w:tcW w:w="4021" w:type="dxa"/>
          </w:tcPr>
          <w:p w:rsidR="00831D0B" w:rsidRPr="007B6A54" w:rsidRDefault="00831D0B" w:rsidP="005D1C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Юные спасатели»</w:t>
            </w:r>
          </w:p>
        </w:tc>
        <w:tc>
          <w:tcPr>
            <w:tcW w:w="2315" w:type="dxa"/>
          </w:tcPr>
          <w:p w:rsidR="00831D0B" w:rsidRPr="007B6A54" w:rsidRDefault="00831D0B" w:rsidP="007B6A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1D0B">
              <w:rPr>
                <w:rFonts w:ascii="Times New Roman" w:hAnsi="Times New Roman" w:cs="Times New Roman"/>
                <w:sz w:val="24"/>
                <w:szCs w:val="24"/>
              </w:rPr>
              <w:t>Школа – интернат № 1им. Г.К. Жукова</w:t>
            </w:r>
          </w:p>
        </w:tc>
        <w:tc>
          <w:tcPr>
            <w:tcW w:w="2312" w:type="dxa"/>
          </w:tcPr>
          <w:p w:rsidR="00831D0B" w:rsidRDefault="00831D0B" w:rsidP="007B6A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1D0B">
              <w:rPr>
                <w:rFonts w:ascii="Times New Roman" w:hAnsi="Times New Roman" w:cs="Times New Roman"/>
                <w:sz w:val="24"/>
                <w:szCs w:val="24"/>
              </w:rPr>
              <w:t>Панкратьев В.В.</w:t>
            </w:r>
          </w:p>
        </w:tc>
      </w:tr>
      <w:tr w:rsidR="00831D0B" w:rsidTr="00C359FB">
        <w:tc>
          <w:tcPr>
            <w:tcW w:w="697" w:type="dxa"/>
          </w:tcPr>
          <w:p w:rsidR="00831D0B" w:rsidRDefault="00831D0B" w:rsidP="006B7E4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.9.</w:t>
            </w:r>
          </w:p>
        </w:tc>
        <w:tc>
          <w:tcPr>
            <w:tcW w:w="4021" w:type="dxa"/>
          </w:tcPr>
          <w:p w:rsidR="00831D0B" w:rsidRDefault="002A47E7" w:rsidP="005D1C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портивный туризм»</w:t>
            </w:r>
          </w:p>
        </w:tc>
        <w:tc>
          <w:tcPr>
            <w:tcW w:w="2315" w:type="dxa"/>
          </w:tcPr>
          <w:p w:rsidR="00831D0B" w:rsidRPr="00831D0B" w:rsidRDefault="00831D0B" w:rsidP="007B6A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У г.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ор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лтайска</w:t>
            </w:r>
            <w:proofErr w:type="spellEnd"/>
            <w:proofErr w:type="gramEnd"/>
          </w:p>
        </w:tc>
        <w:tc>
          <w:tcPr>
            <w:tcW w:w="2312" w:type="dxa"/>
          </w:tcPr>
          <w:p w:rsidR="00831D0B" w:rsidRPr="00831D0B" w:rsidRDefault="00831D0B" w:rsidP="007B6A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ов С.Б.</w:t>
            </w:r>
          </w:p>
        </w:tc>
      </w:tr>
      <w:tr w:rsidR="007B6A54" w:rsidTr="00C359FB">
        <w:tc>
          <w:tcPr>
            <w:tcW w:w="697" w:type="dxa"/>
          </w:tcPr>
          <w:p w:rsidR="007B6A54" w:rsidRDefault="00FC2F96" w:rsidP="006B7E4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.</w:t>
            </w:r>
          </w:p>
        </w:tc>
        <w:tc>
          <w:tcPr>
            <w:tcW w:w="4021" w:type="dxa"/>
          </w:tcPr>
          <w:p w:rsidR="007B6A54" w:rsidRPr="007B6A54" w:rsidRDefault="00AB0732" w:rsidP="005D1C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0732">
              <w:rPr>
                <w:rFonts w:ascii="Times New Roman" w:hAnsi="Times New Roman" w:cs="Times New Roman"/>
                <w:sz w:val="24"/>
                <w:szCs w:val="24"/>
              </w:rPr>
              <w:t>Контроль над своевременностью и аккуратностью заполнения учебных журналов.</w:t>
            </w:r>
          </w:p>
        </w:tc>
        <w:tc>
          <w:tcPr>
            <w:tcW w:w="2315" w:type="dxa"/>
          </w:tcPr>
          <w:p w:rsidR="007B6A54" w:rsidRPr="00EC603D" w:rsidRDefault="00DD27F3" w:rsidP="006B7E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27F3">
              <w:rPr>
                <w:rFonts w:ascii="Times New Roman" w:hAnsi="Times New Roman" w:cs="Times New Roman"/>
                <w:sz w:val="24"/>
                <w:szCs w:val="24"/>
              </w:rPr>
              <w:t>2 раза в год</w:t>
            </w:r>
            <w:r w:rsidR="0041672C">
              <w:rPr>
                <w:rFonts w:ascii="Times New Roman" w:hAnsi="Times New Roman" w:cs="Times New Roman"/>
                <w:sz w:val="24"/>
                <w:szCs w:val="24"/>
              </w:rPr>
              <w:t xml:space="preserve"> (декабрь, май)</w:t>
            </w:r>
          </w:p>
        </w:tc>
        <w:tc>
          <w:tcPr>
            <w:tcW w:w="2312" w:type="dxa"/>
          </w:tcPr>
          <w:p w:rsidR="007B6A54" w:rsidRPr="00EC603D" w:rsidRDefault="008653DA" w:rsidP="006B7E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. отделом</w:t>
            </w:r>
          </w:p>
        </w:tc>
      </w:tr>
      <w:tr w:rsidR="007B6A54" w:rsidTr="00C359FB">
        <w:tc>
          <w:tcPr>
            <w:tcW w:w="697" w:type="dxa"/>
          </w:tcPr>
          <w:p w:rsidR="007B6A54" w:rsidRDefault="00AB0732" w:rsidP="006B7E4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.</w:t>
            </w:r>
          </w:p>
        </w:tc>
        <w:tc>
          <w:tcPr>
            <w:tcW w:w="4021" w:type="dxa"/>
          </w:tcPr>
          <w:p w:rsidR="007B6A54" w:rsidRPr="007B6A54" w:rsidRDefault="00AB0732" w:rsidP="005D1C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0732">
              <w:rPr>
                <w:rFonts w:ascii="Times New Roman" w:hAnsi="Times New Roman" w:cs="Times New Roman"/>
                <w:sz w:val="24"/>
                <w:szCs w:val="24"/>
              </w:rPr>
              <w:t>Контроль над выполнением тематических планов педагогов дополнительного образования.</w:t>
            </w:r>
          </w:p>
        </w:tc>
        <w:tc>
          <w:tcPr>
            <w:tcW w:w="2315" w:type="dxa"/>
          </w:tcPr>
          <w:p w:rsidR="007B6A54" w:rsidRPr="00EC603D" w:rsidRDefault="00DD27F3" w:rsidP="006B7E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27F3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312" w:type="dxa"/>
          </w:tcPr>
          <w:p w:rsidR="008C01D2" w:rsidRDefault="00DD27F3" w:rsidP="00DD27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27F3">
              <w:rPr>
                <w:rFonts w:ascii="Times New Roman" w:hAnsi="Times New Roman" w:cs="Times New Roman"/>
                <w:sz w:val="24"/>
                <w:szCs w:val="24"/>
              </w:rPr>
              <w:t>администрация,</w:t>
            </w:r>
          </w:p>
          <w:p w:rsidR="007B6A54" w:rsidRPr="00EC603D" w:rsidRDefault="008C01D2" w:rsidP="00DD27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.отделом,</w:t>
            </w:r>
            <w:r w:rsidR="00DD27F3" w:rsidRPr="00DD27F3">
              <w:rPr>
                <w:rFonts w:ascii="Times New Roman" w:hAnsi="Times New Roman" w:cs="Times New Roman"/>
                <w:sz w:val="24"/>
                <w:szCs w:val="24"/>
              </w:rPr>
              <w:t xml:space="preserve"> методисты</w:t>
            </w:r>
          </w:p>
        </w:tc>
      </w:tr>
      <w:tr w:rsidR="007B6A54" w:rsidTr="00C359FB">
        <w:tc>
          <w:tcPr>
            <w:tcW w:w="697" w:type="dxa"/>
          </w:tcPr>
          <w:p w:rsidR="007B6A54" w:rsidRDefault="00AB0732" w:rsidP="006B7E4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.</w:t>
            </w:r>
          </w:p>
        </w:tc>
        <w:tc>
          <w:tcPr>
            <w:tcW w:w="4021" w:type="dxa"/>
          </w:tcPr>
          <w:p w:rsidR="007B6A54" w:rsidRPr="007B6A54" w:rsidRDefault="00AB0732" w:rsidP="005D1C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0732">
              <w:rPr>
                <w:rFonts w:ascii="Times New Roman" w:hAnsi="Times New Roman" w:cs="Times New Roman"/>
                <w:sz w:val="24"/>
                <w:szCs w:val="24"/>
              </w:rPr>
              <w:t>Посещение кружковых занятий.</w:t>
            </w:r>
          </w:p>
        </w:tc>
        <w:tc>
          <w:tcPr>
            <w:tcW w:w="2315" w:type="dxa"/>
          </w:tcPr>
          <w:p w:rsidR="007B6A54" w:rsidRPr="00EC603D" w:rsidRDefault="008653DA" w:rsidP="006B7E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53DA">
              <w:rPr>
                <w:rFonts w:ascii="Times New Roman" w:hAnsi="Times New Roman" w:cs="Times New Roman"/>
                <w:sz w:val="24"/>
                <w:szCs w:val="24"/>
              </w:rPr>
              <w:t>в течение года, согласно графику (приложение 3)</w:t>
            </w:r>
          </w:p>
        </w:tc>
        <w:tc>
          <w:tcPr>
            <w:tcW w:w="2312" w:type="dxa"/>
          </w:tcPr>
          <w:p w:rsidR="008C01D2" w:rsidRDefault="008653DA" w:rsidP="006B7E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53DA">
              <w:rPr>
                <w:rFonts w:ascii="Times New Roman" w:hAnsi="Times New Roman" w:cs="Times New Roman"/>
                <w:sz w:val="24"/>
                <w:szCs w:val="24"/>
              </w:rPr>
              <w:t>администрация,</w:t>
            </w:r>
          </w:p>
          <w:p w:rsidR="007B6A54" w:rsidRPr="00EC603D" w:rsidRDefault="008C01D2" w:rsidP="006B7E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в. отделом, </w:t>
            </w:r>
            <w:r w:rsidR="008653DA" w:rsidRPr="008653DA">
              <w:rPr>
                <w:rFonts w:ascii="Times New Roman" w:hAnsi="Times New Roman" w:cs="Times New Roman"/>
                <w:sz w:val="24"/>
                <w:szCs w:val="24"/>
              </w:rPr>
              <w:t xml:space="preserve"> методисты</w:t>
            </w:r>
          </w:p>
        </w:tc>
      </w:tr>
      <w:tr w:rsidR="00AB0732" w:rsidTr="00C359FB">
        <w:tc>
          <w:tcPr>
            <w:tcW w:w="697" w:type="dxa"/>
          </w:tcPr>
          <w:p w:rsidR="00AB0732" w:rsidRDefault="00C2186C" w:rsidP="006B7E4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.</w:t>
            </w:r>
          </w:p>
        </w:tc>
        <w:tc>
          <w:tcPr>
            <w:tcW w:w="4021" w:type="dxa"/>
          </w:tcPr>
          <w:p w:rsidR="00AB0732" w:rsidRPr="00AB0732" w:rsidRDefault="00AB0732" w:rsidP="00AB07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0732">
              <w:rPr>
                <w:rFonts w:ascii="Times New Roman" w:hAnsi="Times New Roman" w:cs="Times New Roman"/>
                <w:sz w:val="24"/>
                <w:szCs w:val="24"/>
              </w:rPr>
              <w:t>Анализ культурно-массовых, спортивных мероприятий.</w:t>
            </w:r>
          </w:p>
        </w:tc>
        <w:tc>
          <w:tcPr>
            <w:tcW w:w="2315" w:type="dxa"/>
          </w:tcPr>
          <w:p w:rsidR="00AB0732" w:rsidRPr="00EC603D" w:rsidRDefault="00AB0732" w:rsidP="006B7E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года, </w:t>
            </w:r>
            <w:r w:rsidRPr="00AB0732">
              <w:rPr>
                <w:rFonts w:ascii="Times New Roman" w:hAnsi="Times New Roman" w:cs="Times New Roman"/>
                <w:sz w:val="24"/>
                <w:szCs w:val="24"/>
              </w:rPr>
              <w:t>согласно плану работу</w:t>
            </w:r>
          </w:p>
        </w:tc>
        <w:tc>
          <w:tcPr>
            <w:tcW w:w="2312" w:type="dxa"/>
          </w:tcPr>
          <w:p w:rsidR="00AB0732" w:rsidRPr="00EC603D" w:rsidRDefault="00AB0732" w:rsidP="006B7E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AB0732">
              <w:rPr>
                <w:rFonts w:ascii="Times New Roman" w:hAnsi="Times New Roman" w:cs="Times New Roman"/>
                <w:sz w:val="24"/>
                <w:szCs w:val="24"/>
              </w:rPr>
              <w:t>етодистыответственные за проведение мероприятия</w:t>
            </w:r>
          </w:p>
        </w:tc>
      </w:tr>
      <w:tr w:rsidR="00AB0732" w:rsidTr="00C359FB">
        <w:tc>
          <w:tcPr>
            <w:tcW w:w="697" w:type="dxa"/>
          </w:tcPr>
          <w:p w:rsidR="00AB0732" w:rsidRDefault="00C2186C" w:rsidP="006B7E4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.</w:t>
            </w:r>
          </w:p>
        </w:tc>
        <w:tc>
          <w:tcPr>
            <w:tcW w:w="4021" w:type="dxa"/>
          </w:tcPr>
          <w:p w:rsidR="00AB0732" w:rsidRPr="00AB0732" w:rsidRDefault="00AB0732" w:rsidP="005D1C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0732">
              <w:rPr>
                <w:rFonts w:ascii="Times New Roman" w:hAnsi="Times New Roman" w:cs="Times New Roman"/>
                <w:sz w:val="24"/>
                <w:szCs w:val="24"/>
              </w:rPr>
              <w:t>Предоставление отчёта по итогам работы.</w:t>
            </w:r>
          </w:p>
        </w:tc>
        <w:tc>
          <w:tcPr>
            <w:tcW w:w="2315" w:type="dxa"/>
          </w:tcPr>
          <w:p w:rsidR="00AB0732" w:rsidRPr="00EC603D" w:rsidRDefault="00420812" w:rsidP="006B7E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0812">
              <w:rPr>
                <w:rFonts w:ascii="Times New Roman" w:hAnsi="Times New Roman" w:cs="Times New Roman"/>
                <w:sz w:val="24"/>
                <w:szCs w:val="24"/>
              </w:rPr>
              <w:t>1 раза в год (июнь)</w:t>
            </w:r>
          </w:p>
        </w:tc>
        <w:tc>
          <w:tcPr>
            <w:tcW w:w="2312" w:type="dxa"/>
          </w:tcPr>
          <w:p w:rsidR="00AB0732" w:rsidRPr="00EC603D" w:rsidRDefault="007E28A0" w:rsidP="007E28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. отделом, методисты</w:t>
            </w:r>
            <w:r w:rsidR="008C01D2">
              <w:rPr>
                <w:rFonts w:ascii="Times New Roman" w:hAnsi="Times New Roman" w:cs="Times New Roman"/>
                <w:sz w:val="24"/>
                <w:szCs w:val="24"/>
              </w:rPr>
              <w:t>, ПДО</w:t>
            </w:r>
          </w:p>
        </w:tc>
      </w:tr>
      <w:tr w:rsidR="00AB0732" w:rsidTr="00C359FB">
        <w:tc>
          <w:tcPr>
            <w:tcW w:w="697" w:type="dxa"/>
          </w:tcPr>
          <w:p w:rsidR="00AB0732" w:rsidRDefault="00C2186C" w:rsidP="006B7E4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.</w:t>
            </w:r>
          </w:p>
        </w:tc>
        <w:tc>
          <w:tcPr>
            <w:tcW w:w="4021" w:type="dxa"/>
          </w:tcPr>
          <w:p w:rsidR="00AB0732" w:rsidRPr="00AB0732" w:rsidRDefault="00AB0732" w:rsidP="005D1C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0732">
              <w:rPr>
                <w:rFonts w:ascii="Times New Roman" w:hAnsi="Times New Roman" w:cs="Times New Roman"/>
                <w:sz w:val="24"/>
                <w:szCs w:val="24"/>
              </w:rPr>
              <w:t>Итоговая аттестация обучающихся творческих объединений Организации.</w:t>
            </w:r>
          </w:p>
        </w:tc>
        <w:tc>
          <w:tcPr>
            <w:tcW w:w="2315" w:type="dxa"/>
          </w:tcPr>
          <w:p w:rsidR="00AB0732" w:rsidRPr="00EC603D" w:rsidRDefault="008C01D2" w:rsidP="006B7E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гласно графика</w:t>
            </w:r>
            <w:r w:rsidR="00420812" w:rsidRPr="00420812">
              <w:rPr>
                <w:rFonts w:ascii="Times New Roman" w:hAnsi="Times New Roman" w:cs="Times New Roman"/>
                <w:sz w:val="24"/>
                <w:szCs w:val="24"/>
              </w:rPr>
              <w:t xml:space="preserve"> (май, июнь)</w:t>
            </w:r>
          </w:p>
        </w:tc>
        <w:tc>
          <w:tcPr>
            <w:tcW w:w="2312" w:type="dxa"/>
          </w:tcPr>
          <w:p w:rsidR="00AB0732" w:rsidRPr="00EC603D" w:rsidRDefault="007E28A0" w:rsidP="006B7E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28A0">
              <w:rPr>
                <w:rFonts w:ascii="Times New Roman" w:hAnsi="Times New Roman" w:cs="Times New Roman"/>
                <w:sz w:val="24"/>
                <w:szCs w:val="24"/>
              </w:rPr>
              <w:t>комиссия по аттестации, ПДО</w:t>
            </w:r>
          </w:p>
        </w:tc>
      </w:tr>
      <w:tr w:rsidR="00AB0732" w:rsidTr="00C359FB">
        <w:tc>
          <w:tcPr>
            <w:tcW w:w="697" w:type="dxa"/>
          </w:tcPr>
          <w:p w:rsidR="00AB0732" w:rsidRDefault="00C2186C" w:rsidP="006B7E4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.</w:t>
            </w:r>
          </w:p>
        </w:tc>
        <w:tc>
          <w:tcPr>
            <w:tcW w:w="4021" w:type="dxa"/>
          </w:tcPr>
          <w:p w:rsidR="00AB0732" w:rsidRPr="00AB0732" w:rsidRDefault="00AB0732" w:rsidP="005D1C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0732">
              <w:rPr>
                <w:rFonts w:ascii="Times New Roman" w:hAnsi="Times New Roman" w:cs="Times New Roman"/>
                <w:sz w:val="24"/>
                <w:szCs w:val="24"/>
              </w:rPr>
              <w:t>Оформление отчёта по итогам работы АУ ДО РА «</w:t>
            </w:r>
            <w:proofErr w:type="spellStart"/>
            <w:r w:rsidRPr="00AB0732">
              <w:rPr>
                <w:rFonts w:ascii="Times New Roman" w:hAnsi="Times New Roman" w:cs="Times New Roman"/>
                <w:sz w:val="24"/>
                <w:szCs w:val="24"/>
              </w:rPr>
              <w:t>РесЦТОиО</w:t>
            </w:r>
            <w:proofErr w:type="spellEnd"/>
            <w:r w:rsidRPr="00AB0732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2315" w:type="dxa"/>
          </w:tcPr>
          <w:p w:rsidR="00AB0732" w:rsidRPr="00EC603D" w:rsidRDefault="00420812" w:rsidP="006B7E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0812">
              <w:rPr>
                <w:rFonts w:ascii="Times New Roman" w:hAnsi="Times New Roman" w:cs="Times New Roman"/>
                <w:sz w:val="24"/>
                <w:szCs w:val="24"/>
              </w:rPr>
              <w:t>июнь-август</w:t>
            </w:r>
          </w:p>
        </w:tc>
        <w:tc>
          <w:tcPr>
            <w:tcW w:w="2312" w:type="dxa"/>
          </w:tcPr>
          <w:p w:rsidR="00AB0732" w:rsidRPr="00EC603D" w:rsidRDefault="007E28A0" w:rsidP="006B7E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28A0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</w:tc>
      </w:tr>
      <w:tr w:rsidR="00AB0732" w:rsidTr="00C359FB">
        <w:tc>
          <w:tcPr>
            <w:tcW w:w="697" w:type="dxa"/>
          </w:tcPr>
          <w:p w:rsidR="00AB0732" w:rsidRDefault="00C2186C" w:rsidP="006B7E4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.</w:t>
            </w:r>
          </w:p>
        </w:tc>
        <w:tc>
          <w:tcPr>
            <w:tcW w:w="4021" w:type="dxa"/>
          </w:tcPr>
          <w:p w:rsidR="00AB0732" w:rsidRPr="00AB0732" w:rsidRDefault="00AB0732" w:rsidP="005D1C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0732">
              <w:rPr>
                <w:rFonts w:ascii="Times New Roman" w:hAnsi="Times New Roman" w:cs="Times New Roman"/>
                <w:sz w:val="24"/>
                <w:szCs w:val="24"/>
              </w:rPr>
              <w:t>Планиро</w:t>
            </w:r>
            <w:r w:rsidR="0041672C">
              <w:rPr>
                <w:rFonts w:ascii="Times New Roman" w:hAnsi="Times New Roman" w:cs="Times New Roman"/>
                <w:sz w:val="24"/>
                <w:szCs w:val="24"/>
              </w:rPr>
              <w:t>вание работы Организации на 2018</w:t>
            </w:r>
            <w:r w:rsidR="00FF0E86">
              <w:rPr>
                <w:rFonts w:ascii="Times New Roman" w:hAnsi="Times New Roman" w:cs="Times New Roman"/>
                <w:sz w:val="24"/>
                <w:szCs w:val="24"/>
              </w:rPr>
              <w:t>-2019</w:t>
            </w:r>
            <w:r w:rsidRPr="00AB0732">
              <w:rPr>
                <w:rFonts w:ascii="Times New Roman" w:hAnsi="Times New Roman" w:cs="Times New Roman"/>
                <w:sz w:val="24"/>
                <w:szCs w:val="24"/>
              </w:rPr>
              <w:t xml:space="preserve"> учебный год.</w:t>
            </w:r>
          </w:p>
        </w:tc>
        <w:tc>
          <w:tcPr>
            <w:tcW w:w="2315" w:type="dxa"/>
          </w:tcPr>
          <w:p w:rsidR="00AB0732" w:rsidRPr="00EC603D" w:rsidRDefault="00420812" w:rsidP="006B7E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0812">
              <w:rPr>
                <w:rFonts w:ascii="Times New Roman" w:hAnsi="Times New Roman" w:cs="Times New Roman"/>
                <w:sz w:val="24"/>
                <w:szCs w:val="24"/>
              </w:rPr>
              <w:t>июнь-август</w:t>
            </w:r>
          </w:p>
        </w:tc>
        <w:tc>
          <w:tcPr>
            <w:tcW w:w="2312" w:type="dxa"/>
          </w:tcPr>
          <w:p w:rsidR="00AB0732" w:rsidRPr="00EC603D" w:rsidRDefault="007E28A0" w:rsidP="006B7E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28A0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</w:tc>
      </w:tr>
      <w:tr w:rsidR="00AB0732" w:rsidTr="00C359FB">
        <w:tc>
          <w:tcPr>
            <w:tcW w:w="697" w:type="dxa"/>
          </w:tcPr>
          <w:p w:rsidR="00AB0732" w:rsidRDefault="00A67144" w:rsidP="006B7E4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.</w:t>
            </w:r>
          </w:p>
        </w:tc>
        <w:tc>
          <w:tcPr>
            <w:tcW w:w="4021" w:type="dxa"/>
          </w:tcPr>
          <w:p w:rsidR="00AB0732" w:rsidRPr="00AB0732" w:rsidRDefault="00AB0732" w:rsidP="005D1C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0732">
              <w:rPr>
                <w:rFonts w:ascii="Times New Roman" w:hAnsi="Times New Roman" w:cs="Times New Roman"/>
                <w:sz w:val="24"/>
                <w:szCs w:val="24"/>
              </w:rPr>
              <w:t>Проведение открытых занятий в творческих объединениях (Приложение 4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15" w:type="dxa"/>
          </w:tcPr>
          <w:p w:rsidR="00AB0732" w:rsidRPr="00EC603D" w:rsidRDefault="00420812" w:rsidP="004208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0812">
              <w:rPr>
                <w:rFonts w:ascii="Times New Roman" w:hAnsi="Times New Roman" w:cs="Times New Roman"/>
                <w:sz w:val="24"/>
                <w:szCs w:val="24"/>
              </w:rPr>
              <w:t>согласно графику</w:t>
            </w:r>
          </w:p>
        </w:tc>
        <w:tc>
          <w:tcPr>
            <w:tcW w:w="2312" w:type="dxa"/>
          </w:tcPr>
          <w:p w:rsidR="00AB0732" w:rsidRPr="00EC603D" w:rsidRDefault="007E28A0" w:rsidP="006B7E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ДО</w:t>
            </w:r>
          </w:p>
        </w:tc>
      </w:tr>
      <w:tr w:rsidR="00A67144" w:rsidTr="00AB19B8">
        <w:tc>
          <w:tcPr>
            <w:tcW w:w="9345" w:type="dxa"/>
            <w:gridSpan w:val="4"/>
          </w:tcPr>
          <w:p w:rsidR="00A67144" w:rsidRDefault="00A67144" w:rsidP="00A671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144">
              <w:rPr>
                <w:rFonts w:ascii="Times New Roman" w:hAnsi="Times New Roman" w:cs="Times New Roman"/>
                <w:sz w:val="24"/>
                <w:szCs w:val="24"/>
              </w:rPr>
              <w:t>3. МЕТОДИЧЕСКАЯ РАБОТА</w:t>
            </w:r>
          </w:p>
        </w:tc>
      </w:tr>
      <w:tr w:rsidR="00D7493A" w:rsidTr="00C359FB">
        <w:tc>
          <w:tcPr>
            <w:tcW w:w="697" w:type="dxa"/>
          </w:tcPr>
          <w:p w:rsidR="00D7493A" w:rsidRDefault="00D6261E" w:rsidP="006B7E4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4021" w:type="dxa"/>
          </w:tcPr>
          <w:p w:rsidR="00D7493A" w:rsidRPr="008143F8" w:rsidRDefault="008143F8" w:rsidP="005D1C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43F8">
              <w:rPr>
                <w:rFonts w:ascii="Times New Roman" w:hAnsi="Times New Roman" w:cs="Times New Roman"/>
                <w:sz w:val="24"/>
                <w:szCs w:val="24"/>
              </w:rPr>
              <w:t>Участие в семинарах, совещаниях Министерства образования и науки Республики Алтай.</w:t>
            </w:r>
          </w:p>
        </w:tc>
        <w:tc>
          <w:tcPr>
            <w:tcW w:w="2315" w:type="dxa"/>
          </w:tcPr>
          <w:p w:rsidR="00D7493A" w:rsidRPr="00420812" w:rsidRDefault="008143F8" w:rsidP="004208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43F8">
              <w:rPr>
                <w:rFonts w:ascii="Times New Roman" w:hAnsi="Times New Roman" w:cs="Times New Roman"/>
                <w:sz w:val="24"/>
                <w:szCs w:val="24"/>
              </w:rPr>
              <w:t>по плану МОН РА</w:t>
            </w:r>
          </w:p>
        </w:tc>
        <w:tc>
          <w:tcPr>
            <w:tcW w:w="2312" w:type="dxa"/>
          </w:tcPr>
          <w:p w:rsidR="00D7493A" w:rsidRDefault="008143F8" w:rsidP="006B7E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43F8">
              <w:rPr>
                <w:rFonts w:ascii="Times New Roman" w:hAnsi="Times New Roman" w:cs="Times New Roman"/>
                <w:sz w:val="24"/>
                <w:szCs w:val="24"/>
              </w:rPr>
              <w:t>администрация, методисты</w:t>
            </w:r>
          </w:p>
        </w:tc>
      </w:tr>
      <w:tr w:rsidR="00A67144" w:rsidTr="00C359FB">
        <w:tc>
          <w:tcPr>
            <w:tcW w:w="697" w:type="dxa"/>
          </w:tcPr>
          <w:p w:rsidR="00A67144" w:rsidRDefault="00D6261E" w:rsidP="006B7E4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4021" w:type="dxa"/>
          </w:tcPr>
          <w:p w:rsidR="00A67144" w:rsidRPr="00AB0732" w:rsidRDefault="008143F8" w:rsidP="005D1C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43F8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районных туристских, </w:t>
            </w:r>
            <w:r w:rsidRPr="008143F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раеведческих конференциях, слётах.</w:t>
            </w:r>
          </w:p>
        </w:tc>
        <w:tc>
          <w:tcPr>
            <w:tcW w:w="2315" w:type="dxa"/>
          </w:tcPr>
          <w:p w:rsidR="00A67144" w:rsidRPr="00420812" w:rsidRDefault="008143F8" w:rsidP="004208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43F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течение года</w:t>
            </w:r>
          </w:p>
        </w:tc>
        <w:tc>
          <w:tcPr>
            <w:tcW w:w="2312" w:type="dxa"/>
          </w:tcPr>
          <w:p w:rsidR="00A67144" w:rsidRDefault="008143F8" w:rsidP="006B7E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43F8">
              <w:rPr>
                <w:rFonts w:ascii="Times New Roman" w:hAnsi="Times New Roman" w:cs="Times New Roman"/>
                <w:sz w:val="24"/>
                <w:szCs w:val="24"/>
              </w:rPr>
              <w:t xml:space="preserve">педагогические работники  </w:t>
            </w:r>
          </w:p>
        </w:tc>
      </w:tr>
      <w:tr w:rsidR="00A67144" w:rsidTr="00C359FB">
        <w:tc>
          <w:tcPr>
            <w:tcW w:w="697" w:type="dxa"/>
          </w:tcPr>
          <w:p w:rsidR="00A67144" w:rsidRDefault="00D6261E" w:rsidP="006B7E4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3.</w:t>
            </w:r>
          </w:p>
        </w:tc>
        <w:tc>
          <w:tcPr>
            <w:tcW w:w="4021" w:type="dxa"/>
          </w:tcPr>
          <w:p w:rsidR="00A67144" w:rsidRPr="00AB0732" w:rsidRDefault="008143F8" w:rsidP="005D1C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43F8">
              <w:rPr>
                <w:rFonts w:ascii="Times New Roman" w:hAnsi="Times New Roman" w:cs="Times New Roman"/>
                <w:sz w:val="24"/>
                <w:szCs w:val="24"/>
              </w:rPr>
              <w:t>Прохождение курсов по повышению квалификации (при наличии средств).</w:t>
            </w:r>
          </w:p>
        </w:tc>
        <w:tc>
          <w:tcPr>
            <w:tcW w:w="2315" w:type="dxa"/>
          </w:tcPr>
          <w:p w:rsidR="00A67144" w:rsidRPr="00420812" w:rsidRDefault="008143F8" w:rsidP="004208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43F8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312" w:type="dxa"/>
          </w:tcPr>
          <w:p w:rsidR="00A67144" w:rsidRDefault="002A47E7" w:rsidP="008143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года сотрудники </w:t>
            </w:r>
            <w:r w:rsidR="008143F8" w:rsidRPr="008143F8">
              <w:rPr>
                <w:rFonts w:ascii="Times New Roman" w:hAnsi="Times New Roman" w:cs="Times New Roman"/>
                <w:sz w:val="24"/>
                <w:szCs w:val="24"/>
              </w:rPr>
              <w:t>Организации</w:t>
            </w:r>
          </w:p>
        </w:tc>
      </w:tr>
      <w:tr w:rsidR="00A67144" w:rsidTr="00C359FB">
        <w:tc>
          <w:tcPr>
            <w:tcW w:w="697" w:type="dxa"/>
          </w:tcPr>
          <w:p w:rsidR="00A67144" w:rsidRDefault="00D6261E" w:rsidP="006B7E4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</w:p>
        </w:tc>
        <w:tc>
          <w:tcPr>
            <w:tcW w:w="4021" w:type="dxa"/>
          </w:tcPr>
          <w:p w:rsidR="00A67144" w:rsidRPr="00AB0732" w:rsidRDefault="008143F8" w:rsidP="005D1C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43F8">
              <w:rPr>
                <w:rFonts w:ascii="Times New Roman" w:hAnsi="Times New Roman" w:cs="Times New Roman"/>
                <w:sz w:val="24"/>
                <w:szCs w:val="24"/>
              </w:rPr>
              <w:t>Участие во Всероссийских, региональных, муниципальных грантах.</w:t>
            </w:r>
          </w:p>
        </w:tc>
        <w:tc>
          <w:tcPr>
            <w:tcW w:w="2315" w:type="dxa"/>
          </w:tcPr>
          <w:p w:rsidR="00A67144" w:rsidRPr="00420812" w:rsidRDefault="008143F8" w:rsidP="004208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43F8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312" w:type="dxa"/>
          </w:tcPr>
          <w:p w:rsidR="00A67144" w:rsidRPr="008143F8" w:rsidRDefault="008143F8" w:rsidP="006B7E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исты</w:t>
            </w:r>
          </w:p>
        </w:tc>
      </w:tr>
      <w:tr w:rsidR="00D7493A" w:rsidTr="00C359FB">
        <w:tc>
          <w:tcPr>
            <w:tcW w:w="697" w:type="dxa"/>
          </w:tcPr>
          <w:p w:rsidR="00D7493A" w:rsidRDefault="00D6261E" w:rsidP="006B7E4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.</w:t>
            </w:r>
          </w:p>
        </w:tc>
        <w:tc>
          <w:tcPr>
            <w:tcW w:w="4021" w:type="dxa"/>
          </w:tcPr>
          <w:p w:rsidR="00D7493A" w:rsidRPr="00AB0732" w:rsidRDefault="008143F8" w:rsidP="005D1C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43F8">
              <w:rPr>
                <w:rFonts w:ascii="Times New Roman" w:hAnsi="Times New Roman" w:cs="Times New Roman"/>
                <w:sz w:val="24"/>
                <w:szCs w:val="24"/>
              </w:rPr>
              <w:t>Участие во Всероссийских, региональных конкурсах, семинарах, конференциях по профилирующим направлениям.</w:t>
            </w:r>
          </w:p>
        </w:tc>
        <w:tc>
          <w:tcPr>
            <w:tcW w:w="2315" w:type="dxa"/>
          </w:tcPr>
          <w:p w:rsidR="00D7493A" w:rsidRPr="00420812" w:rsidRDefault="008143F8" w:rsidP="004208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43F8">
              <w:rPr>
                <w:rFonts w:ascii="Times New Roman" w:hAnsi="Times New Roman" w:cs="Times New Roman"/>
                <w:sz w:val="24"/>
                <w:szCs w:val="24"/>
              </w:rPr>
              <w:t>в течение года, по приглашению</w:t>
            </w:r>
          </w:p>
        </w:tc>
        <w:tc>
          <w:tcPr>
            <w:tcW w:w="2312" w:type="dxa"/>
          </w:tcPr>
          <w:p w:rsidR="00D7493A" w:rsidRDefault="008143F8" w:rsidP="006B7E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, педагогические работники</w:t>
            </w:r>
          </w:p>
        </w:tc>
      </w:tr>
      <w:tr w:rsidR="008143F8" w:rsidTr="00C359FB">
        <w:tc>
          <w:tcPr>
            <w:tcW w:w="697" w:type="dxa"/>
          </w:tcPr>
          <w:p w:rsidR="008143F8" w:rsidRDefault="008143F8" w:rsidP="006B7E4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.</w:t>
            </w:r>
          </w:p>
        </w:tc>
        <w:tc>
          <w:tcPr>
            <w:tcW w:w="4021" w:type="dxa"/>
          </w:tcPr>
          <w:p w:rsidR="008143F8" w:rsidRPr="008143F8" w:rsidRDefault="0028347E" w:rsidP="002834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347E">
              <w:rPr>
                <w:rFonts w:ascii="Times New Roman" w:hAnsi="Times New Roman" w:cs="Times New Roman"/>
                <w:sz w:val="24"/>
                <w:szCs w:val="24"/>
              </w:rPr>
              <w:t>Проведение учебно-тренировочных походов для руководителей творческих объединений (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наличии финансовых средств). </w:t>
            </w:r>
          </w:p>
        </w:tc>
        <w:tc>
          <w:tcPr>
            <w:tcW w:w="2315" w:type="dxa"/>
          </w:tcPr>
          <w:p w:rsidR="008143F8" w:rsidRPr="008143F8" w:rsidRDefault="0028347E" w:rsidP="004208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347E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312" w:type="dxa"/>
          </w:tcPr>
          <w:p w:rsidR="008143F8" w:rsidRDefault="00666393" w:rsidP="006B7E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666393">
              <w:rPr>
                <w:rFonts w:ascii="Times New Roman" w:hAnsi="Times New Roman" w:cs="Times New Roman"/>
                <w:sz w:val="24"/>
                <w:szCs w:val="24"/>
              </w:rPr>
              <w:t>уристс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66393">
              <w:rPr>
                <w:rFonts w:ascii="Times New Roman" w:hAnsi="Times New Roman" w:cs="Times New Roman"/>
                <w:sz w:val="24"/>
                <w:szCs w:val="24"/>
              </w:rPr>
              <w:t>краеведческий отдел</w:t>
            </w:r>
          </w:p>
        </w:tc>
      </w:tr>
      <w:tr w:rsidR="008143F8" w:rsidTr="00C359FB">
        <w:tc>
          <w:tcPr>
            <w:tcW w:w="697" w:type="dxa"/>
          </w:tcPr>
          <w:p w:rsidR="008143F8" w:rsidRDefault="008143F8" w:rsidP="006B7E4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.</w:t>
            </w:r>
          </w:p>
        </w:tc>
        <w:tc>
          <w:tcPr>
            <w:tcW w:w="4021" w:type="dxa"/>
          </w:tcPr>
          <w:p w:rsidR="008143F8" w:rsidRDefault="0028347E" w:rsidP="005D1C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347E">
              <w:rPr>
                <w:rFonts w:ascii="Times New Roman" w:hAnsi="Times New Roman" w:cs="Times New Roman"/>
                <w:sz w:val="24"/>
                <w:szCs w:val="24"/>
              </w:rPr>
              <w:t>Оформление и обновление информацион</w:t>
            </w:r>
            <w:r w:rsidR="008C01D2">
              <w:rPr>
                <w:rFonts w:ascii="Times New Roman" w:hAnsi="Times New Roman" w:cs="Times New Roman"/>
                <w:sz w:val="24"/>
                <w:szCs w:val="24"/>
              </w:rPr>
              <w:t>ного блока методического уголка, стендов.</w:t>
            </w:r>
          </w:p>
          <w:p w:rsidR="008C01D2" w:rsidRPr="008143F8" w:rsidRDefault="008C01D2" w:rsidP="005D1C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5" w:type="dxa"/>
          </w:tcPr>
          <w:p w:rsidR="008143F8" w:rsidRPr="008143F8" w:rsidRDefault="0028347E" w:rsidP="004208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347E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312" w:type="dxa"/>
          </w:tcPr>
          <w:p w:rsidR="008143F8" w:rsidRDefault="00B64753" w:rsidP="006B7E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исты</w:t>
            </w:r>
          </w:p>
        </w:tc>
      </w:tr>
      <w:tr w:rsidR="008143F8" w:rsidTr="00C359FB">
        <w:tc>
          <w:tcPr>
            <w:tcW w:w="697" w:type="dxa"/>
          </w:tcPr>
          <w:p w:rsidR="008143F8" w:rsidRDefault="008143F8" w:rsidP="006B7E4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.</w:t>
            </w:r>
          </w:p>
        </w:tc>
        <w:tc>
          <w:tcPr>
            <w:tcW w:w="4021" w:type="dxa"/>
          </w:tcPr>
          <w:p w:rsidR="008143F8" w:rsidRPr="008143F8" w:rsidRDefault="0028347E" w:rsidP="005D1C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347E">
              <w:rPr>
                <w:rFonts w:ascii="Times New Roman" w:hAnsi="Times New Roman" w:cs="Times New Roman"/>
                <w:sz w:val="24"/>
                <w:szCs w:val="24"/>
              </w:rPr>
              <w:t>Оказание методической помощи педагогам РА туристско – краеведческого направления.</w:t>
            </w:r>
          </w:p>
        </w:tc>
        <w:tc>
          <w:tcPr>
            <w:tcW w:w="2315" w:type="dxa"/>
          </w:tcPr>
          <w:p w:rsidR="008143F8" w:rsidRPr="008143F8" w:rsidRDefault="0028347E" w:rsidP="004208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347E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312" w:type="dxa"/>
          </w:tcPr>
          <w:p w:rsidR="008143F8" w:rsidRDefault="002A47E7" w:rsidP="00B647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тодисты, </w:t>
            </w:r>
            <w:r w:rsidR="00B64753">
              <w:rPr>
                <w:rFonts w:ascii="Times New Roman" w:hAnsi="Times New Roman" w:cs="Times New Roman"/>
                <w:sz w:val="24"/>
                <w:szCs w:val="24"/>
              </w:rPr>
              <w:t>педагогические работники</w:t>
            </w:r>
          </w:p>
        </w:tc>
      </w:tr>
      <w:tr w:rsidR="008143F8" w:rsidTr="00C359FB">
        <w:tc>
          <w:tcPr>
            <w:tcW w:w="697" w:type="dxa"/>
          </w:tcPr>
          <w:p w:rsidR="008143F8" w:rsidRDefault="008143F8" w:rsidP="006B7E4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.</w:t>
            </w:r>
          </w:p>
        </w:tc>
        <w:tc>
          <w:tcPr>
            <w:tcW w:w="4021" w:type="dxa"/>
          </w:tcPr>
          <w:p w:rsidR="008143F8" w:rsidRPr="008143F8" w:rsidRDefault="0028347E" w:rsidP="005D1C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347E">
              <w:rPr>
                <w:rFonts w:ascii="Times New Roman" w:hAnsi="Times New Roman" w:cs="Times New Roman"/>
                <w:sz w:val="24"/>
                <w:szCs w:val="24"/>
              </w:rPr>
              <w:t>Разработка положений о проведении региональных мероприятий Организации.</w:t>
            </w:r>
          </w:p>
        </w:tc>
        <w:tc>
          <w:tcPr>
            <w:tcW w:w="2315" w:type="dxa"/>
          </w:tcPr>
          <w:p w:rsidR="008143F8" w:rsidRPr="008143F8" w:rsidRDefault="0028347E" w:rsidP="004208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347E">
              <w:rPr>
                <w:rFonts w:ascii="Times New Roman" w:hAnsi="Times New Roman" w:cs="Times New Roman"/>
                <w:sz w:val="24"/>
                <w:szCs w:val="24"/>
              </w:rPr>
              <w:t>в течение года согласно плану работы</w:t>
            </w:r>
          </w:p>
        </w:tc>
        <w:tc>
          <w:tcPr>
            <w:tcW w:w="2312" w:type="dxa"/>
          </w:tcPr>
          <w:p w:rsidR="008143F8" w:rsidRDefault="00B64753" w:rsidP="006B7E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4753">
              <w:rPr>
                <w:rFonts w:ascii="Times New Roman" w:hAnsi="Times New Roman" w:cs="Times New Roman"/>
                <w:sz w:val="24"/>
                <w:szCs w:val="24"/>
              </w:rPr>
              <w:t>методисты</w:t>
            </w:r>
          </w:p>
        </w:tc>
      </w:tr>
      <w:tr w:rsidR="00B64753" w:rsidTr="00C359FB">
        <w:tc>
          <w:tcPr>
            <w:tcW w:w="697" w:type="dxa"/>
          </w:tcPr>
          <w:p w:rsidR="00B64753" w:rsidRDefault="00B64753" w:rsidP="006B7E4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.</w:t>
            </w:r>
          </w:p>
        </w:tc>
        <w:tc>
          <w:tcPr>
            <w:tcW w:w="4021" w:type="dxa"/>
          </w:tcPr>
          <w:p w:rsidR="00B64753" w:rsidRPr="0028347E" w:rsidRDefault="00B054A1" w:rsidP="005D1C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54A1">
              <w:rPr>
                <w:rFonts w:ascii="Times New Roman" w:hAnsi="Times New Roman" w:cs="Times New Roman"/>
                <w:sz w:val="24"/>
                <w:szCs w:val="24"/>
              </w:rPr>
              <w:t>Оказание методической помощи муниципальным образовательным организациям по вопросам соответствующим профилю Организации.</w:t>
            </w:r>
          </w:p>
        </w:tc>
        <w:tc>
          <w:tcPr>
            <w:tcW w:w="2315" w:type="dxa"/>
          </w:tcPr>
          <w:p w:rsidR="00B64753" w:rsidRPr="0028347E" w:rsidRDefault="00B054A1" w:rsidP="004208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54A1">
              <w:rPr>
                <w:rFonts w:ascii="Times New Roman" w:hAnsi="Times New Roman" w:cs="Times New Roman"/>
                <w:sz w:val="24"/>
                <w:szCs w:val="24"/>
              </w:rPr>
              <w:t>в течение года, по заявке</w:t>
            </w:r>
          </w:p>
        </w:tc>
        <w:tc>
          <w:tcPr>
            <w:tcW w:w="2312" w:type="dxa"/>
          </w:tcPr>
          <w:p w:rsidR="00B64753" w:rsidRPr="00B64753" w:rsidRDefault="002A47E7" w:rsidP="006B7E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8C01D2">
              <w:rPr>
                <w:rFonts w:ascii="Times New Roman" w:hAnsi="Times New Roman" w:cs="Times New Roman"/>
                <w:sz w:val="24"/>
                <w:szCs w:val="24"/>
              </w:rPr>
              <w:t xml:space="preserve">етодисты, </w:t>
            </w:r>
            <w:r w:rsidR="00B054A1" w:rsidRPr="00B054A1">
              <w:rPr>
                <w:rFonts w:ascii="Times New Roman" w:hAnsi="Times New Roman" w:cs="Times New Roman"/>
                <w:sz w:val="24"/>
                <w:szCs w:val="24"/>
              </w:rPr>
              <w:t>педагогические работники</w:t>
            </w:r>
          </w:p>
        </w:tc>
      </w:tr>
      <w:tr w:rsidR="00B64753" w:rsidTr="00C359FB">
        <w:tc>
          <w:tcPr>
            <w:tcW w:w="697" w:type="dxa"/>
          </w:tcPr>
          <w:p w:rsidR="00B64753" w:rsidRDefault="00B64753" w:rsidP="006B7E4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.</w:t>
            </w:r>
          </w:p>
        </w:tc>
        <w:tc>
          <w:tcPr>
            <w:tcW w:w="4021" w:type="dxa"/>
          </w:tcPr>
          <w:p w:rsidR="00B64753" w:rsidRPr="0028347E" w:rsidRDefault="00B054A1" w:rsidP="00B054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54A1">
              <w:rPr>
                <w:rFonts w:ascii="Times New Roman" w:hAnsi="Times New Roman" w:cs="Times New Roman"/>
                <w:sz w:val="24"/>
                <w:szCs w:val="24"/>
              </w:rPr>
              <w:t>Оказание методической помощи при проведен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ревнований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урслёт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МО. </w:t>
            </w:r>
          </w:p>
        </w:tc>
        <w:tc>
          <w:tcPr>
            <w:tcW w:w="2315" w:type="dxa"/>
          </w:tcPr>
          <w:p w:rsidR="00B64753" w:rsidRPr="0028347E" w:rsidRDefault="00B054A1" w:rsidP="004208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54A1">
              <w:rPr>
                <w:rFonts w:ascii="Times New Roman" w:hAnsi="Times New Roman" w:cs="Times New Roman"/>
                <w:sz w:val="24"/>
                <w:szCs w:val="24"/>
              </w:rPr>
              <w:t>в течение года, по заявке</w:t>
            </w:r>
          </w:p>
        </w:tc>
        <w:tc>
          <w:tcPr>
            <w:tcW w:w="2312" w:type="dxa"/>
          </w:tcPr>
          <w:p w:rsidR="00B64753" w:rsidRPr="00B64753" w:rsidRDefault="00B054A1" w:rsidP="006B7E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54A1">
              <w:rPr>
                <w:rFonts w:ascii="Times New Roman" w:hAnsi="Times New Roman" w:cs="Times New Roman"/>
                <w:sz w:val="24"/>
                <w:szCs w:val="24"/>
              </w:rPr>
              <w:t>методисты, ПДО</w:t>
            </w:r>
          </w:p>
        </w:tc>
      </w:tr>
      <w:tr w:rsidR="00B64753" w:rsidTr="00C359FB">
        <w:tc>
          <w:tcPr>
            <w:tcW w:w="697" w:type="dxa"/>
          </w:tcPr>
          <w:p w:rsidR="00B64753" w:rsidRDefault="00B64753" w:rsidP="006B7E4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.</w:t>
            </w:r>
          </w:p>
        </w:tc>
        <w:tc>
          <w:tcPr>
            <w:tcW w:w="4021" w:type="dxa"/>
          </w:tcPr>
          <w:p w:rsidR="00B64753" w:rsidRPr="0028347E" w:rsidRDefault="000604AE" w:rsidP="005D1C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04AE">
              <w:rPr>
                <w:rFonts w:ascii="Times New Roman" w:hAnsi="Times New Roman" w:cs="Times New Roman"/>
                <w:sz w:val="24"/>
                <w:szCs w:val="24"/>
              </w:rPr>
              <w:t>Работа над педагогическими и методическими проблемами дополнительного образования.</w:t>
            </w:r>
          </w:p>
        </w:tc>
        <w:tc>
          <w:tcPr>
            <w:tcW w:w="2315" w:type="dxa"/>
          </w:tcPr>
          <w:p w:rsidR="00B64753" w:rsidRPr="0028347E" w:rsidRDefault="000604AE" w:rsidP="004208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04AE">
              <w:rPr>
                <w:rFonts w:ascii="Times New Roman" w:hAnsi="Times New Roman" w:cs="Times New Roman"/>
                <w:sz w:val="24"/>
                <w:szCs w:val="24"/>
              </w:rPr>
              <w:t>в течение года, согласно плану методистов</w:t>
            </w:r>
          </w:p>
        </w:tc>
        <w:tc>
          <w:tcPr>
            <w:tcW w:w="2312" w:type="dxa"/>
          </w:tcPr>
          <w:p w:rsidR="00B64753" w:rsidRPr="00B64753" w:rsidRDefault="000604AE" w:rsidP="006B7E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исты</w:t>
            </w:r>
          </w:p>
        </w:tc>
      </w:tr>
      <w:tr w:rsidR="00B64753" w:rsidTr="00C359FB">
        <w:tc>
          <w:tcPr>
            <w:tcW w:w="697" w:type="dxa"/>
          </w:tcPr>
          <w:p w:rsidR="00B64753" w:rsidRDefault="00B64753" w:rsidP="006B7E4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.</w:t>
            </w:r>
          </w:p>
        </w:tc>
        <w:tc>
          <w:tcPr>
            <w:tcW w:w="4021" w:type="dxa"/>
          </w:tcPr>
          <w:p w:rsidR="00B64753" w:rsidRPr="0028347E" w:rsidRDefault="00217366" w:rsidP="005D1C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7366">
              <w:rPr>
                <w:rFonts w:ascii="Times New Roman" w:hAnsi="Times New Roman" w:cs="Times New Roman"/>
                <w:sz w:val="24"/>
                <w:szCs w:val="24"/>
              </w:rPr>
              <w:t>Выступление с докладами на педагогическом, методическом советах.</w:t>
            </w:r>
          </w:p>
        </w:tc>
        <w:tc>
          <w:tcPr>
            <w:tcW w:w="2315" w:type="dxa"/>
          </w:tcPr>
          <w:p w:rsidR="00B64753" w:rsidRPr="0028347E" w:rsidRDefault="00217366" w:rsidP="004208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7366">
              <w:rPr>
                <w:rFonts w:ascii="Times New Roman" w:hAnsi="Times New Roman" w:cs="Times New Roman"/>
                <w:sz w:val="24"/>
                <w:szCs w:val="24"/>
              </w:rPr>
              <w:t>в течение года, согласно плану заседаний</w:t>
            </w:r>
          </w:p>
        </w:tc>
        <w:tc>
          <w:tcPr>
            <w:tcW w:w="2312" w:type="dxa"/>
          </w:tcPr>
          <w:p w:rsidR="00B64753" w:rsidRPr="00B64753" w:rsidRDefault="00217366" w:rsidP="006B7E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7366">
              <w:rPr>
                <w:rFonts w:ascii="Times New Roman" w:hAnsi="Times New Roman" w:cs="Times New Roman"/>
                <w:sz w:val="24"/>
                <w:szCs w:val="24"/>
              </w:rPr>
              <w:t>ответственный за доклад</w:t>
            </w:r>
          </w:p>
        </w:tc>
      </w:tr>
      <w:tr w:rsidR="00B64753" w:rsidTr="00C359FB">
        <w:tc>
          <w:tcPr>
            <w:tcW w:w="697" w:type="dxa"/>
          </w:tcPr>
          <w:p w:rsidR="00B64753" w:rsidRDefault="00B64753" w:rsidP="006B7E4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.</w:t>
            </w:r>
          </w:p>
        </w:tc>
        <w:tc>
          <w:tcPr>
            <w:tcW w:w="4021" w:type="dxa"/>
          </w:tcPr>
          <w:p w:rsidR="00B64753" w:rsidRPr="0028347E" w:rsidRDefault="00217366" w:rsidP="005D1C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7366">
              <w:rPr>
                <w:rFonts w:ascii="Times New Roman" w:hAnsi="Times New Roman" w:cs="Times New Roman"/>
                <w:sz w:val="24"/>
                <w:szCs w:val="24"/>
              </w:rPr>
              <w:t>Изготовление, оформление наглядных пособий для проведения занятий.</w:t>
            </w:r>
          </w:p>
        </w:tc>
        <w:tc>
          <w:tcPr>
            <w:tcW w:w="2315" w:type="dxa"/>
          </w:tcPr>
          <w:p w:rsidR="00B64753" w:rsidRPr="0028347E" w:rsidRDefault="00217366" w:rsidP="004208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7366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312" w:type="dxa"/>
          </w:tcPr>
          <w:p w:rsidR="00B64753" w:rsidRPr="00B64753" w:rsidRDefault="00217366" w:rsidP="006B7E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ДО, методисты</w:t>
            </w:r>
          </w:p>
        </w:tc>
      </w:tr>
      <w:tr w:rsidR="00B64753" w:rsidTr="00C359FB">
        <w:tc>
          <w:tcPr>
            <w:tcW w:w="697" w:type="dxa"/>
          </w:tcPr>
          <w:p w:rsidR="00B64753" w:rsidRDefault="00B64753" w:rsidP="006B7E4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.</w:t>
            </w:r>
          </w:p>
        </w:tc>
        <w:tc>
          <w:tcPr>
            <w:tcW w:w="4021" w:type="dxa"/>
          </w:tcPr>
          <w:p w:rsidR="00B64753" w:rsidRPr="0028347E" w:rsidRDefault="00217366" w:rsidP="005D1C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7366">
              <w:rPr>
                <w:rFonts w:ascii="Times New Roman" w:hAnsi="Times New Roman" w:cs="Times New Roman"/>
                <w:sz w:val="24"/>
                <w:szCs w:val="24"/>
              </w:rPr>
              <w:t>Оформление и дополнение зала-музея 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арославянским мотивам «Русская изба»</w:t>
            </w:r>
          </w:p>
        </w:tc>
        <w:tc>
          <w:tcPr>
            <w:tcW w:w="2315" w:type="dxa"/>
          </w:tcPr>
          <w:p w:rsidR="00B64753" w:rsidRPr="0028347E" w:rsidRDefault="00217366" w:rsidP="004208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7366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312" w:type="dxa"/>
          </w:tcPr>
          <w:p w:rsidR="00B64753" w:rsidRPr="00B64753" w:rsidRDefault="00B2744D" w:rsidP="006B7E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кч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</w:tc>
      </w:tr>
      <w:tr w:rsidR="00217366" w:rsidTr="00C359FB">
        <w:tc>
          <w:tcPr>
            <w:tcW w:w="697" w:type="dxa"/>
          </w:tcPr>
          <w:p w:rsidR="00217366" w:rsidRDefault="00217366" w:rsidP="006B7E4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.</w:t>
            </w:r>
          </w:p>
        </w:tc>
        <w:tc>
          <w:tcPr>
            <w:tcW w:w="4021" w:type="dxa"/>
          </w:tcPr>
          <w:p w:rsidR="00217366" w:rsidRPr="00217366" w:rsidRDefault="009D4CA0" w:rsidP="005D1C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D4CA0">
              <w:rPr>
                <w:rFonts w:ascii="Times New Roman" w:hAnsi="Times New Roman" w:cs="Times New Roman"/>
                <w:sz w:val="24"/>
                <w:szCs w:val="24"/>
              </w:rPr>
              <w:t>Турслет</w:t>
            </w:r>
            <w:proofErr w:type="spellEnd"/>
            <w:r w:rsidRPr="009D4CA0">
              <w:rPr>
                <w:rFonts w:ascii="Times New Roman" w:hAnsi="Times New Roman" w:cs="Times New Roman"/>
                <w:sz w:val="24"/>
                <w:szCs w:val="24"/>
              </w:rPr>
              <w:t xml:space="preserve"> учителей Республики Алтай.</w:t>
            </w:r>
          </w:p>
        </w:tc>
        <w:tc>
          <w:tcPr>
            <w:tcW w:w="2315" w:type="dxa"/>
          </w:tcPr>
          <w:p w:rsidR="00217366" w:rsidRPr="00217366" w:rsidRDefault="00B2744D" w:rsidP="004208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 – 30.09.</w:t>
            </w:r>
          </w:p>
        </w:tc>
        <w:tc>
          <w:tcPr>
            <w:tcW w:w="2312" w:type="dxa"/>
          </w:tcPr>
          <w:p w:rsidR="00B2744D" w:rsidRDefault="00B2744D" w:rsidP="006B7E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ов С.Б.,</w:t>
            </w:r>
          </w:p>
          <w:p w:rsidR="00217366" w:rsidRDefault="009D4CA0" w:rsidP="006B7E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уляев В.В.</w:t>
            </w:r>
          </w:p>
        </w:tc>
      </w:tr>
      <w:tr w:rsidR="00217366" w:rsidTr="00C359FB">
        <w:tc>
          <w:tcPr>
            <w:tcW w:w="697" w:type="dxa"/>
          </w:tcPr>
          <w:p w:rsidR="00217366" w:rsidRDefault="00217366" w:rsidP="006B7E4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.</w:t>
            </w:r>
          </w:p>
        </w:tc>
        <w:tc>
          <w:tcPr>
            <w:tcW w:w="4021" w:type="dxa"/>
          </w:tcPr>
          <w:p w:rsidR="00217366" w:rsidRPr="00217366" w:rsidRDefault="00E50299" w:rsidP="005D1C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0299">
              <w:rPr>
                <w:rFonts w:ascii="Times New Roman" w:hAnsi="Times New Roman" w:cs="Times New Roman"/>
                <w:sz w:val="24"/>
                <w:szCs w:val="24"/>
              </w:rPr>
              <w:t>Туристский слёт министерств и ведомств  Правительства Республики Алтай.</w:t>
            </w:r>
          </w:p>
        </w:tc>
        <w:tc>
          <w:tcPr>
            <w:tcW w:w="2315" w:type="dxa"/>
          </w:tcPr>
          <w:p w:rsidR="00217366" w:rsidRPr="00217366" w:rsidRDefault="00E50299" w:rsidP="004208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312" w:type="dxa"/>
          </w:tcPr>
          <w:p w:rsidR="00217366" w:rsidRDefault="00E50299" w:rsidP="00E502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0299">
              <w:rPr>
                <w:rFonts w:ascii="Times New Roman" w:hAnsi="Times New Roman" w:cs="Times New Roman"/>
                <w:sz w:val="24"/>
                <w:szCs w:val="24"/>
              </w:rPr>
              <w:t>администрация, педагогические работники</w:t>
            </w:r>
          </w:p>
        </w:tc>
      </w:tr>
      <w:tr w:rsidR="00217366" w:rsidTr="00C359FB">
        <w:tc>
          <w:tcPr>
            <w:tcW w:w="697" w:type="dxa"/>
          </w:tcPr>
          <w:p w:rsidR="00217366" w:rsidRDefault="00217366" w:rsidP="006B7E4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8.</w:t>
            </w:r>
          </w:p>
        </w:tc>
        <w:tc>
          <w:tcPr>
            <w:tcW w:w="4021" w:type="dxa"/>
          </w:tcPr>
          <w:p w:rsidR="00217366" w:rsidRPr="00217366" w:rsidRDefault="00E50299" w:rsidP="005D1C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0299">
              <w:rPr>
                <w:rFonts w:ascii="Times New Roman" w:hAnsi="Times New Roman" w:cs="Times New Roman"/>
                <w:sz w:val="24"/>
                <w:szCs w:val="24"/>
              </w:rPr>
              <w:t>Республиканский семинар для руководителей краеведческих объединений и музеев образовательных организаций РА.</w:t>
            </w:r>
          </w:p>
        </w:tc>
        <w:tc>
          <w:tcPr>
            <w:tcW w:w="2315" w:type="dxa"/>
          </w:tcPr>
          <w:p w:rsidR="00217366" w:rsidRPr="00217366" w:rsidRDefault="008C01D2" w:rsidP="004208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</w:t>
            </w:r>
            <w:r w:rsidR="00B6501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8</w:t>
            </w:r>
            <w:r w:rsidR="00E50299">
              <w:rPr>
                <w:rFonts w:ascii="Times New Roman" w:hAnsi="Times New Roman" w:cs="Times New Roman"/>
                <w:sz w:val="24"/>
                <w:szCs w:val="24"/>
              </w:rPr>
              <w:t xml:space="preserve"> декабря</w:t>
            </w:r>
          </w:p>
        </w:tc>
        <w:tc>
          <w:tcPr>
            <w:tcW w:w="2312" w:type="dxa"/>
          </w:tcPr>
          <w:p w:rsidR="00217366" w:rsidRDefault="00B2744D" w:rsidP="006B7E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кч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</w:tc>
      </w:tr>
      <w:tr w:rsidR="00217366" w:rsidTr="00C359FB">
        <w:tc>
          <w:tcPr>
            <w:tcW w:w="697" w:type="dxa"/>
          </w:tcPr>
          <w:p w:rsidR="00217366" w:rsidRDefault="00217366" w:rsidP="006B7E4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.</w:t>
            </w:r>
          </w:p>
        </w:tc>
        <w:tc>
          <w:tcPr>
            <w:tcW w:w="4021" w:type="dxa"/>
          </w:tcPr>
          <w:p w:rsidR="00217366" w:rsidRPr="00217366" w:rsidRDefault="00242F65" w:rsidP="005D1C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2F65">
              <w:rPr>
                <w:rFonts w:ascii="Times New Roman" w:hAnsi="Times New Roman" w:cs="Times New Roman"/>
                <w:sz w:val="24"/>
                <w:szCs w:val="24"/>
              </w:rPr>
              <w:t>Республиканский заочный конкурс методических материалов для педагогов и руководителей школьных музеев, ПДО</w:t>
            </w:r>
          </w:p>
        </w:tc>
        <w:tc>
          <w:tcPr>
            <w:tcW w:w="2315" w:type="dxa"/>
          </w:tcPr>
          <w:p w:rsidR="00217366" w:rsidRPr="00217366" w:rsidRDefault="00242F65" w:rsidP="004208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1 февраля по 31 марта</w:t>
            </w:r>
            <w:r w:rsidR="00B2744D">
              <w:rPr>
                <w:rFonts w:ascii="Times New Roman" w:hAnsi="Times New Roman" w:cs="Times New Roman"/>
                <w:sz w:val="24"/>
                <w:szCs w:val="24"/>
              </w:rPr>
              <w:t xml:space="preserve"> 2019</w:t>
            </w:r>
            <w:r w:rsidR="008C01D2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2312" w:type="dxa"/>
          </w:tcPr>
          <w:p w:rsidR="00217366" w:rsidRDefault="00B2744D" w:rsidP="006B7E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кч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</w:tc>
      </w:tr>
      <w:tr w:rsidR="00217366" w:rsidTr="00C359FB">
        <w:tc>
          <w:tcPr>
            <w:tcW w:w="697" w:type="dxa"/>
          </w:tcPr>
          <w:p w:rsidR="00217366" w:rsidRDefault="00217366" w:rsidP="006B7E4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.</w:t>
            </w:r>
          </w:p>
        </w:tc>
        <w:tc>
          <w:tcPr>
            <w:tcW w:w="4021" w:type="dxa"/>
          </w:tcPr>
          <w:p w:rsidR="00217366" w:rsidRPr="00217366" w:rsidRDefault="00242F65" w:rsidP="005D1C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2F65">
              <w:rPr>
                <w:rFonts w:ascii="Times New Roman" w:hAnsi="Times New Roman" w:cs="Times New Roman"/>
                <w:sz w:val="24"/>
                <w:szCs w:val="24"/>
              </w:rPr>
              <w:t>Педагогические Чтения по краеведению для педагогов образовательных учреждений Республики Алтай</w:t>
            </w:r>
          </w:p>
        </w:tc>
        <w:tc>
          <w:tcPr>
            <w:tcW w:w="2315" w:type="dxa"/>
          </w:tcPr>
          <w:p w:rsidR="00217366" w:rsidRPr="00217366" w:rsidRDefault="00242F65" w:rsidP="004208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2F65">
              <w:rPr>
                <w:rFonts w:ascii="Times New Roman" w:hAnsi="Times New Roman" w:cs="Times New Roman"/>
                <w:sz w:val="24"/>
                <w:szCs w:val="24"/>
              </w:rPr>
              <w:t>21-22 февраля</w:t>
            </w:r>
          </w:p>
        </w:tc>
        <w:tc>
          <w:tcPr>
            <w:tcW w:w="2312" w:type="dxa"/>
          </w:tcPr>
          <w:p w:rsidR="00217366" w:rsidRDefault="00B2744D" w:rsidP="006B7E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кч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</w:tc>
      </w:tr>
      <w:tr w:rsidR="00706376" w:rsidTr="00C359FB">
        <w:tc>
          <w:tcPr>
            <w:tcW w:w="697" w:type="dxa"/>
          </w:tcPr>
          <w:p w:rsidR="00706376" w:rsidRDefault="00706376" w:rsidP="006B7E4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.</w:t>
            </w:r>
          </w:p>
        </w:tc>
        <w:tc>
          <w:tcPr>
            <w:tcW w:w="4021" w:type="dxa"/>
          </w:tcPr>
          <w:p w:rsidR="00706376" w:rsidRPr="00242F65" w:rsidRDefault="00706376" w:rsidP="005D1C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6376">
              <w:rPr>
                <w:rFonts w:ascii="Times New Roman" w:hAnsi="Times New Roman" w:cs="Times New Roman"/>
                <w:sz w:val="24"/>
                <w:szCs w:val="24"/>
              </w:rPr>
              <w:t>Неделя педагогического мастерства конкурс педагогов дополнительного образования  «Сердце отдаю детям»</w:t>
            </w:r>
          </w:p>
        </w:tc>
        <w:tc>
          <w:tcPr>
            <w:tcW w:w="2315" w:type="dxa"/>
          </w:tcPr>
          <w:p w:rsidR="00706376" w:rsidRPr="00242F65" w:rsidRDefault="00E40960" w:rsidP="004208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0960">
              <w:rPr>
                <w:rFonts w:ascii="Times New Roman" w:hAnsi="Times New Roman" w:cs="Times New Roman"/>
                <w:sz w:val="24"/>
                <w:szCs w:val="24"/>
              </w:rPr>
              <w:t>февраль, март</w:t>
            </w:r>
          </w:p>
        </w:tc>
        <w:tc>
          <w:tcPr>
            <w:tcW w:w="2312" w:type="dxa"/>
          </w:tcPr>
          <w:p w:rsidR="00706376" w:rsidRPr="00706376" w:rsidRDefault="00B2744D" w:rsidP="006B7E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кч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</w:tc>
      </w:tr>
      <w:tr w:rsidR="00706376" w:rsidTr="00C359FB">
        <w:tc>
          <w:tcPr>
            <w:tcW w:w="697" w:type="dxa"/>
          </w:tcPr>
          <w:p w:rsidR="00706376" w:rsidRDefault="00706376" w:rsidP="006B7E4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.</w:t>
            </w:r>
          </w:p>
        </w:tc>
        <w:tc>
          <w:tcPr>
            <w:tcW w:w="4021" w:type="dxa"/>
          </w:tcPr>
          <w:p w:rsidR="00706376" w:rsidRDefault="00706376" w:rsidP="007063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6376">
              <w:rPr>
                <w:rFonts w:ascii="Times New Roman" w:hAnsi="Times New Roman" w:cs="Times New Roman"/>
                <w:sz w:val="24"/>
                <w:szCs w:val="24"/>
              </w:rPr>
              <w:t>Проведение практического семинара для руководителей туристско-спортивных направлений по спортивному туризму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портивному ориентированию. </w:t>
            </w:r>
          </w:p>
          <w:p w:rsidR="008C01D2" w:rsidRPr="00242F65" w:rsidRDefault="008C01D2" w:rsidP="007063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5" w:type="dxa"/>
          </w:tcPr>
          <w:p w:rsidR="00706376" w:rsidRPr="00B6501C" w:rsidRDefault="00B6501C" w:rsidP="004208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й </w:t>
            </w:r>
          </w:p>
        </w:tc>
        <w:tc>
          <w:tcPr>
            <w:tcW w:w="2312" w:type="dxa"/>
          </w:tcPr>
          <w:p w:rsidR="00706376" w:rsidRDefault="00DA7703" w:rsidP="006B7E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7703">
              <w:rPr>
                <w:rFonts w:ascii="Times New Roman" w:hAnsi="Times New Roman" w:cs="Times New Roman"/>
                <w:sz w:val="24"/>
                <w:szCs w:val="24"/>
              </w:rPr>
              <w:t>Иванов С.Б.</w:t>
            </w:r>
          </w:p>
          <w:p w:rsidR="005A5890" w:rsidRPr="00706376" w:rsidRDefault="005A5890" w:rsidP="006B7E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ляев В.В.</w:t>
            </w:r>
          </w:p>
        </w:tc>
      </w:tr>
      <w:tr w:rsidR="00706376" w:rsidTr="00C359FB">
        <w:tc>
          <w:tcPr>
            <w:tcW w:w="697" w:type="dxa"/>
          </w:tcPr>
          <w:p w:rsidR="00706376" w:rsidRDefault="00706376" w:rsidP="006B7E4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.</w:t>
            </w:r>
          </w:p>
        </w:tc>
        <w:tc>
          <w:tcPr>
            <w:tcW w:w="4021" w:type="dxa"/>
          </w:tcPr>
          <w:p w:rsidR="00706376" w:rsidRPr="00242F65" w:rsidRDefault="00706376" w:rsidP="005D1C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6376">
              <w:rPr>
                <w:rFonts w:ascii="Times New Roman" w:hAnsi="Times New Roman" w:cs="Times New Roman"/>
                <w:sz w:val="24"/>
                <w:szCs w:val="24"/>
              </w:rPr>
              <w:t>Семинар-поход, для руководителей сложных походов со школьниками и студентами РА.</w:t>
            </w:r>
          </w:p>
        </w:tc>
        <w:tc>
          <w:tcPr>
            <w:tcW w:w="2315" w:type="dxa"/>
          </w:tcPr>
          <w:p w:rsidR="00706376" w:rsidRPr="00242F65" w:rsidRDefault="00836763" w:rsidP="004208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6763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2312" w:type="dxa"/>
          </w:tcPr>
          <w:p w:rsidR="00706376" w:rsidRPr="00836763" w:rsidRDefault="005A5890" w:rsidP="006B7E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ляев В.В.</w:t>
            </w:r>
          </w:p>
        </w:tc>
      </w:tr>
      <w:tr w:rsidR="00706376" w:rsidTr="00C359FB">
        <w:tc>
          <w:tcPr>
            <w:tcW w:w="697" w:type="dxa"/>
          </w:tcPr>
          <w:p w:rsidR="00706376" w:rsidRDefault="00706376" w:rsidP="006B7E4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.</w:t>
            </w:r>
          </w:p>
        </w:tc>
        <w:tc>
          <w:tcPr>
            <w:tcW w:w="4021" w:type="dxa"/>
          </w:tcPr>
          <w:p w:rsidR="00706376" w:rsidRPr="00242F65" w:rsidRDefault="00706376" w:rsidP="005D1C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6376">
              <w:rPr>
                <w:rFonts w:ascii="Times New Roman" w:hAnsi="Times New Roman" w:cs="Times New Roman"/>
                <w:sz w:val="24"/>
                <w:szCs w:val="24"/>
              </w:rPr>
              <w:t xml:space="preserve">Всероссийские соревнования по </w:t>
            </w:r>
            <w:proofErr w:type="spellStart"/>
            <w:r w:rsidRPr="00706376">
              <w:rPr>
                <w:rFonts w:ascii="Times New Roman" w:hAnsi="Times New Roman" w:cs="Times New Roman"/>
                <w:sz w:val="24"/>
                <w:szCs w:val="24"/>
              </w:rPr>
              <w:t>рафтингу</w:t>
            </w:r>
            <w:proofErr w:type="spellEnd"/>
            <w:r w:rsidRPr="00706376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Pr="00706376">
              <w:rPr>
                <w:rFonts w:ascii="Times New Roman" w:hAnsi="Times New Roman" w:cs="Times New Roman"/>
                <w:sz w:val="24"/>
                <w:szCs w:val="24"/>
              </w:rPr>
              <w:t>Супермарафон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5A5890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spellEnd"/>
            <w:r w:rsidR="005A58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5A5890">
              <w:rPr>
                <w:rFonts w:ascii="Times New Roman" w:hAnsi="Times New Roman" w:cs="Times New Roman"/>
                <w:sz w:val="24"/>
                <w:szCs w:val="24"/>
              </w:rPr>
              <w:t>ТалайМарган-Кубок</w:t>
            </w:r>
            <w:proofErr w:type="spellEnd"/>
            <w:r w:rsidR="005A5890">
              <w:rPr>
                <w:rFonts w:ascii="Times New Roman" w:hAnsi="Times New Roman" w:cs="Times New Roman"/>
                <w:sz w:val="24"/>
                <w:szCs w:val="24"/>
              </w:rPr>
              <w:t xml:space="preserve"> Катуни 2019</w:t>
            </w:r>
            <w:r w:rsidRPr="00706376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2315" w:type="dxa"/>
          </w:tcPr>
          <w:p w:rsidR="00706376" w:rsidRPr="00242F65" w:rsidRDefault="00CA4810" w:rsidP="004208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4810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2312" w:type="dxa"/>
          </w:tcPr>
          <w:p w:rsidR="00706376" w:rsidRPr="00706376" w:rsidRDefault="00885FA4" w:rsidP="006B7E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</w:tc>
      </w:tr>
      <w:tr w:rsidR="00706376" w:rsidTr="00C359FB">
        <w:tc>
          <w:tcPr>
            <w:tcW w:w="697" w:type="dxa"/>
          </w:tcPr>
          <w:p w:rsidR="00706376" w:rsidRDefault="00706376" w:rsidP="006B7E4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.</w:t>
            </w:r>
          </w:p>
        </w:tc>
        <w:tc>
          <w:tcPr>
            <w:tcW w:w="4021" w:type="dxa"/>
          </w:tcPr>
          <w:p w:rsidR="00706376" w:rsidRPr="00242F65" w:rsidRDefault="00706376" w:rsidP="005D1C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6376">
              <w:rPr>
                <w:rFonts w:ascii="Times New Roman" w:hAnsi="Times New Roman" w:cs="Times New Roman"/>
                <w:sz w:val="24"/>
                <w:szCs w:val="24"/>
              </w:rPr>
              <w:t>Разработка программ по активному отдыху детей и молодёжи для обучающихся Республики Алтай.</w:t>
            </w:r>
          </w:p>
        </w:tc>
        <w:tc>
          <w:tcPr>
            <w:tcW w:w="2315" w:type="dxa"/>
          </w:tcPr>
          <w:p w:rsidR="00706376" w:rsidRPr="00242F65" w:rsidRDefault="00885FA4" w:rsidP="004208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5FA4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312" w:type="dxa"/>
          </w:tcPr>
          <w:p w:rsidR="00706376" w:rsidRPr="00706376" w:rsidRDefault="005A5890" w:rsidP="006B7E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кч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</w:tc>
      </w:tr>
      <w:tr w:rsidR="00742C0D" w:rsidTr="00C359FB">
        <w:tc>
          <w:tcPr>
            <w:tcW w:w="697" w:type="dxa"/>
          </w:tcPr>
          <w:p w:rsidR="00742C0D" w:rsidRDefault="00B62FF2" w:rsidP="006B7E4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6.</w:t>
            </w:r>
          </w:p>
        </w:tc>
        <w:tc>
          <w:tcPr>
            <w:tcW w:w="4021" w:type="dxa"/>
          </w:tcPr>
          <w:p w:rsidR="00742C0D" w:rsidRPr="00706376" w:rsidRDefault="00DA3FA0" w:rsidP="005D1C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3FA0">
              <w:rPr>
                <w:rFonts w:ascii="Times New Roman" w:hAnsi="Times New Roman" w:cs="Times New Roman"/>
                <w:sz w:val="24"/>
                <w:szCs w:val="24"/>
              </w:rPr>
              <w:t>Предоставление информации в МО о возможности отдыха детей и молодёжи.</w:t>
            </w:r>
          </w:p>
        </w:tc>
        <w:tc>
          <w:tcPr>
            <w:tcW w:w="2315" w:type="dxa"/>
          </w:tcPr>
          <w:p w:rsidR="00742C0D" w:rsidRPr="00885FA4" w:rsidRDefault="00DA3FA0" w:rsidP="004208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3FA0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312" w:type="dxa"/>
          </w:tcPr>
          <w:p w:rsidR="00742C0D" w:rsidRDefault="005A5890" w:rsidP="006B7E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кч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</w:tc>
      </w:tr>
      <w:tr w:rsidR="00742C0D" w:rsidTr="00C359FB">
        <w:tc>
          <w:tcPr>
            <w:tcW w:w="697" w:type="dxa"/>
          </w:tcPr>
          <w:p w:rsidR="00742C0D" w:rsidRDefault="00B62FF2" w:rsidP="006B7E4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7.</w:t>
            </w:r>
          </w:p>
        </w:tc>
        <w:tc>
          <w:tcPr>
            <w:tcW w:w="4021" w:type="dxa"/>
          </w:tcPr>
          <w:p w:rsidR="00742C0D" w:rsidRPr="00706376" w:rsidRDefault="00DA3FA0" w:rsidP="005D1C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3FA0">
              <w:rPr>
                <w:rFonts w:ascii="Times New Roman" w:hAnsi="Times New Roman" w:cs="Times New Roman"/>
                <w:sz w:val="24"/>
                <w:szCs w:val="24"/>
              </w:rPr>
              <w:t>Обновление стендов по организации отдыха детей и молодёжи в РА и России.</w:t>
            </w:r>
          </w:p>
        </w:tc>
        <w:tc>
          <w:tcPr>
            <w:tcW w:w="2315" w:type="dxa"/>
          </w:tcPr>
          <w:p w:rsidR="00742C0D" w:rsidRPr="00885FA4" w:rsidRDefault="00DA3FA0" w:rsidP="004208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3FA0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312" w:type="dxa"/>
          </w:tcPr>
          <w:p w:rsidR="00742C0D" w:rsidRDefault="005A5890" w:rsidP="00B650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кч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</w:tc>
      </w:tr>
      <w:tr w:rsidR="00742C0D" w:rsidTr="00C359FB">
        <w:tc>
          <w:tcPr>
            <w:tcW w:w="697" w:type="dxa"/>
          </w:tcPr>
          <w:p w:rsidR="00742C0D" w:rsidRDefault="00B62FF2" w:rsidP="006B7E4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8.</w:t>
            </w:r>
          </w:p>
        </w:tc>
        <w:tc>
          <w:tcPr>
            <w:tcW w:w="4021" w:type="dxa"/>
          </w:tcPr>
          <w:p w:rsidR="00742C0D" w:rsidRPr="00706376" w:rsidRDefault="00DA3FA0" w:rsidP="005D1C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3FA0">
              <w:rPr>
                <w:rFonts w:ascii="Times New Roman" w:hAnsi="Times New Roman" w:cs="Times New Roman"/>
                <w:sz w:val="24"/>
                <w:szCs w:val="24"/>
              </w:rPr>
              <w:t>Работа над пополнением методического фонд</w:t>
            </w:r>
            <w:r w:rsidR="00C551D7">
              <w:rPr>
                <w:rFonts w:ascii="Times New Roman" w:hAnsi="Times New Roman" w:cs="Times New Roman"/>
                <w:sz w:val="24"/>
                <w:szCs w:val="24"/>
              </w:rPr>
              <w:t>а  по видам и темам, организация работы по профильным направлениям Организации</w:t>
            </w:r>
          </w:p>
        </w:tc>
        <w:tc>
          <w:tcPr>
            <w:tcW w:w="2315" w:type="dxa"/>
          </w:tcPr>
          <w:p w:rsidR="00742C0D" w:rsidRPr="00885FA4" w:rsidRDefault="00DA3FA0" w:rsidP="004208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3FA0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312" w:type="dxa"/>
          </w:tcPr>
          <w:p w:rsidR="00742C0D" w:rsidRDefault="00DA3FA0" w:rsidP="006B7E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3FA0">
              <w:rPr>
                <w:rFonts w:ascii="Times New Roman" w:hAnsi="Times New Roman" w:cs="Times New Roman"/>
                <w:sz w:val="24"/>
                <w:szCs w:val="24"/>
              </w:rPr>
              <w:t>туристско-краеведческий отдел</w:t>
            </w:r>
          </w:p>
        </w:tc>
      </w:tr>
      <w:tr w:rsidR="00742C0D" w:rsidTr="00C359FB">
        <w:tc>
          <w:tcPr>
            <w:tcW w:w="697" w:type="dxa"/>
          </w:tcPr>
          <w:p w:rsidR="00742C0D" w:rsidRPr="00E93D70" w:rsidRDefault="00E93D70" w:rsidP="006B7E4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8</w:t>
            </w:r>
            <w:r w:rsidR="00B62FF2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4021" w:type="dxa"/>
          </w:tcPr>
          <w:p w:rsidR="00742C0D" w:rsidRPr="00706376" w:rsidRDefault="002D7527" w:rsidP="005D1C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7527">
              <w:rPr>
                <w:rFonts w:ascii="Times New Roman" w:hAnsi="Times New Roman" w:cs="Times New Roman"/>
                <w:sz w:val="24"/>
                <w:szCs w:val="24"/>
              </w:rPr>
              <w:t>- Инструктаж по технике безопасности при проведении экскурсий со школьниками;</w:t>
            </w:r>
          </w:p>
        </w:tc>
        <w:tc>
          <w:tcPr>
            <w:tcW w:w="2315" w:type="dxa"/>
          </w:tcPr>
          <w:p w:rsidR="00742C0D" w:rsidRPr="00885FA4" w:rsidRDefault="002D7527" w:rsidP="004208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312" w:type="dxa"/>
          </w:tcPr>
          <w:p w:rsidR="00742C0D" w:rsidRDefault="005A5890" w:rsidP="006B7E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кч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</w:tc>
      </w:tr>
      <w:tr w:rsidR="00742C0D" w:rsidTr="00C359FB">
        <w:tc>
          <w:tcPr>
            <w:tcW w:w="697" w:type="dxa"/>
          </w:tcPr>
          <w:p w:rsidR="00742C0D" w:rsidRPr="00DA3FA0" w:rsidRDefault="00E93D70" w:rsidP="006B7E4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8.2.</w:t>
            </w:r>
          </w:p>
        </w:tc>
        <w:tc>
          <w:tcPr>
            <w:tcW w:w="4021" w:type="dxa"/>
          </w:tcPr>
          <w:p w:rsidR="00742C0D" w:rsidRPr="00706376" w:rsidRDefault="00C551D7" w:rsidP="003606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создание МКК пр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ганизации</w:t>
            </w:r>
          </w:p>
        </w:tc>
        <w:tc>
          <w:tcPr>
            <w:tcW w:w="2315" w:type="dxa"/>
          </w:tcPr>
          <w:p w:rsidR="00742C0D" w:rsidRPr="00885FA4" w:rsidRDefault="00C551D7" w:rsidP="004208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нтябрь - ноябрь</w:t>
            </w:r>
          </w:p>
        </w:tc>
        <w:tc>
          <w:tcPr>
            <w:tcW w:w="2312" w:type="dxa"/>
          </w:tcPr>
          <w:p w:rsidR="00742C0D" w:rsidRDefault="00C551D7" w:rsidP="006B7E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нкратьев В.В.</w:t>
            </w:r>
          </w:p>
        </w:tc>
      </w:tr>
      <w:tr w:rsidR="002D7527" w:rsidTr="00C359FB">
        <w:tc>
          <w:tcPr>
            <w:tcW w:w="697" w:type="dxa"/>
          </w:tcPr>
          <w:p w:rsidR="002D7527" w:rsidRDefault="0036066D" w:rsidP="006B7E4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8.3.</w:t>
            </w:r>
          </w:p>
        </w:tc>
        <w:tc>
          <w:tcPr>
            <w:tcW w:w="4021" w:type="dxa"/>
          </w:tcPr>
          <w:p w:rsidR="002D7527" w:rsidRPr="001073A7" w:rsidRDefault="001073A7" w:rsidP="005D1C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73A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тодическое пособие «Специальное и страховочное снаряжение»;</w:t>
            </w:r>
          </w:p>
        </w:tc>
        <w:tc>
          <w:tcPr>
            <w:tcW w:w="2315" w:type="dxa"/>
          </w:tcPr>
          <w:p w:rsidR="002D7527" w:rsidRPr="00885FA4" w:rsidRDefault="001073A7" w:rsidP="004208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 - декабрь</w:t>
            </w:r>
          </w:p>
        </w:tc>
        <w:tc>
          <w:tcPr>
            <w:tcW w:w="2312" w:type="dxa"/>
          </w:tcPr>
          <w:p w:rsidR="002D7527" w:rsidRDefault="001073A7" w:rsidP="006B7E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ов С.Б.</w:t>
            </w:r>
          </w:p>
        </w:tc>
      </w:tr>
      <w:tr w:rsidR="002D7527" w:rsidTr="00C359FB">
        <w:tc>
          <w:tcPr>
            <w:tcW w:w="697" w:type="dxa"/>
          </w:tcPr>
          <w:p w:rsidR="002D7527" w:rsidRDefault="001073A7" w:rsidP="006B7E4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8.4.</w:t>
            </w:r>
          </w:p>
        </w:tc>
        <w:tc>
          <w:tcPr>
            <w:tcW w:w="4021" w:type="dxa"/>
          </w:tcPr>
          <w:p w:rsidR="002D7527" w:rsidRPr="00706376" w:rsidRDefault="001073A7" w:rsidP="005D1C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Методическая разработка «Юные </w:t>
            </w:r>
            <w:r w:rsidR="00C551D7">
              <w:rPr>
                <w:rFonts w:ascii="Times New Roman" w:hAnsi="Times New Roman" w:cs="Times New Roman"/>
                <w:sz w:val="24"/>
                <w:szCs w:val="24"/>
              </w:rPr>
              <w:t xml:space="preserve">туристы 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раеведы»;</w:t>
            </w:r>
          </w:p>
        </w:tc>
        <w:tc>
          <w:tcPr>
            <w:tcW w:w="2315" w:type="dxa"/>
          </w:tcPr>
          <w:p w:rsidR="002D7527" w:rsidRPr="00885FA4" w:rsidRDefault="001073A7" w:rsidP="004208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 - ноябрь</w:t>
            </w:r>
          </w:p>
        </w:tc>
        <w:tc>
          <w:tcPr>
            <w:tcW w:w="2312" w:type="dxa"/>
          </w:tcPr>
          <w:p w:rsidR="002D7527" w:rsidRDefault="005A5890" w:rsidP="006B7E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ртыяк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Е.</w:t>
            </w:r>
          </w:p>
        </w:tc>
      </w:tr>
      <w:tr w:rsidR="002D7527" w:rsidTr="00C359FB">
        <w:tc>
          <w:tcPr>
            <w:tcW w:w="697" w:type="dxa"/>
          </w:tcPr>
          <w:p w:rsidR="002D7527" w:rsidRDefault="001073A7" w:rsidP="006B7E4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8.5.</w:t>
            </w:r>
          </w:p>
        </w:tc>
        <w:tc>
          <w:tcPr>
            <w:tcW w:w="4021" w:type="dxa"/>
          </w:tcPr>
          <w:p w:rsidR="002D7527" w:rsidRPr="00706376" w:rsidRDefault="00C551D7" w:rsidP="005D1C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рганизация работы по присвоению массовых разрядов в спортивном ориентировании и спортивном туризме</w:t>
            </w:r>
          </w:p>
        </w:tc>
        <w:tc>
          <w:tcPr>
            <w:tcW w:w="2315" w:type="dxa"/>
          </w:tcPr>
          <w:p w:rsidR="002D7527" w:rsidRPr="00885FA4" w:rsidRDefault="00C551D7" w:rsidP="004208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 - май</w:t>
            </w:r>
          </w:p>
        </w:tc>
        <w:tc>
          <w:tcPr>
            <w:tcW w:w="2312" w:type="dxa"/>
          </w:tcPr>
          <w:p w:rsidR="002D7527" w:rsidRDefault="00C551D7" w:rsidP="006B7E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ов С.Б.</w:t>
            </w:r>
          </w:p>
        </w:tc>
      </w:tr>
      <w:tr w:rsidR="00C551D7" w:rsidTr="00C359FB">
        <w:tc>
          <w:tcPr>
            <w:tcW w:w="697" w:type="dxa"/>
          </w:tcPr>
          <w:p w:rsidR="00C551D7" w:rsidRDefault="00C551D7" w:rsidP="006B7E4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8.6</w:t>
            </w:r>
          </w:p>
        </w:tc>
        <w:tc>
          <w:tcPr>
            <w:tcW w:w="4021" w:type="dxa"/>
          </w:tcPr>
          <w:p w:rsidR="00C551D7" w:rsidRDefault="00C551D7" w:rsidP="005D1C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51D7">
              <w:rPr>
                <w:rFonts w:ascii="Times New Roman" w:hAnsi="Times New Roman" w:cs="Times New Roman"/>
                <w:sz w:val="24"/>
                <w:szCs w:val="24"/>
              </w:rPr>
              <w:t>- организация рабо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присвоению судейских категорий</w:t>
            </w:r>
            <w:r w:rsidRPr="00C551D7">
              <w:rPr>
                <w:rFonts w:ascii="Times New Roman" w:hAnsi="Times New Roman" w:cs="Times New Roman"/>
                <w:sz w:val="24"/>
                <w:szCs w:val="24"/>
              </w:rPr>
              <w:t xml:space="preserve"> в спортивном ориентировании и спортивном туризме</w:t>
            </w:r>
          </w:p>
        </w:tc>
        <w:tc>
          <w:tcPr>
            <w:tcW w:w="2315" w:type="dxa"/>
          </w:tcPr>
          <w:p w:rsidR="00C551D7" w:rsidRDefault="00C551D7" w:rsidP="004208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51D7">
              <w:rPr>
                <w:rFonts w:ascii="Times New Roman" w:hAnsi="Times New Roman" w:cs="Times New Roman"/>
                <w:sz w:val="24"/>
                <w:szCs w:val="24"/>
              </w:rPr>
              <w:t>сентябрь - май</w:t>
            </w:r>
          </w:p>
        </w:tc>
        <w:tc>
          <w:tcPr>
            <w:tcW w:w="2312" w:type="dxa"/>
          </w:tcPr>
          <w:p w:rsidR="00C551D7" w:rsidRDefault="00C551D7" w:rsidP="006B7E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ляев В.В.</w:t>
            </w:r>
          </w:p>
        </w:tc>
      </w:tr>
      <w:tr w:rsidR="002D7527" w:rsidTr="00C359FB">
        <w:tc>
          <w:tcPr>
            <w:tcW w:w="697" w:type="dxa"/>
          </w:tcPr>
          <w:p w:rsidR="002D7527" w:rsidRDefault="001073A7" w:rsidP="006B7E4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9.</w:t>
            </w:r>
          </w:p>
        </w:tc>
        <w:tc>
          <w:tcPr>
            <w:tcW w:w="4021" w:type="dxa"/>
          </w:tcPr>
          <w:p w:rsidR="002D7527" w:rsidRPr="00706376" w:rsidRDefault="001073A7" w:rsidP="005D1C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73A7">
              <w:rPr>
                <w:rFonts w:ascii="Times New Roman" w:hAnsi="Times New Roman" w:cs="Times New Roman"/>
                <w:sz w:val="24"/>
                <w:szCs w:val="24"/>
              </w:rPr>
              <w:t>Информация в СМИ.</w:t>
            </w:r>
          </w:p>
        </w:tc>
        <w:tc>
          <w:tcPr>
            <w:tcW w:w="2315" w:type="dxa"/>
          </w:tcPr>
          <w:p w:rsidR="002D7527" w:rsidRPr="00885FA4" w:rsidRDefault="001073A7" w:rsidP="004208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73A7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312" w:type="dxa"/>
          </w:tcPr>
          <w:p w:rsidR="002D7527" w:rsidRDefault="004A100B" w:rsidP="006B7E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100B">
              <w:rPr>
                <w:rFonts w:ascii="Times New Roman" w:hAnsi="Times New Roman" w:cs="Times New Roman"/>
                <w:sz w:val="24"/>
                <w:szCs w:val="24"/>
              </w:rPr>
              <w:t>Миронова Г.П.</w:t>
            </w:r>
          </w:p>
        </w:tc>
      </w:tr>
      <w:tr w:rsidR="001073A7" w:rsidTr="00C359FB">
        <w:tc>
          <w:tcPr>
            <w:tcW w:w="697" w:type="dxa"/>
          </w:tcPr>
          <w:p w:rsidR="001073A7" w:rsidRDefault="004A100B" w:rsidP="006B7E4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.</w:t>
            </w:r>
          </w:p>
        </w:tc>
        <w:tc>
          <w:tcPr>
            <w:tcW w:w="4021" w:type="dxa"/>
          </w:tcPr>
          <w:p w:rsidR="001073A7" w:rsidRPr="00706376" w:rsidRDefault="00C551D7" w:rsidP="005D1C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4A100B" w:rsidRPr="004A100B">
              <w:rPr>
                <w:rFonts w:ascii="Times New Roman" w:hAnsi="Times New Roman" w:cs="Times New Roman"/>
                <w:sz w:val="24"/>
                <w:szCs w:val="24"/>
              </w:rPr>
              <w:t>ополн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актуализация </w:t>
            </w:r>
            <w:r w:rsidR="004A100B" w:rsidRPr="004A100B">
              <w:rPr>
                <w:rFonts w:ascii="Times New Roman" w:hAnsi="Times New Roman" w:cs="Times New Roman"/>
                <w:sz w:val="24"/>
                <w:szCs w:val="24"/>
              </w:rPr>
              <w:t xml:space="preserve">  справочника «Музеи образовательных организаций Республики Алтай».</w:t>
            </w:r>
          </w:p>
        </w:tc>
        <w:tc>
          <w:tcPr>
            <w:tcW w:w="2315" w:type="dxa"/>
          </w:tcPr>
          <w:p w:rsidR="001073A7" w:rsidRPr="00885FA4" w:rsidRDefault="00C551D7" w:rsidP="004208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 - ноябрь</w:t>
            </w:r>
          </w:p>
        </w:tc>
        <w:tc>
          <w:tcPr>
            <w:tcW w:w="2312" w:type="dxa"/>
          </w:tcPr>
          <w:p w:rsidR="001073A7" w:rsidRDefault="005A5890" w:rsidP="006B7E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ртыяк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Е.</w:t>
            </w:r>
          </w:p>
        </w:tc>
      </w:tr>
      <w:tr w:rsidR="001073A7" w:rsidTr="00C359FB">
        <w:tc>
          <w:tcPr>
            <w:tcW w:w="697" w:type="dxa"/>
          </w:tcPr>
          <w:p w:rsidR="001073A7" w:rsidRDefault="00FF2E10" w:rsidP="006B7E4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1.</w:t>
            </w:r>
          </w:p>
        </w:tc>
        <w:tc>
          <w:tcPr>
            <w:tcW w:w="4021" w:type="dxa"/>
          </w:tcPr>
          <w:p w:rsidR="001073A7" w:rsidRDefault="00FF2E10" w:rsidP="005D1C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ние информационной брошюры</w:t>
            </w:r>
            <w:r w:rsidRPr="00FF2E10">
              <w:rPr>
                <w:rFonts w:ascii="Times New Roman" w:hAnsi="Times New Roman" w:cs="Times New Roman"/>
                <w:sz w:val="24"/>
                <w:szCs w:val="24"/>
              </w:rPr>
              <w:t xml:space="preserve"> для детей и их родителей «Правил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ведения при проведении туристско-спортивных массовых мероприятий</w:t>
            </w:r>
            <w:r w:rsidRPr="00FF2E10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:rsidR="00C551D7" w:rsidRPr="00706376" w:rsidRDefault="00C551D7" w:rsidP="005D1C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5" w:type="dxa"/>
          </w:tcPr>
          <w:p w:rsidR="001073A7" w:rsidRPr="00885FA4" w:rsidRDefault="00FF2E10" w:rsidP="004208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312" w:type="dxa"/>
          </w:tcPr>
          <w:p w:rsidR="001073A7" w:rsidRDefault="00FF2E10" w:rsidP="006B7E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2E10">
              <w:rPr>
                <w:rFonts w:ascii="Times New Roman" w:hAnsi="Times New Roman" w:cs="Times New Roman"/>
                <w:sz w:val="24"/>
                <w:szCs w:val="24"/>
              </w:rPr>
              <w:t>туристско-краеведческий отдел</w:t>
            </w:r>
          </w:p>
        </w:tc>
      </w:tr>
      <w:tr w:rsidR="001073A7" w:rsidTr="00C359FB">
        <w:tc>
          <w:tcPr>
            <w:tcW w:w="697" w:type="dxa"/>
          </w:tcPr>
          <w:p w:rsidR="001073A7" w:rsidRDefault="00C943D5" w:rsidP="006B7E4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2.</w:t>
            </w:r>
          </w:p>
        </w:tc>
        <w:tc>
          <w:tcPr>
            <w:tcW w:w="4021" w:type="dxa"/>
          </w:tcPr>
          <w:p w:rsidR="001073A7" w:rsidRPr="00706376" w:rsidRDefault="00C943D5" w:rsidP="005D1C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смотр и дополнение</w:t>
            </w:r>
            <w:r w:rsidR="005A5890">
              <w:rPr>
                <w:rFonts w:ascii="Times New Roman" w:hAnsi="Times New Roman" w:cs="Times New Roman"/>
                <w:sz w:val="24"/>
                <w:szCs w:val="24"/>
              </w:rPr>
              <w:t xml:space="preserve"> детских туристских маршрутов и экскурсий по Республике Алтай.</w:t>
            </w:r>
          </w:p>
        </w:tc>
        <w:tc>
          <w:tcPr>
            <w:tcW w:w="2315" w:type="dxa"/>
          </w:tcPr>
          <w:p w:rsidR="001073A7" w:rsidRPr="00885FA4" w:rsidRDefault="00C943D5" w:rsidP="004208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312" w:type="dxa"/>
          </w:tcPr>
          <w:p w:rsidR="001073A7" w:rsidRDefault="005A5890" w:rsidP="006B7E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кч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</w:tc>
      </w:tr>
      <w:tr w:rsidR="001073A7" w:rsidTr="00C359FB">
        <w:tc>
          <w:tcPr>
            <w:tcW w:w="697" w:type="dxa"/>
          </w:tcPr>
          <w:p w:rsidR="001073A7" w:rsidRDefault="000A10A3" w:rsidP="006B7E4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3.</w:t>
            </w:r>
          </w:p>
        </w:tc>
        <w:tc>
          <w:tcPr>
            <w:tcW w:w="4021" w:type="dxa"/>
          </w:tcPr>
          <w:p w:rsidR="001073A7" w:rsidRPr="00706376" w:rsidRDefault="000A10A3" w:rsidP="005D1C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10A3">
              <w:rPr>
                <w:rFonts w:ascii="Times New Roman" w:hAnsi="Times New Roman" w:cs="Times New Roman"/>
                <w:sz w:val="24"/>
                <w:szCs w:val="24"/>
              </w:rPr>
              <w:t>Участие в ярмарке образовательных организаций.</w:t>
            </w:r>
          </w:p>
        </w:tc>
        <w:tc>
          <w:tcPr>
            <w:tcW w:w="2315" w:type="dxa"/>
          </w:tcPr>
          <w:p w:rsidR="001073A7" w:rsidRPr="00885FA4" w:rsidRDefault="000A10A3" w:rsidP="004208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312" w:type="dxa"/>
          </w:tcPr>
          <w:p w:rsidR="001073A7" w:rsidRDefault="000A10A3" w:rsidP="006B7E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10A3">
              <w:rPr>
                <w:rFonts w:ascii="Times New Roman" w:hAnsi="Times New Roman" w:cs="Times New Roman"/>
                <w:sz w:val="24"/>
                <w:szCs w:val="24"/>
              </w:rPr>
              <w:t>сотрудники Организации</w:t>
            </w:r>
          </w:p>
        </w:tc>
      </w:tr>
      <w:tr w:rsidR="000A10A3" w:rsidTr="00C359FB">
        <w:tc>
          <w:tcPr>
            <w:tcW w:w="697" w:type="dxa"/>
          </w:tcPr>
          <w:p w:rsidR="000A10A3" w:rsidRDefault="00D51DF3" w:rsidP="006B7E4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4.</w:t>
            </w:r>
          </w:p>
        </w:tc>
        <w:tc>
          <w:tcPr>
            <w:tcW w:w="4021" w:type="dxa"/>
          </w:tcPr>
          <w:p w:rsidR="000A10A3" w:rsidRPr="000A10A3" w:rsidRDefault="007A0A69" w:rsidP="005D1C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0A69">
              <w:rPr>
                <w:rFonts w:ascii="Times New Roman" w:hAnsi="Times New Roman" w:cs="Times New Roman"/>
                <w:sz w:val="24"/>
                <w:szCs w:val="24"/>
              </w:rPr>
              <w:t>Проведение паспортизации музеев образовательных организаций Республики Алтай.</w:t>
            </w:r>
          </w:p>
        </w:tc>
        <w:tc>
          <w:tcPr>
            <w:tcW w:w="2315" w:type="dxa"/>
          </w:tcPr>
          <w:p w:rsidR="000A10A3" w:rsidRDefault="007A0A69" w:rsidP="004208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0A69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312" w:type="dxa"/>
          </w:tcPr>
          <w:p w:rsidR="000A10A3" w:rsidRPr="000A10A3" w:rsidRDefault="005A5890" w:rsidP="006B7E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ртыяк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Е.</w:t>
            </w:r>
          </w:p>
        </w:tc>
      </w:tr>
      <w:tr w:rsidR="000A10A3" w:rsidTr="00C359FB">
        <w:tc>
          <w:tcPr>
            <w:tcW w:w="697" w:type="dxa"/>
          </w:tcPr>
          <w:p w:rsidR="000A10A3" w:rsidRDefault="00D51DF3" w:rsidP="006B7E4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5.</w:t>
            </w:r>
          </w:p>
        </w:tc>
        <w:tc>
          <w:tcPr>
            <w:tcW w:w="4021" w:type="dxa"/>
          </w:tcPr>
          <w:p w:rsidR="000A10A3" w:rsidRDefault="00D51DF3" w:rsidP="005D1C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1DF3">
              <w:rPr>
                <w:rFonts w:ascii="Times New Roman" w:hAnsi="Times New Roman" w:cs="Times New Roman"/>
                <w:sz w:val="24"/>
                <w:szCs w:val="24"/>
              </w:rPr>
              <w:t>Участие в судействе массовых городских, республиканских  мероприятий.</w:t>
            </w:r>
          </w:p>
          <w:p w:rsidR="008C01D2" w:rsidRPr="000A10A3" w:rsidRDefault="008C01D2" w:rsidP="005D1C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5" w:type="dxa"/>
          </w:tcPr>
          <w:p w:rsidR="000A10A3" w:rsidRDefault="00D51DF3" w:rsidP="004208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1DF3">
              <w:rPr>
                <w:rFonts w:ascii="Times New Roman" w:hAnsi="Times New Roman" w:cs="Times New Roman"/>
                <w:sz w:val="24"/>
                <w:szCs w:val="24"/>
              </w:rPr>
              <w:t>в течении года, по приглашению</w:t>
            </w:r>
          </w:p>
        </w:tc>
        <w:tc>
          <w:tcPr>
            <w:tcW w:w="2312" w:type="dxa"/>
          </w:tcPr>
          <w:p w:rsidR="000A10A3" w:rsidRPr="000A10A3" w:rsidRDefault="00D51DF3" w:rsidP="00D51D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1DF3">
              <w:rPr>
                <w:rFonts w:ascii="Times New Roman" w:hAnsi="Times New Roman" w:cs="Times New Roman"/>
                <w:sz w:val="24"/>
                <w:szCs w:val="24"/>
              </w:rPr>
              <w:t>администрация, методисты, ПДО</w:t>
            </w:r>
          </w:p>
        </w:tc>
      </w:tr>
      <w:tr w:rsidR="000A10A3" w:rsidTr="00C359FB">
        <w:tc>
          <w:tcPr>
            <w:tcW w:w="697" w:type="dxa"/>
          </w:tcPr>
          <w:p w:rsidR="000A10A3" w:rsidRDefault="00144C93" w:rsidP="006B7E4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6.</w:t>
            </w:r>
          </w:p>
        </w:tc>
        <w:tc>
          <w:tcPr>
            <w:tcW w:w="4021" w:type="dxa"/>
          </w:tcPr>
          <w:p w:rsidR="000A10A3" w:rsidRPr="000A10A3" w:rsidRDefault="00144C93" w:rsidP="005D1C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4C93">
              <w:rPr>
                <w:rFonts w:ascii="Times New Roman" w:hAnsi="Times New Roman" w:cs="Times New Roman"/>
                <w:sz w:val="24"/>
                <w:szCs w:val="24"/>
              </w:rPr>
              <w:t>Родительские собрания в творческих объединениях.</w:t>
            </w:r>
          </w:p>
        </w:tc>
        <w:tc>
          <w:tcPr>
            <w:tcW w:w="2315" w:type="dxa"/>
          </w:tcPr>
          <w:p w:rsidR="000A10A3" w:rsidRDefault="00144C93" w:rsidP="004208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4C93">
              <w:rPr>
                <w:rFonts w:ascii="Times New Roman" w:hAnsi="Times New Roman" w:cs="Times New Roman"/>
                <w:sz w:val="24"/>
                <w:szCs w:val="24"/>
              </w:rPr>
              <w:t>сентябрь, октябрь</w:t>
            </w:r>
            <w:r w:rsidR="00A02E2C">
              <w:rPr>
                <w:rFonts w:ascii="Times New Roman" w:hAnsi="Times New Roman" w:cs="Times New Roman"/>
                <w:sz w:val="24"/>
                <w:szCs w:val="24"/>
              </w:rPr>
              <w:t>, в течении года по приглашению ОО</w:t>
            </w:r>
          </w:p>
          <w:p w:rsidR="00A02E2C" w:rsidRDefault="00A02E2C" w:rsidP="004208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2E2C" w:rsidRDefault="00A02E2C" w:rsidP="004208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2" w:type="dxa"/>
          </w:tcPr>
          <w:p w:rsidR="000A10A3" w:rsidRPr="000A10A3" w:rsidRDefault="00144C93" w:rsidP="006B7E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ДО</w:t>
            </w:r>
          </w:p>
        </w:tc>
      </w:tr>
      <w:tr w:rsidR="00236B90" w:rsidTr="00C359FB">
        <w:tc>
          <w:tcPr>
            <w:tcW w:w="697" w:type="dxa"/>
          </w:tcPr>
          <w:p w:rsidR="00236B90" w:rsidRDefault="00236B90" w:rsidP="006B7E4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7.</w:t>
            </w:r>
          </w:p>
        </w:tc>
        <w:tc>
          <w:tcPr>
            <w:tcW w:w="4021" w:type="dxa"/>
          </w:tcPr>
          <w:p w:rsidR="00236B90" w:rsidRPr="00144C93" w:rsidRDefault="00236B90" w:rsidP="005D1C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 50  -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ети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урбазы «Катунь»</w:t>
            </w:r>
          </w:p>
        </w:tc>
        <w:tc>
          <w:tcPr>
            <w:tcW w:w="2315" w:type="dxa"/>
          </w:tcPr>
          <w:p w:rsidR="00236B90" w:rsidRPr="00144C93" w:rsidRDefault="00236B90" w:rsidP="00236B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 сентября</w:t>
            </w:r>
          </w:p>
        </w:tc>
        <w:tc>
          <w:tcPr>
            <w:tcW w:w="2312" w:type="dxa"/>
          </w:tcPr>
          <w:p w:rsidR="00236B90" w:rsidRDefault="00236B90" w:rsidP="006B7E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трудники организации</w:t>
            </w:r>
          </w:p>
        </w:tc>
      </w:tr>
      <w:tr w:rsidR="00C359FB" w:rsidTr="00AB19B8">
        <w:tc>
          <w:tcPr>
            <w:tcW w:w="9345" w:type="dxa"/>
            <w:gridSpan w:val="4"/>
          </w:tcPr>
          <w:p w:rsidR="00C359FB" w:rsidRDefault="00C359FB" w:rsidP="00C359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9FB">
              <w:rPr>
                <w:rFonts w:ascii="Times New Roman" w:hAnsi="Times New Roman" w:cs="Times New Roman"/>
                <w:sz w:val="24"/>
                <w:szCs w:val="24"/>
              </w:rPr>
              <w:t>4.  ВОСПИТАТЕЛЬНАЯ РАБОТА</w:t>
            </w:r>
          </w:p>
        </w:tc>
      </w:tr>
      <w:tr w:rsidR="00C359FB" w:rsidTr="00C359FB">
        <w:tc>
          <w:tcPr>
            <w:tcW w:w="697" w:type="dxa"/>
          </w:tcPr>
          <w:p w:rsidR="00C359FB" w:rsidRDefault="00C3467E" w:rsidP="006B7E4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4021" w:type="dxa"/>
          </w:tcPr>
          <w:p w:rsidR="00C359FB" w:rsidRPr="00144C93" w:rsidRDefault="00C3467E" w:rsidP="00C346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467E">
              <w:rPr>
                <w:rFonts w:ascii="Times New Roman" w:hAnsi="Times New Roman" w:cs="Times New Roman"/>
                <w:sz w:val="24"/>
                <w:szCs w:val="24"/>
              </w:rPr>
              <w:t>Участие обучающихся РА по туристс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3467E">
              <w:rPr>
                <w:rFonts w:ascii="Times New Roman" w:hAnsi="Times New Roman" w:cs="Times New Roman"/>
                <w:sz w:val="24"/>
                <w:szCs w:val="24"/>
              </w:rPr>
              <w:t xml:space="preserve">краеведческому, спортивному направлениям в мероприятиях межрегионального, </w:t>
            </w:r>
            <w:r w:rsidRPr="00C3467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еде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ьного, Всероссийского уровня. </w:t>
            </w:r>
          </w:p>
        </w:tc>
        <w:tc>
          <w:tcPr>
            <w:tcW w:w="2315" w:type="dxa"/>
          </w:tcPr>
          <w:p w:rsidR="00C359FB" w:rsidRPr="00144C93" w:rsidRDefault="00C3467E" w:rsidP="002556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467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течении года</w:t>
            </w:r>
          </w:p>
        </w:tc>
        <w:tc>
          <w:tcPr>
            <w:tcW w:w="2312" w:type="dxa"/>
          </w:tcPr>
          <w:p w:rsidR="00C3467E" w:rsidRPr="00C3467E" w:rsidRDefault="00C3467E" w:rsidP="00C346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467E">
              <w:rPr>
                <w:rFonts w:ascii="Times New Roman" w:hAnsi="Times New Roman" w:cs="Times New Roman"/>
                <w:sz w:val="24"/>
                <w:szCs w:val="24"/>
              </w:rPr>
              <w:t xml:space="preserve">при наличии средств, согласно планам и положениям </w:t>
            </w:r>
          </w:p>
          <w:p w:rsidR="00C359FB" w:rsidRDefault="00C359FB" w:rsidP="00C346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569E" w:rsidTr="00C359FB">
        <w:tc>
          <w:tcPr>
            <w:tcW w:w="697" w:type="dxa"/>
          </w:tcPr>
          <w:p w:rsidR="0026569E" w:rsidRDefault="00C551D7" w:rsidP="006B7E4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.</w:t>
            </w:r>
          </w:p>
        </w:tc>
        <w:tc>
          <w:tcPr>
            <w:tcW w:w="4021" w:type="dxa"/>
          </w:tcPr>
          <w:p w:rsidR="0026569E" w:rsidRPr="00C3467E" w:rsidRDefault="0026569E" w:rsidP="00C346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мастер - классов по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туристско – краеведческому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правлению для обучающихся общеобразовательных школ город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ор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лтайска</w:t>
            </w:r>
            <w:proofErr w:type="spellEnd"/>
          </w:p>
        </w:tc>
        <w:tc>
          <w:tcPr>
            <w:tcW w:w="2315" w:type="dxa"/>
          </w:tcPr>
          <w:p w:rsidR="0026569E" w:rsidRPr="00C3467E" w:rsidRDefault="0026569E" w:rsidP="002556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течении года согласно утвержденного реестра </w:t>
            </w:r>
          </w:p>
        </w:tc>
        <w:tc>
          <w:tcPr>
            <w:tcW w:w="2312" w:type="dxa"/>
          </w:tcPr>
          <w:p w:rsidR="0026569E" w:rsidRPr="00C3467E" w:rsidRDefault="0026569E" w:rsidP="00C346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исты, ПДО</w:t>
            </w:r>
          </w:p>
        </w:tc>
      </w:tr>
      <w:tr w:rsidR="0026569E" w:rsidTr="00C359FB">
        <w:tc>
          <w:tcPr>
            <w:tcW w:w="697" w:type="dxa"/>
          </w:tcPr>
          <w:p w:rsidR="0026569E" w:rsidRDefault="00C551D7" w:rsidP="006B7E4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4021" w:type="dxa"/>
          </w:tcPr>
          <w:p w:rsidR="0026569E" w:rsidRDefault="0026569E" w:rsidP="00C346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обучающих экскурсий для школьников </w:t>
            </w:r>
          </w:p>
        </w:tc>
        <w:tc>
          <w:tcPr>
            <w:tcW w:w="2315" w:type="dxa"/>
          </w:tcPr>
          <w:p w:rsidR="0026569E" w:rsidRDefault="0026569E" w:rsidP="002556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69E">
              <w:rPr>
                <w:rFonts w:ascii="Times New Roman" w:hAnsi="Times New Roman" w:cs="Times New Roman"/>
                <w:sz w:val="24"/>
                <w:szCs w:val="24"/>
              </w:rPr>
              <w:t>в течении года</w:t>
            </w:r>
          </w:p>
        </w:tc>
        <w:tc>
          <w:tcPr>
            <w:tcW w:w="2312" w:type="dxa"/>
          </w:tcPr>
          <w:p w:rsidR="0026569E" w:rsidRDefault="0026569E" w:rsidP="00C346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кч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</w:tc>
      </w:tr>
      <w:tr w:rsidR="0026569E" w:rsidTr="00C359FB">
        <w:tc>
          <w:tcPr>
            <w:tcW w:w="697" w:type="dxa"/>
          </w:tcPr>
          <w:p w:rsidR="0026569E" w:rsidRDefault="00C551D7" w:rsidP="006B7E4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</w:p>
        </w:tc>
        <w:tc>
          <w:tcPr>
            <w:tcW w:w="4021" w:type="dxa"/>
          </w:tcPr>
          <w:p w:rsidR="0026569E" w:rsidRDefault="0026569E" w:rsidP="00C346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краткосрочной программы «Защитники, вперед!» для </w:t>
            </w:r>
            <w:r w:rsidR="00C551D7">
              <w:rPr>
                <w:rFonts w:ascii="Times New Roman" w:hAnsi="Times New Roman" w:cs="Times New Roman"/>
                <w:sz w:val="24"/>
                <w:szCs w:val="24"/>
              </w:rPr>
              <w:t xml:space="preserve">младши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кольников</w:t>
            </w:r>
          </w:p>
        </w:tc>
        <w:tc>
          <w:tcPr>
            <w:tcW w:w="2315" w:type="dxa"/>
          </w:tcPr>
          <w:p w:rsidR="0026569E" w:rsidRPr="0026569E" w:rsidRDefault="0026569E" w:rsidP="002556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69E">
              <w:rPr>
                <w:rFonts w:ascii="Times New Roman" w:hAnsi="Times New Roman" w:cs="Times New Roman"/>
                <w:sz w:val="24"/>
                <w:szCs w:val="24"/>
              </w:rPr>
              <w:t>в течении года</w:t>
            </w:r>
          </w:p>
        </w:tc>
        <w:tc>
          <w:tcPr>
            <w:tcW w:w="2312" w:type="dxa"/>
          </w:tcPr>
          <w:p w:rsidR="0026569E" w:rsidRDefault="0026569E" w:rsidP="00C346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ртыяк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Е.</w:t>
            </w:r>
          </w:p>
        </w:tc>
      </w:tr>
      <w:tr w:rsidR="0026569E" w:rsidTr="00C359FB">
        <w:tc>
          <w:tcPr>
            <w:tcW w:w="697" w:type="dxa"/>
          </w:tcPr>
          <w:p w:rsidR="0026569E" w:rsidRDefault="00C551D7" w:rsidP="006B7E4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.</w:t>
            </w:r>
          </w:p>
        </w:tc>
        <w:tc>
          <w:tcPr>
            <w:tcW w:w="4021" w:type="dxa"/>
          </w:tcPr>
          <w:p w:rsidR="0026569E" w:rsidRDefault="0026569E" w:rsidP="00C346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</w:t>
            </w:r>
            <w:r w:rsidR="0059265F">
              <w:rPr>
                <w:rFonts w:ascii="Times New Roman" w:hAnsi="Times New Roman" w:cs="Times New Roman"/>
                <w:sz w:val="24"/>
                <w:szCs w:val="24"/>
              </w:rPr>
              <w:t xml:space="preserve"> мастер – классов на базе музея «Русская изба»</w:t>
            </w:r>
          </w:p>
        </w:tc>
        <w:tc>
          <w:tcPr>
            <w:tcW w:w="2315" w:type="dxa"/>
          </w:tcPr>
          <w:p w:rsidR="0026569E" w:rsidRPr="0026569E" w:rsidRDefault="0026569E" w:rsidP="002556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69E">
              <w:rPr>
                <w:rFonts w:ascii="Times New Roman" w:hAnsi="Times New Roman" w:cs="Times New Roman"/>
                <w:sz w:val="24"/>
                <w:szCs w:val="24"/>
              </w:rPr>
              <w:t>в течении года</w:t>
            </w:r>
          </w:p>
        </w:tc>
        <w:tc>
          <w:tcPr>
            <w:tcW w:w="2312" w:type="dxa"/>
          </w:tcPr>
          <w:p w:rsidR="0026569E" w:rsidRDefault="0059265F" w:rsidP="00C346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кч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</w:tc>
      </w:tr>
      <w:tr w:rsidR="00C359FB" w:rsidTr="00C359FB">
        <w:tc>
          <w:tcPr>
            <w:tcW w:w="697" w:type="dxa"/>
          </w:tcPr>
          <w:p w:rsidR="00C359FB" w:rsidRDefault="00C551D7" w:rsidP="006B7E4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="005554C8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4021" w:type="dxa"/>
          </w:tcPr>
          <w:p w:rsidR="005554C8" w:rsidRPr="005554C8" w:rsidRDefault="005554C8" w:rsidP="005554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54C8">
              <w:rPr>
                <w:rFonts w:ascii="Times New Roman" w:hAnsi="Times New Roman" w:cs="Times New Roman"/>
                <w:sz w:val="24"/>
                <w:szCs w:val="24"/>
              </w:rPr>
              <w:t>Знакомст</w:t>
            </w:r>
            <w:r w:rsidR="00A02E2C">
              <w:rPr>
                <w:rFonts w:ascii="Times New Roman" w:hAnsi="Times New Roman" w:cs="Times New Roman"/>
                <w:sz w:val="24"/>
                <w:szCs w:val="24"/>
              </w:rPr>
              <w:t xml:space="preserve">во </w:t>
            </w:r>
            <w:proofErr w:type="gramStart"/>
            <w:r w:rsidR="00A02E2C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="00A02E2C">
              <w:rPr>
                <w:rFonts w:ascii="Times New Roman" w:hAnsi="Times New Roman" w:cs="Times New Roman"/>
                <w:sz w:val="24"/>
                <w:szCs w:val="24"/>
              </w:rPr>
              <w:t xml:space="preserve"> нового набора с  </w:t>
            </w:r>
            <w:r w:rsidRPr="005554C8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ей, её традициями и особенностями, </w:t>
            </w:r>
          </w:p>
          <w:p w:rsidR="00C359FB" w:rsidRPr="00144C93" w:rsidRDefault="00A02E2C" w:rsidP="005554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скурсия по музею</w:t>
            </w:r>
            <w:r w:rsidR="005554C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15" w:type="dxa"/>
          </w:tcPr>
          <w:p w:rsidR="005554C8" w:rsidRPr="005554C8" w:rsidRDefault="005554C8" w:rsidP="002556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4C8">
              <w:rPr>
                <w:rFonts w:ascii="Times New Roman" w:hAnsi="Times New Roman" w:cs="Times New Roman"/>
                <w:sz w:val="24"/>
                <w:szCs w:val="24"/>
              </w:rPr>
              <w:t>сентябрь-</w:t>
            </w:r>
          </w:p>
          <w:p w:rsidR="00C359FB" w:rsidRPr="00144C93" w:rsidRDefault="005554C8" w:rsidP="002556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4C8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312" w:type="dxa"/>
          </w:tcPr>
          <w:p w:rsidR="00C359FB" w:rsidRDefault="005A5890" w:rsidP="006B7E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ДО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ртыяк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Е.</w:t>
            </w:r>
          </w:p>
        </w:tc>
      </w:tr>
      <w:tr w:rsidR="00C359FB" w:rsidTr="00C359FB">
        <w:tc>
          <w:tcPr>
            <w:tcW w:w="697" w:type="dxa"/>
          </w:tcPr>
          <w:p w:rsidR="00C359FB" w:rsidRDefault="00C551D7" w:rsidP="006B7E4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="005554C8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4021" w:type="dxa"/>
          </w:tcPr>
          <w:p w:rsidR="00C359FB" w:rsidRDefault="006A7062" w:rsidP="006A70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7062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</w:t>
            </w:r>
            <w:proofErr w:type="spellStart"/>
            <w:r w:rsidRPr="006A7062">
              <w:rPr>
                <w:rFonts w:ascii="Times New Roman" w:hAnsi="Times New Roman" w:cs="Times New Roman"/>
                <w:sz w:val="24"/>
                <w:szCs w:val="24"/>
              </w:rPr>
              <w:t>турслётов</w:t>
            </w:r>
            <w:proofErr w:type="spellEnd"/>
            <w:r w:rsidRPr="006A7062">
              <w:rPr>
                <w:rFonts w:ascii="Times New Roman" w:hAnsi="Times New Roman" w:cs="Times New Roman"/>
                <w:sz w:val="24"/>
                <w:szCs w:val="24"/>
              </w:rPr>
              <w:t>, соревнований для образовательных  организ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ий города, Республики Алтай.  </w:t>
            </w:r>
          </w:p>
          <w:p w:rsidR="00C551D7" w:rsidRPr="00144C93" w:rsidRDefault="00C551D7" w:rsidP="006A70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5" w:type="dxa"/>
          </w:tcPr>
          <w:p w:rsidR="00C359FB" w:rsidRPr="00144C93" w:rsidRDefault="006A7062" w:rsidP="002556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7062">
              <w:rPr>
                <w:rFonts w:ascii="Times New Roman" w:hAnsi="Times New Roman" w:cs="Times New Roman"/>
                <w:sz w:val="24"/>
                <w:szCs w:val="24"/>
              </w:rPr>
              <w:t>в течение года, по заявке</w:t>
            </w:r>
          </w:p>
        </w:tc>
        <w:tc>
          <w:tcPr>
            <w:tcW w:w="2312" w:type="dxa"/>
          </w:tcPr>
          <w:p w:rsidR="00C359FB" w:rsidRDefault="006A7062" w:rsidP="006B7E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7062">
              <w:rPr>
                <w:rFonts w:ascii="Times New Roman" w:hAnsi="Times New Roman" w:cs="Times New Roman"/>
                <w:sz w:val="24"/>
                <w:szCs w:val="24"/>
              </w:rPr>
              <w:t>пед</w:t>
            </w:r>
            <w:r w:rsidR="005A5890">
              <w:rPr>
                <w:rFonts w:ascii="Times New Roman" w:hAnsi="Times New Roman" w:cs="Times New Roman"/>
                <w:sz w:val="24"/>
                <w:szCs w:val="24"/>
              </w:rPr>
              <w:t>агогические работники, методисты, Гуляев В.В.</w:t>
            </w:r>
          </w:p>
        </w:tc>
      </w:tr>
      <w:tr w:rsidR="007557DD" w:rsidTr="00AB19B8">
        <w:tc>
          <w:tcPr>
            <w:tcW w:w="697" w:type="dxa"/>
          </w:tcPr>
          <w:p w:rsidR="007557DD" w:rsidRDefault="007557DD" w:rsidP="006B7E4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648" w:type="dxa"/>
            <w:gridSpan w:val="3"/>
          </w:tcPr>
          <w:p w:rsidR="007557DD" w:rsidRPr="007557DD" w:rsidRDefault="007557DD" w:rsidP="007557D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57DD">
              <w:rPr>
                <w:rFonts w:ascii="Times New Roman" w:hAnsi="Times New Roman" w:cs="Times New Roman"/>
                <w:b/>
                <w:sz w:val="24"/>
                <w:szCs w:val="24"/>
              </w:rPr>
              <w:t>сентябрь</w:t>
            </w:r>
          </w:p>
        </w:tc>
      </w:tr>
      <w:tr w:rsidR="000A10A3" w:rsidTr="00C359FB">
        <w:tc>
          <w:tcPr>
            <w:tcW w:w="697" w:type="dxa"/>
          </w:tcPr>
          <w:p w:rsidR="000A10A3" w:rsidRDefault="00236B90" w:rsidP="006B7E4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="007557DD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4021" w:type="dxa"/>
          </w:tcPr>
          <w:p w:rsidR="000A10A3" w:rsidRPr="000A10A3" w:rsidRDefault="007557DD" w:rsidP="005D1C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57DD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обзорной экскурсии </w:t>
            </w:r>
            <w:r w:rsidR="00A02E2C"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proofErr w:type="spellStart"/>
            <w:proofErr w:type="gramStart"/>
            <w:r w:rsidR="00A02E2C">
              <w:rPr>
                <w:rFonts w:ascii="Times New Roman" w:hAnsi="Times New Roman" w:cs="Times New Roman"/>
                <w:sz w:val="24"/>
                <w:szCs w:val="24"/>
              </w:rPr>
              <w:t>Горно</w:t>
            </w:r>
            <w:proofErr w:type="spellEnd"/>
            <w:r w:rsidR="00A02E2C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proofErr w:type="spellStart"/>
            <w:r w:rsidR="00A02E2C">
              <w:rPr>
                <w:rFonts w:ascii="Times New Roman" w:hAnsi="Times New Roman" w:cs="Times New Roman"/>
                <w:sz w:val="24"/>
                <w:szCs w:val="24"/>
              </w:rPr>
              <w:t>Алтайску</w:t>
            </w:r>
            <w:proofErr w:type="spellEnd"/>
            <w:proofErr w:type="gramEnd"/>
            <w:r w:rsidR="00A02E2C">
              <w:rPr>
                <w:rFonts w:ascii="Times New Roman" w:hAnsi="Times New Roman" w:cs="Times New Roman"/>
                <w:sz w:val="24"/>
                <w:szCs w:val="24"/>
              </w:rPr>
              <w:t>, для воспитанников</w:t>
            </w:r>
            <w:r w:rsidRPr="007557D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15" w:type="dxa"/>
          </w:tcPr>
          <w:p w:rsidR="000A10A3" w:rsidRDefault="00C551D7" w:rsidP="00755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2312" w:type="dxa"/>
          </w:tcPr>
          <w:p w:rsidR="000A10A3" w:rsidRPr="000A10A3" w:rsidRDefault="00C551D7" w:rsidP="006B7E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кч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</w:tc>
      </w:tr>
      <w:tr w:rsidR="006A7062" w:rsidTr="00C359FB">
        <w:tc>
          <w:tcPr>
            <w:tcW w:w="697" w:type="dxa"/>
          </w:tcPr>
          <w:p w:rsidR="006A7062" w:rsidRDefault="00236B90" w:rsidP="006B7E4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="007557DD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4021" w:type="dxa"/>
          </w:tcPr>
          <w:p w:rsidR="006A7062" w:rsidRPr="000A10A3" w:rsidRDefault="007557DD" w:rsidP="007557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57DD">
              <w:rPr>
                <w:rFonts w:ascii="Times New Roman" w:hAnsi="Times New Roman" w:cs="Times New Roman"/>
                <w:sz w:val="24"/>
                <w:szCs w:val="24"/>
              </w:rPr>
              <w:t>Республиканские соревнования «Школа</w:t>
            </w:r>
            <w:r w:rsidR="005A5890">
              <w:rPr>
                <w:rFonts w:ascii="Times New Roman" w:hAnsi="Times New Roman" w:cs="Times New Roman"/>
                <w:sz w:val="24"/>
                <w:szCs w:val="24"/>
              </w:rPr>
              <w:t>Безопасности-2018</w:t>
            </w:r>
            <w:r w:rsidR="00A02E2C">
              <w:rPr>
                <w:rFonts w:ascii="Times New Roman" w:hAnsi="Times New Roman" w:cs="Times New Roman"/>
                <w:sz w:val="24"/>
                <w:szCs w:val="24"/>
              </w:rPr>
              <w:t xml:space="preserve">» среди обучающихся </w:t>
            </w:r>
            <w:r w:rsidRPr="007557DD">
              <w:rPr>
                <w:rFonts w:ascii="Times New Roman" w:hAnsi="Times New Roman" w:cs="Times New Roman"/>
                <w:sz w:val="24"/>
                <w:szCs w:val="24"/>
              </w:rPr>
              <w:t>Республики Алтай.</w:t>
            </w:r>
          </w:p>
        </w:tc>
        <w:tc>
          <w:tcPr>
            <w:tcW w:w="2315" w:type="dxa"/>
          </w:tcPr>
          <w:p w:rsidR="006A7062" w:rsidRDefault="005A5890" w:rsidP="00755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-23</w:t>
            </w:r>
          </w:p>
        </w:tc>
        <w:tc>
          <w:tcPr>
            <w:tcW w:w="2312" w:type="dxa"/>
          </w:tcPr>
          <w:p w:rsidR="007557DD" w:rsidRPr="000A10A3" w:rsidRDefault="007557DD" w:rsidP="007557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ов С.Б.</w:t>
            </w:r>
          </w:p>
        </w:tc>
      </w:tr>
      <w:tr w:rsidR="006A7062" w:rsidTr="00C359FB">
        <w:tc>
          <w:tcPr>
            <w:tcW w:w="697" w:type="dxa"/>
          </w:tcPr>
          <w:p w:rsidR="006A7062" w:rsidRDefault="00236B90" w:rsidP="006B7E4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  <w:r w:rsidR="007557DD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4021" w:type="dxa"/>
          </w:tcPr>
          <w:p w:rsidR="006A7062" w:rsidRPr="000A10A3" w:rsidRDefault="00F1772E" w:rsidP="005D1C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772E">
              <w:rPr>
                <w:rFonts w:ascii="Times New Roman" w:hAnsi="Times New Roman" w:cs="Times New Roman"/>
                <w:sz w:val="24"/>
                <w:szCs w:val="24"/>
              </w:rPr>
              <w:t>Республиканское массовое мероприятие «Кросс Наций».</w:t>
            </w:r>
          </w:p>
        </w:tc>
        <w:tc>
          <w:tcPr>
            <w:tcW w:w="2315" w:type="dxa"/>
          </w:tcPr>
          <w:p w:rsidR="006A7062" w:rsidRDefault="00F1772E" w:rsidP="002556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72E">
              <w:rPr>
                <w:rFonts w:ascii="Times New Roman" w:hAnsi="Times New Roman" w:cs="Times New Roman"/>
                <w:sz w:val="24"/>
                <w:szCs w:val="24"/>
              </w:rPr>
              <w:t>по положению</w:t>
            </w:r>
          </w:p>
        </w:tc>
        <w:tc>
          <w:tcPr>
            <w:tcW w:w="2312" w:type="dxa"/>
          </w:tcPr>
          <w:p w:rsidR="006A7062" w:rsidRPr="000A10A3" w:rsidRDefault="00F1772E" w:rsidP="006B7E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772E">
              <w:rPr>
                <w:rFonts w:ascii="Times New Roman" w:hAnsi="Times New Roman" w:cs="Times New Roman"/>
                <w:sz w:val="24"/>
                <w:szCs w:val="24"/>
              </w:rPr>
              <w:t>администрация, педагогические работники</w:t>
            </w:r>
          </w:p>
        </w:tc>
      </w:tr>
      <w:tr w:rsidR="006A7062" w:rsidTr="00C359FB">
        <w:tc>
          <w:tcPr>
            <w:tcW w:w="697" w:type="dxa"/>
          </w:tcPr>
          <w:p w:rsidR="006A7062" w:rsidRDefault="00236B90" w:rsidP="006B7E4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  <w:r w:rsidR="00883B40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4021" w:type="dxa"/>
          </w:tcPr>
          <w:p w:rsidR="006A7062" w:rsidRPr="000A10A3" w:rsidRDefault="00883B40" w:rsidP="00883B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3B40">
              <w:rPr>
                <w:rFonts w:ascii="Times New Roman" w:hAnsi="Times New Roman" w:cs="Times New Roman"/>
                <w:sz w:val="24"/>
                <w:szCs w:val="24"/>
              </w:rPr>
              <w:t>Участие в закрытии водного сезона Республики Алтай по рафтингу.</w:t>
            </w:r>
          </w:p>
        </w:tc>
        <w:tc>
          <w:tcPr>
            <w:tcW w:w="2315" w:type="dxa"/>
          </w:tcPr>
          <w:p w:rsidR="006A7062" w:rsidRDefault="00883B40" w:rsidP="002556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3B40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312" w:type="dxa"/>
          </w:tcPr>
          <w:p w:rsidR="00883B40" w:rsidRPr="00883B40" w:rsidRDefault="00883B40" w:rsidP="00883B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3B40">
              <w:rPr>
                <w:rFonts w:ascii="Times New Roman" w:hAnsi="Times New Roman" w:cs="Times New Roman"/>
                <w:sz w:val="24"/>
                <w:szCs w:val="24"/>
              </w:rPr>
              <w:t xml:space="preserve">Туристско-краеведческий отдел, </w:t>
            </w:r>
          </w:p>
          <w:p w:rsidR="006A7062" w:rsidRPr="000A10A3" w:rsidRDefault="006A7062" w:rsidP="00883B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6471" w:rsidTr="00C359FB">
        <w:tc>
          <w:tcPr>
            <w:tcW w:w="697" w:type="dxa"/>
          </w:tcPr>
          <w:p w:rsidR="002C6471" w:rsidRDefault="00236B90" w:rsidP="006B7E4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  <w:r w:rsidR="002C6471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4021" w:type="dxa"/>
          </w:tcPr>
          <w:p w:rsidR="002C6471" w:rsidRPr="00C47075" w:rsidRDefault="002C6471" w:rsidP="005D1C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уристический слёт учителей Республики Алтай</w:t>
            </w:r>
          </w:p>
        </w:tc>
        <w:tc>
          <w:tcPr>
            <w:tcW w:w="2315" w:type="dxa"/>
          </w:tcPr>
          <w:p w:rsidR="002C6471" w:rsidRDefault="00C551D7" w:rsidP="002C64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 – 30</w:t>
            </w:r>
          </w:p>
        </w:tc>
        <w:tc>
          <w:tcPr>
            <w:tcW w:w="2312" w:type="dxa"/>
          </w:tcPr>
          <w:p w:rsidR="002C6471" w:rsidRDefault="00A02E2C" w:rsidP="002C64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ляев В.В.</w:t>
            </w:r>
          </w:p>
        </w:tc>
      </w:tr>
      <w:tr w:rsidR="00AE0B39" w:rsidTr="00AB19B8">
        <w:tc>
          <w:tcPr>
            <w:tcW w:w="697" w:type="dxa"/>
          </w:tcPr>
          <w:p w:rsidR="00AE0B39" w:rsidRDefault="00AE0B39" w:rsidP="006B7E4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648" w:type="dxa"/>
            <w:gridSpan w:val="3"/>
          </w:tcPr>
          <w:p w:rsidR="00AE0B39" w:rsidRDefault="00A02E2C" w:rsidP="00AE0B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="00AE0B39" w:rsidRPr="00AE0B39">
              <w:rPr>
                <w:rFonts w:ascii="Times New Roman" w:hAnsi="Times New Roman" w:cs="Times New Roman"/>
                <w:b/>
                <w:sz w:val="24"/>
                <w:szCs w:val="24"/>
              </w:rPr>
              <w:t>ктябрь</w:t>
            </w:r>
          </w:p>
          <w:p w:rsidR="00A02E2C" w:rsidRPr="00AE0B39" w:rsidRDefault="00A02E2C" w:rsidP="00AE0B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A5890" w:rsidTr="00C359FB">
        <w:tc>
          <w:tcPr>
            <w:tcW w:w="697" w:type="dxa"/>
          </w:tcPr>
          <w:p w:rsidR="005A5890" w:rsidRDefault="00236B90" w:rsidP="006B7E4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.</w:t>
            </w:r>
          </w:p>
        </w:tc>
        <w:tc>
          <w:tcPr>
            <w:tcW w:w="4021" w:type="dxa"/>
          </w:tcPr>
          <w:p w:rsidR="005A5890" w:rsidRDefault="005A5890" w:rsidP="008C01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евой лагерь «Юный спасатель»</w:t>
            </w:r>
          </w:p>
        </w:tc>
        <w:tc>
          <w:tcPr>
            <w:tcW w:w="2315" w:type="dxa"/>
          </w:tcPr>
          <w:p w:rsidR="005A5890" w:rsidRDefault="005A5890" w:rsidP="00D235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-7 </w:t>
            </w:r>
          </w:p>
        </w:tc>
        <w:tc>
          <w:tcPr>
            <w:tcW w:w="2312" w:type="dxa"/>
          </w:tcPr>
          <w:p w:rsidR="005A5890" w:rsidRDefault="005A5890" w:rsidP="00D235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ов С.Б.</w:t>
            </w:r>
          </w:p>
        </w:tc>
      </w:tr>
      <w:tr w:rsidR="00AE0B39" w:rsidTr="00C359FB">
        <w:tc>
          <w:tcPr>
            <w:tcW w:w="697" w:type="dxa"/>
          </w:tcPr>
          <w:p w:rsidR="00AE0B39" w:rsidRDefault="00236B90" w:rsidP="006B7E4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  <w:r w:rsidR="002C6471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4021" w:type="dxa"/>
          </w:tcPr>
          <w:p w:rsidR="00AE0B39" w:rsidRPr="000A10A3" w:rsidRDefault="00BD6155" w:rsidP="008C01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665D">
              <w:rPr>
                <w:rFonts w:ascii="Times New Roman" w:hAnsi="Times New Roman" w:cs="Times New Roman"/>
                <w:sz w:val="24"/>
                <w:szCs w:val="24"/>
              </w:rPr>
              <w:t>Первенство Республики Алтай по спортивному ориентиров</w:t>
            </w:r>
            <w:r w:rsidR="005A5890" w:rsidRPr="00E0665D">
              <w:rPr>
                <w:rFonts w:ascii="Times New Roman" w:hAnsi="Times New Roman" w:cs="Times New Roman"/>
                <w:sz w:val="24"/>
                <w:szCs w:val="24"/>
              </w:rPr>
              <w:t>анию бегом «Золотая осень – 2018</w:t>
            </w:r>
            <w:r w:rsidRPr="00E0665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315" w:type="dxa"/>
          </w:tcPr>
          <w:p w:rsidR="00AE0B39" w:rsidRDefault="00E0665D" w:rsidP="00D235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-14</w:t>
            </w:r>
          </w:p>
        </w:tc>
        <w:tc>
          <w:tcPr>
            <w:tcW w:w="2312" w:type="dxa"/>
          </w:tcPr>
          <w:p w:rsidR="00AE0B39" w:rsidRPr="000A10A3" w:rsidRDefault="008C01D2" w:rsidP="00D235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ляев В.В.</w:t>
            </w:r>
          </w:p>
        </w:tc>
      </w:tr>
      <w:tr w:rsidR="00AE0B39" w:rsidTr="00C359FB">
        <w:tc>
          <w:tcPr>
            <w:tcW w:w="697" w:type="dxa"/>
          </w:tcPr>
          <w:p w:rsidR="00AE0B39" w:rsidRDefault="00236B90" w:rsidP="006B7E4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  <w:r w:rsidR="00810D63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4021" w:type="dxa"/>
          </w:tcPr>
          <w:p w:rsidR="00AE0B39" w:rsidRPr="000A10A3" w:rsidRDefault="0032214C" w:rsidP="005D1C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665D">
              <w:rPr>
                <w:rFonts w:ascii="Times New Roman" w:hAnsi="Times New Roman" w:cs="Times New Roman"/>
                <w:sz w:val="24"/>
                <w:szCs w:val="24"/>
              </w:rPr>
              <w:t>Открытое первенство Республики Алтай по спортивному туризму на пе</w:t>
            </w:r>
            <w:r w:rsidR="00BA553B" w:rsidRPr="00E0665D">
              <w:rPr>
                <w:rFonts w:ascii="Times New Roman" w:hAnsi="Times New Roman" w:cs="Times New Roman"/>
                <w:sz w:val="24"/>
                <w:szCs w:val="24"/>
              </w:rPr>
              <w:t>шеходных дистанциях, «Тугая 2018</w:t>
            </w:r>
            <w:r w:rsidRPr="00E0665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315" w:type="dxa"/>
          </w:tcPr>
          <w:p w:rsidR="00A93102" w:rsidRDefault="00E0665D" w:rsidP="00DA30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-14</w:t>
            </w:r>
          </w:p>
        </w:tc>
        <w:tc>
          <w:tcPr>
            <w:tcW w:w="2312" w:type="dxa"/>
          </w:tcPr>
          <w:p w:rsidR="00AE0B39" w:rsidRPr="000A10A3" w:rsidRDefault="00BA553B" w:rsidP="00A02E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ов С.Б.</w:t>
            </w:r>
          </w:p>
        </w:tc>
      </w:tr>
      <w:tr w:rsidR="00AE0B39" w:rsidTr="00C359FB">
        <w:tc>
          <w:tcPr>
            <w:tcW w:w="697" w:type="dxa"/>
          </w:tcPr>
          <w:p w:rsidR="00AE0B39" w:rsidRDefault="00236B90" w:rsidP="006B7E4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6</w:t>
            </w:r>
            <w:r w:rsidR="00810D63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4021" w:type="dxa"/>
          </w:tcPr>
          <w:p w:rsidR="00AE0B39" w:rsidRDefault="007660E1" w:rsidP="005D1C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0E1">
              <w:rPr>
                <w:rFonts w:ascii="Times New Roman" w:hAnsi="Times New Roman" w:cs="Times New Roman"/>
                <w:sz w:val="24"/>
                <w:szCs w:val="24"/>
              </w:rPr>
              <w:t>Республиканские краеведческие чтения «Моё Отечество-Алтай» научно-исследовательских работ по краеведению</w:t>
            </w:r>
          </w:p>
          <w:p w:rsidR="00A02E2C" w:rsidRPr="000A10A3" w:rsidRDefault="00A02E2C" w:rsidP="005D1C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5" w:type="dxa"/>
          </w:tcPr>
          <w:p w:rsidR="00AE0B39" w:rsidRDefault="00BA553B" w:rsidP="007660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2312" w:type="dxa"/>
          </w:tcPr>
          <w:p w:rsidR="00AE0B39" w:rsidRPr="000A10A3" w:rsidRDefault="00BA553B" w:rsidP="007660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ртыяк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Е.</w:t>
            </w:r>
          </w:p>
        </w:tc>
      </w:tr>
      <w:tr w:rsidR="005A5890" w:rsidTr="00C359FB">
        <w:tc>
          <w:tcPr>
            <w:tcW w:w="697" w:type="dxa"/>
          </w:tcPr>
          <w:p w:rsidR="005A5890" w:rsidRDefault="00236B90" w:rsidP="00D751A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  <w:r w:rsidR="005A5890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4021" w:type="dxa"/>
          </w:tcPr>
          <w:p w:rsidR="005A5890" w:rsidRPr="000A10A3" w:rsidRDefault="005A5890" w:rsidP="00D751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7075">
              <w:rPr>
                <w:rFonts w:ascii="Times New Roman" w:hAnsi="Times New Roman" w:cs="Times New Roman"/>
                <w:sz w:val="24"/>
                <w:szCs w:val="24"/>
              </w:rPr>
              <w:t>Заочный фотоконкурс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лонтеры Алтая», посвящённый Году добровольца в России и Республике Алтай.</w:t>
            </w:r>
          </w:p>
        </w:tc>
        <w:tc>
          <w:tcPr>
            <w:tcW w:w="2315" w:type="dxa"/>
          </w:tcPr>
          <w:p w:rsidR="005A5890" w:rsidRDefault="004D42AD" w:rsidP="00D751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10 -28.11</w:t>
            </w:r>
          </w:p>
        </w:tc>
        <w:tc>
          <w:tcPr>
            <w:tcW w:w="2312" w:type="dxa"/>
          </w:tcPr>
          <w:p w:rsidR="005A5890" w:rsidRPr="000A10A3" w:rsidRDefault="005A5890" w:rsidP="00D751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розова Л.П.</w:t>
            </w:r>
          </w:p>
        </w:tc>
      </w:tr>
      <w:tr w:rsidR="005A5890" w:rsidTr="00AB19B8">
        <w:tc>
          <w:tcPr>
            <w:tcW w:w="697" w:type="dxa"/>
          </w:tcPr>
          <w:p w:rsidR="005A5890" w:rsidRDefault="005A5890" w:rsidP="006B7E4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648" w:type="dxa"/>
            <w:gridSpan w:val="3"/>
          </w:tcPr>
          <w:p w:rsidR="005A5890" w:rsidRPr="00DB22B9" w:rsidRDefault="005A5890" w:rsidP="00DB22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22B9">
              <w:rPr>
                <w:rFonts w:ascii="Times New Roman" w:hAnsi="Times New Roman" w:cs="Times New Roman"/>
                <w:b/>
                <w:sz w:val="24"/>
                <w:szCs w:val="24"/>
              </w:rPr>
              <w:t>ноябрь</w:t>
            </w:r>
          </w:p>
        </w:tc>
      </w:tr>
      <w:tr w:rsidR="005A5890" w:rsidTr="00C359FB">
        <w:tc>
          <w:tcPr>
            <w:tcW w:w="697" w:type="dxa"/>
          </w:tcPr>
          <w:p w:rsidR="005A5890" w:rsidRDefault="00236B90" w:rsidP="006B7E4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  <w:r w:rsidR="005A5890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4021" w:type="dxa"/>
          </w:tcPr>
          <w:p w:rsidR="005A5890" w:rsidRPr="000A10A3" w:rsidRDefault="005A5890" w:rsidP="005D1C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3F7D">
              <w:rPr>
                <w:rFonts w:ascii="Times New Roman" w:hAnsi="Times New Roman" w:cs="Times New Roman"/>
                <w:sz w:val="24"/>
                <w:szCs w:val="24"/>
              </w:rPr>
              <w:t>Учебно – тренировочный поход для обучающихся Организации.</w:t>
            </w:r>
          </w:p>
        </w:tc>
        <w:tc>
          <w:tcPr>
            <w:tcW w:w="2315" w:type="dxa"/>
          </w:tcPr>
          <w:p w:rsidR="005A5890" w:rsidRDefault="00BA553B" w:rsidP="00FB3F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312" w:type="dxa"/>
          </w:tcPr>
          <w:p w:rsidR="005A5890" w:rsidRPr="000A10A3" w:rsidRDefault="005A5890" w:rsidP="00FB3F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3F7D">
              <w:rPr>
                <w:rFonts w:ascii="Times New Roman" w:hAnsi="Times New Roman" w:cs="Times New Roman"/>
                <w:sz w:val="24"/>
                <w:szCs w:val="24"/>
              </w:rPr>
              <w:t>Гуляев В.В., Иванов С.Б.</w:t>
            </w:r>
          </w:p>
        </w:tc>
      </w:tr>
      <w:tr w:rsidR="005A5890" w:rsidTr="00C359FB">
        <w:tc>
          <w:tcPr>
            <w:tcW w:w="697" w:type="dxa"/>
          </w:tcPr>
          <w:p w:rsidR="005A5890" w:rsidRDefault="00236B90" w:rsidP="006B7E4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</w:t>
            </w:r>
            <w:r w:rsidR="005A5890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4021" w:type="dxa"/>
          </w:tcPr>
          <w:p w:rsidR="005A5890" w:rsidRPr="000A10A3" w:rsidRDefault="005A5890" w:rsidP="005D1C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C2ED1">
              <w:rPr>
                <w:rFonts w:ascii="Times New Roman" w:hAnsi="Times New Roman" w:cs="Times New Roman"/>
                <w:sz w:val="24"/>
                <w:szCs w:val="24"/>
              </w:rPr>
              <w:t>Квест</w:t>
            </w:r>
            <w:proofErr w:type="spellEnd"/>
            <w:r w:rsidRPr="008C2ED1">
              <w:rPr>
                <w:rFonts w:ascii="Times New Roman" w:hAnsi="Times New Roman" w:cs="Times New Roman"/>
                <w:sz w:val="24"/>
                <w:szCs w:val="24"/>
              </w:rPr>
              <w:t xml:space="preserve"> – игра для обучающихся Организации.</w:t>
            </w:r>
          </w:p>
        </w:tc>
        <w:tc>
          <w:tcPr>
            <w:tcW w:w="2315" w:type="dxa"/>
          </w:tcPr>
          <w:p w:rsidR="005A5890" w:rsidRDefault="005A5890" w:rsidP="008C2E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312" w:type="dxa"/>
          </w:tcPr>
          <w:p w:rsidR="005A5890" w:rsidRPr="000A10A3" w:rsidRDefault="00BA553B" w:rsidP="00A02E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нкратьев В.</w:t>
            </w:r>
            <w:r w:rsidR="00D30B81">
              <w:rPr>
                <w:rFonts w:ascii="Times New Roman" w:hAnsi="Times New Roman" w:cs="Times New Roman"/>
                <w:sz w:val="24"/>
                <w:szCs w:val="24"/>
              </w:rPr>
              <w:t>В.</w:t>
            </w:r>
          </w:p>
        </w:tc>
      </w:tr>
      <w:tr w:rsidR="005A5890" w:rsidTr="00C359FB">
        <w:tc>
          <w:tcPr>
            <w:tcW w:w="697" w:type="dxa"/>
          </w:tcPr>
          <w:p w:rsidR="005A5890" w:rsidRDefault="00236B90" w:rsidP="006B7E4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 w:rsidR="005A5890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4021" w:type="dxa"/>
          </w:tcPr>
          <w:p w:rsidR="005A5890" w:rsidRPr="000A10A3" w:rsidRDefault="005A5890" w:rsidP="005D1C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-семинар для обучающихся Центра «Я в безопасности» (Антитеррор)</w:t>
            </w:r>
          </w:p>
        </w:tc>
        <w:tc>
          <w:tcPr>
            <w:tcW w:w="2315" w:type="dxa"/>
          </w:tcPr>
          <w:p w:rsidR="005A5890" w:rsidRDefault="005A5890" w:rsidP="00AA45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2312" w:type="dxa"/>
          </w:tcPr>
          <w:p w:rsidR="005A5890" w:rsidRPr="000A10A3" w:rsidRDefault="00BA553B" w:rsidP="006B7E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розова Л.П.</w:t>
            </w:r>
          </w:p>
        </w:tc>
      </w:tr>
      <w:tr w:rsidR="005A5890" w:rsidTr="00C359FB">
        <w:tc>
          <w:tcPr>
            <w:tcW w:w="697" w:type="dxa"/>
          </w:tcPr>
          <w:p w:rsidR="005A5890" w:rsidRDefault="00236B90" w:rsidP="006B7E4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  <w:r w:rsidR="005A5890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4021" w:type="dxa"/>
          </w:tcPr>
          <w:p w:rsidR="005A5890" w:rsidRPr="008C2ED1" w:rsidRDefault="005A5890" w:rsidP="005D1C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2ED1">
              <w:rPr>
                <w:rFonts w:ascii="Times New Roman" w:hAnsi="Times New Roman" w:cs="Times New Roman"/>
                <w:sz w:val="24"/>
                <w:szCs w:val="24"/>
              </w:rPr>
              <w:t>Участие во Всероссийских краеведческих чтениях «Моё Отечество», г. Москва.</w:t>
            </w:r>
          </w:p>
        </w:tc>
        <w:tc>
          <w:tcPr>
            <w:tcW w:w="2315" w:type="dxa"/>
          </w:tcPr>
          <w:p w:rsidR="005A5890" w:rsidRPr="008C2ED1" w:rsidRDefault="005A5890" w:rsidP="00AA45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2ED1">
              <w:rPr>
                <w:rFonts w:ascii="Times New Roman" w:hAnsi="Times New Roman" w:cs="Times New Roman"/>
                <w:sz w:val="24"/>
                <w:szCs w:val="24"/>
              </w:rPr>
              <w:t>в течении месяца, по положению</w:t>
            </w:r>
          </w:p>
        </w:tc>
        <w:tc>
          <w:tcPr>
            <w:tcW w:w="2312" w:type="dxa"/>
          </w:tcPr>
          <w:p w:rsidR="005A5890" w:rsidRPr="008C2ED1" w:rsidRDefault="00D751AC" w:rsidP="006B7E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ртыяк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Е.</w:t>
            </w:r>
          </w:p>
        </w:tc>
      </w:tr>
      <w:tr w:rsidR="005A5890" w:rsidTr="00AB19B8">
        <w:tc>
          <w:tcPr>
            <w:tcW w:w="697" w:type="dxa"/>
          </w:tcPr>
          <w:p w:rsidR="005A5890" w:rsidRDefault="005A5890" w:rsidP="006B7E4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648" w:type="dxa"/>
            <w:gridSpan w:val="3"/>
          </w:tcPr>
          <w:p w:rsidR="005A5890" w:rsidRPr="00750D6C" w:rsidRDefault="005A5890" w:rsidP="00750D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0D6C">
              <w:rPr>
                <w:rFonts w:ascii="Times New Roman" w:hAnsi="Times New Roman" w:cs="Times New Roman"/>
                <w:b/>
                <w:sz w:val="24"/>
                <w:szCs w:val="24"/>
              </w:rPr>
              <w:t>декабрь</w:t>
            </w:r>
          </w:p>
        </w:tc>
      </w:tr>
      <w:tr w:rsidR="005A5890" w:rsidTr="00C359FB">
        <w:tc>
          <w:tcPr>
            <w:tcW w:w="697" w:type="dxa"/>
          </w:tcPr>
          <w:p w:rsidR="005A5890" w:rsidRDefault="00236B90" w:rsidP="006B7E4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</w:t>
            </w:r>
            <w:r w:rsidR="005A5890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4021" w:type="dxa"/>
          </w:tcPr>
          <w:p w:rsidR="005A5890" w:rsidRPr="008C2ED1" w:rsidRDefault="005A5890" w:rsidP="005D1C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кция «Жестокое обращение с детьми»</w:t>
            </w:r>
          </w:p>
        </w:tc>
        <w:tc>
          <w:tcPr>
            <w:tcW w:w="2315" w:type="dxa"/>
          </w:tcPr>
          <w:p w:rsidR="005A5890" w:rsidRPr="008C2ED1" w:rsidRDefault="005A5890" w:rsidP="006171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312" w:type="dxa"/>
          </w:tcPr>
          <w:p w:rsidR="005A5890" w:rsidRPr="008C2ED1" w:rsidRDefault="00D751AC" w:rsidP="006171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розова Л.П.</w:t>
            </w:r>
          </w:p>
        </w:tc>
      </w:tr>
      <w:tr w:rsidR="005A5890" w:rsidTr="00C359FB">
        <w:tc>
          <w:tcPr>
            <w:tcW w:w="697" w:type="dxa"/>
          </w:tcPr>
          <w:p w:rsidR="005A5890" w:rsidRDefault="00236B90" w:rsidP="006B7E4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</w:t>
            </w:r>
            <w:r w:rsidR="005A5890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4021" w:type="dxa"/>
          </w:tcPr>
          <w:p w:rsidR="005A5890" w:rsidRPr="008C2ED1" w:rsidRDefault="005A5890" w:rsidP="005D1C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74F7">
              <w:rPr>
                <w:rFonts w:ascii="Times New Roman" w:hAnsi="Times New Roman" w:cs="Times New Roman"/>
                <w:sz w:val="24"/>
                <w:szCs w:val="24"/>
              </w:rPr>
              <w:t>Викторина посвященная «Дню алтайского языка» (17 декабря)</w:t>
            </w:r>
          </w:p>
        </w:tc>
        <w:tc>
          <w:tcPr>
            <w:tcW w:w="2315" w:type="dxa"/>
          </w:tcPr>
          <w:p w:rsidR="005A5890" w:rsidRPr="008C2ED1" w:rsidRDefault="005A5890" w:rsidP="00F974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312" w:type="dxa"/>
          </w:tcPr>
          <w:p w:rsidR="005A5890" w:rsidRPr="008C2ED1" w:rsidRDefault="00355B34" w:rsidP="00F974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ртыяк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bookmarkStart w:id="0" w:name="_GoBack"/>
            <w:bookmarkEnd w:id="0"/>
            <w:r w:rsidR="00D751AC">
              <w:rPr>
                <w:rFonts w:ascii="Times New Roman" w:hAnsi="Times New Roman" w:cs="Times New Roman"/>
                <w:sz w:val="24"/>
                <w:szCs w:val="24"/>
              </w:rPr>
              <w:t>.Е.</w:t>
            </w:r>
          </w:p>
        </w:tc>
      </w:tr>
      <w:tr w:rsidR="005A5890" w:rsidTr="00C359FB">
        <w:tc>
          <w:tcPr>
            <w:tcW w:w="697" w:type="dxa"/>
          </w:tcPr>
          <w:p w:rsidR="005A5890" w:rsidRDefault="00236B90" w:rsidP="006B7E4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</w:t>
            </w:r>
            <w:r w:rsidR="005A5890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4021" w:type="dxa"/>
          </w:tcPr>
          <w:p w:rsidR="005A5890" w:rsidRPr="008C2ED1" w:rsidRDefault="005A5890" w:rsidP="00F974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5F32">
              <w:rPr>
                <w:rFonts w:ascii="Times New Roman" w:hAnsi="Times New Roman" w:cs="Times New Roman"/>
                <w:sz w:val="24"/>
                <w:szCs w:val="24"/>
              </w:rPr>
              <w:t>Республиканский семинар для руководителей краеведческих объединений и музеев образовательных учреждений РА</w:t>
            </w:r>
          </w:p>
        </w:tc>
        <w:tc>
          <w:tcPr>
            <w:tcW w:w="2315" w:type="dxa"/>
          </w:tcPr>
          <w:p w:rsidR="005A5890" w:rsidRPr="008C2ED1" w:rsidRDefault="005A5890" w:rsidP="00432F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 -08</w:t>
            </w:r>
          </w:p>
        </w:tc>
        <w:tc>
          <w:tcPr>
            <w:tcW w:w="2312" w:type="dxa"/>
          </w:tcPr>
          <w:p w:rsidR="005A5890" w:rsidRPr="008C2ED1" w:rsidRDefault="00D751AC" w:rsidP="00235F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кч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</w:tc>
      </w:tr>
      <w:tr w:rsidR="005A5890" w:rsidTr="00C359FB">
        <w:tc>
          <w:tcPr>
            <w:tcW w:w="697" w:type="dxa"/>
          </w:tcPr>
          <w:p w:rsidR="005A5890" w:rsidRDefault="00236B90" w:rsidP="006B7E4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  <w:r w:rsidR="005A5890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4021" w:type="dxa"/>
          </w:tcPr>
          <w:p w:rsidR="005A5890" w:rsidRPr="008C2ED1" w:rsidRDefault="005A5890" w:rsidP="005D1C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74F7">
              <w:rPr>
                <w:rFonts w:ascii="Times New Roman" w:hAnsi="Times New Roman" w:cs="Times New Roman"/>
                <w:sz w:val="24"/>
                <w:szCs w:val="24"/>
              </w:rPr>
              <w:t>Открытие зимнего сезона по спортивному ориентир</w:t>
            </w:r>
            <w:r w:rsidR="00D751AC">
              <w:rPr>
                <w:rFonts w:ascii="Times New Roman" w:hAnsi="Times New Roman" w:cs="Times New Roman"/>
                <w:sz w:val="24"/>
                <w:szCs w:val="24"/>
              </w:rPr>
              <w:t>ованию на лыжах «Виктория – 2018</w:t>
            </w:r>
            <w:r w:rsidRPr="00F974F7">
              <w:rPr>
                <w:rFonts w:ascii="Times New Roman" w:hAnsi="Times New Roman" w:cs="Times New Roman"/>
                <w:sz w:val="24"/>
                <w:szCs w:val="24"/>
              </w:rPr>
              <w:t>». Открытие зимнего сезона 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портивному туризму на лыжах.</w:t>
            </w:r>
          </w:p>
        </w:tc>
        <w:tc>
          <w:tcPr>
            <w:tcW w:w="2315" w:type="dxa"/>
          </w:tcPr>
          <w:p w:rsidR="005A5890" w:rsidRPr="008C2ED1" w:rsidRDefault="00D30B81" w:rsidP="00235F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-16</w:t>
            </w:r>
          </w:p>
        </w:tc>
        <w:tc>
          <w:tcPr>
            <w:tcW w:w="2312" w:type="dxa"/>
          </w:tcPr>
          <w:p w:rsidR="005A5890" w:rsidRPr="008C2ED1" w:rsidRDefault="005A5890" w:rsidP="00444A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2F0A">
              <w:rPr>
                <w:rFonts w:ascii="Times New Roman" w:hAnsi="Times New Roman" w:cs="Times New Roman"/>
                <w:sz w:val="24"/>
                <w:szCs w:val="24"/>
              </w:rPr>
              <w:t>Гуляев В.В., Иванов С.Б.</w:t>
            </w:r>
            <w:r w:rsidR="00D751AC">
              <w:rPr>
                <w:rFonts w:ascii="Times New Roman" w:hAnsi="Times New Roman" w:cs="Times New Roman"/>
                <w:sz w:val="24"/>
                <w:szCs w:val="24"/>
              </w:rPr>
              <w:t>, Панкратьев В.</w:t>
            </w:r>
            <w:r w:rsidR="008F0FA8">
              <w:rPr>
                <w:rFonts w:ascii="Times New Roman" w:hAnsi="Times New Roman" w:cs="Times New Roman"/>
                <w:sz w:val="24"/>
                <w:szCs w:val="24"/>
              </w:rPr>
              <w:t>В.</w:t>
            </w:r>
          </w:p>
        </w:tc>
      </w:tr>
      <w:tr w:rsidR="005A5890" w:rsidTr="00C359FB">
        <w:tc>
          <w:tcPr>
            <w:tcW w:w="697" w:type="dxa"/>
          </w:tcPr>
          <w:p w:rsidR="005A5890" w:rsidRDefault="00236B90" w:rsidP="006B7E4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6</w:t>
            </w:r>
            <w:r w:rsidR="005A5890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4021" w:type="dxa"/>
          </w:tcPr>
          <w:p w:rsidR="005A5890" w:rsidRPr="008C2ED1" w:rsidRDefault="005A5890" w:rsidP="005D1C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</w:t>
            </w:r>
            <w:r w:rsidR="00551603">
              <w:rPr>
                <w:rFonts w:ascii="Times New Roman" w:hAnsi="Times New Roman" w:cs="Times New Roman"/>
                <w:sz w:val="24"/>
                <w:szCs w:val="24"/>
              </w:rPr>
              <w:t>нкурс поделок «Новогодняя игру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» среди обучающихся Центра </w:t>
            </w:r>
          </w:p>
        </w:tc>
        <w:tc>
          <w:tcPr>
            <w:tcW w:w="2315" w:type="dxa"/>
          </w:tcPr>
          <w:p w:rsidR="005A5890" w:rsidRPr="008C2ED1" w:rsidRDefault="005A5890" w:rsidP="004A68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2312" w:type="dxa"/>
          </w:tcPr>
          <w:p w:rsidR="005A5890" w:rsidRPr="008C2ED1" w:rsidRDefault="00D30B81" w:rsidP="00444A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розова Л.П.</w:t>
            </w:r>
          </w:p>
        </w:tc>
      </w:tr>
      <w:tr w:rsidR="005A5890" w:rsidTr="00C359FB">
        <w:tc>
          <w:tcPr>
            <w:tcW w:w="697" w:type="dxa"/>
          </w:tcPr>
          <w:p w:rsidR="005A5890" w:rsidRDefault="00236B90" w:rsidP="006B7E4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7</w:t>
            </w:r>
            <w:r w:rsidR="005A5890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4021" w:type="dxa"/>
          </w:tcPr>
          <w:p w:rsidR="005A5890" w:rsidRPr="008C2ED1" w:rsidRDefault="005A5890" w:rsidP="005D1C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5E81">
              <w:rPr>
                <w:rFonts w:ascii="Times New Roman" w:hAnsi="Times New Roman" w:cs="Times New Roman"/>
                <w:sz w:val="24"/>
                <w:szCs w:val="24"/>
              </w:rPr>
              <w:t>Новогодняя ёлка в творческих объединениях.</w:t>
            </w:r>
          </w:p>
        </w:tc>
        <w:tc>
          <w:tcPr>
            <w:tcW w:w="2315" w:type="dxa"/>
          </w:tcPr>
          <w:p w:rsidR="005A5890" w:rsidRPr="008C2ED1" w:rsidRDefault="00D30B81" w:rsidP="00D55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312" w:type="dxa"/>
          </w:tcPr>
          <w:p w:rsidR="005A5890" w:rsidRPr="008C2ED1" w:rsidRDefault="00D30B81" w:rsidP="00444A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нских Д.С.</w:t>
            </w:r>
          </w:p>
        </w:tc>
      </w:tr>
      <w:tr w:rsidR="005A5890" w:rsidTr="00AB19B8">
        <w:tc>
          <w:tcPr>
            <w:tcW w:w="697" w:type="dxa"/>
          </w:tcPr>
          <w:p w:rsidR="005A5890" w:rsidRDefault="005A5890" w:rsidP="006B7E4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648" w:type="dxa"/>
            <w:gridSpan w:val="3"/>
          </w:tcPr>
          <w:p w:rsidR="005A5890" w:rsidRPr="0067418E" w:rsidRDefault="005A5890" w:rsidP="006741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418E">
              <w:rPr>
                <w:rFonts w:ascii="Times New Roman" w:hAnsi="Times New Roman" w:cs="Times New Roman"/>
                <w:b/>
                <w:sz w:val="24"/>
                <w:szCs w:val="24"/>
              </w:rPr>
              <w:t>январь</w:t>
            </w:r>
          </w:p>
        </w:tc>
      </w:tr>
      <w:tr w:rsidR="005A5890" w:rsidTr="00C359FB">
        <w:tc>
          <w:tcPr>
            <w:tcW w:w="697" w:type="dxa"/>
          </w:tcPr>
          <w:p w:rsidR="005A5890" w:rsidRDefault="00236B90" w:rsidP="006B7E4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8</w:t>
            </w:r>
            <w:r w:rsidR="005A5890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4021" w:type="dxa"/>
          </w:tcPr>
          <w:p w:rsidR="005A5890" w:rsidRPr="008C2ED1" w:rsidRDefault="005A5890" w:rsidP="005D1C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5255">
              <w:rPr>
                <w:rFonts w:ascii="Times New Roman" w:hAnsi="Times New Roman" w:cs="Times New Roman"/>
                <w:sz w:val="24"/>
                <w:szCs w:val="24"/>
              </w:rPr>
              <w:t>Рождественские посиделки для обучающихся творческих объединений АУ ДО РА «</w:t>
            </w:r>
            <w:proofErr w:type="spellStart"/>
            <w:r w:rsidRPr="00115255">
              <w:rPr>
                <w:rFonts w:ascii="Times New Roman" w:hAnsi="Times New Roman" w:cs="Times New Roman"/>
                <w:sz w:val="24"/>
                <w:szCs w:val="24"/>
              </w:rPr>
              <w:t>РесЦТОиО</w:t>
            </w:r>
            <w:proofErr w:type="spellEnd"/>
            <w:r w:rsidRPr="00115255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2315" w:type="dxa"/>
          </w:tcPr>
          <w:p w:rsidR="005A5890" w:rsidRPr="008C2ED1" w:rsidRDefault="005A5890" w:rsidP="004208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5255">
              <w:rPr>
                <w:rFonts w:ascii="Times New Roman" w:hAnsi="Times New Roman" w:cs="Times New Roman"/>
                <w:sz w:val="24"/>
                <w:szCs w:val="24"/>
              </w:rPr>
              <w:t>каникулярное время</w:t>
            </w:r>
          </w:p>
        </w:tc>
        <w:tc>
          <w:tcPr>
            <w:tcW w:w="2312" w:type="dxa"/>
          </w:tcPr>
          <w:p w:rsidR="005A5890" w:rsidRPr="008C2ED1" w:rsidRDefault="008F0FA8" w:rsidP="00444A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ефел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Т.</w:t>
            </w:r>
          </w:p>
        </w:tc>
      </w:tr>
      <w:tr w:rsidR="005A5890" w:rsidTr="00C359FB">
        <w:tc>
          <w:tcPr>
            <w:tcW w:w="697" w:type="dxa"/>
          </w:tcPr>
          <w:p w:rsidR="005A5890" w:rsidRDefault="00236B90" w:rsidP="006B7E4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9</w:t>
            </w:r>
            <w:r w:rsidR="005A5890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4021" w:type="dxa"/>
          </w:tcPr>
          <w:p w:rsidR="005A5890" w:rsidRPr="008C2ED1" w:rsidRDefault="005A5890" w:rsidP="005D1C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5255">
              <w:rPr>
                <w:rFonts w:ascii="Times New Roman" w:hAnsi="Times New Roman" w:cs="Times New Roman"/>
                <w:sz w:val="24"/>
                <w:szCs w:val="24"/>
              </w:rPr>
              <w:t>Поход в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дного дня «В движении Жизнь</w:t>
            </w:r>
            <w:r w:rsidRPr="00115255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2315" w:type="dxa"/>
          </w:tcPr>
          <w:p w:rsidR="005A5890" w:rsidRPr="008C2ED1" w:rsidRDefault="005A5890" w:rsidP="004208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5255">
              <w:rPr>
                <w:rFonts w:ascii="Times New Roman" w:hAnsi="Times New Roman" w:cs="Times New Roman"/>
                <w:sz w:val="24"/>
                <w:szCs w:val="24"/>
              </w:rPr>
              <w:t>каникулярное время</w:t>
            </w:r>
          </w:p>
        </w:tc>
        <w:tc>
          <w:tcPr>
            <w:tcW w:w="2312" w:type="dxa"/>
          </w:tcPr>
          <w:p w:rsidR="005A5890" w:rsidRPr="008C2ED1" w:rsidRDefault="008F0FA8" w:rsidP="00444A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нкратьев В.В,</w:t>
            </w:r>
            <w:r w:rsidR="005A5890" w:rsidRPr="00115255">
              <w:rPr>
                <w:rFonts w:ascii="Times New Roman" w:hAnsi="Times New Roman" w:cs="Times New Roman"/>
                <w:sz w:val="24"/>
                <w:szCs w:val="24"/>
              </w:rPr>
              <w:t xml:space="preserve"> Гуляев В.В., Иванов С.Б.</w:t>
            </w:r>
          </w:p>
        </w:tc>
      </w:tr>
      <w:tr w:rsidR="005A5890" w:rsidTr="00C359FB">
        <w:tc>
          <w:tcPr>
            <w:tcW w:w="697" w:type="dxa"/>
          </w:tcPr>
          <w:p w:rsidR="005A5890" w:rsidRDefault="00236B90" w:rsidP="006B7E4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  <w:r w:rsidR="005A5890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4021" w:type="dxa"/>
          </w:tcPr>
          <w:p w:rsidR="005A5890" w:rsidRPr="008C2ED1" w:rsidRDefault="005A5890" w:rsidP="005D1C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1F91">
              <w:rPr>
                <w:rFonts w:ascii="Times New Roman" w:hAnsi="Times New Roman" w:cs="Times New Roman"/>
                <w:sz w:val="24"/>
                <w:szCs w:val="24"/>
              </w:rPr>
              <w:t xml:space="preserve">Конференция научно-исследовательских работ (НОУ) обучающихся по краеведению «Моё Отечество-Алтай» в рамках программы «Одарённые </w:t>
            </w:r>
            <w:r w:rsidRPr="00FE1F9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ти России»</w:t>
            </w:r>
          </w:p>
        </w:tc>
        <w:tc>
          <w:tcPr>
            <w:tcW w:w="2315" w:type="dxa"/>
          </w:tcPr>
          <w:p w:rsidR="005A5890" w:rsidRPr="008C2ED1" w:rsidRDefault="005A5890" w:rsidP="00FE1F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7-18</w:t>
            </w:r>
          </w:p>
        </w:tc>
        <w:tc>
          <w:tcPr>
            <w:tcW w:w="2312" w:type="dxa"/>
          </w:tcPr>
          <w:p w:rsidR="005A5890" w:rsidRPr="008C2ED1" w:rsidRDefault="008F0FA8" w:rsidP="00444A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ртыяк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Е.</w:t>
            </w:r>
          </w:p>
        </w:tc>
      </w:tr>
      <w:tr w:rsidR="005A5890" w:rsidTr="00C359FB">
        <w:tc>
          <w:tcPr>
            <w:tcW w:w="697" w:type="dxa"/>
          </w:tcPr>
          <w:p w:rsidR="005A5890" w:rsidRDefault="00236B90" w:rsidP="006B7E4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31</w:t>
            </w:r>
            <w:r w:rsidR="005A5890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4021" w:type="dxa"/>
          </w:tcPr>
          <w:p w:rsidR="005A5890" w:rsidRPr="008C2ED1" w:rsidRDefault="005A5890" w:rsidP="005D1C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0667">
              <w:rPr>
                <w:rFonts w:ascii="Times New Roman" w:hAnsi="Times New Roman" w:cs="Times New Roman"/>
                <w:sz w:val="24"/>
                <w:szCs w:val="24"/>
              </w:rPr>
              <w:t>Первенство Республики Алтай по спортивному ориентированию на лыжах.</w:t>
            </w:r>
          </w:p>
        </w:tc>
        <w:tc>
          <w:tcPr>
            <w:tcW w:w="2315" w:type="dxa"/>
          </w:tcPr>
          <w:p w:rsidR="005A5890" w:rsidRPr="008C2ED1" w:rsidRDefault="005A5890" w:rsidP="004E06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-21</w:t>
            </w:r>
          </w:p>
        </w:tc>
        <w:tc>
          <w:tcPr>
            <w:tcW w:w="2312" w:type="dxa"/>
          </w:tcPr>
          <w:p w:rsidR="005A5890" w:rsidRPr="008C2ED1" w:rsidRDefault="005A5890" w:rsidP="00444A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0667">
              <w:rPr>
                <w:rFonts w:ascii="Times New Roman" w:hAnsi="Times New Roman" w:cs="Times New Roman"/>
                <w:sz w:val="24"/>
                <w:szCs w:val="24"/>
              </w:rPr>
              <w:t>Гуляев В.В., Иванов С.Б.</w:t>
            </w:r>
          </w:p>
        </w:tc>
      </w:tr>
      <w:tr w:rsidR="007C2E43" w:rsidTr="00C359FB">
        <w:tc>
          <w:tcPr>
            <w:tcW w:w="697" w:type="dxa"/>
          </w:tcPr>
          <w:p w:rsidR="007C2E43" w:rsidRDefault="00236B90" w:rsidP="006B7E4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2.</w:t>
            </w:r>
          </w:p>
        </w:tc>
        <w:tc>
          <w:tcPr>
            <w:tcW w:w="4021" w:type="dxa"/>
          </w:tcPr>
          <w:p w:rsidR="007C2E43" w:rsidRPr="004E0667" w:rsidRDefault="007C2E43" w:rsidP="005D1C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2E43">
              <w:rPr>
                <w:rFonts w:ascii="Times New Roman" w:hAnsi="Times New Roman" w:cs="Times New Roman"/>
                <w:sz w:val="24"/>
                <w:szCs w:val="24"/>
              </w:rPr>
              <w:t>Республиканский заочный краеведческий творческий конкурс «Парад родовых гербов» для образовательных учреждений Республики Алтай</w:t>
            </w:r>
          </w:p>
        </w:tc>
        <w:tc>
          <w:tcPr>
            <w:tcW w:w="2315" w:type="dxa"/>
          </w:tcPr>
          <w:p w:rsidR="007C2E43" w:rsidRDefault="007C2E43" w:rsidP="004E06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1. – 21.02.</w:t>
            </w:r>
          </w:p>
        </w:tc>
        <w:tc>
          <w:tcPr>
            <w:tcW w:w="2312" w:type="dxa"/>
          </w:tcPr>
          <w:p w:rsidR="007C2E43" w:rsidRPr="004E0667" w:rsidRDefault="007C2E43" w:rsidP="00444A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розова Л.П.</w:t>
            </w:r>
          </w:p>
        </w:tc>
      </w:tr>
      <w:tr w:rsidR="005A5890" w:rsidTr="00AB19B8">
        <w:tc>
          <w:tcPr>
            <w:tcW w:w="697" w:type="dxa"/>
          </w:tcPr>
          <w:p w:rsidR="005A5890" w:rsidRDefault="005A5890" w:rsidP="006B7E4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648" w:type="dxa"/>
            <w:gridSpan w:val="3"/>
          </w:tcPr>
          <w:p w:rsidR="005A5890" w:rsidRPr="00C83495" w:rsidRDefault="005A5890" w:rsidP="00C834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3495">
              <w:rPr>
                <w:rFonts w:ascii="Times New Roman" w:hAnsi="Times New Roman" w:cs="Times New Roman"/>
                <w:b/>
                <w:sz w:val="24"/>
                <w:szCs w:val="24"/>
              </w:rPr>
              <w:t>февраль</w:t>
            </w:r>
          </w:p>
        </w:tc>
      </w:tr>
      <w:tr w:rsidR="005A5890" w:rsidTr="00C359FB">
        <w:tc>
          <w:tcPr>
            <w:tcW w:w="697" w:type="dxa"/>
          </w:tcPr>
          <w:p w:rsidR="005A5890" w:rsidRDefault="00236B90" w:rsidP="006B7E4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3</w:t>
            </w:r>
            <w:r w:rsidR="005A5890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4021" w:type="dxa"/>
          </w:tcPr>
          <w:p w:rsidR="005A5890" w:rsidRPr="008C2ED1" w:rsidRDefault="005A5890" w:rsidP="005D1C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3D31">
              <w:rPr>
                <w:rFonts w:ascii="Times New Roman" w:hAnsi="Times New Roman" w:cs="Times New Roman"/>
                <w:sz w:val="24"/>
                <w:szCs w:val="24"/>
              </w:rPr>
              <w:t>Экскурсия на Лебединое озеро для обучающихся «</w:t>
            </w:r>
            <w:proofErr w:type="spellStart"/>
            <w:r w:rsidRPr="00383D31">
              <w:rPr>
                <w:rFonts w:ascii="Times New Roman" w:hAnsi="Times New Roman" w:cs="Times New Roman"/>
                <w:sz w:val="24"/>
                <w:szCs w:val="24"/>
              </w:rPr>
              <w:t>РесЦТОиО</w:t>
            </w:r>
            <w:proofErr w:type="spellEnd"/>
            <w:r w:rsidRPr="00383D31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2315" w:type="dxa"/>
          </w:tcPr>
          <w:p w:rsidR="005A5890" w:rsidRPr="008C2ED1" w:rsidRDefault="005A5890" w:rsidP="00383D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312" w:type="dxa"/>
          </w:tcPr>
          <w:p w:rsidR="005A5890" w:rsidRPr="00383D31" w:rsidRDefault="005A5890" w:rsidP="00444A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5890" w:rsidRDefault="004D42AD" w:rsidP="00383D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кч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  <w:p w:rsidR="005A5890" w:rsidRPr="008C2ED1" w:rsidRDefault="005A5890" w:rsidP="00383D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5890" w:rsidTr="00C359FB">
        <w:tc>
          <w:tcPr>
            <w:tcW w:w="697" w:type="dxa"/>
          </w:tcPr>
          <w:p w:rsidR="005A5890" w:rsidRDefault="00236B90" w:rsidP="006B7E4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4</w:t>
            </w:r>
            <w:r w:rsidR="005A5890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4021" w:type="dxa"/>
          </w:tcPr>
          <w:p w:rsidR="005A5890" w:rsidRPr="008C2ED1" w:rsidRDefault="005A5890" w:rsidP="005D1C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191B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Республиканском массовом </w:t>
            </w:r>
            <w:r w:rsidR="008F0FA8">
              <w:rPr>
                <w:rFonts w:ascii="Times New Roman" w:hAnsi="Times New Roman" w:cs="Times New Roman"/>
                <w:sz w:val="24"/>
                <w:szCs w:val="24"/>
              </w:rPr>
              <w:t>мероприятии «Лыжня России - 2019</w:t>
            </w:r>
            <w:r w:rsidRPr="0055191B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2315" w:type="dxa"/>
          </w:tcPr>
          <w:p w:rsidR="005A5890" w:rsidRPr="008C2ED1" w:rsidRDefault="005A5890" w:rsidP="00F309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0936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312" w:type="dxa"/>
          </w:tcPr>
          <w:p w:rsidR="005A5890" w:rsidRPr="00F30936" w:rsidRDefault="005A5890" w:rsidP="00444A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0936">
              <w:rPr>
                <w:rFonts w:ascii="Times New Roman" w:hAnsi="Times New Roman" w:cs="Times New Roman"/>
                <w:sz w:val="24"/>
                <w:szCs w:val="24"/>
              </w:rPr>
              <w:t>Туристско-краеведческий отдел,</w:t>
            </w:r>
          </w:p>
          <w:p w:rsidR="005A5890" w:rsidRPr="008C2ED1" w:rsidRDefault="005A5890" w:rsidP="00A02E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ДО</w:t>
            </w:r>
          </w:p>
        </w:tc>
      </w:tr>
      <w:tr w:rsidR="005A5890" w:rsidTr="00C359FB">
        <w:tc>
          <w:tcPr>
            <w:tcW w:w="697" w:type="dxa"/>
          </w:tcPr>
          <w:p w:rsidR="005A5890" w:rsidRDefault="00236B90" w:rsidP="006B7E4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5</w:t>
            </w:r>
            <w:r w:rsidR="005A5890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4021" w:type="dxa"/>
          </w:tcPr>
          <w:p w:rsidR="005A5890" w:rsidRPr="008C2ED1" w:rsidRDefault="005A5890" w:rsidP="005D1C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стафета для обучающихся «К службе готов!», посвящённая 23 февраля</w:t>
            </w:r>
          </w:p>
        </w:tc>
        <w:tc>
          <w:tcPr>
            <w:tcW w:w="2315" w:type="dxa"/>
          </w:tcPr>
          <w:p w:rsidR="005A5890" w:rsidRPr="008C2ED1" w:rsidRDefault="005A5890" w:rsidP="00AB19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312" w:type="dxa"/>
          </w:tcPr>
          <w:p w:rsidR="005A5890" w:rsidRPr="008C2ED1" w:rsidRDefault="007C2E43" w:rsidP="007C2E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нкратьев В.В.</w:t>
            </w:r>
          </w:p>
        </w:tc>
      </w:tr>
      <w:tr w:rsidR="005A5890" w:rsidTr="00C359FB">
        <w:tc>
          <w:tcPr>
            <w:tcW w:w="697" w:type="dxa"/>
          </w:tcPr>
          <w:p w:rsidR="005A5890" w:rsidRDefault="00236B90" w:rsidP="006B7E4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6</w:t>
            </w:r>
            <w:r w:rsidR="005A5890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4021" w:type="dxa"/>
          </w:tcPr>
          <w:p w:rsidR="005A5890" w:rsidRPr="008C2ED1" w:rsidRDefault="005A5890" w:rsidP="005D1C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о-тренировочный поход на лыжах.</w:t>
            </w:r>
          </w:p>
        </w:tc>
        <w:tc>
          <w:tcPr>
            <w:tcW w:w="2315" w:type="dxa"/>
          </w:tcPr>
          <w:p w:rsidR="005A5890" w:rsidRPr="00AE2B2E" w:rsidRDefault="005A5890" w:rsidP="00AE2B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B2E">
              <w:rPr>
                <w:rFonts w:ascii="Times New Roman" w:hAnsi="Times New Roman" w:cs="Times New Roman"/>
                <w:sz w:val="24"/>
                <w:szCs w:val="24"/>
              </w:rPr>
              <w:t>февраль-март</w:t>
            </w:r>
          </w:p>
          <w:p w:rsidR="0000507E" w:rsidRPr="008C2ED1" w:rsidRDefault="0000507E" w:rsidP="000050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5890" w:rsidRPr="008C2ED1" w:rsidRDefault="005A5890" w:rsidP="004C22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2" w:type="dxa"/>
          </w:tcPr>
          <w:p w:rsidR="007C2E43" w:rsidRDefault="005A5890" w:rsidP="007C2E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24F">
              <w:rPr>
                <w:rFonts w:ascii="Times New Roman" w:hAnsi="Times New Roman" w:cs="Times New Roman"/>
                <w:sz w:val="24"/>
                <w:szCs w:val="24"/>
              </w:rPr>
              <w:t xml:space="preserve">Гуляев В.В., </w:t>
            </w:r>
          </w:p>
          <w:p w:rsidR="005A5890" w:rsidRPr="008C2ED1" w:rsidRDefault="005A5890" w:rsidP="007C2E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24F">
              <w:rPr>
                <w:rFonts w:ascii="Times New Roman" w:hAnsi="Times New Roman" w:cs="Times New Roman"/>
                <w:sz w:val="24"/>
                <w:szCs w:val="24"/>
              </w:rPr>
              <w:t>Иванов С.Б</w:t>
            </w:r>
            <w:r w:rsidR="007C2E4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5A5890" w:rsidTr="00AD2D9B">
        <w:tc>
          <w:tcPr>
            <w:tcW w:w="697" w:type="dxa"/>
          </w:tcPr>
          <w:p w:rsidR="005A5890" w:rsidRDefault="005A5890" w:rsidP="006B7E4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648" w:type="dxa"/>
            <w:gridSpan w:val="3"/>
          </w:tcPr>
          <w:p w:rsidR="005A5890" w:rsidRPr="008948F0" w:rsidRDefault="005A5890" w:rsidP="008948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48F0">
              <w:rPr>
                <w:rFonts w:ascii="Times New Roman" w:hAnsi="Times New Roman" w:cs="Times New Roman"/>
                <w:b/>
                <w:sz w:val="24"/>
                <w:szCs w:val="24"/>
              </w:rPr>
              <w:t>март</w:t>
            </w:r>
          </w:p>
        </w:tc>
      </w:tr>
      <w:tr w:rsidR="005A5890" w:rsidTr="00C359FB">
        <w:tc>
          <w:tcPr>
            <w:tcW w:w="697" w:type="dxa"/>
          </w:tcPr>
          <w:p w:rsidR="005A5890" w:rsidRDefault="00236B90" w:rsidP="006B7E4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7</w:t>
            </w:r>
            <w:r w:rsidR="005A5890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4021" w:type="dxa"/>
          </w:tcPr>
          <w:p w:rsidR="005A5890" w:rsidRPr="001126B5" w:rsidRDefault="005A5890" w:rsidP="005D1C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ртивно-развлекательная программа: «Девчата», посвящённая 8 марта</w:t>
            </w:r>
          </w:p>
        </w:tc>
        <w:tc>
          <w:tcPr>
            <w:tcW w:w="2315" w:type="dxa"/>
          </w:tcPr>
          <w:p w:rsidR="005A5890" w:rsidRPr="008C2ED1" w:rsidRDefault="005A5890" w:rsidP="001126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312" w:type="dxa"/>
          </w:tcPr>
          <w:p w:rsidR="005A5890" w:rsidRPr="008C2ED1" w:rsidRDefault="008F0FA8" w:rsidP="007C2E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ефел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Т</w:t>
            </w:r>
            <w:r w:rsidR="007C2E4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5A5890" w:rsidTr="00C359FB">
        <w:tc>
          <w:tcPr>
            <w:tcW w:w="697" w:type="dxa"/>
          </w:tcPr>
          <w:p w:rsidR="005A5890" w:rsidRDefault="00236B90" w:rsidP="006B7E4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8</w:t>
            </w:r>
            <w:r w:rsidR="005A5890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4021" w:type="dxa"/>
          </w:tcPr>
          <w:p w:rsidR="005A5890" w:rsidRPr="008C2ED1" w:rsidRDefault="005A5890" w:rsidP="00D83C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крытое п</w:t>
            </w:r>
            <w:r w:rsidRPr="00D83CD0">
              <w:rPr>
                <w:rFonts w:ascii="Times New Roman" w:hAnsi="Times New Roman" w:cs="Times New Roman"/>
                <w:sz w:val="24"/>
                <w:szCs w:val="24"/>
              </w:rPr>
              <w:t>ервенство Республики Алтай по спортивному туризму на лыжных дистанц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.  </w:t>
            </w:r>
          </w:p>
        </w:tc>
        <w:tc>
          <w:tcPr>
            <w:tcW w:w="2315" w:type="dxa"/>
          </w:tcPr>
          <w:p w:rsidR="005A5890" w:rsidRPr="008C2ED1" w:rsidRDefault="005A5890" w:rsidP="00D83C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-11</w:t>
            </w:r>
          </w:p>
        </w:tc>
        <w:tc>
          <w:tcPr>
            <w:tcW w:w="2312" w:type="dxa"/>
          </w:tcPr>
          <w:p w:rsidR="007C2E43" w:rsidRDefault="005A5890" w:rsidP="007C2E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CD0">
              <w:rPr>
                <w:rFonts w:ascii="Times New Roman" w:hAnsi="Times New Roman" w:cs="Times New Roman"/>
                <w:sz w:val="24"/>
                <w:szCs w:val="24"/>
              </w:rPr>
              <w:t xml:space="preserve">Гуляев В.В., </w:t>
            </w:r>
          </w:p>
          <w:p w:rsidR="005A5890" w:rsidRPr="008C2ED1" w:rsidRDefault="005A5890" w:rsidP="007C2E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CD0">
              <w:rPr>
                <w:rFonts w:ascii="Times New Roman" w:hAnsi="Times New Roman" w:cs="Times New Roman"/>
                <w:sz w:val="24"/>
                <w:szCs w:val="24"/>
              </w:rPr>
              <w:t>Иванов С.Б.</w:t>
            </w:r>
          </w:p>
        </w:tc>
      </w:tr>
      <w:tr w:rsidR="005A5890" w:rsidTr="00C359FB">
        <w:tc>
          <w:tcPr>
            <w:tcW w:w="697" w:type="dxa"/>
          </w:tcPr>
          <w:p w:rsidR="005A5890" w:rsidRDefault="00236B90" w:rsidP="006B7E4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9</w:t>
            </w:r>
            <w:r w:rsidR="005A5890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4021" w:type="dxa"/>
          </w:tcPr>
          <w:p w:rsidR="007C2E43" w:rsidRPr="008C2ED1" w:rsidRDefault="005A5890" w:rsidP="005D1C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ворческая мастерская юных краеведов «Ромашковое поле»</w:t>
            </w:r>
          </w:p>
        </w:tc>
        <w:tc>
          <w:tcPr>
            <w:tcW w:w="2315" w:type="dxa"/>
          </w:tcPr>
          <w:p w:rsidR="005A5890" w:rsidRPr="008C2ED1" w:rsidRDefault="005A5890" w:rsidP="00886A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3 </w:t>
            </w:r>
          </w:p>
        </w:tc>
        <w:tc>
          <w:tcPr>
            <w:tcW w:w="2312" w:type="dxa"/>
          </w:tcPr>
          <w:p w:rsidR="005A5890" w:rsidRPr="008C2ED1" w:rsidRDefault="008F0FA8" w:rsidP="00444A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ефел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Т.</w:t>
            </w:r>
          </w:p>
        </w:tc>
      </w:tr>
      <w:tr w:rsidR="005A5890" w:rsidTr="00C359FB">
        <w:tc>
          <w:tcPr>
            <w:tcW w:w="697" w:type="dxa"/>
          </w:tcPr>
          <w:p w:rsidR="005A5890" w:rsidRDefault="00236B90" w:rsidP="00886A2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0</w:t>
            </w:r>
            <w:r w:rsidR="005A5890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4021" w:type="dxa"/>
          </w:tcPr>
          <w:p w:rsidR="005A5890" w:rsidRPr="008C2ED1" w:rsidRDefault="005A5890" w:rsidP="00886A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3CD0">
              <w:rPr>
                <w:rFonts w:ascii="Times New Roman" w:hAnsi="Times New Roman" w:cs="Times New Roman"/>
                <w:sz w:val="24"/>
                <w:szCs w:val="24"/>
              </w:rPr>
              <w:t>Республиканский Слёт юных экскурсоводов</w:t>
            </w:r>
          </w:p>
        </w:tc>
        <w:tc>
          <w:tcPr>
            <w:tcW w:w="2315" w:type="dxa"/>
          </w:tcPr>
          <w:p w:rsidR="005A5890" w:rsidRPr="006B7E4F" w:rsidRDefault="005A5890" w:rsidP="00886A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 -29</w:t>
            </w:r>
          </w:p>
          <w:p w:rsidR="005A5890" w:rsidRPr="008C2ED1" w:rsidRDefault="005A5890" w:rsidP="00886A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2" w:type="dxa"/>
          </w:tcPr>
          <w:p w:rsidR="005A5890" w:rsidRPr="008C2ED1" w:rsidRDefault="008F0FA8" w:rsidP="00444A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ртыяк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Е.</w:t>
            </w:r>
          </w:p>
        </w:tc>
      </w:tr>
      <w:tr w:rsidR="005A5890" w:rsidTr="00C359FB">
        <w:tc>
          <w:tcPr>
            <w:tcW w:w="697" w:type="dxa"/>
          </w:tcPr>
          <w:p w:rsidR="005A5890" w:rsidRDefault="00236B90" w:rsidP="006B7E4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1</w:t>
            </w:r>
            <w:r w:rsidR="005A5890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4021" w:type="dxa"/>
          </w:tcPr>
          <w:p w:rsidR="005A5890" w:rsidRPr="008C2ED1" w:rsidRDefault="005A5890" w:rsidP="005D1C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Зарница» для обучающихся РА.</w:t>
            </w:r>
          </w:p>
        </w:tc>
        <w:tc>
          <w:tcPr>
            <w:tcW w:w="2315" w:type="dxa"/>
          </w:tcPr>
          <w:p w:rsidR="005A5890" w:rsidRPr="008C2ED1" w:rsidRDefault="005A5890" w:rsidP="00886A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312" w:type="dxa"/>
          </w:tcPr>
          <w:p w:rsidR="005A5890" w:rsidRPr="008C2ED1" w:rsidRDefault="007C2E43" w:rsidP="007C2E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нкратьев В.В.</w:t>
            </w:r>
          </w:p>
        </w:tc>
      </w:tr>
      <w:tr w:rsidR="005A5890" w:rsidTr="00AD2D9B">
        <w:trPr>
          <w:trHeight w:val="70"/>
        </w:trPr>
        <w:tc>
          <w:tcPr>
            <w:tcW w:w="697" w:type="dxa"/>
          </w:tcPr>
          <w:p w:rsidR="005A5890" w:rsidRDefault="005A5890" w:rsidP="006B7E4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648" w:type="dxa"/>
            <w:gridSpan w:val="3"/>
          </w:tcPr>
          <w:p w:rsidR="005A5890" w:rsidRPr="00865273" w:rsidRDefault="005A5890" w:rsidP="008652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proofErr w:type="spellStart"/>
            <w:r w:rsidRPr="0086527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апрель</w:t>
            </w:r>
            <w:proofErr w:type="spellEnd"/>
          </w:p>
        </w:tc>
      </w:tr>
      <w:tr w:rsidR="005A5890" w:rsidTr="00886A20">
        <w:trPr>
          <w:trHeight w:val="70"/>
        </w:trPr>
        <w:tc>
          <w:tcPr>
            <w:tcW w:w="697" w:type="dxa"/>
          </w:tcPr>
          <w:p w:rsidR="005A5890" w:rsidRPr="00865273" w:rsidRDefault="00236B90" w:rsidP="006B7E4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2</w:t>
            </w:r>
            <w:r w:rsidR="005A5890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4021" w:type="dxa"/>
          </w:tcPr>
          <w:p w:rsidR="005A5890" w:rsidRPr="008C2ED1" w:rsidRDefault="005A5890" w:rsidP="005D1C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5273">
              <w:rPr>
                <w:rFonts w:ascii="Times New Roman" w:hAnsi="Times New Roman" w:cs="Times New Roman"/>
                <w:sz w:val="24"/>
                <w:szCs w:val="24"/>
              </w:rPr>
              <w:t>Очное участие на Всероссийской конференции научно-исследовательских раб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 по краеведению «Отечество</w:t>
            </w:r>
            <w:r w:rsidRPr="00865273">
              <w:rPr>
                <w:rFonts w:ascii="Times New Roman" w:hAnsi="Times New Roman" w:cs="Times New Roman"/>
                <w:sz w:val="24"/>
                <w:szCs w:val="24"/>
              </w:rPr>
              <w:t>» г. Москва</w:t>
            </w:r>
          </w:p>
        </w:tc>
        <w:tc>
          <w:tcPr>
            <w:tcW w:w="2315" w:type="dxa"/>
          </w:tcPr>
          <w:p w:rsidR="005A5890" w:rsidRPr="008C2ED1" w:rsidRDefault="005A5890" w:rsidP="00886A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5273">
              <w:rPr>
                <w:rFonts w:ascii="Times New Roman" w:hAnsi="Times New Roman" w:cs="Times New Roman"/>
                <w:sz w:val="24"/>
                <w:szCs w:val="24"/>
              </w:rPr>
              <w:t>с 12 апреля</w:t>
            </w:r>
            <w:r w:rsidR="007C2E43">
              <w:rPr>
                <w:rFonts w:ascii="Times New Roman" w:hAnsi="Times New Roman" w:cs="Times New Roman"/>
                <w:sz w:val="24"/>
                <w:szCs w:val="24"/>
              </w:rPr>
              <w:t>, по положению</w:t>
            </w:r>
          </w:p>
        </w:tc>
        <w:tc>
          <w:tcPr>
            <w:tcW w:w="2312" w:type="dxa"/>
          </w:tcPr>
          <w:p w:rsidR="005A5890" w:rsidRPr="008C2ED1" w:rsidRDefault="008F0FA8" w:rsidP="00444A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ртыяк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Е.</w:t>
            </w:r>
          </w:p>
        </w:tc>
      </w:tr>
      <w:tr w:rsidR="005A5890" w:rsidTr="00886A20">
        <w:trPr>
          <w:trHeight w:val="70"/>
        </w:trPr>
        <w:tc>
          <w:tcPr>
            <w:tcW w:w="697" w:type="dxa"/>
          </w:tcPr>
          <w:p w:rsidR="005A5890" w:rsidRDefault="00236B90" w:rsidP="006B7E4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3</w:t>
            </w:r>
            <w:r w:rsidR="005A5890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4021" w:type="dxa"/>
          </w:tcPr>
          <w:p w:rsidR="005A5890" w:rsidRPr="008C2ED1" w:rsidRDefault="005A5890" w:rsidP="005D1C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5273">
              <w:rPr>
                <w:rFonts w:ascii="Times New Roman" w:hAnsi="Times New Roman" w:cs="Times New Roman"/>
                <w:sz w:val="24"/>
                <w:szCs w:val="24"/>
              </w:rPr>
              <w:t>Первенство Республики Алтай по спортивному туризму на пешеходных дистанциях.</w:t>
            </w:r>
          </w:p>
        </w:tc>
        <w:tc>
          <w:tcPr>
            <w:tcW w:w="2315" w:type="dxa"/>
          </w:tcPr>
          <w:p w:rsidR="005A5890" w:rsidRPr="008C2ED1" w:rsidRDefault="005A5890" w:rsidP="00886A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-22</w:t>
            </w:r>
          </w:p>
        </w:tc>
        <w:tc>
          <w:tcPr>
            <w:tcW w:w="2312" w:type="dxa"/>
          </w:tcPr>
          <w:p w:rsidR="005A5890" w:rsidRPr="008C2ED1" w:rsidRDefault="005A5890" w:rsidP="00444A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D5B">
              <w:rPr>
                <w:rFonts w:ascii="Times New Roman" w:hAnsi="Times New Roman" w:cs="Times New Roman"/>
                <w:sz w:val="24"/>
                <w:szCs w:val="24"/>
              </w:rPr>
              <w:t xml:space="preserve"> Иванов С.Б.</w:t>
            </w:r>
          </w:p>
        </w:tc>
      </w:tr>
      <w:tr w:rsidR="005A5890" w:rsidTr="00886A20">
        <w:trPr>
          <w:trHeight w:val="70"/>
        </w:trPr>
        <w:tc>
          <w:tcPr>
            <w:tcW w:w="697" w:type="dxa"/>
          </w:tcPr>
          <w:p w:rsidR="005A5890" w:rsidRDefault="00236B90" w:rsidP="006B7E4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4</w:t>
            </w:r>
            <w:r w:rsidR="005A5890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4021" w:type="dxa"/>
          </w:tcPr>
          <w:p w:rsidR="005A5890" w:rsidRPr="008C2ED1" w:rsidRDefault="005A5890" w:rsidP="00F13D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3D5B">
              <w:rPr>
                <w:rFonts w:ascii="Times New Roman" w:hAnsi="Times New Roman" w:cs="Times New Roman"/>
                <w:sz w:val="24"/>
                <w:szCs w:val="24"/>
              </w:rPr>
              <w:t>Первенство по спортивному ориентированию среди обучающихся Р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пу</w:t>
            </w:r>
            <w:r w:rsidR="008F0FA8">
              <w:rPr>
                <w:rFonts w:ascii="Times New Roman" w:hAnsi="Times New Roman" w:cs="Times New Roman"/>
                <w:sz w:val="24"/>
                <w:szCs w:val="24"/>
              </w:rPr>
              <w:t>блики Алтай «Горная тропа - 201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2315" w:type="dxa"/>
          </w:tcPr>
          <w:p w:rsidR="005A5890" w:rsidRPr="008C2ED1" w:rsidRDefault="005A5890" w:rsidP="00886A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312" w:type="dxa"/>
          </w:tcPr>
          <w:p w:rsidR="005A5890" w:rsidRPr="008C2ED1" w:rsidRDefault="008F0FA8" w:rsidP="008F0F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ляев В.В.</w:t>
            </w:r>
          </w:p>
        </w:tc>
      </w:tr>
      <w:tr w:rsidR="005A5890" w:rsidTr="00886A20">
        <w:trPr>
          <w:trHeight w:val="70"/>
        </w:trPr>
        <w:tc>
          <w:tcPr>
            <w:tcW w:w="697" w:type="dxa"/>
          </w:tcPr>
          <w:p w:rsidR="005A5890" w:rsidRDefault="00236B90" w:rsidP="006B7E4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5</w:t>
            </w:r>
            <w:r w:rsidR="005A5890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4021" w:type="dxa"/>
          </w:tcPr>
          <w:p w:rsidR="005A5890" w:rsidRPr="008C2ED1" w:rsidRDefault="005A5890" w:rsidP="005D1C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6BA7">
              <w:rPr>
                <w:rFonts w:ascii="Times New Roman" w:hAnsi="Times New Roman" w:cs="Times New Roman"/>
                <w:sz w:val="24"/>
                <w:szCs w:val="24"/>
              </w:rPr>
              <w:t>Первенство Республики Алтай по рафтингу среди юниоров. Первенство по рафтингу среди юниоров СФО.</w:t>
            </w:r>
          </w:p>
        </w:tc>
        <w:tc>
          <w:tcPr>
            <w:tcW w:w="2315" w:type="dxa"/>
          </w:tcPr>
          <w:p w:rsidR="005A5890" w:rsidRPr="008C2ED1" w:rsidRDefault="005A5890" w:rsidP="00886A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ец месяца</w:t>
            </w:r>
          </w:p>
        </w:tc>
        <w:tc>
          <w:tcPr>
            <w:tcW w:w="2312" w:type="dxa"/>
          </w:tcPr>
          <w:p w:rsidR="005A5890" w:rsidRPr="008C2ED1" w:rsidRDefault="0000507E" w:rsidP="00444A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нкратьев В.В.</w:t>
            </w:r>
          </w:p>
        </w:tc>
      </w:tr>
      <w:tr w:rsidR="005A5890" w:rsidTr="00886A20">
        <w:trPr>
          <w:trHeight w:val="70"/>
        </w:trPr>
        <w:tc>
          <w:tcPr>
            <w:tcW w:w="697" w:type="dxa"/>
          </w:tcPr>
          <w:p w:rsidR="005A5890" w:rsidRDefault="00236B90" w:rsidP="006B7E4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46</w:t>
            </w:r>
            <w:r w:rsidR="005A5890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4021" w:type="dxa"/>
          </w:tcPr>
          <w:p w:rsidR="005A5890" w:rsidRPr="008C2ED1" w:rsidRDefault="005A5890" w:rsidP="005D1C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</w:t>
            </w:r>
            <w:r w:rsidR="0000507E">
              <w:rPr>
                <w:rFonts w:ascii="Times New Roman" w:hAnsi="Times New Roman" w:cs="Times New Roman"/>
                <w:sz w:val="24"/>
                <w:szCs w:val="24"/>
              </w:rPr>
              <w:t xml:space="preserve">ческий </w:t>
            </w:r>
            <w:proofErr w:type="spellStart"/>
            <w:r w:rsidR="0000507E">
              <w:rPr>
                <w:rFonts w:ascii="Times New Roman" w:hAnsi="Times New Roman" w:cs="Times New Roman"/>
                <w:sz w:val="24"/>
                <w:szCs w:val="24"/>
              </w:rPr>
              <w:t>квест</w:t>
            </w:r>
            <w:proofErr w:type="spellEnd"/>
            <w:r w:rsidR="0000507E">
              <w:rPr>
                <w:rFonts w:ascii="Times New Roman" w:hAnsi="Times New Roman" w:cs="Times New Roman"/>
                <w:sz w:val="24"/>
                <w:szCs w:val="24"/>
              </w:rPr>
              <w:t xml:space="preserve"> «Военными тропами»</w:t>
            </w:r>
            <w:r w:rsidRPr="00A968D1">
              <w:rPr>
                <w:rFonts w:ascii="Times New Roman" w:hAnsi="Times New Roman" w:cs="Times New Roman"/>
                <w:sz w:val="24"/>
                <w:szCs w:val="24"/>
              </w:rPr>
              <w:t>(для обучающихся образовательных организаций города).</w:t>
            </w:r>
          </w:p>
        </w:tc>
        <w:tc>
          <w:tcPr>
            <w:tcW w:w="2315" w:type="dxa"/>
          </w:tcPr>
          <w:p w:rsidR="005A5890" w:rsidRPr="008C2ED1" w:rsidRDefault="005A5890" w:rsidP="00886A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3A7">
              <w:rPr>
                <w:rFonts w:ascii="Times New Roman" w:hAnsi="Times New Roman" w:cs="Times New Roman"/>
                <w:sz w:val="24"/>
                <w:szCs w:val="24"/>
              </w:rPr>
              <w:t>конец месяца</w:t>
            </w:r>
          </w:p>
        </w:tc>
        <w:tc>
          <w:tcPr>
            <w:tcW w:w="2312" w:type="dxa"/>
          </w:tcPr>
          <w:p w:rsidR="005A5890" w:rsidRPr="008C2ED1" w:rsidRDefault="0000507E" w:rsidP="00444A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ртыяк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Е.</w:t>
            </w:r>
          </w:p>
        </w:tc>
      </w:tr>
      <w:tr w:rsidR="005A5890" w:rsidTr="00553DBB">
        <w:trPr>
          <w:trHeight w:val="70"/>
        </w:trPr>
        <w:tc>
          <w:tcPr>
            <w:tcW w:w="697" w:type="dxa"/>
          </w:tcPr>
          <w:p w:rsidR="005A5890" w:rsidRDefault="005A5890" w:rsidP="006B7E4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648" w:type="dxa"/>
            <w:gridSpan w:val="3"/>
          </w:tcPr>
          <w:p w:rsidR="005A5890" w:rsidRPr="007351E9" w:rsidRDefault="005A5890" w:rsidP="00444A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51E9">
              <w:rPr>
                <w:rFonts w:ascii="Times New Roman" w:hAnsi="Times New Roman" w:cs="Times New Roman"/>
                <w:b/>
                <w:sz w:val="24"/>
                <w:szCs w:val="24"/>
              </w:rPr>
              <w:t>май</w:t>
            </w:r>
          </w:p>
        </w:tc>
      </w:tr>
      <w:tr w:rsidR="005A5890" w:rsidTr="00886A20">
        <w:trPr>
          <w:trHeight w:val="70"/>
        </w:trPr>
        <w:tc>
          <w:tcPr>
            <w:tcW w:w="697" w:type="dxa"/>
          </w:tcPr>
          <w:p w:rsidR="005A5890" w:rsidRDefault="00236B90" w:rsidP="006B7E4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7</w:t>
            </w:r>
            <w:r w:rsidR="005A5890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4021" w:type="dxa"/>
          </w:tcPr>
          <w:p w:rsidR="005A5890" w:rsidRDefault="005A5890" w:rsidP="005D1C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ий семинар для руководителей туристско-спортивных направлений по спортивному туризму.</w:t>
            </w:r>
          </w:p>
        </w:tc>
        <w:tc>
          <w:tcPr>
            <w:tcW w:w="2315" w:type="dxa"/>
          </w:tcPr>
          <w:p w:rsidR="005A5890" w:rsidRPr="00C163A7" w:rsidRDefault="005A5890" w:rsidP="00886A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-14</w:t>
            </w:r>
          </w:p>
        </w:tc>
        <w:tc>
          <w:tcPr>
            <w:tcW w:w="2312" w:type="dxa"/>
          </w:tcPr>
          <w:p w:rsidR="005A5890" w:rsidRPr="00C163A7" w:rsidRDefault="005A5890" w:rsidP="00444A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52E0">
              <w:rPr>
                <w:rFonts w:ascii="Times New Roman" w:hAnsi="Times New Roman" w:cs="Times New Roman"/>
                <w:sz w:val="24"/>
                <w:szCs w:val="24"/>
              </w:rPr>
              <w:t>Гуляев В.В., Иванов С.Б.</w:t>
            </w:r>
            <w:r w:rsidR="0000507E">
              <w:rPr>
                <w:rFonts w:ascii="Times New Roman" w:hAnsi="Times New Roman" w:cs="Times New Roman"/>
                <w:sz w:val="24"/>
                <w:szCs w:val="24"/>
              </w:rPr>
              <w:t>, Панкратьев В.В.</w:t>
            </w:r>
          </w:p>
        </w:tc>
      </w:tr>
      <w:tr w:rsidR="005A5890" w:rsidTr="00886A20">
        <w:trPr>
          <w:trHeight w:val="70"/>
        </w:trPr>
        <w:tc>
          <w:tcPr>
            <w:tcW w:w="697" w:type="dxa"/>
          </w:tcPr>
          <w:p w:rsidR="005A5890" w:rsidRDefault="00236B90" w:rsidP="006B7E4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8</w:t>
            </w:r>
            <w:r w:rsidR="005A5890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4021" w:type="dxa"/>
          </w:tcPr>
          <w:p w:rsidR="005A5890" w:rsidRDefault="005A5890" w:rsidP="005D1C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7D82">
              <w:rPr>
                <w:rFonts w:ascii="Times New Roman" w:hAnsi="Times New Roman" w:cs="Times New Roman"/>
                <w:sz w:val="24"/>
                <w:szCs w:val="24"/>
              </w:rPr>
              <w:t>Экскурсия для обучающихся по Чуйскому тракту, с посещение памятников истории и культуры.</w:t>
            </w:r>
          </w:p>
        </w:tc>
        <w:tc>
          <w:tcPr>
            <w:tcW w:w="2315" w:type="dxa"/>
          </w:tcPr>
          <w:p w:rsidR="005A5890" w:rsidRPr="00C163A7" w:rsidRDefault="005A5890" w:rsidP="00886A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312" w:type="dxa"/>
          </w:tcPr>
          <w:p w:rsidR="005A5890" w:rsidRPr="00C163A7" w:rsidRDefault="0000507E" w:rsidP="00444A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кч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</w:tc>
      </w:tr>
      <w:tr w:rsidR="005A5890" w:rsidTr="00886A20">
        <w:trPr>
          <w:trHeight w:val="70"/>
        </w:trPr>
        <w:tc>
          <w:tcPr>
            <w:tcW w:w="697" w:type="dxa"/>
          </w:tcPr>
          <w:p w:rsidR="005A5890" w:rsidRDefault="00236B90" w:rsidP="006B7E4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9</w:t>
            </w:r>
            <w:r w:rsidR="005A5890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4021" w:type="dxa"/>
          </w:tcPr>
          <w:p w:rsidR="005A5890" w:rsidRDefault="005A5890" w:rsidP="005D1C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4B67">
              <w:rPr>
                <w:rFonts w:ascii="Times New Roman" w:hAnsi="Times New Roman" w:cs="Times New Roman"/>
                <w:sz w:val="24"/>
                <w:szCs w:val="24"/>
              </w:rPr>
              <w:t xml:space="preserve"> Туристско-краеведческая смена для </w:t>
            </w:r>
            <w:proofErr w:type="gramStart"/>
            <w:r w:rsidRPr="00644B67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="0037694A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и</w:t>
            </w:r>
          </w:p>
        </w:tc>
        <w:tc>
          <w:tcPr>
            <w:tcW w:w="2315" w:type="dxa"/>
          </w:tcPr>
          <w:p w:rsidR="005A5890" w:rsidRPr="00C163A7" w:rsidRDefault="005A5890" w:rsidP="00886A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-25</w:t>
            </w:r>
          </w:p>
        </w:tc>
        <w:tc>
          <w:tcPr>
            <w:tcW w:w="2312" w:type="dxa"/>
          </w:tcPr>
          <w:p w:rsidR="005A5890" w:rsidRPr="00C163A7" w:rsidRDefault="0000507E" w:rsidP="00444A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ртыяк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Е.</w:t>
            </w:r>
          </w:p>
        </w:tc>
      </w:tr>
      <w:tr w:rsidR="005A5890" w:rsidTr="00886A20">
        <w:trPr>
          <w:trHeight w:val="70"/>
        </w:trPr>
        <w:tc>
          <w:tcPr>
            <w:tcW w:w="697" w:type="dxa"/>
          </w:tcPr>
          <w:p w:rsidR="005A5890" w:rsidRDefault="00236B90" w:rsidP="006B7E4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0</w:t>
            </w:r>
            <w:r w:rsidR="005A5890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4021" w:type="dxa"/>
          </w:tcPr>
          <w:p w:rsidR="005A5890" w:rsidRDefault="005A5890" w:rsidP="005D1C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ездной субботник в М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йми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»</w:t>
            </w:r>
            <w:r w:rsidR="0000507E">
              <w:rPr>
                <w:rFonts w:ascii="Times New Roman" w:hAnsi="Times New Roman" w:cs="Times New Roman"/>
                <w:sz w:val="24"/>
                <w:szCs w:val="24"/>
              </w:rPr>
              <w:t>, «</w:t>
            </w:r>
            <w:proofErr w:type="spellStart"/>
            <w:r w:rsidR="0000507E">
              <w:rPr>
                <w:rFonts w:ascii="Times New Roman" w:hAnsi="Times New Roman" w:cs="Times New Roman"/>
                <w:sz w:val="24"/>
                <w:szCs w:val="24"/>
              </w:rPr>
              <w:t>Чемальский</w:t>
            </w:r>
            <w:proofErr w:type="spellEnd"/>
            <w:r w:rsidR="0000507E">
              <w:rPr>
                <w:rFonts w:ascii="Times New Roman" w:hAnsi="Times New Roman" w:cs="Times New Roman"/>
                <w:sz w:val="24"/>
                <w:szCs w:val="24"/>
              </w:rPr>
              <w:t xml:space="preserve"> район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Чистыми тропами»</w:t>
            </w:r>
          </w:p>
        </w:tc>
        <w:tc>
          <w:tcPr>
            <w:tcW w:w="2315" w:type="dxa"/>
          </w:tcPr>
          <w:p w:rsidR="005A5890" w:rsidRPr="00C163A7" w:rsidRDefault="005A5890" w:rsidP="00886A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312" w:type="dxa"/>
          </w:tcPr>
          <w:p w:rsidR="005A5890" w:rsidRPr="00C163A7" w:rsidRDefault="005A5890" w:rsidP="00444A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4F2D">
              <w:rPr>
                <w:rFonts w:ascii="Times New Roman" w:hAnsi="Times New Roman" w:cs="Times New Roman"/>
                <w:sz w:val="24"/>
                <w:szCs w:val="24"/>
              </w:rPr>
              <w:t>Туристско-краеведческий отдел</w:t>
            </w:r>
          </w:p>
        </w:tc>
      </w:tr>
      <w:tr w:rsidR="005A5890" w:rsidTr="00553DBB">
        <w:trPr>
          <w:trHeight w:val="70"/>
        </w:trPr>
        <w:tc>
          <w:tcPr>
            <w:tcW w:w="697" w:type="dxa"/>
          </w:tcPr>
          <w:p w:rsidR="005A5890" w:rsidRDefault="005A5890" w:rsidP="006B7E4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648" w:type="dxa"/>
            <w:gridSpan w:val="3"/>
          </w:tcPr>
          <w:p w:rsidR="005A5890" w:rsidRPr="00D62E26" w:rsidRDefault="005A5890" w:rsidP="00D62E2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2E26">
              <w:rPr>
                <w:rFonts w:ascii="Times New Roman" w:hAnsi="Times New Roman" w:cs="Times New Roman"/>
                <w:b/>
                <w:sz w:val="24"/>
                <w:szCs w:val="24"/>
              </w:rPr>
              <w:t>июнь</w:t>
            </w:r>
          </w:p>
        </w:tc>
      </w:tr>
      <w:tr w:rsidR="0000507E" w:rsidTr="00886A20">
        <w:trPr>
          <w:trHeight w:val="70"/>
        </w:trPr>
        <w:tc>
          <w:tcPr>
            <w:tcW w:w="697" w:type="dxa"/>
          </w:tcPr>
          <w:p w:rsidR="0000507E" w:rsidRDefault="00236B90" w:rsidP="006B7E4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1.</w:t>
            </w:r>
          </w:p>
        </w:tc>
        <w:tc>
          <w:tcPr>
            <w:tcW w:w="4021" w:type="dxa"/>
          </w:tcPr>
          <w:p w:rsidR="0000507E" w:rsidRPr="00444AE4" w:rsidRDefault="0000507E" w:rsidP="005D1C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работы лагерь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нжеро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315" w:type="dxa"/>
          </w:tcPr>
          <w:p w:rsidR="0000507E" w:rsidRPr="00444AE4" w:rsidRDefault="0000507E" w:rsidP="00886A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2" w:type="dxa"/>
          </w:tcPr>
          <w:p w:rsidR="0000507E" w:rsidRPr="00444AE4" w:rsidRDefault="0000507E" w:rsidP="00444A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имова Т.И.</w:t>
            </w:r>
          </w:p>
        </w:tc>
      </w:tr>
      <w:tr w:rsidR="0000507E" w:rsidTr="00886A20">
        <w:trPr>
          <w:trHeight w:val="70"/>
        </w:trPr>
        <w:tc>
          <w:tcPr>
            <w:tcW w:w="697" w:type="dxa"/>
          </w:tcPr>
          <w:p w:rsidR="0000507E" w:rsidRDefault="0000507E" w:rsidP="006B7E4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021" w:type="dxa"/>
          </w:tcPr>
          <w:p w:rsidR="0000507E" w:rsidRDefault="0000507E" w:rsidP="005D1C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работы УТБ «Азимут»</w:t>
            </w:r>
          </w:p>
        </w:tc>
        <w:tc>
          <w:tcPr>
            <w:tcW w:w="2315" w:type="dxa"/>
          </w:tcPr>
          <w:p w:rsidR="0000507E" w:rsidRPr="00444AE4" w:rsidRDefault="0000507E" w:rsidP="00886A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2" w:type="dxa"/>
          </w:tcPr>
          <w:p w:rsidR="0000507E" w:rsidRPr="00444AE4" w:rsidRDefault="0000507E" w:rsidP="00444A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розова Л.П.</w:t>
            </w:r>
          </w:p>
        </w:tc>
      </w:tr>
      <w:tr w:rsidR="005A5890" w:rsidTr="00886A20">
        <w:trPr>
          <w:trHeight w:val="70"/>
        </w:trPr>
        <w:tc>
          <w:tcPr>
            <w:tcW w:w="697" w:type="dxa"/>
          </w:tcPr>
          <w:p w:rsidR="005A5890" w:rsidRDefault="00236B90" w:rsidP="006B7E4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2</w:t>
            </w:r>
            <w:r w:rsidR="005A5890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4021" w:type="dxa"/>
          </w:tcPr>
          <w:p w:rsidR="005A5890" w:rsidRDefault="005A5890" w:rsidP="005D1C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4AE4">
              <w:rPr>
                <w:rFonts w:ascii="Times New Roman" w:hAnsi="Times New Roman" w:cs="Times New Roman"/>
                <w:sz w:val="24"/>
                <w:szCs w:val="24"/>
              </w:rPr>
              <w:t>Республиканское массовое мероприятие «Российский Азимут».</w:t>
            </w:r>
          </w:p>
        </w:tc>
        <w:tc>
          <w:tcPr>
            <w:tcW w:w="2315" w:type="dxa"/>
          </w:tcPr>
          <w:p w:rsidR="005A5890" w:rsidRPr="00C163A7" w:rsidRDefault="005A5890" w:rsidP="00886A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AE4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2312" w:type="dxa"/>
          </w:tcPr>
          <w:p w:rsidR="005A5890" w:rsidRPr="00C163A7" w:rsidRDefault="005A5890" w:rsidP="00444A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AE4">
              <w:rPr>
                <w:rFonts w:ascii="Times New Roman" w:hAnsi="Times New Roman" w:cs="Times New Roman"/>
                <w:sz w:val="24"/>
                <w:szCs w:val="24"/>
              </w:rPr>
              <w:t>работники Организации</w:t>
            </w:r>
          </w:p>
        </w:tc>
      </w:tr>
      <w:tr w:rsidR="0000507E" w:rsidTr="00886A20">
        <w:trPr>
          <w:trHeight w:val="70"/>
        </w:trPr>
        <w:tc>
          <w:tcPr>
            <w:tcW w:w="697" w:type="dxa"/>
          </w:tcPr>
          <w:p w:rsidR="0000507E" w:rsidRDefault="00236B90" w:rsidP="0026569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3.</w:t>
            </w:r>
          </w:p>
        </w:tc>
        <w:tc>
          <w:tcPr>
            <w:tcW w:w="4021" w:type="dxa"/>
          </w:tcPr>
          <w:p w:rsidR="0000507E" w:rsidRDefault="0000507E" w:rsidP="002656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4B67">
              <w:rPr>
                <w:rFonts w:ascii="Times New Roman" w:hAnsi="Times New Roman" w:cs="Times New Roman"/>
                <w:sz w:val="24"/>
                <w:szCs w:val="24"/>
              </w:rPr>
              <w:t xml:space="preserve">Республиканская Туристско-краеведческая смена для </w:t>
            </w:r>
            <w:proofErr w:type="gramStart"/>
            <w:r w:rsidRPr="00644B67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2315" w:type="dxa"/>
          </w:tcPr>
          <w:p w:rsidR="0000507E" w:rsidRPr="00C163A7" w:rsidRDefault="0000507E" w:rsidP="002656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2" w:type="dxa"/>
          </w:tcPr>
          <w:p w:rsidR="0000507E" w:rsidRPr="00C163A7" w:rsidRDefault="0000507E" w:rsidP="002656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нских Д.С.</w:t>
            </w:r>
          </w:p>
        </w:tc>
      </w:tr>
      <w:tr w:rsidR="0000507E" w:rsidTr="00886A20">
        <w:trPr>
          <w:trHeight w:val="70"/>
        </w:trPr>
        <w:tc>
          <w:tcPr>
            <w:tcW w:w="697" w:type="dxa"/>
          </w:tcPr>
          <w:p w:rsidR="0000507E" w:rsidRDefault="00236B90" w:rsidP="006B7E4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4</w:t>
            </w:r>
            <w:r w:rsidR="0000507E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4021" w:type="dxa"/>
          </w:tcPr>
          <w:p w:rsidR="0000507E" w:rsidRDefault="0000507E" w:rsidP="005D1C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4AE4">
              <w:rPr>
                <w:rFonts w:ascii="Times New Roman" w:hAnsi="Times New Roman" w:cs="Times New Roman"/>
                <w:sz w:val="24"/>
                <w:szCs w:val="24"/>
              </w:rPr>
              <w:t>Учебные походы, экспедиции, экскурсии обучающихся творческих объединений.</w:t>
            </w:r>
          </w:p>
        </w:tc>
        <w:tc>
          <w:tcPr>
            <w:tcW w:w="2315" w:type="dxa"/>
          </w:tcPr>
          <w:p w:rsidR="0000507E" w:rsidRPr="00C163A7" w:rsidRDefault="0000507E" w:rsidP="00886A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AE4">
              <w:rPr>
                <w:rFonts w:ascii="Times New Roman" w:hAnsi="Times New Roman" w:cs="Times New Roman"/>
                <w:sz w:val="24"/>
                <w:szCs w:val="24"/>
              </w:rPr>
              <w:t>июнь-июль</w:t>
            </w:r>
          </w:p>
        </w:tc>
        <w:tc>
          <w:tcPr>
            <w:tcW w:w="2312" w:type="dxa"/>
          </w:tcPr>
          <w:p w:rsidR="0000507E" w:rsidRPr="00C163A7" w:rsidRDefault="0000507E" w:rsidP="00444A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AE4">
              <w:rPr>
                <w:rFonts w:ascii="Times New Roman" w:hAnsi="Times New Roman" w:cs="Times New Roman"/>
                <w:sz w:val="24"/>
                <w:szCs w:val="24"/>
              </w:rPr>
              <w:t>Туристско-краеведческий отдел</w:t>
            </w:r>
          </w:p>
        </w:tc>
      </w:tr>
      <w:tr w:rsidR="0000507E" w:rsidTr="00886A20">
        <w:trPr>
          <w:trHeight w:val="70"/>
        </w:trPr>
        <w:tc>
          <w:tcPr>
            <w:tcW w:w="697" w:type="dxa"/>
          </w:tcPr>
          <w:p w:rsidR="0000507E" w:rsidRDefault="00236B90" w:rsidP="006B7E4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5</w:t>
            </w:r>
            <w:r w:rsidR="0000507E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4021" w:type="dxa"/>
          </w:tcPr>
          <w:p w:rsidR="0000507E" w:rsidRDefault="0000507E" w:rsidP="005D1C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4AE4">
              <w:rPr>
                <w:rFonts w:ascii="Times New Roman" w:hAnsi="Times New Roman" w:cs="Times New Roman"/>
                <w:sz w:val="24"/>
                <w:szCs w:val="24"/>
              </w:rPr>
              <w:t>Республиканский туристский слёт для обучающихся Республики Алтай.</w:t>
            </w:r>
          </w:p>
        </w:tc>
        <w:tc>
          <w:tcPr>
            <w:tcW w:w="2315" w:type="dxa"/>
          </w:tcPr>
          <w:p w:rsidR="0000507E" w:rsidRPr="00C163A7" w:rsidRDefault="0000507E" w:rsidP="00886A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-29</w:t>
            </w:r>
          </w:p>
        </w:tc>
        <w:tc>
          <w:tcPr>
            <w:tcW w:w="2312" w:type="dxa"/>
          </w:tcPr>
          <w:p w:rsidR="0000507E" w:rsidRPr="00C163A7" w:rsidRDefault="0000507E" w:rsidP="00444A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AE4">
              <w:rPr>
                <w:rFonts w:ascii="Times New Roman" w:hAnsi="Times New Roman" w:cs="Times New Roman"/>
                <w:sz w:val="24"/>
                <w:szCs w:val="24"/>
              </w:rPr>
              <w:t>Туристско-краеведческий отдел</w:t>
            </w:r>
          </w:p>
        </w:tc>
      </w:tr>
      <w:tr w:rsidR="0000507E" w:rsidTr="00886A20">
        <w:trPr>
          <w:trHeight w:val="70"/>
        </w:trPr>
        <w:tc>
          <w:tcPr>
            <w:tcW w:w="697" w:type="dxa"/>
          </w:tcPr>
          <w:p w:rsidR="0000507E" w:rsidRDefault="00236B90" w:rsidP="006B7E4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6</w:t>
            </w:r>
            <w:r w:rsidR="0000507E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4021" w:type="dxa"/>
          </w:tcPr>
          <w:p w:rsidR="0000507E" w:rsidRDefault="0000507E" w:rsidP="005D1C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4AE4">
              <w:rPr>
                <w:rFonts w:ascii="Times New Roman" w:hAnsi="Times New Roman" w:cs="Times New Roman"/>
                <w:sz w:val="24"/>
                <w:szCs w:val="24"/>
              </w:rPr>
              <w:t>Участие во Всероссийских соревнованиях уч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щихся «Школа безопасности - 2019</w:t>
            </w:r>
            <w:r w:rsidRPr="00444AE4">
              <w:rPr>
                <w:rFonts w:ascii="Times New Roman" w:hAnsi="Times New Roman" w:cs="Times New Roman"/>
                <w:sz w:val="24"/>
                <w:szCs w:val="24"/>
              </w:rPr>
              <w:t>» СФО.</w:t>
            </w:r>
          </w:p>
        </w:tc>
        <w:tc>
          <w:tcPr>
            <w:tcW w:w="2315" w:type="dxa"/>
          </w:tcPr>
          <w:p w:rsidR="0000507E" w:rsidRPr="00C163A7" w:rsidRDefault="0000507E" w:rsidP="00886A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AE4">
              <w:rPr>
                <w:rFonts w:ascii="Times New Roman" w:hAnsi="Times New Roman" w:cs="Times New Roman"/>
                <w:sz w:val="24"/>
                <w:szCs w:val="24"/>
              </w:rPr>
              <w:t>июнь-июль</w:t>
            </w:r>
          </w:p>
        </w:tc>
        <w:tc>
          <w:tcPr>
            <w:tcW w:w="2312" w:type="dxa"/>
          </w:tcPr>
          <w:p w:rsidR="0000507E" w:rsidRPr="00C163A7" w:rsidRDefault="0000507E" w:rsidP="00444A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ляев В.В.</w:t>
            </w:r>
          </w:p>
        </w:tc>
      </w:tr>
      <w:tr w:rsidR="0000507E" w:rsidTr="00886A20">
        <w:trPr>
          <w:trHeight w:val="70"/>
        </w:trPr>
        <w:tc>
          <w:tcPr>
            <w:tcW w:w="697" w:type="dxa"/>
          </w:tcPr>
          <w:p w:rsidR="0000507E" w:rsidRDefault="0000507E" w:rsidP="006B7E4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021" w:type="dxa"/>
          </w:tcPr>
          <w:p w:rsidR="0000507E" w:rsidRPr="00444AE4" w:rsidRDefault="0000507E" w:rsidP="005D1C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о Всероссийском лагере  «Юный спасатель</w:t>
            </w:r>
            <w:r w:rsidR="0037694A">
              <w:rPr>
                <w:rFonts w:ascii="Times New Roman" w:hAnsi="Times New Roman" w:cs="Times New Roman"/>
                <w:sz w:val="24"/>
                <w:szCs w:val="24"/>
              </w:rPr>
              <w:t xml:space="preserve"> – 2019</w:t>
            </w:r>
            <w:r w:rsidRPr="0000507E">
              <w:rPr>
                <w:rFonts w:ascii="Times New Roman" w:hAnsi="Times New Roman" w:cs="Times New Roman"/>
                <w:sz w:val="24"/>
                <w:szCs w:val="24"/>
              </w:rPr>
              <w:t>» СФО.</w:t>
            </w:r>
          </w:p>
        </w:tc>
        <w:tc>
          <w:tcPr>
            <w:tcW w:w="2315" w:type="dxa"/>
          </w:tcPr>
          <w:p w:rsidR="0000507E" w:rsidRPr="00444AE4" w:rsidRDefault="0000507E" w:rsidP="00886A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507E">
              <w:rPr>
                <w:rFonts w:ascii="Times New Roman" w:hAnsi="Times New Roman" w:cs="Times New Roman"/>
                <w:sz w:val="24"/>
                <w:szCs w:val="24"/>
              </w:rPr>
              <w:t>июнь-июль</w:t>
            </w:r>
          </w:p>
        </w:tc>
        <w:tc>
          <w:tcPr>
            <w:tcW w:w="2312" w:type="dxa"/>
          </w:tcPr>
          <w:p w:rsidR="0000507E" w:rsidRPr="00444AE4" w:rsidRDefault="0000507E" w:rsidP="00444A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нкратьев В.В.</w:t>
            </w:r>
          </w:p>
        </w:tc>
      </w:tr>
      <w:tr w:rsidR="0000507E" w:rsidTr="00886A20">
        <w:trPr>
          <w:trHeight w:val="70"/>
        </w:trPr>
        <w:tc>
          <w:tcPr>
            <w:tcW w:w="697" w:type="dxa"/>
          </w:tcPr>
          <w:p w:rsidR="0000507E" w:rsidRDefault="00236B90" w:rsidP="006B7E4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7</w:t>
            </w:r>
            <w:r w:rsidR="0000507E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4021" w:type="dxa"/>
          </w:tcPr>
          <w:p w:rsidR="0000507E" w:rsidRPr="00444AE4" w:rsidRDefault="0000507E" w:rsidP="005D1C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4AE4">
              <w:rPr>
                <w:rFonts w:ascii="Times New Roman" w:hAnsi="Times New Roman" w:cs="Times New Roman"/>
                <w:sz w:val="24"/>
                <w:szCs w:val="24"/>
              </w:rPr>
              <w:t>Проведение активных туров в рамках дополнительных платных услуг Организации.</w:t>
            </w:r>
          </w:p>
        </w:tc>
        <w:tc>
          <w:tcPr>
            <w:tcW w:w="2315" w:type="dxa"/>
          </w:tcPr>
          <w:p w:rsidR="0000507E" w:rsidRPr="00C163A7" w:rsidRDefault="0000507E" w:rsidP="00886A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AE4">
              <w:rPr>
                <w:rFonts w:ascii="Times New Roman" w:hAnsi="Times New Roman" w:cs="Times New Roman"/>
                <w:sz w:val="24"/>
                <w:szCs w:val="24"/>
              </w:rPr>
              <w:t>июнь-август по заявке</w:t>
            </w:r>
          </w:p>
        </w:tc>
        <w:tc>
          <w:tcPr>
            <w:tcW w:w="2312" w:type="dxa"/>
          </w:tcPr>
          <w:p w:rsidR="0000507E" w:rsidRPr="00C163A7" w:rsidRDefault="0000507E" w:rsidP="00444A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кч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А..</w:t>
            </w:r>
          </w:p>
        </w:tc>
      </w:tr>
      <w:tr w:rsidR="0000507E" w:rsidTr="00553DBB">
        <w:trPr>
          <w:trHeight w:val="70"/>
        </w:trPr>
        <w:tc>
          <w:tcPr>
            <w:tcW w:w="697" w:type="dxa"/>
          </w:tcPr>
          <w:p w:rsidR="0000507E" w:rsidRDefault="0000507E" w:rsidP="006B7E4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648" w:type="dxa"/>
            <w:gridSpan w:val="3"/>
          </w:tcPr>
          <w:p w:rsidR="0000507E" w:rsidRPr="00444AE4" w:rsidRDefault="0000507E" w:rsidP="00444A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4AE4">
              <w:rPr>
                <w:rFonts w:ascii="Times New Roman" w:hAnsi="Times New Roman" w:cs="Times New Roman"/>
                <w:b/>
                <w:sz w:val="24"/>
                <w:szCs w:val="24"/>
              </w:rPr>
              <w:t>июль</w:t>
            </w:r>
          </w:p>
        </w:tc>
      </w:tr>
      <w:tr w:rsidR="0000507E" w:rsidTr="00886A20">
        <w:trPr>
          <w:trHeight w:val="70"/>
        </w:trPr>
        <w:tc>
          <w:tcPr>
            <w:tcW w:w="697" w:type="dxa"/>
          </w:tcPr>
          <w:p w:rsidR="0000507E" w:rsidRDefault="00236B90" w:rsidP="006B7E4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8.</w:t>
            </w:r>
          </w:p>
        </w:tc>
        <w:tc>
          <w:tcPr>
            <w:tcW w:w="4021" w:type="dxa"/>
          </w:tcPr>
          <w:p w:rsidR="0000507E" w:rsidRPr="00444AE4" w:rsidRDefault="0037694A" w:rsidP="004C22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работы лагеря</w:t>
            </w:r>
            <w:r w:rsidR="0000507E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="0000507E">
              <w:rPr>
                <w:rFonts w:ascii="Times New Roman" w:hAnsi="Times New Roman" w:cs="Times New Roman"/>
                <w:sz w:val="24"/>
                <w:szCs w:val="24"/>
              </w:rPr>
              <w:t>Манжерок</w:t>
            </w:r>
            <w:proofErr w:type="spellEnd"/>
            <w:r w:rsidR="0000507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315" w:type="dxa"/>
          </w:tcPr>
          <w:p w:rsidR="0000507E" w:rsidRPr="00444AE4" w:rsidRDefault="0000507E" w:rsidP="00886A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2" w:type="dxa"/>
          </w:tcPr>
          <w:p w:rsidR="0000507E" w:rsidRPr="00444AE4" w:rsidRDefault="0000507E" w:rsidP="00444A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имова Т.И.</w:t>
            </w:r>
          </w:p>
        </w:tc>
      </w:tr>
      <w:tr w:rsidR="0000507E" w:rsidTr="00886A20">
        <w:trPr>
          <w:trHeight w:val="70"/>
        </w:trPr>
        <w:tc>
          <w:tcPr>
            <w:tcW w:w="697" w:type="dxa"/>
          </w:tcPr>
          <w:p w:rsidR="0000507E" w:rsidRDefault="00236B90" w:rsidP="006B7E4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9.</w:t>
            </w:r>
          </w:p>
        </w:tc>
        <w:tc>
          <w:tcPr>
            <w:tcW w:w="4021" w:type="dxa"/>
          </w:tcPr>
          <w:p w:rsidR="0000507E" w:rsidRDefault="0000507E" w:rsidP="004C22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507E">
              <w:rPr>
                <w:rFonts w:ascii="Times New Roman" w:hAnsi="Times New Roman" w:cs="Times New Roman"/>
                <w:sz w:val="24"/>
                <w:szCs w:val="24"/>
              </w:rPr>
              <w:t>Организация работы УТБ «Азимут»</w:t>
            </w:r>
          </w:p>
        </w:tc>
        <w:tc>
          <w:tcPr>
            <w:tcW w:w="2315" w:type="dxa"/>
          </w:tcPr>
          <w:p w:rsidR="0000507E" w:rsidRPr="00444AE4" w:rsidRDefault="0000507E" w:rsidP="00886A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2" w:type="dxa"/>
          </w:tcPr>
          <w:p w:rsidR="0000507E" w:rsidRPr="00444AE4" w:rsidRDefault="0000507E" w:rsidP="00444A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розова Л.П.</w:t>
            </w:r>
          </w:p>
        </w:tc>
      </w:tr>
      <w:tr w:rsidR="0000507E" w:rsidTr="00553DBB">
        <w:trPr>
          <w:trHeight w:val="70"/>
        </w:trPr>
        <w:tc>
          <w:tcPr>
            <w:tcW w:w="697" w:type="dxa"/>
          </w:tcPr>
          <w:p w:rsidR="0000507E" w:rsidRDefault="0000507E" w:rsidP="006B7E4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648" w:type="dxa"/>
            <w:gridSpan w:val="3"/>
          </w:tcPr>
          <w:p w:rsidR="0000507E" w:rsidRPr="00106303" w:rsidRDefault="0000507E" w:rsidP="00444A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6303">
              <w:rPr>
                <w:rFonts w:ascii="Times New Roman" w:hAnsi="Times New Roman" w:cs="Times New Roman"/>
                <w:b/>
                <w:sz w:val="24"/>
                <w:szCs w:val="24"/>
              </w:rPr>
              <w:t>август</w:t>
            </w:r>
          </w:p>
        </w:tc>
      </w:tr>
      <w:tr w:rsidR="0000507E" w:rsidTr="00886A20">
        <w:trPr>
          <w:trHeight w:val="70"/>
        </w:trPr>
        <w:tc>
          <w:tcPr>
            <w:tcW w:w="697" w:type="dxa"/>
          </w:tcPr>
          <w:p w:rsidR="0000507E" w:rsidRDefault="00236B90" w:rsidP="006B7E4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60</w:t>
            </w:r>
            <w:r w:rsidR="0000507E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4021" w:type="dxa"/>
          </w:tcPr>
          <w:p w:rsidR="0000507E" w:rsidRPr="00444AE4" w:rsidRDefault="0000507E" w:rsidP="005D1C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6303">
              <w:rPr>
                <w:rFonts w:ascii="Times New Roman" w:hAnsi="Times New Roman" w:cs="Times New Roman"/>
                <w:sz w:val="24"/>
                <w:szCs w:val="24"/>
              </w:rPr>
              <w:t xml:space="preserve">Эколого-познавательная исследовательская экспедиция «Тропа </w:t>
            </w:r>
            <w:proofErr w:type="spellStart"/>
            <w:r w:rsidRPr="00106303">
              <w:rPr>
                <w:rFonts w:ascii="Times New Roman" w:hAnsi="Times New Roman" w:cs="Times New Roman"/>
                <w:sz w:val="24"/>
                <w:szCs w:val="24"/>
              </w:rPr>
              <w:t>Алтын-Кёля</w:t>
            </w:r>
            <w:proofErr w:type="spellEnd"/>
            <w:r w:rsidRPr="00106303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2315" w:type="dxa"/>
          </w:tcPr>
          <w:p w:rsidR="0000507E" w:rsidRPr="00444AE4" w:rsidRDefault="0000507E" w:rsidP="00886A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303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2312" w:type="dxa"/>
          </w:tcPr>
          <w:p w:rsidR="0000507E" w:rsidRPr="00444AE4" w:rsidRDefault="0037694A" w:rsidP="00444A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кч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</w:tc>
      </w:tr>
      <w:tr w:rsidR="0000507E" w:rsidTr="00886A20">
        <w:trPr>
          <w:trHeight w:val="70"/>
        </w:trPr>
        <w:tc>
          <w:tcPr>
            <w:tcW w:w="697" w:type="dxa"/>
          </w:tcPr>
          <w:p w:rsidR="0000507E" w:rsidRDefault="00236B90" w:rsidP="006B7E4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1.</w:t>
            </w:r>
          </w:p>
        </w:tc>
        <w:tc>
          <w:tcPr>
            <w:tcW w:w="4021" w:type="dxa"/>
          </w:tcPr>
          <w:p w:rsidR="0000507E" w:rsidRPr="00444AE4" w:rsidRDefault="0000507E" w:rsidP="005D1C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инар – поход с руководителями детских групп</w:t>
            </w:r>
          </w:p>
        </w:tc>
        <w:tc>
          <w:tcPr>
            <w:tcW w:w="2315" w:type="dxa"/>
          </w:tcPr>
          <w:p w:rsidR="0000507E" w:rsidRPr="00444AE4" w:rsidRDefault="0000507E" w:rsidP="00886A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2" w:type="dxa"/>
          </w:tcPr>
          <w:p w:rsidR="0000507E" w:rsidRPr="00444AE4" w:rsidRDefault="0000507E" w:rsidP="00444A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ов С.Б.</w:t>
            </w:r>
          </w:p>
        </w:tc>
      </w:tr>
      <w:tr w:rsidR="0000507E" w:rsidTr="00553DBB">
        <w:trPr>
          <w:trHeight w:val="70"/>
        </w:trPr>
        <w:tc>
          <w:tcPr>
            <w:tcW w:w="9345" w:type="dxa"/>
            <w:gridSpan w:val="4"/>
          </w:tcPr>
          <w:p w:rsidR="0000507E" w:rsidRPr="00106303" w:rsidRDefault="0000507E" w:rsidP="00444A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3E0">
              <w:rPr>
                <w:rFonts w:ascii="Times New Roman" w:hAnsi="Times New Roman" w:cs="Times New Roman"/>
                <w:sz w:val="24"/>
                <w:szCs w:val="24"/>
              </w:rPr>
              <w:t>4. НАУЧНО-ИССЛЕДОВАТЕЛЬСКАЯ РАБОТА</w:t>
            </w:r>
          </w:p>
        </w:tc>
      </w:tr>
      <w:tr w:rsidR="0000507E" w:rsidTr="00886A20">
        <w:trPr>
          <w:trHeight w:val="70"/>
        </w:trPr>
        <w:tc>
          <w:tcPr>
            <w:tcW w:w="697" w:type="dxa"/>
          </w:tcPr>
          <w:p w:rsidR="0000507E" w:rsidRDefault="0000507E" w:rsidP="006B7E4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4021" w:type="dxa"/>
          </w:tcPr>
          <w:p w:rsidR="0000507E" w:rsidRPr="00106303" w:rsidRDefault="0000507E" w:rsidP="001422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22BD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боте научно-практических </w:t>
            </w:r>
            <w:r w:rsidRPr="001422BD">
              <w:rPr>
                <w:rFonts w:ascii="Times New Roman" w:hAnsi="Times New Roman" w:cs="Times New Roman"/>
                <w:sz w:val="24"/>
                <w:szCs w:val="24"/>
              </w:rPr>
              <w:t>конференций, круглых столов, съезд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организуемых на базе МОН РА, </w:t>
            </w:r>
            <w:r w:rsidR="0037694A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й </w:t>
            </w:r>
            <w:proofErr w:type="gramStart"/>
            <w:r w:rsidR="0037694A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и др.   </w:t>
            </w:r>
          </w:p>
        </w:tc>
        <w:tc>
          <w:tcPr>
            <w:tcW w:w="2315" w:type="dxa"/>
          </w:tcPr>
          <w:p w:rsidR="0000507E" w:rsidRPr="00106303" w:rsidRDefault="0000507E" w:rsidP="00886A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2BD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312" w:type="dxa"/>
          </w:tcPr>
          <w:p w:rsidR="0000507E" w:rsidRDefault="0000507E" w:rsidP="00444A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исты,</w:t>
            </w:r>
          </w:p>
          <w:p w:rsidR="0000507E" w:rsidRPr="00106303" w:rsidRDefault="0000507E" w:rsidP="00444A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2BD">
              <w:rPr>
                <w:rFonts w:ascii="Times New Roman" w:hAnsi="Times New Roman" w:cs="Times New Roman"/>
                <w:sz w:val="24"/>
                <w:szCs w:val="24"/>
              </w:rPr>
              <w:t>педагогические работники</w:t>
            </w:r>
          </w:p>
        </w:tc>
      </w:tr>
      <w:tr w:rsidR="0000507E" w:rsidTr="00886A20">
        <w:trPr>
          <w:trHeight w:val="70"/>
        </w:trPr>
        <w:tc>
          <w:tcPr>
            <w:tcW w:w="697" w:type="dxa"/>
          </w:tcPr>
          <w:p w:rsidR="0000507E" w:rsidRDefault="0000507E" w:rsidP="006B7E4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4021" w:type="dxa"/>
          </w:tcPr>
          <w:p w:rsidR="0000507E" w:rsidRPr="00106303" w:rsidRDefault="0000507E" w:rsidP="005D1C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22BD">
              <w:rPr>
                <w:rFonts w:ascii="Times New Roman" w:hAnsi="Times New Roman" w:cs="Times New Roman"/>
                <w:sz w:val="24"/>
                <w:szCs w:val="24"/>
              </w:rPr>
              <w:t>Участие в конкурсах для педагогов, методистов организуемых организациями РА, Всероссийских.</w:t>
            </w:r>
          </w:p>
        </w:tc>
        <w:tc>
          <w:tcPr>
            <w:tcW w:w="2315" w:type="dxa"/>
          </w:tcPr>
          <w:p w:rsidR="0000507E" w:rsidRPr="00106303" w:rsidRDefault="0000507E" w:rsidP="00886A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2BD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312" w:type="dxa"/>
          </w:tcPr>
          <w:p w:rsidR="0000507E" w:rsidRDefault="0000507E" w:rsidP="00444A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2BD">
              <w:rPr>
                <w:rFonts w:ascii="Times New Roman" w:hAnsi="Times New Roman" w:cs="Times New Roman"/>
                <w:sz w:val="24"/>
                <w:szCs w:val="24"/>
              </w:rPr>
              <w:t>педагогические работни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00507E" w:rsidRPr="00106303" w:rsidRDefault="0000507E" w:rsidP="00444A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исты</w:t>
            </w:r>
          </w:p>
        </w:tc>
      </w:tr>
      <w:tr w:rsidR="0000507E" w:rsidTr="00886A20">
        <w:trPr>
          <w:trHeight w:val="70"/>
        </w:trPr>
        <w:tc>
          <w:tcPr>
            <w:tcW w:w="697" w:type="dxa"/>
          </w:tcPr>
          <w:p w:rsidR="0000507E" w:rsidRDefault="0000507E" w:rsidP="006B7E4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4021" w:type="dxa"/>
          </w:tcPr>
          <w:p w:rsidR="0000507E" w:rsidRPr="00106303" w:rsidRDefault="0000507E" w:rsidP="005D1C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22BD">
              <w:rPr>
                <w:rFonts w:ascii="Times New Roman" w:hAnsi="Times New Roman" w:cs="Times New Roman"/>
                <w:sz w:val="24"/>
                <w:szCs w:val="24"/>
              </w:rPr>
              <w:t>Подготовка докладов для выступления на педагогическом совете:</w:t>
            </w:r>
          </w:p>
        </w:tc>
        <w:tc>
          <w:tcPr>
            <w:tcW w:w="2315" w:type="dxa"/>
          </w:tcPr>
          <w:p w:rsidR="0000507E" w:rsidRPr="00106303" w:rsidRDefault="0000507E" w:rsidP="00886A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2BD">
              <w:rPr>
                <w:rFonts w:ascii="Times New Roman" w:hAnsi="Times New Roman" w:cs="Times New Roman"/>
                <w:sz w:val="24"/>
                <w:szCs w:val="24"/>
              </w:rPr>
              <w:t>в течение года, согласно плану советов</w:t>
            </w:r>
          </w:p>
        </w:tc>
        <w:tc>
          <w:tcPr>
            <w:tcW w:w="2312" w:type="dxa"/>
          </w:tcPr>
          <w:p w:rsidR="0000507E" w:rsidRPr="00106303" w:rsidRDefault="0000507E" w:rsidP="00444A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</w:p>
        </w:tc>
      </w:tr>
      <w:tr w:rsidR="0000507E" w:rsidTr="00886A20">
        <w:trPr>
          <w:trHeight w:val="70"/>
        </w:trPr>
        <w:tc>
          <w:tcPr>
            <w:tcW w:w="697" w:type="dxa"/>
          </w:tcPr>
          <w:p w:rsidR="0000507E" w:rsidRDefault="0000507E" w:rsidP="006B7E4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.1.</w:t>
            </w:r>
          </w:p>
        </w:tc>
        <w:tc>
          <w:tcPr>
            <w:tcW w:w="4021" w:type="dxa"/>
          </w:tcPr>
          <w:p w:rsidR="0000507E" w:rsidRPr="001422BD" w:rsidRDefault="0000507E" w:rsidP="005D1C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обенности организации летнего отдыха детей (походы, экскурсии).</w:t>
            </w:r>
          </w:p>
        </w:tc>
        <w:tc>
          <w:tcPr>
            <w:tcW w:w="2315" w:type="dxa"/>
          </w:tcPr>
          <w:p w:rsidR="0000507E" w:rsidRPr="00106303" w:rsidRDefault="0000507E" w:rsidP="00886A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7612">
              <w:rPr>
                <w:rFonts w:ascii="Times New Roman" w:hAnsi="Times New Roman" w:cs="Times New Roman"/>
                <w:sz w:val="24"/>
                <w:szCs w:val="24"/>
              </w:rPr>
              <w:t>в течении года</w:t>
            </w:r>
          </w:p>
        </w:tc>
        <w:tc>
          <w:tcPr>
            <w:tcW w:w="2312" w:type="dxa"/>
          </w:tcPr>
          <w:p w:rsidR="0000507E" w:rsidRPr="00106303" w:rsidRDefault="0000507E" w:rsidP="00444A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кч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</w:tc>
      </w:tr>
      <w:tr w:rsidR="0000507E" w:rsidTr="00886A20">
        <w:trPr>
          <w:trHeight w:val="70"/>
        </w:trPr>
        <w:tc>
          <w:tcPr>
            <w:tcW w:w="697" w:type="dxa"/>
          </w:tcPr>
          <w:p w:rsidR="0000507E" w:rsidRDefault="0000507E" w:rsidP="006B7E4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.2.</w:t>
            </w:r>
          </w:p>
        </w:tc>
        <w:tc>
          <w:tcPr>
            <w:tcW w:w="4021" w:type="dxa"/>
          </w:tcPr>
          <w:p w:rsidR="0000507E" w:rsidRPr="001422BD" w:rsidRDefault="0000507E" w:rsidP="005D1C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ейная активность школьников.</w:t>
            </w:r>
          </w:p>
        </w:tc>
        <w:tc>
          <w:tcPr>
            <w:tcW w:w="2315" w:type="dxa"/>
          </w:tcPr>
          <w:p w:rsidR="0000507E" w:rsidRPr="00106303" w:rsidRDefault="0000507E" w:rsidP="00886A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7612">
              <w:rPr>
                <w:rFonts w:ascii="Times New Roman" w:hAnsi="Times New Roman" w:cs="Times New Roman"/>
                <w:sz w:val="24"/>
                <w:szCs w:val="24"/>
              </w:rPr>
              <w:t>в течении года</w:t>
            </w:r>
          </w:p>
        </w:tc>
        <w:tc>
          <w:tcPr>
            <w:tcW w:w="2312" w:type="dxa"/>
          </w:tcPr>
          <w:p w:rsidR="0000507E" w:rsidRPr="00106303" w:rsidRDefault="0000507E" w:rsidP="00444A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лртыяк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Е.</w:t>
            </w:r>
          </w:p>
        </w:tc>
      </w:tr>
      <w:tr w:rsidR="0000507E" w:rsidTr="00886A20">
        <w:trPr>
          <w:trHeight w:val="70"/>
        </w:trPr>
        <w:tc>
          <w:tcPr>
            <w:tcW w:w="697" w:type="dxa"/>
          </w:tcPr>
          <w:p w:rsidR="0000507E" w:rsidRDefault="0000507E" w:rsidP="006B7E4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</w:p>
        </w:tc>
        <w:tc>
          <w:tcPr>
            <w:tcW w:w="4021" w:type="dxa"/>
          </w:tcPr>
          <w:p w:rsidR="0000507E" w:rsidRPr="001422BD" w:rsidRDefault="0000507E" w:rsidP="005D1C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7612">
              <w:rPr>
                <w:rFonts w:ascii="Times New Roman" w:hAnsi="Times New Roman" w:cs="Times New Roman"/>
                <w:sz w:val="24"/>
                <w:szCs w:val="24"/>
              </w:rPr>
              <w:t>Подготовка научно-исследовательских работ для участия обучающихся Организации в науч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27612">
              <w:rPr>
                <w:rFonts w:ascii="Times New Roman" w:hAnsi="Times New Roman" w:cs="Times New Roman"/>
                <w:sz w:val="24"/>
                <w:szCs w:val="24"/>
              </w:rPr>
              <w:t>практических конференциях.</w:t>
            </w:r>
          </w:p>
        </w:tc>
        <w:tc>
          <w:tcPr>
            <w:tcW w:w="2315" w:type="dxa"/>
          </w:tcPr>
          <w:p w:rsidR="0000507E" w:rsidRPr="00106303" w:rsidRDefault="0000507E" w:rsidP="00886A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7612">
              <w:rPr>
                <w:rFonts w:ascii="Times New Roman" w:hAnsi="Times New Roman" w:cs="Times New Roman"/>
                <w:sz w:val="24"/>
                <w:szCs w:val="24"/>
              </w:rPr>
              <w:t>в течении года</w:t>
            </w:r>
          </w:p>
        </w:tc>
        <w:tc>
          <w:tcPr>
            <w:tcW w:w="2312" w:type="dxa"/>
          </w:tcPr>
          <w:p w:rsidR="0000507E" w:rsidRPr="00106303" w:rsidRDefault="0000507E" w:rsidP="00444A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ртыяк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Е.</w:t>
            </w:r>
          </w:p>
        </w:tc>
      </w:tr>
      <w:tr w:rsidR="0000507E" w:rsidTr="00886A20">
        <w:trPr>
          <w:trHeight w:val="70"/>
        </w:trPr>
        <w:tc>
          <w:tcPr>
            <w:tcW w:w="697" w:type="dxa"/>
          </w:tcPr>
          <w:p w:rsidR="0000507E" w:rsidRDefault="0000507E" w:rsidP="006B7E4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.</w:t>
            </w:r>
          </w:p>
        </w:tc>
        <w:tc>
          <w:tcPr>
            <w:tcW w:w="4021" w:type="dxa"/>
          </w:tcPr>
          <w:p w:rsidR="0000507E" w:rsidRPr="001422BD" w:rsidRDefault="0000507E" w:rsidP="005D1C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003D">
              <w:rPr>
                <w:rFonts w:ascii="Times New Roman" w:hAnsi="Times New Roman" w:cs="Times New Roman"/>
                <w:sz w:val="24"/>
                <w:szCs w:val="24"/>
              </w:rPr>
              <w:t>Выступление на конференциях, семинарах.</w:t>
            </w:r>
          </w:p>
        </w:tc>
        <w:tc>
          <w:tcPr>
            <w:tcW w:w="2315" w:type="dxa"/>
          </w:tcPr>
          <w:p w:rsidR="0000507E" w:rsidRPr="00106303" w:rsidRDefault="0000507E" w:rsidP="00886A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03D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312" w:type="dxa"/>
          </w:tcPr>
          <w:p w:rsidR="0000507E" w:rsidRPr="00106303" w:rsidRDefault="0037694A" w:rsidP="003769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ДО</w:t>
            </w:r>
            <w:r w:rsidR="0000507E">
              <w:rPr>
                <w:rFonts w:ascii="Times New Roman" w:hAnsi="Times New Roman" w:cs="Times New Roman"/>
                <w:sz w:val="24"/>
                <w:szCs w:val="24"/>
              </w:rPr>
              <w:t>,методисты</w:t>
            </w:r>
          </w:p>
        </w:tc>
      </w:tr>
      <w:tr w:rsidR="0000507E" w:rsidTr="00886A20">
        <w:trPr>
          <w:trHeight w:val="70"/>
        </w:trPr>
        <w:tc>
          <w:tcPr>
            <w:tcW w:w="697" w:type="dxa"/>
          </w:tcPr>
          <w:p w:rsidR="0000507E" w:rsidRDefault="0000507E" w:rsidP="006B7E4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.</w:t>
            </w:r>
          </w:p>
        </w:tc>
        <w:tc>
          <w:tcPr>
            <w:tcW w:w="4021" w:type="dxa"/>
          </w:tcPr>
          <w:p w:rsidR="0000507E" w:rsidRPr="001422BD" w:rsidRDefault="0000507E" w:rsidP="005D1C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003D">
              <w:rPr>
                <w:rFonts w:ascii="Times New Roman" w:hAnsi="Times New Roman" w:cs="Times New Roman"/>
                <w:sz w:val="24"/>
                <w:szCs w:val="24"/>
              </w:rPr>
              <w:t>Подготовка и выступление с докладом на методическом сове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15" w:type="dxa"/>
          </w:tcPr>
          <w:p w:rsidR="0000507E" w:rsidRPr="00106303" w:rsidRDefault="0000507E" w:rsidP="00886A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03D">
              <w:rPr>
                <w:rFonts w:ascii="Times New Roman" w:hAnsi="Times New Roman" w:cs="Times New Roman"/>
                <w:sz w:val="24"/>
                <w:szCs w:val="24"/>
              </w:rPr>
              <w:t>согласно плану советов</w:t>
            </w:r>
          </w:p>
        </w:tc>
        <w:tc>
          <w:tcPr>
            <w:tcW w:w="2312" w:type="dxa"/>
          </w:tcPr>
          <w:p w:rsidR="0000507E" w:rsidRPr="00106303" w:rsidRDefault="0000507E" w:rsidP="00444A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03D">
              <w:rPr>
                <w:rFonts w:ascii="Times New Roman" w:hAnsi="Times New Roman" w:cs="Times New Roman"/>
                <w:sz w:val="24"/>
                <w:szCs w:val="24"/>
              </w:rPr>
              <w:t>педагогические работники</w:t>
            </w:r>
          </w:p>
        </w:tc>
      </w:tr>
      <w:tr w:rsidR="0000507E" w:rsidTr="00886A20">
        <w:trPr>
          <w:trHeight w:val="70"/>
        </w:trPr>
        <w:tc>
          <w:tcPr>
            <w:tcW w:w="697" w:type="dxa"/>
          </w:tcPr>
          <w:p w:rsidR="0000507E" w:rsidRDefault="0000507E" w:rsidP="006B7E4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.</w:t>
            </w:r>
          </w:p>
        </w:tc>
        <w:tc>
          <w:tcPr>
            <w:tcW w:w="4021" w:type="dxa"/>
          </w:tcPr>
          <w:p w:rsidR="0000507E" w:rsidRPr="001422BD" w:rsidRDefault="0000507E" w:rsidP="005D1C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003D">
              <w:rPr>
                <w:rFonts w:ascii="Times New Roman" w:hAnsi="Times New Roman" w:cs="Times New Roman"/>
                <w:sz w:val="24"/>
                <w:szCs w:val="24"/>
              </w:rPr>
              <w:t>Проведение анкетирования обучающихся по вопросам качества предоставляемых услуг.</w:t>
            </w:r>
          </w:p>
        </w:tc>
        <w:tc>
          <w:tcPr>
            <w:tcW w:w="2315" w:type="dxa"/>
          </w:tcPr>
          <w:p w:rsidR="0000507E" w:rsidRPr="00106303" w:rsidRDefault="0000507E" w:rsidP="00886A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03D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312" w:type="dxa"/>
          </w:tcPr>
          <w:p w:rsidR="0000507E" w:rsidRPr="00106303" w:rsidRDefault="0000507E" w:rsidP="00444A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нских Д.С., ПДО</w:t>
            </w:r>
          </w:p>
        </w:tc>
      </w:tr>
      <w:tr w:rsidR="0000507E" w:rsidTr="00553DBB">
        <w:trPr>
          <w:trHeight w:val="70"/>
        </w:trPr>
        <w:tc>
          <w:tcPr>
            <w:tcW w:w="697" w:type="dxa"/>
          </w:tcPr>
          <w:p w:rsidR="0000507E" w:rsidRDefault="0000507E" w:rsidP="006B7E4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648" w:type="dxa"/>
            <w:gridSpan w:val="3"/>
          </w:tcPr>
          <w:p w:rsidR="0000507E" w:rsidRDefault="0000507E" w:rsidP="00444A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EE3">
              <w:rPr>
                <w:rFonts w:ascii="Times New Roman" w:hAnsi="Times New Roman" w:cs="Times New Roman"/>
                <w:sz w:val="24"/>
                <w:szCs w:val="24"/>
              </w:rPr>
              <w:t>5. ДРУГИЕ ВИДЫ ДЕЯТЕЛЬНОСТИ</w:t>
            </w:r>
          </w:p>
        </w:tc>
      </w:tr>
      <w:tr w:rsidR="0000507E" w:rsidTr="00886A20">
        <w:trPr>
          <w:trHeight w:val="70"/>
        </w:trPr>
        <w:tc>
          <w:tcPr>
            <w:tcW w:w="697" w:type="dxa"/>
          </w:tcPr>
          <w:p w:rsidR="0000507E" w:rsidRDefault="0000507E" w:rsidP="006B7E4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4021" w:type="dxa"/>
          </w:tcPr>
          <w:p w:rsidR="0000507E" w:rsidRPr="00F1003D" w:rsidRDefault="0000507E" w:rsidP="00F100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2EE3">
              <w:rPr>
                <w:rFonts w:ascii="Times New Roman" w:hAnsi="Times New Roman" w:cs="Times New Roman"/>
                <w:sz w:val="24"/>
                <w:szCs w:val="24"/>
              </w:rPr>
              <w:t>Участие в международных, российских и региональных туристских ярмарках.</w:t>
            </w:r>
          </w:p>
        </w:tc>
        <w:tc>
          <w:tcPr>
            <w:tcW w:w="2315" w:type="dxa"/>
          </w:tcPr>
          <w:p w:rsidR="0000507E" w:rsidRPr="00F1003D" w:rsidRDefault="0000507E" w:rsidP="00886A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EE3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312" w:type="dxa"/>
          </w:tcPr>
          <w:p w:rsidR="0000507E" w:rsidRDefault="0000507E" w:rsidP="00444A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6AD">
              <w:rPr>
                <w:rFonts w:ascii="Times New Roman" w:hAnsi="Times New Roman" w:cs="Times New Roman"/>
                <w:sz w:val="24"/>
                <w:szCs w:val="24"/>
              </w:rPr>
              <w:t>Туристско-краеведческий отдел</w:t>
            </w:r>
          </w:p>
        </w:tc>
      </w:tr>
    </w:tbl>
    <w:p w:rsidR="00F47BC8" w:rsidRDefault="00F47BC8" w:rsidP="00F47BC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100BA" w:rsidRDefault="000100BA" w:rsidP="00F47BC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100BA" w:rsidRDefault="000100BA" w:rsidP="00F47BC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100BA" w:rsidRDefault="000100BA" w:rsidP="00F47BC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100BA" w:rsidRDefault="000100BA" w:rsidP="00F47BC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100BA" w:rsidRDefault="000100BA" w:rsidP="00F47BC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100BA" w:rsidRDefault="000100BA" w:rsidP="00F47BC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100BA" w:rsidRDefault="000100BA" w:rsidP="00F47BC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100BA" w:rsidRDefault="000100BA" w:rsidP="00F47BC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3233A" w:rsidRDefault="00F3233A" w:rsidP="00F47BC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№1</w:t>
      </w:r>
    </w:p>
    <w:p w:rsidR="0037694A" w:rsidRDefault="0037694A" w:rsidP="00F47BC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F3233A" w:rsidRDefault="00F3233A" w:rsidP="00F3233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3233A">
        <w:rPr>
          <w:rFonts w:ascii="Times New Roman" w:hAnsi="Times New Roman" w:cs="Times New Roman"/>
          <w:sz w:val="28"/>
          <w:szCs w:val="28"/>
        </w:rPr>
        <w:t>План заседаний пе</w:t>
      </w:r>
      <w:r>
        <w:rPr>
          <w:rFonts w:ascii="Times New Roman" w:hAnsi="Times New Roman" w:cs="Times New Roman"/>
          <w:sz w:val="28"/>
          <w:szCs w:val="28"/>
        </w:rPr>
        <w:t xml:space="preserve">дагогического совета АУ ДО </w:t>
      </w:r>
      <w:r w:rsidRPr="00F3233A">
        <w:rPr>
          <w:rFonts w:ascii="Times New Roman" w:hAnsi="Times New Roman" w:cs="Times New Roman"/>
          <w:sz w:val="28"/>
          <w:szCs w:val="28"/>
        </w:rPr>
        <w:t>РА «</w:t>
      </w:r>
      <w:proofErr w:type="spellStart"/>
      <w:r w:rsidRPr="00F3233A">
        <w:rPr>
          <w:rFonts w:ascii="Times New Roman" w:hAnsi="Times New Roman" w:cs="Times New Roman"/>
          <w:sz w:val="28"/>
          <w:szCs w:val="28"/>
        </w:rPr>
        <w:t>РесЦТОиО</w:t>
      </w:r>
      <w:proofErr w:type="spellEnd"/>
      <w:r w:rsidRPr="00F3233A">
        <w:rPr>
          <w:rFonts w:ascii="Times New Roman" w:hAnsi="Times New Roman" w:cs="Times New Roman"/>
          <w:sz w:val="28"/>
          <w:szCs w:val="28"/>
        </w:rPr>
        <w:t>»</w:t>
      </w:r>
    </w:p>
    <w:p w:rsidR="004A7EC2" w:rsidRDefault="004A7EC2" w:rsidP="00F3233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4106"/>
        <w:gridCol w:w="2124"/>
        <w:gridCol w:w="3115"/>
      </w:tblGrid>
      <w:tr w:rsidR="004A7EC2" w:rsidTr="004A7EC2">
        <w:tc>
          <w:tcPr>
            <w:tcW w:w="4106" w:type="dxa"/>
          </w:tcPr>
          <w:p w:rsidR="004A7EC2" w:rsidRDefault="004A7EC2" w:rsidP="00F323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7EC2">
              <w:rPr>
                <w:rFonts w:ascii="Times New Roman" w:hAnsi="Times New Roman" w:cs="Times New Roman"/>
                <w:sz w:val="28"/>
                <w:szCs w:val="28"/>
              </w:rPr>
              <w:t>Тема заседания</w:t>
            </w:r>
          </w:p>
        </w:tc>
        <w:tc>
          <w:tcPr>
            <w:tcW w:w="2124" w:type="dxa"/>
          </w:tcPr>
          <w:p w:rsidR="004A7EC2" w:rsidRDefault="00FD7517" w:rsidP="00F323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4A7EC2" w:rsidRPr="004A7EC2">
              <w:rPr>
                <w:rFonts w:ascii="Times New Roman" w:hAnsi="Times New Roman" w:cs="Times New Roman"/>
                <w:sz w:val="28"/>
                <w:szCs w:val="28"/>
              </w:rPr>
              <w:t>роки</w:t>
            </w:r>
          </w:p>
        </w:tc>
        <w:tc>
          <w:tcPr>
            <w:tcW w:w="3115" w:type="dxa"/>
          </w:tcPr>
          <w:p w:rsidR="004A7EC2" w:rsidRDefault="00FD7517" w:rsidP="00F323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4A7EC2" w:rsidRPr="004A7EC2">
              <w:rPr>
                <w:rFonts w:ascii="Times New Roman" w:hAnsi="Times New Roman" w:cs="Times New Roman"/>
                <w:sz w:val="28"/>
                <w:szCs w:val="28"/>
              </w:rPr>
              <w:t>тветственные</w:t>
            </w:r>
          </w:p>
        </w:tc>
      </w:tr>
      <w:tr w:rsidR="004A7EC2" w:rsidTr="004A7EC2">
        <w:tc>
          <w:tcPr>
            <w:tcW w:w="4106" w:type="dxa"/>
          </w:tcPr>
          <w:p w:rsidR="004A7EC2" w:rsidRDefault="004A7EC2" w:rsidP="004A7EC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A7EC2">
              <w:rPr>
                <w:rFonts w:ascii="Times New Roman" w:hAnsi="Times New Roman" w:cs="Times New Roman"/>
                <w:sz w:val="28"/>
                <w:szCs w:val="28"/>
              </w:rPr>
              <w:t>Организационная встреча. Требование безопасности при проведении массовы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уристско-спортивных </w:t>
            </w:r>
            <w:r w:rsidRPr="004A7EC2">
              <w:rPr>
                <w:rFonts w:ascii="Times New Roman" w:hAnsi="Times New Roman" w:cs="Times New Roman"/>
                <w:sz w:val="28"/>
                <w:szCs w:val="28"/>
              </w:rPr>
              <w:t xml:space="preserve"> мероприятий Организации.</w:t>
            </w:r>
          </w:p>
        </w:tc>
        <w:tc>
          <w:tcPr>
            <w:tcW w:w="2124" w:type="dxa"/>
          </w:tcPr>
          <w:p w:rsidR="004A7EC2" w:rsidRDefault="004A7EC2" w:rsidP="00F323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C22FE" w:rsidRDefault="0037694A" w:rsidP="003769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ентябрь </w:t>
            </w:r>
          </w:p>
          <w:p w:rsidR="0037694A" w:rsidRDefault="0037694A" w:rsidP="003769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3115" w:type="dxa"/>
          </w:tcPr>
          <w:p w:rsidR="004D1B5D" w:rsidRDefault="004D1B5D" w:rsidP="00F323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7EC2" w:rsidRDefault="0000507E" w:rsidP="00F323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евелёва И.В.</w:t>
            </w:r>
          </w:p>
        </w:tc>
      </w:tr>
      <w:tr w:rsidR="004A7EC2" w:rsidTr="004A7EC2">
        <w:tc>
          <w:tcPr>
            <w:tcW w:w="4106" w:type="dxa"/>
          </w:tcPr>
          <w:p w:rsidR="004A7EC2" w:rsidRDefault="00F47BC8" w:rsidP="00F47BC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тоги работы по первому полугодию. </w:t>
            </w:r>
          </w:p>
        </w:tc>
        <w:tc>
          <w:tcPr>
            <w:tcW w:w="2124" w:type="dxa"/>
          </w:tcPr>
          <w:p w:rsidR="004A7EC2" w:rsidRDefault="0000507E" w:rsidP="00F323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  <w:p w:rsidR="00BD3FFB" w:rsidRDefault="0000507E" w:rsidP="00F323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3115" w:type="dxa"/>
          </w:tcPr>
          <w:p w:rsidR="00F47BC8" w:rsidRDefault="0000507E" w:rsidP="00F47B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нских Д.С.</w:t>
            </w:r>
          </w:p>
        </w:tc>
      </w:tr>
      <w:tr w:rsidR="004A7EC2" w:rsidTr="004A7EC2">
        <w:tc>
          <w:tcPr>
            <w:tcW w:w="4106" w:type="dxa"/>
          </w:tcPr>
          <w:p w:rsidR="004A7EC2" w:rsidRDefault="00F47BC8" w:rsidP="00F47BC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овая аттестация воспитанников Организации.</w:t>
            </w:r>
          </w:p>
        </w:tc>
        <w:tc>
          <w:tcPr>
            <w:tcW w:w="2124" w:type="dxa"/>
          </w:tcPr>
          <w:p w:rsidR="004A7EC2" w:rsidRDefault="00F47BC8" w:rsidP="00F323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й </w:t>
            </w:r>
          </w:p>
          <w:p w:rsidR="005969A8" w:rsidRDefault="005969A8" w:rsidP="00F323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5" w:type="dxa"/>
          </w:tcPr>
          <w:p w:rsidR="004A7EC2" w:rsidRDefault="00F47BC8" w:rsidP="00F323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евелёва И.В., Ленских Д.С.</w:t>
            </w:r>
          </w:p>
        </w:tc>
      </w:tr>
      <w:tr w:rsidR="004A7EC2" w:rsidTr="004A7EC2">
        <w:tc>
          <w:tcPr>
            <w:tcW w:w="4106" w:type="dxa"/>
          </w:tcPr>
          <w:p w:rsidR="004A7EC2" w:rsidRDefault="00B92A9E" w:rsidP="00B92A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2A9E">
              <w:rPr>
                <w:rFonts w:ascii="Times New Roman" w:hAnsi="Times New Roman" w:cs="Times New Roman"/>
                <w:sz w:val="28"/>
                <w:szCs w:val="28"/>
              </w:rPr>
              <w:t xml:space="preserve">Подведение итогов за прошедший учебный </w:t>
            </w:r>
            <w:r w:rsidR="00F47BC8">
              <w:rPr>
                <w:rFonts w:ascii="Times New Roman" w:hAnsi="Times New Roman" w:cs="Times New Roman"/>
                <w:sz w:val="28"/>
                <w:szCs w:val="28"/>
              </w:rPr>
              <w:t>год. Планирование работы на 2019-2020</w:t>
            </w:r>
            <w:r w:rsidRPr="00B92A9E">
              <w:rPr>
                <w:rFonts w:ascii="Times New Roman" w:hAnsi="Times New Roman" w:cs="Times New Roman"/>
                <w:sz w:val="28"/>
                <w:szCs w:val="28"/>
              </w:rPr>
              <w:t xml:space="preserve"> учебный год.</w:t>
            </w:r>
          </w:p>
        </w:tc>
        <w:tc>
          <w:tcPr>
            <w:tcW w:w="2124" w:type="dxa"/>
          </w:tcPr>
          <w:p w:rsidR="005969A8" w:rsidRDefault="00F47BC8" w:rsidP="00F323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юл</w:t>
            </w:r>
            <w:r w:rsidR="005969A8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</w:p>
        </w:tc>
        <w:tc>
          <w:tcPr>
            <w:tcW w:w="3115" w:type="dxa"/>
          </w:tcPr>
          <w:p w:rsidR="00B92A9E" w:rsidRDefault="00B92A9E" w:rsidP="00F323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7EC2" w:rsidRDefault="00F47BC8" w:rsidP="00F323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7BC8">
              <w:rPr>
                <w:rFonts w:ascii="Times New Roman" w:hAnsi="Times New Roman" w:cs="Times New Roman"/>
                <w:sz w:val="28"/>
                <w:szCs w:val="28"/>
              </w:rPr>
              <w:t>Шевелёва И.В., Ленских Д.С.</w:t>
            </w:r>
          </w:p>
        </w:tc>
      </w:tr>
    </w:tbl>
    <w:p w:rsidR="00A02E2C" w:rsidRDefault="00A02E2C" w:rsidP="00F47BC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36B90" w:rsidRDefault="00236B90" w:rsidP="00F47BC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65E96" w:rsidRDefault="00F47BC8" w:rsidP="00F47BC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е № 2 </w:t>
      </w:r>
    </w:p>
    <w:p w:rsidR="00965E96" w:rsidRPr="00965E96" w:rsidRDefault="00965E96" w:rsidP="00965E9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65E96" w:rsidRDefault="00965E96" w:rsidP="00965E9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65E96">
        <w:rPr>
          <w:rFonts w:ascii="Times New Roman" w:hAnsi="Times New Roman" w:cs="Times New Roman"/>
          <w:sz w:val="28"/>
          <w:szCs w:val="28"/>
        </w:rPr>
        <w:t>План заседа</w:t>
      </w:r>
      <w:r>
        <w:rPr>
          <w:rFonts w:ascii="Times New Roman" w:hAnsi="Times New Roman" w:cs="Times New Roman"/>
          <w:sz w:val="28"/>
          <w:szCs w:val="28"/>
        </w:rPr>
        <w:t xml:space="preserve">ний методического совета АУ ДО </w:t>
      </w:r>
      <w:r w:rsidRPr="00965E96">
        <w:rPr>
          <w:rFonts w:ascii="Times New Roman" w:hAnsi="Times New Roman" w:cs="Times New Roman"/>
          <w:sz w:val="28"/>
          <w:szCs w:val="28"/>
        </w:rPr>
        <w:t>РА «</w:t>
      </w:r>
      <w:proofErr w:type="spellStart"/>
      <w:r w:rsidRPr="00965E96">
        <w:rPr>
          <w:rFonts w:ascii="Times New Roman" w:hAnsi="Times New Roman" w:cs="Times New Roman"/>
          <w:sz w:val="28"/>
          <w:szCs w:val="28"/>
        </w:rPr>
        <w:t>РесЦТОиО</w:t>
      </w:r>
      <w:proofErr w:type="spellEnd"/>
      <w:r w:rsidRPr="00965E96">
        <w:rPr>
          <w:rFonts w:ascii="Times New Roman" w:hAnsi="Times New Roman" w:cs="Times New Roman"/>
          <w:sz w:val="28"/>
          <w:szCs w:val="28"/>
        </w:rPr>
        <w:t>»</w:t>
      </w:r>
    </w:p>
    <w:p w:rsidR="00965E96" w:rsidRDefault="00965E96" w:rsidP="00965E9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4361"/>
        <w:gridCol w:w="1869"/>
        <w:gridCol w:w="3115"/>
      </w:tblGrid>
      <w:tr w:rsidR="00965E96" w:rsidTr="00236B90">
        <w:tc>
          <w:tcPr>
            <w:tcW w:w="4361" w:type="dxa"/>
          </w:tcPr>
          <w:p w:rsidR="00965E96" w:rsidRPr="00236B90" w:rsidRDefault="00965E96" w:rsidP="00965E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6B90">
              <w:rPr>
                <w:rFonts w:ascii="Times New Roman" w:hAnsi="Times New Roman" w:cs="Times New Roman"/>
                <w:sz w:val="28"/>
                <w:szCs w:val="28"/>
              </w:rPr>
              <w:t>Тема заседания</w:t>
            </w:r>
          </w:p>
        </w:tc>
        <w:tc>
          <w:tcPr>
            <w:tcW w:w="1869" w:type="dxa"/>
          </w:tcPr>
          <w:p w:rsidR="00965E96" w:rsidRPr="00236B90" w:rsidRDefault="00553DBB" w:rsidP="00965E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6B90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965E96" w:rsidRPr="00236B90">
              <w:rPr>
                <w:rFonts w:ascii="Times New Roman" w:hAnsi="Times New Roman" w:cs="Times New Roman"/>
                <w:sz w:val="28"/>
                <w:szCs w:val="28"/>
              </w:rPr>
              <w:t>роки</w:t>
            </w:r>
          </w:p>
        </w:tc>
        <w:tc>
          <w:tcPr>
            <w:tcW w:w="3115" w:type="dxa"/>
          </w:tcPr>
          <w:p w:rsidR="00965E96" w:rsidRPr="00236B90" w:rsidRDefault="00553DBB" w:rsidP="00965E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6B90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965E96" w:rsidRPr="00236B90">
              <w:rPr>
                <w:rFonts w:ascii="Times New Roman" w:hAnsi="Times New Roman" w:cs="Times New Roman"/>
                <w:sz w:val="28"/>
                <w:szCs w:val="28"/>
              </w:rPr>
              <w:t>тветственные</w:t>
            </w:r>
          </w:p>
        </w:tc>
      </w:tr>
      <w:tr w:rsidR="00965E96" w:rsidTr="00236B90">
        <w:tc>
          <w:tcPr>
            <w:tcW w:w="4361" w:type="dxa"/>
          </w:tcPr>
          <w:p w:rsidR="00965E96" w:rsidRPr="00236B90" w:rsidRDefault="00965E96" w:rsidP="00965E9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36B90">
              <w:rPr>
                <w:rFonts w:ascii="Times New Roman" w:hAnsi="Times New Roman" w:cs="Times New Roman"/>
                <w:sz w:val="28"/>
                <w:szCs w:val="28"/>
              </w:rPr>
              <w:t>Организационная встреча.</w:t>
            </w:r>
          </w:p>
        </w:tc>
        <w:tc>
          <w:tcPr>
            <w:tcW w:w="1869" w:type="dxa"/>
          </w:tcPr>
          <w:p w:rsidR="00965E96" w:rsidRPr="00236B90" w:rsidRDefault="00F47BC8" w:rsidP="00965E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6B90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3115" w:type="dxa"/>
          </w:tcPr>
          <w:p w:rsidR="00965E96" w:rsidRPr="00236B90" w:rsidRDefault="00965E96" w:rsidP="00965E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6B90"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члены совета</w:t>
            </w:r>
          </w:p>
        </w:tc>
      </w:tr>
      <w:tr w:rsidR="00965E96" w:rsidTr="00236B90">
        <w:tc>
          <w:tcPr>
            <w:tcW w:w="4361" w:type="dxa"/>
          </w:tcPr>
          <w:p w:rsidR="00965E96" w:rsidRPr="00236B90" w:rsidRDefault="00965E96" w:rsidP="00965E9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36B90">
              <w:rPr>
                <w:rFonts w:ascii="Times New Roman" w:hAnsi="Times New Roman" w:cs="Times New Roman"/>
                <w:sz w:val="28"/>
                <w:szCs w:val="28"/>
              </w:rPr>
              <w:t>«Современные педагогические технологии в сфере дополнительного образования детей»</w:t>
            </w:r>
          </w:p>
        </w:tc>
        <w:tc>
          <w:tcPr>
            <w:tcW w:w="1869" w:type="dxa"/>
          </w:tcPr>
          <w:p w:rsidR="00965E96" w:rsidRPr="00236B90" w:rsidRDefault="00965E96" w:rsidP="00965E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6B90"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3115" w:type="dxa"/>
          </w:tcPr>
          <w:p w:rsidR="00965E96" w:rsidRPr="00236B90" w:rsidRDefault="00965E96" w:rsidP="00965E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6B90">
              <w:rPr>
                <w:rFonts w:ascii="Times New Roman" w:hAnsi="Times New Roman" w:cs="Times New Roman"/>
                <w:sz w:val="28"/>
                <w:szCs w:val="28"/>
              </w:rPr>
              <w:t>методисты туристско – краеведческого отдела</w:t>
            </w:r>
          </w:p>
        </w:tc>
      </w:tr>
      <w:tr w:rsidR="00965E96" w:rsidTr="00236B90">
        <w:tc>
          <w:tcPr>
            <w:tcW w:w="4361" w:type="dxa"/>
          </w:tcPr>
          <w:p w:rsidR="00965E96" w:rsidRPr="00236B90" w:rsidRDefault="00965E96" w:rsidP="00965E9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36B90">
              <w:rPr>
                <w:rFonts w:ascii="Times New Roman" w:hAnsi="Times New Roman" w:cs="Times New Roman"/>
                <w:sz w:val="28"/>
                <w:szCs w:val="28"/>
              </w:rPr>
              <w:t>"Современное занятие по спортивному туризму - основы мастерства педагога дополнительного образования"</w:t>
            </w:r>
          </w:p>
        </w:tc>
        <w:tc>
          <w:tcPr>
            <w:tcW w:w="1869" w:type="dxa"/>
          </w:tcPr>
          <w:p w:rsidR="00965E96" w:rsidRPr="00236B90" w:rsidRDefault="00965E96" w:rsidP="00965E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6B90"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3115" w:type="dxa"/>
          </w:tcPr>
          <w:p w:rsidR="00965E96" w:rsidRPr="00236B90" w:rsidRDefault="00965E96" w:rsidP="00965E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6B90">
              <w:rPr>
                <w:rFonts w:ascii="Times New Roman" w:hAnsi="Times New Roman" w:cs="Times New Roman"/>
                <w:sz w:val="28"/>
                <w:szCs w:val="28"/>
              </w:rPr>
              <w:t>методисты туристско – краеведческого отдела</w:t>
            </w:r>
          </w:p>
        </w:tc>
      </w:tr>
      <w:tr w:rsidR="00965E96" w:rsidTr="00236B90">
        <w:tc>
          <w:tcPr>
            <w:tcW w:w="4361" w:type="dxa"/>
          </w:tcPr>
          <w:p w:rsidR="00965E96" w:rsidRPr="00236B90" w:rsidRDefault="00361228" w:rsidP="0036122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36B90">
              <w:rPr>
                <w:rFonts w:ascii="Times New Roman" w:hAnsi="Times New Roman" w:cs="Times New Roman"/>
                <w:sz w:val="28"/>
                <w:szCs w:val="28"/>
              </w:rPr>
              <w:t>Использование информационно-коммуникативных технологий в учебном процессе как средство повышения учебной мотивации обучающихся.</w:t>
            </w:r>
          </w:p>
        </w:tc>
        <w:tc>
          <w:tcPr>
            <w:tcW w:w="1869" w:type="dxa"/>
          </w:tcPr>
          <w:p w:rsidR="00965E96" w:rsidRPr="00236B90" w:rsidRDefault="00361228" w:rsidP="00965E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6B90"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3115" w:type="dxa"/>
          </w:tcPr>
          <w:p w:rsidR="00965E96" w:rsidRPr="00236B90" w:rsidRDefault="00361228" w:rsidP="00965E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6B90">
              <w:rPr>
                <w:rFonts w:ascii="Times New Roman" w:hAnsi="Times New Roman" w:cs="Times New Roman"/>
                <w:sz w:val="28"/>
                <w:szCs w:val="28"/>
              </w:rPr>
              <w:t>зав. отделом</w:t>
            </w:r>
          </w:p>
        </w:tc>
      </w:tr>
    </w:tbl>
    <w:p w:rsidR="00A02E2C" w:rsidRDefault="00A02E2C" w:rsidP="00F47BC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36B90" w:rsidRDefault="00236B90" w:rsidP="0099288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236B90" w:rsidRDefault="00236B90" w:rsidP="0099288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236B90" w:rsidRDefault="00236B90" w:rsidP="0099288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92880" w:rsidRPr="00992880" w:rsidRDefault="00992880" w:rsidP="0099288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992880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3 </w:t>
      </w:r>
    </w:p>
    <w:p w:rsidR="00992880" w:rsidRPr="00992880" w:rsidRDefault="00992880" w:rsidP="0099288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92880" w:rsidRPr="00992880" w:rsidRDefault="00992880" w:rsidP="0099288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92880">
        <w:rPr>
          <w:rFonts w:ascii="Times New Roman" w:hAnsi="Times New Roman" w:cs="Times New Roman"/>
          <w:sz w:val="28"/>
          <w:szCs w:val="28"/>
        </w:rPr>
        <w:t xml:space="preserve">График посещения </w:t>
      </w:r>
      <w:r>
        <w:rPr>
          <w:rFonts w:ascii="Times New Roman" w:hAnsi="Times New Roman" w:cs="Times New Roman"/>
          <w:sz w:val="28"/>
          <w:szCs w:val="28"/>
        </w:rPr>
        <w:t xml:space="preserve">занятий творческих объединений </w:t>
      </w:r>
      <w:r w:rsidR="00FC3BC8">
        <w:rPr>
          <w:rFonts w:ascii="Times New Roman" w:hAnsi="Times New Roman" w:cs="Times New Roman"/>
          <w:sz w:val="28"/>
          <w:szCs w:val="28"/>
        </w:rPr>
        <w:t xml:space="preserve">АУ ДО </w:t>
      </w:r>
      <w:r w:rsidRPr="00992880">
        <w:rPr>
          <w:rFonts w:ascii="Times New Roman" w:hAnsi="Times New Roman" w:cs="Times New Roman"/>
          <w:sz w:val="28"/>
          <w:szCs w:val="28"/>
        </w:rPr>
        <w:t>РА «</w:t>
      </w:r>
      <w:proofErr w:type="spellStart"/>
      <w:r w:rsidRPr="00992880">
        <w:rPr>
          <w:rFonts w:ascii="Times New Roman" w:hAnsi="Times New Roman" w:cs="Times New Roman"/>
          <w:sz w:val="28"/>
          <w:szCs w:val="28"/>
        </w:rPr>
        <w:t>РесЦТОиО</w:t>
      </w:r>
      <w:proofErr w:type="spellEnd"/>
      <w:r w:rsidRPr="00992880">
        <w:rPr>
          <w:rFonts w:ascii="Times New Roman" w:hAnsi="Times New Roman" w:cs="Times New Roman"/>
          <w:sz w:val="28"/>
          <w:szCs w:val="28"/>
        </w:rPr>
        <w:t xml:space="preserve">» </w:t>
      </w:r>
    </w:p>
    <w:p w:rsidR="00992880" w:rsidRDefault="00992880" w:rsidP="0099288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4672"/>
        <w:gridCol w:w="4673"/>
      </w:tblGrid>
      <w:tr w:rsidR="00992880" w:rsidTr="00992880">
        <w:tc>
          <w:tcPr>
            <w:tcW w:w="4672" w:type="dxa"/>
          </w:tcPr>
          <w:p w:rsidR="00992880" w:rsidRDefault="00B5688D" w:rsidP="009928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2880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992880" w:rsidRPr="00992880">
              <w:rPr>
                <w:rFonts w:ascii="Times New Roman" w:hAnsi="Times New Roman" w:cs="Times New Roman"/>
                <w:sz w:val="28"/>
                <w:szCs w:val="28"/>
              </w:rPr>
              <w:t>роки</w:t>
            </w:r>
          </w:p>
          <w:p w:rsidR="00B5688D" w:rsidRDefault="00B5688D" w:rsidP="009928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3" w:type="dxa"/>
          </w:tcPr>
          <w:p w:rsidR="00992880" w:rsidRDefault="00B5688D" w:rsidP="009928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992880" w:rsidRPr="00992880">
              <w:rPr>
                <w:rFonts w:ascii="Times New Roman" w:hAnsi="Times New Roman" w:cs="Times New Roman"/>
                <w:sz w:val="28"/>
                <w:szCs w:val="28"/>
              </w:rPr>
              <w:t>тветственные</w:t>
            </w:r>
          </w:p>
        </w:tc>
      </w:tr>
      <w:tr w:rsidR="00992880" w:rsidTr="00992880">
        <w:tc>
          <w:tcPr>
            <w:tcW w:w="4672" w:type="dxa"/>
          </w:tcPr>
          <w:p w:rsidR="00992880" w:rsidRDefault="00992880" w:rsidP="009928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2880"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  <w:p w:rsidR="00992880" w:rsidRDefault="00992880" w:rsidP="009928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3" w:type="dxa"/>
          </w:tcPr>
          <w:p w:rsidR="00992880" w:rsidRDefault="00992880" w:rsidP="009928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2880">
              <w:rPr>
                <w:rFonts w:ascii="Times New Roman" w:hAnsi="Times New Roman" w:cs="Times New Roman"/>
                <w:sz w:val="28"/>
                <w:szCs w:val="28"/>
              </w:rPr>
              <w:t>Морозова  Л.П.</w:t>
            </w:r>
          </w:p>
        </w:tc>
      </w:tr>
      <w:tr w:rsidR="00992880" w:rsidTr="00992880">
        <w:tc>
          <w:tcPr>
            <w:tcW w:w="4672" w:type="dxa"/>
          </w:tcPr>
          <w:p w:rsidR="00992880" w:rsidRDefault="00992880" w:rsidP="009928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2880"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  <w:p w:rsidR="00992880" w:rsidRDefault="00992880" w:rsidP="009928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3" w:type="dxa"/>
          </w:tcPr>
          <w:p w:rsidR="00992880" w:rsidRDefault="00F47BC8" w:rsidP="009928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кч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.А.</w:t>
            </w:r>
          </w:p>
        </w:tc>
      </w:tr>
      <w:tr w:rsidR="00992880" w:rsidTr="00992880">
        <w:tc>
          <w:tcPr>
            <w:tcW w:w="4672" w:type="dxa"/>
          </w:tcPr>
          <w:p w:rsidR="00992880" w:rsidRDefault="00992880" w:rsidP="009928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2880"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  <w:p w:rsidR="00992880" w:rsidRDefault="00992880" w:rsidP="009928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3" w:type="dxa"/>
          </w:tcPr>
          <w:p w:rsidR="00992880" w:rsidRDefault="00236B90" w:rsidP="009928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ванов С.Б.</w:t>
            </w:r>
          </w:p>
        </w:tc>
      </w:tr>
      <w:tr w:rsidR="00992880" w:rsidTr="00992880">
        <w:tc>
          <w:tcPr>
            <w:tcW w:w="4672" w:type="dxa"/>
          </w:tcPr>
          <w:p w:rsidR="00992880" w:rsidRDefault="00B3109E" w:rsidP="009928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2880"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r w:rsidR="00992880" w:rsidRPr="00992880">
              <w:rPr>
                <w:rFonts w:ascii="Times New Roman" w:hAnsi="Times New Roman" w:cs="Times New Roman"/>
                <w:sz w:val="28"/>
                <w:szCs w:val="28"/>
              </w:rPr>
              <w:t>евраль</w:t>
            </w:r>
          </w:p>
          <w:p w:rsidR="00B3109E" w:rsidRDefault="00B3109E" w:rsidP="009928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3" w:type="dxa"/>
          </w:tcPr>
          <w:p w:rsidR="00992880" w:rsidRDefault="00F47BC8" w:rsidP="009928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нкратьев В.В.</w:t>
            </w:r>
          </w:p>
        </w:tc>
      </w:tr>
      <w:tr w:rsidR="00992880" w:rsidTr="00992880">
        <w:tc>
          <w:tcPr>
            <w:tcW w:w="4672" w:type="dxa"/>
          </w:tcPr>
          <w:p w:rsidR="00992880" w:rsidRDefault="00B3109E" w:rsidP="009928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992880" w:rsidRPr="00992880">
              <w:rPr>
                <w:rFonts w:ascii="Times New Roman" w:hAnsi="Times New Roman" w:cs="Times New Roman"/>
                <w:sz w:val="28"/>
                <w:szCs w:val="28"/>
              </w:rPr>
              <w:t>арт</w:t>
            </w:r>
          </w:p>
        </w:tc>
        <w:tc>
          <w:tcPr>
            <w:tcW w:w="4673" w:type="dxa"/>
          </w:tcPr>
          <w:p w:rsidR="00992880" w:rsidRDefault="00B3109E" w:rsidP="009928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уляев В.В.</w:t>
            </w:r>
          </w:p>
          <w:p w:rsidR="00B3109E" w:rsidRDefault="00B3109E" w:rsidP="009928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92880" w:rsidTr="00992880">
        <w:tc>
          <w:tcPr>
            <w:tcW w:w="4672" w:type="dxa"/>
          </w:tcPr>
          <w:p w:rsidR="00992880" w:rsidRDefault="00B3109E" w:rsidP="009928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2880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992880" w:rsidRPr="00992880">
              <w:rPr>
                <w:rFonts w:ascii="Times New Roman" w:hAnsi="Times New Roman" w:cs="Times New Roman"/>
                <w:sz w:val="28"/>
                <w:szCs w:val="28"/>
              </w:rPr>
              <w:t>прель</w:t>
            </w:r>
          </w:p>
          <w:p w:rsidR="00B3109E" w:rsidRDefault="00B3109E" w:rsidP="009928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3" w:type="dxa"/>
          </w:tcPr>
          <w:p w:rsidR="00992880" w:rsidRDefault="00F47BC8" w:rsidP="00B310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ортыяк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.Е.</w:t>
            </w:r>
          </w:p>
        </w:tc>
      </w:tr>
      <w:tr w:rsidR="00992880" w:rsidTr="00992880">
        <w:tc>
          <w:tcPr>
            <w:tcW w:w="4672" w:type="dxa"/>
          </w:tcPr>
          <w:p w:rsidR="00992880" w:rsidRPr="00992880" w:rsidRDefault="00992880" w:rsidP="009928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2880">
              <w:rPr>
                <w:rFonts w:ascii="Times New Roman" w:hAnsi="Times New Roman" w:cs="Times New Roman"/>
                <w:sz w:val="28"/>
                <w:szCs w:val="28"/>
              </w:rPr>
              <w:t>в течение года  (по свободному графику)</w:t>
            </w:r>
          </w:p>
        </w:tc>
        <w:tc>
          <w:tcPr>
            <w:tcW w:w="4673" w:type="dxa"/>
          </w:tcPr>
          <w:p w:rsidR="00992880" w:rsidRDefault="00B3109E" w:rsidP="009928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нских Д.С.</w:t>
            </w:r>
            <w:r w:rsidR="00F47BC8">
              <w:rPr>
                <w:rFonts w:ascii="Times New Roman" w:hAnsi="Times New Roman" w:cs="Times New Roman"/>
                <w:sz w:val="28"/>
                <w:szCs w:val="28"/>
              </w:rPr>
              <w:t>, Шевелёва И.В.</w:t>
            </w:r>
          </w:p>
        </w:tc>
      </w:tr>
    </w:tbl>
    <w:p w:rsidR="00992880" w:rsidRPr="00992880" w:rsidRDefault="00992880" w:rsidP="0099288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47092" w:rsidRDefault="00647092" w:rsidP="00F47BC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47092" w:rsidRPr="00647092" w:rsidRDefault="00647092" w:rsidP="0064709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647092">
        <w:rPr>
          <w:rFonts w:ascii="Times New Roman" w:hAnsi="Times New Roman" w:cs="Times New Roman"/>
          <w:sz w:val="28"/>
          <w:szCs w:val="28"/>
        </w:rPr>
        <w:t xml:space="preserve">Приложение № 4 </w:t>
      </w:r>
    </w:p>
    <w:p w:rsidR="00647092" w:rsidRPr="00647092" w:rsidRDefault="00647092" w:rsidP="0064709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47092" w:rsidRDefault="00647092" w:rsidP="0064709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47092">
        <w:rPr>
          <w:rFonts w:ascii="Times New Roman" w:hAnsi="Times New Roman" w:cs="Times New Roman"/>
          <w:sz w:val="28"/>
          <w:szCs w:val="28"/>
        </w:rPr>
        <w:t>Граф</w:t>
      </w:r>
      <w:r>
        <w:rPr>
          <w:rFonts w:ascii="Times New Roman" w:hAnsi="Times New Roman" w:cs="Times New Roman"/>
          <w:sz w:val="28"/>
          <w:szCs w:val="28"/>
        </w:rPr>
        <w:t xml:space="preserve">ик </w:t>
      </w:r>
    </w:p>
    <w:p w:rsidR="00647092" w:rsidRDefault="00647092" w:rsidP="0064709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ведения открытых занятий </w:t>
      </w:r>
      <w:r w:rsidRPr="00647092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творческих объединениях АУ ДО </w:t>
      </w:r>
      <w:r w:rsidRPr="00647092">
        <w:rPr>
          <w:rFonts w:ascii="Times New Roman" w:hAnsi="Times New Roman" w:cs="Times New Roman"/>
          <w:sz w:val="28"/>
          <w:szCs w:val="28"/>
        </w:rPr>
        <w:t>РА «</w:t>
      </w:r>
      <w:proofErr w:type="spellStart"/>
      <w:r w:rsidRPr="00647092">
        <w:rPr>
          <w:rFonts w:ascii="Times New Roman" w:hAnsi="Times New Roman" w:cs="Times New Roman"/>
          <w:sz w:val="28"/>
          <w:szCs w:val="28"/>
        </w:rPr>
        <w:t>РесЦТОиО</w:t>
      </w:r>
      <w:proofErr w:type="spellEnd"/>
      <w:r w:rsidRPr="00647092">
        <w:rPr>
          <w:rFonts w:ascii="Times New Roman" w:hAnsi="Times New Roman" w:cs="Times New Roman"/>
          <w:sz w:val="28"/>
          <w:szCs w:val="28"/>
        </w:rPr>
        <w:t>»</w:t>
      </w:r>
    </w:p>
    <w:p w:rsidR="00647092" w:rsidRDefault="00647092" w:rsidP="0064709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4672"/>
        <w:gridCol w:w="4673"/>
      </w:tblGrid>
      <w:tr w:rsidR="00335545" w:rsidTr="00335545">
        <w:tc>
          <w:tcPr>
            <w:tcW w:w="4672" w:type="dxa"/>
          </w:tcPr>
          <w:p w:rsidR="00335545" w:rsidRDefault="00335545" w:rsidP="006470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5545">
              <w:rPr>
                <w:rFonts w:ascii="Times New Roman" w:hAnsi="Times New Roman" w:cs="Times New Roman"/>
                <w:sz w:val="28"/>
                <w:szCs w:val="28"/>
              </w:rPr>
              <w:t>сроки</w:t>
            </w:r>
          </w:p>
        </w:tc>
        <w:tc>
          <w:tcPr>
            <w:tcW w:w="4673" w:type="dxa"/>
          </w:tcPr>
          <w:p w:rsidR="00335545" w:rsidRDefault="00335545" w:rsidP="006470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5545">
              <w:rPr>
                <w:rFonts w:ascii="Times New Roman" w:hAnsi="Times New Roman" w:cs="Times New Roman"/>
                <w:sz w:val="28"/>
                <w:szCs w:val="28"/>
              </w:rPr>
              <w:t>ответственные</w:t>
            </w:r>
          </w:p>
        </w:tc>
      </w:tr>
      <w:tr w:rsidR="00335545" w:rsidTr="00335545">
        <w:tc>
          <w:tcPr>
            <w:tcW w:w="4672" w:type="dxa"/>
          </w:tcPr>
          <w:p w:rsidR="00335545" w:rsidRDefault="00335545" w:rsidP="006470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4673" w:type="dxa"/>
          </w:tcPr>
          <w:p w:rsidR="00335545" w:rsidRDefault="00335545" w:rsidP="006470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уляев В.В.</w:t>
            </w:r>
          </w:p>
        </w:tc>
      </w:tr>
      <w:tr w:rsidR="00335545" w:rsidTr="00335545">
        <w:tc>
          <w:tcPr>
            <w:tcW w:w="4672" w:type="dxa"/>
          </w:tcPr>
          <w:p w:rsidR="00335545" w:rsidRDefault="00335545" w:rsidP="006470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4673" w:type="dxa"/>
          </w:tcPr>
          <w:p w:rsidR="00335545" w:rsidRDefault="00335545" w:rsidP="006470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35545">
              <w:rPr>
                <w:rFonts w:ascii="Times New Roman" w:hAnsi="Times New Roman" w:cs="Times New Roman"/>
                <w:sz w:val="28"/>
                <w:szCs w:val="28"/>
              </w:rPr>
              <w:t>Фефелова</w:t>
            </w:r>
            <w:proofErr w:type="spellEnd"/>
            <w:r w:rsidRPr="00335545">
              <w:rPr>
                <w:rFonts w:ascii="Times New Roman" w:hAnsi="Times New Roman" w:cs="Times New Roman"/>
                <w:sz w:val="28"/>
                <w:szCs w:val="28"/>
              </w:rPr>
              <w:t xml:space="preserve"> Л.Т.</w:t>
            </w:r>
          </w:p>
        </w:tc>
      </w:tr>
      <w:tr w:rsidR="00335545" w:rsidTr="00335545">
        <w:tc>
          <w:tcPr>
            <w:tcW w:w="4672" w:type="dxa"/>
          </w:tcPr>
          <w:p w:rsidR="00335545" w:rsidRDefault="00335545" w:rsidP="006470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4673" w:type="dxa"/>
          </w:tcPr>
          <w:p w:rsidR="00335545" w:rsidRDefault="00236B90" w:rsidP="006470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ванов С.Б.</w:t>
            </w:r>
          </w:p>
        </w:tc>
      </w:tr>
      <w:tr w:rsidR="00335545" w:rsidTr="00335545">
        <w:tc>
          <w:tcPr>
            <w:tcW w:w="4672" w:type="dxa"/>
          </w:tcPr>
          <w:p w:rsidR="00335545" w:rsidRDefault="00335545" w:rsidP="006470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</w:tc>
        <w:tc>
          <w:tcPr>
            <w:tcW w:w="4673" w:type="dxa"/>
          </w:tcPr>
          <w:p w:rsidR="00335545" w:rsidRDefault="00335545" w:rsidP="006470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5545">
              <w:rPr>
                <w:rFonts w:ascii="Times New Roman" w:hAnsi="Times New Roman" w:cs="Times New Roman"/>
                <w:sz w:val="28"/>
                <w:szCs w:val="28"/>
              </w:rPr>
              <w:t>Морозова Л.П.</w:t>
            </w:r>
          </w:p>
        </w:tc>
      </w:tr>
      <w:tr w:rsidR="00335545" w:rsidTr="00335545">
        <w:tc>
          <w:tcPr>
            <w:tcW w:w="4672" w:type="dxa"/>
          </w:tcPr>
          <w:p w:rsidR="00335545" w:rsidRDefault="00335545" w:rsidP="006470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4673" w:type="dxa"/>
          </w:tcPr>
          <w:p w:rsidR="00335545" w:rsidRDefault="00F47BC8" w:rsidP="006470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ортыяк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.Е.</w:t>
            </w:r>
          </w:p>
        </w:tc>
      </w:tr>
      <w:tr w:rsidR="00335545" w:rsidTr="00335545">
        <w:tc>
          <w:tcPr>
            <w:tcW w:w="4672" w:type="dxa"/>
          </w:tcPr>
          <w:p w:rsidR="00335545" w:rsidRDefault="00335545" w:rsidP="006470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4673" w:type="dxa"/>
          </w:tcPr>
          <w:p w:rsidR="00335545" w:rsidRDefault="00EA6072" w:rsidP="006470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опиловская</w:t>
            </w:r>
            <w:r w:rsidR="004C22FE">
              <w:rPr>
                <w:rFonts w:ascii="Times New Roman" w:hAnsi="Times New Roman" w:cs="Times New Roman"/>
                <w:sz w:val="28"/>
                <w:szCs w:val="28"/>
              </w:rPr>
              <w:t>Н.П</w:t>
            </w:r>
            <w:proofErr w:type="spellEnd"/>
            <w:r w:rsidR="004C22F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EA6072" w:rsidTr="00335545">
        <w:tc>
          <w:tcPr>
            <w:tcW w:w="4672" w:type="dxa"/>
          </w:tcPr>
          <w:p w:rsidR="00EA6072" w:rsidRDefault="00EA6072" w:rsidP="006470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прель </w:t>
            </w:r>
          </w:p>
        </w:tc>
        <w:tc>
          <w:tcPr>
            <w:tcW w:w="4673" w:type="dxa"/>
          </w:tcPr>
          <w:p w:rsidR="00EA6072" w:rsidRDefault="00EA6072" w:rsidP="006470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ельден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.К.</w:t>
            </w:r>
          </w:p>
        </w:tc>
      </w:tr>
    </w:tbl>
    <w:p w:rsidR="0087581A" w:rsidRPr="00647092" w:rsidRDefault="0087581A" w:rsidP="0064709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sectPr w:rsidR="0087581A" w:rsidRPr="00647092" w:rsidSect="0092690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273DA"/>
    <w:rsid w:val="0000507E"/>
    <w:rsid w:val="000100BA"/>
    <w:rsid w:val="0001485D"/>
    <w:rsid w:val="000336AD"/>
    <w:rsid w:val="000604AE"/>
    <w:rsid w:val="000A10A3"/>
    <w:rsid w:val="000A68EE"/>
    <w:rsid w:val="00106303"/>
    <w:rsid w:val="001073A7"/>
    <w:rsid w:val="001126B5"/>
    <w:rsid w:val="00115255"/>
    <w:rsid w:val="001376F1"/>
    <w:rsid w:val="001422BD"/>
    <w:rsid w:val="00144C93"/>
    <w:rsid w:val="00193CF8"/>
    <w:rsid w:val="001C25EF"/>
    <w:rsid w:val="00215374"/>
    <w:rsid w:val="00217366"/>
    <w:rsid w:val="00235F32"/>
    <w:rsid w:val="00236B90"/>
    <w:rsid w:val="00242F65"/>
    <w:rsid w:val="002556BB"/>
    <w:rsid w:val="0026569E"/>
    <w:rsid w:val="002756DC"/>
    <w:rsid w:val="0028347E"/>
    <w:rsid w:val="002A47E7"/>
    <w:rsid w:val="002C6471"/>
    <w:rsid w:val="002D7527"/>
    <w:rsid w:val="003044D5"/>
    <w:rsid w:val="0032214C"/>
    <w:rsid w:val="00335545"/>
    <w:rsid w:val="00355B34"/>
    <w:rsid w:val="0036066D"/>
    <w:rsid w:val="00361228"/>
    <w:rsid w:val="0037694A"/>
    <w:rsid w:val="00383D31"/>
    <w:rsid w:val="003C12FA"/>
    <w:rsid w:val="003D1A4B"/>
    <w:rsid w:val="0041672C"/>
    <w:rsid w:val="00420812"/>
    <w:rsid w:val="00432F0A"/>
    <w:rsid w:val="00444AE4"/>
    <w:rsid w:val="00446842"/>
    <w:rsid w:val="00464481"/>
    <w:rsid w:val="004A100B"/>
    <w:rsid w:val="004A686B"/>
    <w:rsid w:val="004A7EC2"/>
    <w:rsid w:val="004C22FE"/>
    <w:rsid w:val="004C33B1"/>
    <w:rsid w:val="004D1B5D"/>
    <w:rsid w:val="004D42AD"/>
    <w:rsid w:val="004E0667"/>
    <w:rsid w:val="00537D82"/>
    <w:rsid w:val="00550D0F"/>
    <w:rsid w:val="00551603"/>
    <w:rsid w:val="0055191B"/>
    <w:rsid w:val="00553DBB"/>
    <w:rsid w:val="005554C8"/>
    <w:rsid w:val="00584670"/>
    <w:rsid w:val="0059265F"/>
    <w:rsid w:val="005969A8"/>
    <w:rsid w:val="005A5890"/>
    <w:rsid w:val="005C49B0"/>
    <w:rsid w:val="005D1C16"/>
    <w:rsid w:val="005E52E0"/>
    <w:rsid w:val="005F74FD"/>
    <w:rsid w:val="006171CF"/>
    <w:rsid w:val="00644B67"/>
    <w:rsid w:val="00647092"/>
    <w:rsid w:val="006633E0"/>
    <w:rsid w:val="00666393"/>
    <w:rsid w:val="0067418E"/>
    <w:rsid w:val="006906B6"/>
    <w:rsid w:val="00692183"/>
    <w:rsid w:val="00694120"/>
    <w:rsid w:val="006A7062"/>
    <w:rsid w:val="006B7E4F"/>
    <w:rsid w:val="0070598D"/>
    <w:rsid w:val="00706376"/>
    <w:rsid w:val="007351E9"/>
    <w:rsid w:val="00742C0D"/>
    <w:rsid w:val="00750D6C"/>
    <w:rsid w:val="00751962"/>
    <w:rsid w:val="007557DD"/>
    <w:rsid w:val="007660E1"/>
    <w:rsid w:val="007719C2"/>
    <w:rsid w:val="00782EE3"/>
    <w:rsid w:val="007A0A69"/>
    <w:rsid w:val="007B6A54"/>
    <w:rsid w:val="007C2E43"/>
    <w:rsid w:val="007E28A0"/>
    <w:rsid w:val="007E7726"/>
    <w:rsid w:val="007F7038"/>
    <w:rsid w:val="00810D63"/>
    <w:rsid w:val="00812FC7"/>
    <w:rsid w:val="008143F8"/>
    <w:rsid w:val="00831D0B"/>
    <w:rsid w:val="00836763"/>
    <w:rsid w:val="0084524F"/>
    <w:rsid w:val="00865273"/>
    <w:rsid w:val="008653DA"/>
    <w:rsid w:val="00866817"/>
    <w:rsid w:val="0087581A"/>
    <w:rsid w:val="00883B40"/>
    <w:rsid w:val="00885FA4"/>
    <w:rsid w:val="00886A20"/>
    <w:rsid w:val="008948F0"/>
    <w:rsid w:val="008C01D2"/>
    <w:rsid w:val="008C2ED1"/>
    <w:rsid w:val="008F0FA8"/>
    <w:rsid w:val="00926902"/>
    <w:rsid w:val="00965E96"/>
    <w:rsid w:val="00992880"/>
    <w:rsid w:val="009C4F2D"/>
    <w:rsid w:val="009D4CA0"/>
    <w:rsid w:val="009D7A2D"/>
    <w:rsid w:val="00A02E2C"/>
    <w:rsid w:val="00A273DA"/>
    <w:rsid w:val="00A36BA7"/>
    <w:rsid w:val="00A67144"/>
    <w:rsid w:val="00A77089"/>
    <w:rsid w:val="00A93102"/>
    <w:rsid w:val="00A968D1"/>
    <w:rsid w:val="00AA4587"/>
    <w:rsid w:val="00AB0732"/>
    <w:rsid w:val="00AB19B8"/>
    <w:rsid w:val="00AC7E35"/>
    <w:rsid w:val="00AD2D9B"/>
    <w:rsid w:val="00AE0B39"/>
    <w:rsid w:val="00AE2B2E"/>
    <w:rsid w:val="00AE6678"/>
    <w:rsid w:val="00B054A1"/>
    <w:rsid w:val="00B25281"/>
    <w:rsid w:val="00B2744D"/>
    <w:rsid w:val="00B3109E"/>
    <w:rsid w:val="00B5688D"/>
    <w:rsid w:val="00B62FF2"/>
    <w:rsid w:val="00B64753"/>
    <w:rsid w:val="00B6501C"/>
    <w:rsid w:val="00B92A9E"/>
    <w:rsid w:val="00BA553B"/>
    <w:rsid w:val="00BD0E0F"/>
    <w:rsid w:val="00BD3FFB"/>
    <w:rsid w:val="00BD6155"/>
    <w:rsid w:val="00C163A7"/>
    <w:rsid w:val="00C2186C"/>
    <w:rsid w:val="00C3467E"/>
    <w:rsid w:val="00C359FB"/>
    <w:rsid w:val="00C47075"/>
    <w:rsid w:val="00C551D7"/>
    <w:rsid w:val="00C83495"/>
    <w:rsid w:val="00C943D5"/>
    <w:rsid w:val="00CA4810"/>
    <w:rsid w:val="00CB651A"/>
    <w:rsid w:val="00D2359B"/>
    <w:rsid w:val="00D27612"/>
    <w:rsid w:val="00D30B81"/>
    <w:rsid w:val="00D51DF3"/>
    <w:rsid w:val="00D551C2"/>
    <w:rsid w:val="00D5571D"/>
    <w:rsid w:val="00D55E81"/>
    <w:rsid w:val="00D6261E"/>
    <w:rsid w:val="00D62E26"/>
    <w:rsid w:val="00D7493A"/>
    <w:rsid w:val="00D751AC"/>
    <w:rsid w:val="00D83CD0"/>
    <w:rsid w:val="00D91B4C"/>
    <w:rsid w:val="00DA3057"/>
    <w:rsid w:val="00DA3FA0"/>
    <w:rsid w:val="00DA7703"/>
    <w:rsid w:val="00DB22B9"/>
    <w:rsid w:val="00DD27F3"/>
    <w:rsid w:val="00E05276"/>
    <w:rsid w:val="00E0665D"/>
    <w:rsid w:val="00E40960"/>
    <w:rsid w:val="00E50299"/>
    <w:rsid w:val="00E75128"/>
    <w:rsid w:val="00E9002A"/>
    <w:rsid w:val="00E93D70"/>
    <w:rsid w:val="00EA0373"/>
    <w:rsid w:val="00EA6072"/>
    <w:rsid w:val="00EC603D"/>
    <w:rsid w:val="00EE5552"/>
    <w:rsid w:val="00F1003D"/>
    <w:rsid w:val="00F13D5B"/>
    <w:rsid w:val="00F1772E"/>
    <w:rsid w:val="00F30936"/>
    <w:rsid w:val="00F3233A"/>
    <w:rsid w:val="00F47BC8"/>
    <w:rsid w:val="00F74BE7"/>
    <w:rsid w:val="00F974F7"/>
    <w:rsid w:val="00FB3F7D"/>
    <w:rsid w:val="00FC1BBB"/>
    <w:rsid w:val="00FC2F96"/>
    <w:rsid w:val="00FC3BC8"/>
    <w:rsid w:val="00FD3E62"/>
    <w:rsid w:val="00FD3FE2"/>
    <w:rsid w:val="00FD7517"/>
    <w:rsid w:val="00FE1F91"/>
    <w:rsid w:val="00FF0E86"/>
    <w:rsid w:val="00FF2E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690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273D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CB65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B651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273D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CB65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B651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FFBA4E-D1BD-4874-9DF7-940E4C2029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5</Pages>
  <Words>3395</Words>
  <Characters>19358</Characters>
  <Application>Microsoft Office Word</Application>
  <DocSecurity>0</DocSecurity>
  <Lines>161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NS</dc:creator>
  <cp:lastModifiedBy>Пользователь Windows</cp:lastModifiedBy>
  <cp:revision>2</cp:revision>
  <cp:lastPrinted>2018-09-04T03:36:00Z</cp:lastPrinted>
  <dcterms:created xsi:type="dcterms:W3CDTF">2018-10-10T17:01:00Z</dcterms:created>
  <dcterms:modified xsi:type="dcterms:W3CDTF">2018-10-10T17:01:00Z</dcterms:modified>
</cp:coreProperties>
</file>